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E4627" w14:textId="77777777" w:rsidR="00BB41FE" w:rsidRPr="001D1A23" w:rsidRDefault="00BB41FE">
      <w:pPr>
        <w:pStyle w:val="Title"/>
        <w:rPr>
          <w:sz w:val="56"/>
          <w:szCs w:val="44"/>
        </w:rPr>
      </w:pPr>
      <w:r w:rsidRPr="001D1A23">
        <w:rPr>
          <w:sz w:val="56"/>
          <w:szCs w:val="44"/>
        </w:rPr>
        <w:t>Comment Bank</w:t>
      </w:r>
    </w:p>
    <w:p w14:paraId="34663E94" w14:textId="77777777" w:rsidR="00BB41FE" w:rsidRPr="001D1A23" w:rsidRDefault="00BB41FE">
      <w:pPr>
        <w:pStyle w:val="Subtitle"/>
        <w:rPr>
          <w:sz w:val="28"/>
          <w:szCs w:val="13"/>
        </w:rPr>
      </w:pPr>
      <w:r w:rsidRPr="001D1A23">
        <w:rPr>
          <w:sz w:val="28"/>
          <w:szCs w:val="13"/>
        </w:rPr>
        <w:t>Tables</w:t>
      </w:r>
      <w:r>
        <w:rPr>
          <w:sz w:val="28"/>
          <w:szCs w:val="13"/>
        </w:rPr>
        <w:t xml:space="preserve"> to be focused on</w:t>
      </w:r>
      <w:r w:rsidRPr="001D1A23">
        <w:rPr>
          <w:sz w:val="28"/>
          <w:szCs w:val="13"/>
        </w:rPr>
        <w:t xml:space="preserve">: </w:t>
      </w:r>
      <w:r w:rsidRPr="009D7E49">
        <w:rPr>
          <w:noProof/>
          <w:sz w:val="28"/>
          <w:szCs w:val="13"/>
        </w:rPr>
        <w:t>Terminology</w:t>
      </w:r>
      <w:r w:rsidRPr="001D1A23">
        <w:rPr>
          <w:sz w:val="28"/>
          <w:szCs w:val="13"/>
        </w:rPr>
        <w:t xml:space="preserve"> and </w:t>
      </w:r>
      <w:r w:rsidRPr="009D7E49">
        <w:rPr>
          <w:noProof/>
          <w:sz w:val="28"/>
          <w:szCs w:val="13"/>
        </w:rPr>
        <w:t>Introduction Material</w:t>
      </w:r>
    </w:p>
    <w:p w14:paraId="517B89B5" w14:textId="77777777" w:rsidR="00BB41FE" w:rsidRDefault="00BB41FE"/>
    <w:p w14:paraId="0B5ECBB5" w14:textId="77777777" w:rsidR="00BB41FE" w:rsidRDefault="00BB41FE"/>
    <w:p w14:paraId="4EB9A842" w14:textId="77777777" w:rsidR="00BB41FE" w:rsidRDefault="00BB41FE"/>
    <w:p w14:paraId="4378CD15" w14:textId="77777777" w:rsidR="00BB41FE" w:rsidRDefault="00BB41FE"/>
    <w:p w14:paraId="0C60880E" w14:textId="77777777" w:rsidR="00BB41FE" w:rsidRDefault="00BB41FE"/>
    <w:p w14:paraId="6E504A5D" w14:textId="77777777" w:rsidR="00BB41FE" w:rsidRDefault="00BB41FE"/>
    <w:p w14:paraId="1941C45A" w14:textId="77777777" w:rsidR="00BB41FE" w:rsidRDefault="00BB41FE"/>
    <w:p w14:paraId="0B168033" w14:textId="77777777" w:rsidR="00BB41FE" w:rsidRDefault="00BB41FE"/>
    <w:p w14:paraId="7940CD49" w14:textId="77777777" w:rsidR="00BB41FE" w:rsidRDefault="00BB41FE"/>
    <w:p w14:paraId="46106287" w14:textId="77777777" w:rsidR="00BB41FE" w:rsidRDefault="00BB41FE"/>
    <w:p w14:paraId="7DA0BC5E" w14:textId="77777777" w:rsidR="00BB41FE" w:rsidRDefault="00BB41FE"/>
    <w:p w14:paraId="1A674E7F" w14:textId="77777777" w:rsidR="00BB41FE" w:rsidRDefault="00BB41FE"/>
    <w:p w14:paraId="083B2ACB" w14:textId="77777777" w:rsidR="00BB41FE" w:rsidRDefault="00BB41FE"/>
    <w:p w14:paraId="60E55A40" w14:textId="77777777" w:rsidR="00BB41FE" w:rsidRDefault="00BB41FE"/>
    <w:p w14:paraId="59C44568" w14:textId="77777777" w:rsidR="00BB41FE" w:rsidRDefault="00BB41FE"/>
    <w:p w14:paraId="59A77FCB" w14:textId="77777777" w:rsidR="00BB41FE" w:rsidRDefault="00BB41FE"/>
    <w:p w14:paraId="09DE86DC" w14:textId="77777777" w:rsidR="00BB41FE" w:rsidRDefault="00BB41FE"/>
    <w:p w14:paraId="38E85FEB" w14:textId="77777777" w:rsidR="00BB41FE" w:rsidRDefault="00BB41FE"/>
    <w:p w14:paraId="45B4847A" w14:textId="77777777" w:rsidR="00BB41FE" w:rsidRPr="001D1A23" w:rsidRDefault="00BB41FE" w:rsidP="001D1A23">
      <w:pPr>
        <w:pStyle w:val="Author"/>
      </w:pPr>
      <w:r>
        <w:lastRenderedPageBreak/>
        <w:t xml:space="preserve">Name: </w:t>
      </w:r>
      <w:r w:rsidRPr="009D7E49">
        <w:rPr>
          <w:noProof/>
        </w:rPr>
        <w:t>Christopher</w:t>
      </w:r>
      <w:r>
        <w:t xml:space="preserve"> </w:t>
      </w:r>
      <w:r w:rsidRPr="009D7E49">
        <w:rPr>
          <w:noProof/>
        </w:rPr>
        <w:t>Green</w:t>
      </w:r>
    </w:p>
    <w:p w14:paraId="394B0873" w14:textId="77777777" w:rsidR="00BB41FE" w:rsidRDefault="00BB41FE">
      <w:pPr>
        <w:pStyle w:val="Author"/>
      </w:pPr>
    </w:p>
    <w:sdt>
      <w:sdtPr>
        <w:rPr>
          <w:b/>
          <w:caps/>
        </w:rPr>
        <w:id w:val="-1568100847"/>
        <w:docPartObj>
          <w:docPartGallery w:val="Table of Contents"/>
          <w:docPartUnique/>
        </w:docPartObj>
      </w:sdtPr>
      <w:sdtEndPr>
        <w:rPr>
          <w:b w:val="0"/>
          <w:bCs/>
          <w:caps w:val="0"/>
          <w:noProof/>
        </w:rPr>
      </w:sdtEndPr>
      <w:sdtContent>
        <w:p w14:paraId="0E8FEC3D" w14:textId="77777777" w:rsidR="00BB41FE" w:rsidRDefault="00BB41FE" w:rsidP="00076E9A">
          <w:r>
            <w:rPr>
              <w:rStyle w:val="Emphasis"/>
              <w:lang w:val="en-GB" w:bidi="en-GB"/>
            </w:rPr>
            <w:t>CRUD</w:t>
          </w:r>
        </w:p>
        <w:p w14:paraId="42668613" w14:textId="77777777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Model</w:t>
          </w:r>
          <w:r>
            <w:tab/>
          </w:r>
          <w:r>
            <w:fldChar w:fldCharType="begin"/>
          </w:r>
          <w:r>
            <w:instrText xml:space="preserve"> PAGEREF _Toc97730598 \h </w:instrText>
          </w:r>
          <w:r>
            <w:fldChar w:fldCharType="separate"/>
          </w:r>
          <w:r>
            <w:t>1</w:t>
          </w:r>
          <w:r>
            <w:fldChar w:fldCharType="end"/>
          </w:r>
        </w:p>
        <w:p w14:paraId="0C19D5B2" w14:textId="77777777" w:rsidR="006769D2" w:rsidRPr="006769D2" w:rsidRDefault="006769D2" w:rsidP="006769D2">
          <w:pPr>
            <w:rPr>
              <w:rStyle w:val="Heading2Char"/>
              <w:b w:val="0"/>
              <w:bCs/>
              <w:sz w:val="24"/>
              <w:szCs w:val="24"/>
            </w:rPr>
          </w:pPr>
          <w:proofErr w:type="spellStart"/>
          <w:r w:rsidRPr="006769D2">
            <w:rPr>
              <w:rStyle w:val="Heading2Char"/>
              <w:b w:val="0"/>
              <w:bCs/>
              <w:sz w:val="24"/>
              <w:szCs w:val="24"/>
            </w:rPr>
            <w:t>php</w:t>
          </w:r>
          <w:proofErr w:type="spellEnd"/>
          <w:r w:rsidRPr="006769D2">
            <w:rPr>
              <w:rStyle w:val="Heading2Char"/>
              <w:b w:val="0"/>
              <w:bCs/>
              <w:sz w:val="24"/>
              <w:szCs w:val="24"/>
            </w:rPr>
            <w:t xml:space="preserve"> artisan </w:t>
          </w:r>
          <w:proofErr w:type="spellStart"/>
          <w:r w:rsidRPr="006769D2">
            <w:rPr>
              <w:rStyle w:val="Heading2Char"/>
              <w:b w:val="0"/>
              <w:bCs/>
              <w:sz w:val="24"/>
              <w:szCs w:val="24"/>
            </w:rPr>
            <w:t>make:model</w:t>
          </w:r>
          <w:proofErr w:type="spellEnd"/>
          <w:r w:rsidRPr="006769D2">
            <w:rPr>
              <w:rStyle w:val="Heading2Char"/>
              <w:b w:val="0"/>
              <w:bCs/>
              <w:sz w:val="24"/>
              <w:szCs w:val="24"/>
            </w:rPr>
            <w:t xml:space="preserve"> </w:t>
          </w:r>
          <w:proofErr w:type="spellStart"/>
          <w:r w:rsidRPr="006769D2">
            <w:rPr>
              <w:rStyle w:val="Heading2Char"/>
              <w:b w:val="0"/>
              <w:bCs/>
              <w:sz w:val="24"/>
              <w:szCs w:val="24"/>
            </w:rPr>
            <w:t>IntroductionMaterial</w:t>
          </w:r>
          <w:proofErr w:type="spellEnd"/>
        </w:p>
        <w:p w14:paraId="5627C855" w14:textId="77777777" w:rsidR="006769D2" w:rsidRPr="006769D2" w:rsidRDefault="006769D2" w:rsidP="006769D2">
          <w:pPr>
            <w:rPr>
              <w:rStyle w:val="Heading2Char"/>
              <w:b w:val="0"/>
              <w:bCs/>
              <w:sz w:val="24"/>
              <w:szCs w:val="24"/>
            </w:rPr>
          </w:pPr>
          <w:proofErr w:type="spellStart"/>
          <w:r w:rsidRPr="006769D2">
            <w:rPr>
              <w:rStyle w:val="Heading2Char"/>
              <w:b w:val="0"/>
              <w:bCs/>
              <w:sz w:val="24"/>
              <w:szCs w:val="24"/>
            </w:rPr>
            <w:t>php</w:t>
          </w:r>
          <w:proofErr w:type="spellEnd"/>
          <w:r w:rsidRPr="006769D2">
            <w:rPr>
              <w:rStyle w:val="Heading2Char"/>
              <w:b w:val="0"/>
              <w:bCs/>
              <w:sz w:val="24"/>
              <w:szCs w:val="24"/>
            </w:rPr>
            <w:t xml:space="preserve"> artisan </w:t>
          </w:r>
          <w:proofErr w:type="spellStart"/>
          <w:r w:rsidRPr="006769D2">
            <w:rPr>
              <w:rStyle w:val="Heading2Char"/>
              <w:b w:val="0"/>
              <w:bCs/>
              <w:sz w:val="24"/>
              <w:szCs w:val="24"/>
            </w:rPr>
            <w:t>make:model</w:t>
          </w:r>
          <w:proofErr w:type="spellEnd"/>
          <w:r w:rsidRPr="006769D2">
            <w:rPr>
              <w:rStyle w:val="Heading2Char"/>
              <w:b w:val="0"/>
              <w:bCs/>
              <w:sz w:val="24"/>
              <w:szCs w:val="24"/>
            </w:rPr>
            <w:t xml:space="preserve"> Terminology</w:t>
          </w:r>
        </w:p>
        <w:p w14:paraId="4C5BC8A8" w14:textId="77777777" w:rsidR="006769D2" w:rsidRPr="006769D2" w:rsidRDefault="006769D2" w:rsidP="006769D2">
          <w:pPr>
            <w:rPr>
              <w:color w:val="2A2A2A" w:themeColor="text2"/>
            </w:rPr>
          </w:pPr>
          <w:proofErr w:type="spellStart"/>
          <w:r w:rsidRPr="006769D2">
            <w:rPr>
              <w:color w:val="2A2A2A" w:themeColor="text2"/>
            </w:rPr>
            <w:t>php</w:t>
          </w:r>
          <w:proofErr w:type="spellEnd"/>
          <w:r w:rsidRPr="006769D2">
            <w:rPr>
              <w:color w:val="2A2A2A" w:themeColor="text2"/>
            </w:rPr>
            <w:t xml:space="preserve"> artisan </w:t>
          </w:r>
          <w:proofErr w:type="spellStart"/>
          <w:r w:rsidRPr="006769D2">
            <w:rPr>
              <w:color w:val="2A2A2A" w:themeColor="text2"/>
            </w:rPr>
            <w:t>make:migration</w:t>
          </w:r>
          <w:proofErr w:type="spellEnd"/>
          <w:r w:rsidRPr="006769D2">
            <w:rPr>
              <w:color w:val="2A2A2A" w:themeColor="text2"/>
            </w:rPr>
            <w:t xml:space="preserve"> </w:t>
          </w:r>
          <w:proofErr w:type="spellStart"/>
          <w:r w:rsidRPr="006769D2">
            <w:rPr>
              <w:color w:val="2A2A2A" w:themeColor="text2"/>
            </w:rPr>
            <w:t>create_introduction_materials_table</w:t>
          </w:r>
          <w:proofErr w:type="spellEnd"/>
        </w:p>
        <w:p w14:paraId="72325D4B" w14:textId="67ECFDBA" w:rsidR="00BB41FE" w:rsidRPr="006769D2" w:rsidRDefault="006769D2" w:rsidP="006769D2">
          <w:pPr>
            <w:rPr>
              <w:color w:val="2A2A2A" w:themeColor="text2"/>
            </w:rPr>
          </w:pPr>
          <w:proofErr w:type="spellStart"/>
          <w:r w:rsidRPr="006769D2">
            <w:rPr>
              <w:color w:val="2A2A2A" w:themeColor="text2"/>
            </w:rPr>
            <w:t>php</w:t>
          </w:r>
          <w:proofErr w:type="spellEnd"/>
          <w:r w:rsidRPr="006769D2">
            <w:rPr>
              <w:color w:val="2A2A2A" w:themeColor="text2"/>
            </w:rPr>
            <w:t xml:space="preserve"> artisan </w:t>
          </w:r>
          <w:proofErr w:type="spellStart"/>
          <w:r w:rsidRPr="006769D2">
            <w:rPr>
              <w:color w:val="2A2A2A" w:themeColor="text2"/>
            </w:rPr>
            <w:t>make:migration</w:t>
          </w:r>
          <w:proofErr w:type="spellEnd"/>
          <w:r w:rsidRPr="006769D2">
            <w:rPr>
              <w:color w:val="2A2A2A" w:themeColor="text2"/>
            </w:rPr>
            <w:t xml:space="preserve"> </w:t>
          </w:r>
          <w:proofErr w:type="spellStart"/>
          <w:r w:rsidRPr="006769D2">
            <w:rPr>
              <w:color w:val="2A2A2A" w:themeColor="text2"/>
            </w:rPr>
            <w:t>create_terminology_table</w:t>
          </w:r>
          <w:proofErr w:type="spellEnd"/>
          <w:r w:rsidR="00BB41FE">
            <w:rPr>
              <w:noProof/>
            </w:rPr>
            <w:tab/>
          </w:r>
        </w:p>
        <w:p w14:paraId="1131F0A6" w14:textId="3891AFF4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Factory</w:t>
          </w:r>
          <w:r>
            <w:tab/>
          </w:r>
          <w:r w:rsidR="00861F34">
            <w:t>8</w:t>
          </w:r>
        </w:p>
        <w:p w14:paraId="43E9C115" w14:textId="4043E7C0" w:rsidR="00BB41FE" w:rsidRDefault="00BB41FE" w:rsidP="00604D86">
          <w:pPr>
            <w:pStyle w:val="TOC2"/>
            <w:rPr>
              <w:rFonts w:eastAsiaTheme="minorEastAsia"/>
              <w:color w:val="auto"/>
              <w:szCs w:val="24"/>
              <w:lang w:val="en-GB" w:eastAsia="en-GB"/>
            </w:rPr>
          </w:pPr>
          <w:r>
            <w:tab/>
          </w:r>
        </w:p>
        <w:p w14:paraId="79A125FB" w14:textId="0A1E1466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Seeder</w:t>
          </w:r>
          <w:r>
            <w:tab/>
          </w:r>
          <w:r w:rsidR="007635A1">
            <w:t>8</w:t>
          </w:r>
        </w:p>
        <w:p w14:paraId="5239DE5E" w14:textId="77777777" w:rsidR="00CD4C2C" w:rsidRPr="00CD4C2C" w:rsidRDefault="00CD4C2C" w:rsidP="00CD4C2C">
          <w:pPr>
            <w:pStyle w:val="Heading2"/>
            <w:rPr>
              <w:b w:val="0"/>
              <w:bCs/>
              <w:sz w:val="24"/>
              <w:szCs w:val="24"/>
            </w:rPr>
          </w:pPr>
          <w:proofErr w:type="spellStart"/>
          <w:r w:rsidRPr="00CD4C2C">
            <w:rPr>
              <w:b w:val="0"/>
              <w:bCs/>
              <w:sz w:val="24"/>
              <w:szCs w:val="24"/>
            </w:rPr>
            <w:t>php</w:t>
          </w:r>
          <w:proofErr w:type="spellEnd"/>
          <w:r w:rsidRPr="00CD4C2C">
            <w:rPr>
              <w:b w:val="0"/>
              <w:bCs/>
              <w:sz w:val="24"/>
              <w:szCs w:val="24"/>
            </w:rPr>
            <w:t xml:space="preserve"> artisan </w:t>
          </w:r>
          <w:proofErr w:type="spellStart"/>
          <w:r w:rsidRPr="00CD4C2C">
            <w:rPr>
              <w:b w:val="0"/>
              <w:bCs/>
              <w:sz w:val="24"/>
              <w:szCs w:val="24"/>
            </w:rPr>
            <w:t>make:seeder</w:t>
          </w:r>
          <w:proofErr w:type="spellEnd"/>
          <w:r w:rsidRPr="00CD4C2C">
            <w:rPr>
              <w:b w:val="0"/>
              <w:bCs/>
              <w:sz w:val="24"/>
              <w:szCs w:val="24"/>
            </w:rPr>
            <w:t xml:space="preserve"> </w:t>
          </w:r>
          <w:proofErr w:type="spellStart"/>
          <w:r w:rsidRPr="00CD4C2C">
            <w:rPr>
              <w:b w:val="0"/>
              <w:bCs/>
              <w:sz w:val="24"/>
              <w:szCs w:val="24"/>
            </w:rPr>
            <w:t>UsersTableSeeder</w:t>
          </w:r>
          <w:proofErr w:type="spellEnd"/>
        </w:p>
        <w:p w14:paraId="363B08D8" w14:textId="111494B8" w:rsidR="00BB41FE" w:rsidRDefault="00CD4C2C" w:rsidP="00604D86">
          <w:pPr>
            <w:pStyle w:val="TOC2"/>
            <w:rPr>
              <w:rFonts w:eastAsiaTheme="minorEastAsia"/>
              <w:color w:val="auto"/>
              <w:lang w:val="en-GB" w:eastAsia="en-GB"/>
            </w:rPr>
          </w:pPr>
          <w:r w:rsidRPr="00CD4C2C">
            <w:t>php artisan db:seed</w:t>
          </w:r>
          <w:r w:rsidR="00BB41FE">
            <w:tab/>
          </w:r>
        </w:p>
        <w:p w14:paraId="11CF0749" w14:textId="0DFEB1C7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Routes</w:t>
          </w:r>
          <w:r>
            <w:tab/>
          </w:r>
          <w:r w:rsidR="002002A2">
            <w:t>10</w:t>
          </w:r>
        </w:p>
        <w:p w14:paraId="4E573391" w14:textId="081E8E44" w:rsidR="00BB41FE" w:rsidRDefault="00BB41FE" w:rsidP="00604D86">
          <w:pPr>
            <w:pStyle w:val="TOC2"/>
            <w:rPr>
              <w:rFonts w:eastAsiaTheme="minorEastAsia"/>
              <w:color w:val="auto"/>
              <w:szCs w:val="24"/>
              <w:lang w:val="en-GB" w:eastAsia="en-GB"/>
            </w:rPr>
          </w:pPr>
          <w:r w:rsidRPr="00604D86">
            <w:t>web.php</w:t>
          </w:r>
          <w:r>
            <w:tab/>
          </w:r>
        </w:p>
        <w:p w14:paraId="0262166C" w14:textId="27D7806D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Controller</w:t>
          </w:r>
          <w:r>
            <w:tab/>
          </w:r>
          <w:r w:rsidR="002002A2">
            <w:t>11</w:t>
          </w:r>
        </w:p>
        <w:p w14:paraId="45B29B66" w14:textId="77777777" w:rsidR="00926534" w:rsidRPr="00926534" w:rsidRDefault="00926534" w:rsidP="00926534">
          <w:pPr>
            <w:pStyle w:val="Heading2"/>
            <w:rPr>
              <w:b w:val="0"/>
              <w:bCs/>
              <w:sz w:val="24"/>
              <w:szCs w:val="24"/>
            </w:rPr>
          </w:pPr>
          <w:proofErr w:type="spellStart"/>
          <w:r w:rsidRPr="00926534">
            <w:rPr>
              <w:b w:val="0"/>
              <w:bCs/>
              <w:sz w:val="24"/>
              <w:szCs w:val="24"/>
            </w:rPr>
            <w:t>php</w:t>
          </w:r>
          <w:proofErr w:type="spellEnd"/>
          <w:r w:rsidRPr="00926534">
            <w:rPr>
              <w:b w:val="0"/>
              <w:bCs/>
              <w:sz w:val="24"/>
              <w:szCs w:val="24"/>
            </w:rPr>
            <w:t xml:space="preserve"> artisan </w:t>
          </w:r>
          <w:proofErr w:type="spellStart"/>
          <w:r w:rsidRPr="00926534">
            <w:rPr>
              <w:b w:val="0"/>
              <w:bCs/>
              <w:sz w:val="24"/>
              <w:szCs w:val="24"/>
            </w:rPr>
            <w:t>make:controller</w:t>
          </w:r>
          <w:proofErr w:type="spellEnd"/>
          <w:r w:rsidRPr="00926534">
            <w:rPr>
              <w:b w:val="0"/>
              <w:bCs/>
              <w:sz w:val="24"/>
              <w:szCs w:val="24"/>
            </w:rPr>
            <w:t xml:space="preserve"> </w:t>
          </w:r>
          <w:proofErr w:type="spellStart"/>
          <w:r w:rsidRPr="00926534">
            <w:rPr>
              <w:b w:val="0"/>
              <w:bCs/>
              <w:sz w:val="24"/>
              <w:szCs w:val="24"/>
            </w:rPr>
            <w:t>MainController</w:t>
          </w:r>
          <w:proofErr w:type="spellEnd"/>
        </w:p>
        <w:p w14:paraId="0802F16C" w14:textId="11341DED" w:rsidR="00BB41FE" w:rsidRPr="00926534" w:rsidRDefault="00926534" w:rsidP="00926534">
          <w:pPr>
            <w:rPr>
              <w:bCs/>
              <w:color w:val="2A2A2A" w:themeColor="text2"/>
            </w:rPr>
          </w:pPr>
          <w:proofErr w:type="spellStart"/>
          <w:r w:rsidRPr="00926534">
            <w:rPr>
              <w:bCs/>
              <w:color w:val="2A2A2A" w:themeColor="text2"/>
            </w:rPr>
            <w:t>php</w:t>
          </w:r>
          <w:proofErr w:type="spellEnd"/>
          <w:r w:rsidRPr="00926534">
            <w:rPr>
              <w:bCs/>
              <w:color w:val="2A2A2A" w:themeColor="text2"/>
            </w:rPr>
            <w:t xml:space="preserve"> artisan </w:t>
          </w:r>
          <w:proofErr w:type="spellStart"/>
          <w:r w:rsidRPr="00926534">
            <w:rPr>
              <w:bCs/>
              <w:color w:val="2A2A2A" w:themeColor="text2"/>
            </w:rPr>
            <w:t>make:controller</w:t>
          </w:r>
          <w:proofErr w:type="spellEnd"/>
          <w:r w:rsidRPr="00926534">
            <w:rPr>
              <w:bCs/>
              <w:color w:val="2A2A2A" w:themeColor="text2"/>
            </w:rPr>
            <w:t xml:space="preserve"> </w:t>
          </w:r>
          <w:proofErr w:type="spellStart"/>
          <w:r w:rsidRPr="00926534">
            <w:rPr>
              <w:bCs/>
              <w:color w:val="2A2A2A" w:themeColor="text2"/>
            </w:rPr>
            <w:t>CommentController</w:t>
          </w:r>
          <w:proofErr w:type="spellEnd"/>
        </w:p>
        <w:p w14:paraId="7BE19EF8" w14:textId="76DCDA4D" w:rsidR="00926534" w:rsidRDefault="00BB41FE" w:rsidP="00926534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lastRenderedPageBreak/>
            <w:t>View</w:t>
          </w:r>
          <w:r>
            <w:tab/>
          </w:r>
          <w:r w:rsidR="00C422DB">
            <w:t>17</w:t>
          </w:r>
        </w:p>
        <w:p w14:paraId="4C89FB45" w14:textId="238170D1" w:rsidR="00926534" w:rsidRPr="007968CF" w:rsidRDefault="00836F13" w:rsidP="00926534">
          <w:pPr>
            <w:rPr>
              <w:color w:val="2A2A2A" w:themeColor="text2"/>
              <w:lang w:val="en-GB" w:eastAsia="en-GB"/>
            </w:rPr>
          </w:pPr>
          <w:proofErr w:type="spellStart"/>
          <w:r w:rsidRPr="007968CF">
            <w:rPr>
              <w:color w:val="2A2A2A" w:themeColor="text2"/>
              <w:lang w:val="en-GB" w:eastAsia="en-GB"/>
            </w:rPr>
            <w:t>add_comment.blade.php</w:t>
          </w:r>
          <w:proofErr w:type="spellEnd"/>
        </w:p>
        <w:p w14:paraId="37D1CF07" w14:textId="7741C935" w:rsidR="00836F13" w:rsidRPr="007968CF" w:rsidRDefault="00836F13" w:rsidP="00926534">
          <w:pPr>
            <w:rPr>
              <w:color w:val="2A2A2A" w:themeColor="text2"/>
              <w:lang w:val="en-GB" w:eastAsia="en-GB"/>
            </w:rPr>
          </w:pPr>
          <w:proofErr w:type="spellStart"/>
          <w:r w:rsidRPr="007968CF">
            <w:rPr>
              <w:color w:val="2A2A2A" w:themeColor="text2"/>
              <w:lang w:val="en-GB" w:eastAsia="en-GB"/>
            </w:rPr>
            <w:t>confirmation_message.blade.php</w:t>
          </w:r>
          <w:proofErr w:type="spellEnd"/>
        </w:p>
        <w:p w14:paraId="31D0F78B" w14:textId="4521E03E" w:rsidR="00836F13" w:rsidRPr="007968CF" w:rsidRDefault="00836F13" w:rsidP="00926534">
          <w:pPr>
            <w:rPr>
              <w:color w:val="2A2A2A" w:themeColor="text2"/>
              <w:lang w:val="en-GB" w:eastAsia="en-GB"/>
            </w:rPr>
          </w:pPr>
          <w:proofErr w:type="spellStart"/>
          <w:r w:rsidRPr="007968CF">
            <w:rPr>
              <w:color w:val="2A2A2A" w:themeColor="text2"/>
              <w:lang w:val="en-GB" w:eastAsia="en-GB"/>
            </w:rPr>
            <w:t>delete_or_modify_comments.blade.php</w:t>
          </w:r>
          <w:proofErr w:type="spellEnd"/>
        </w:p>
        <w:p w14:paraId="3FA478E6" w14:textId="22FD0CB8" w:rsidR="00836F13" w:rsidRPr="007968CF" w:rsidRDefault="00836F13" w:rsidP="00926534">
          <w:pPr>
            <w:rPr>
              <w:color w:val="2A2A2A" w:themeColor="text2"/>
              <w:lang w:val="en-GB" w:eastAsia="en-GB"/>
            </w:rPr>
          </w:pPr>
          <w:proofErr w:type="spellStart"/>
          <w:r w:rsidRPr="007968CF">
            <w:rPr>
              <w:color w:val="2A2A2A" w:themeColor="text2"/>
              <w:lang w:val="en-GB" w:eastAsia="en-GB"/>
            </w:rPr>
            <w:t>display_existing.blade.php</w:t>
          </w:r>
          <w:proofErr w:type="spellEnd"/>
        </w:p>
        <w:p w14:paraId="60DDA205" w14:textId="2FA20AB7" w:rsidR="00836F13" w:rsidRPr="007968CF" w:rsidRDefault="00836F13" w:rsidP="00926534">
          <w:pPr>
            <w:rPr>
              <w:color w:val="2A2A2A" w:themeColor="text2"/>
              <w:lang w:val="en-GB" w:eastAsia="en-GB"/>
            </w:rPr>
          </w:pPr>
          <w:proofErr w:type="spellStart"/>
          <w:r w:rsidRPr="007968CF">
            <w:rPr>
              <w:color w:val="2A2A2A" w:themeColor="text2"/>
              <w:lang w:val="en-GB" w:eastAsia="en-GB"/>
            </w:rPr>
            <w:t>final_sets_for_students.blade.php</w:t>
          </w:r>
          <w:proofErr w:type="spellEnd"/>
        </w:p>
        <w:p w14:paraId="7681EA7D" w14:textId="6C2BF0F9" w:rsidR="00836F13" w:rsidRPr="007968CF" w:rsidRDefault="00836F13" w:rsidP="00926534">
          <w:pPr>
            <w:rPr>
              <w:color w:val="2A2A2A" w:themeColor="text2"/>
              <w:lang w:val="en-GB" w:eastAsia="en-GB"/>
            </w:rPr>
          </w:pPr>
          <w:proofErr w:type="spellStart"/>
          <w:r w:rsidRPr="007968CF">
            <w:rPr>
              <w:color w:val="2A2A2A" w:themeColor="text2"/>
              <w:lang w:val="en-GB" w:eastAsia="en-GB"/>
            </w:rPr>
            <w:t>unverified_comments.blade.php</w:t>
          </w:r>
          <w:proofErr w:type="spellEnd"/>
        </w:p>
        <w:p w14:paraId="6CC85EDD" w14:textId="5E50B493" w:rsidR="00836F13" w:rsidRPr="007968CF" w:rsidRDefault="007968CF" w:rsidP="00926534">
          <w:pPr>
            <w:rPr>
              <w:color w:val="2A2A2A" w:themeColor="text2"/>
              <w:lang w:val="en-GB" w:eastAsia="en-GB"/>
            </w:rPr>
          </w:pPr>
          <w:proofErr w:type="spellStart"/>
          <w:r w:rsidRPr="007968CF">
            <w:rPr>
              <w:color w:val="2A2A2A" w:themeColor="text2"/>
              <w:lang w:val="en-GB" w:eastAsia="en-GB"/>
            </w:rPr>
            <w:t>welcome.blade.php</w:t>
          </w:r>
          <w:proofErr w:type="spellEnd"/>
        </w:p>
        <w:p w14:paraId="051DAE63" w14:textId="54C3873F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NPM</w:t>
          </w:r>
          <w:r>
            <w:tab/>
          </w:r>
          <w:r w:rsidR="00C422DB">
            <w:t>6</w:t>
          </w:r>
          <w:r>
            <w:fldChar w:fldCharType="begin"/>
          </w:r>
          <w:r>
            <w:instrText xml:space="preserve"> PAGEREF _Toc97730609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A20E7AA" w14:textId="77777777" w:rsidR="007968CF" w:rsidRPr="007968CF" w:rsidRDefault="007968CF" w:rsidP="007968CF">
          <w:pPr>
            <w:pStyle w:val="Heading2"/>
            <w:rPr>
              <w:b w:val="0"/>
              <w:bCs/>
              <w:sz w:val="24"/>
              <w:szCs w:val="24"/>
            </w:rPr>
          </w:pPr>
          <w:r w:rsidRPr="007968CF">
            <w:rPr>
              <w:b w:val="0"/>
              <w:bCs/>
              <w:sz w:val="24"/>
              <w:szCs w:val="24"/>
            </w:rPr>
            <w:t>composer require Laravel/breeze –dev</w:t>
          </w:r>
        </w:p>
        <w:p w14:paraId="7B641EC0" w14:textId="77777777" w:rsidR="007968CF" w:rsidRPr="007968CF" w:rsidRDefault="007968CF" w:rsidP="007968CF">
          <w:pPr>
            <w:rPr>
              <w:bCs/>
              <w:color w:val="2A2A2A" w:themeColor="text2"/>
            </w:rPr>
          </w:pPr>
          <w:proofErr w:type="spellStart"/>
          <w:r w:rsidRPr="007968CF">
            <w:rPr>
              <w:bCs/>
              <w:color w:val="2A2A2A" w:themeColor="text2"/>
            </w:rPr>
            <w:t>php</w:t>
          </w:r>
          <w:proofErr w:type="spellEnd"/>
          <w:r w:rsidRPr="007968CF">
            <w:rPr>
              <w:bCs/>
              <w:color w:val="2A2A2A" w:themeColor="text2"/>
            </w:rPr>
            <w:t xml:space="preserve"> artisan </w:t>
          </w:r>
          <w:proofErr w:type="spellStart"/>
          <w:r w:rsidRPr="007968CF">
            <w:rPr>
              <w:bCs/>
              <w:color w:val="2A2A2A" w:themeColor="text2"/>
            </w:rPr>
            <w:t>breeze:install</w:t>
          </w:r>
          <w:proofErr w:type="spellEnd"/>
        </w:p>
        <w:p w14:paraId="4AFC9C38" w14:textId="77777777" w:rsidR="007968CF" w:rsidRPr="007968CF" w:rsidRDefault="007968CF" w:rsidP="007968CF">
          <w:pPr>
            <w:rPr>
              <w:bCs/>
              <w:color w:val="2A2A2A" w:themeColor="text2"/>
            </w:rPr>
          </w:pPr>
          <w:proofErr w:type="spellStart"/>
          <w:r w:rsidRPr="007968CF">
            <w:rPr>
              <w:bCs/>
              <w:color w:val="2A2A2A" w:themeColor="text2"/>
            </w:rPr>
            <w:t>npm</w:t>
          </w:r>
          <w:proofErr w:type="spellEnd"/>
          <w:r w:rsidRPr="007968CF">
            <w:rPr>
              <w:bCs/>
              <w:color w:val="2A2A2A" w:themeColor="text2"/>
            </w:rPr>
            <w:t xml:space="preserve"> install</w:t>
          </w:r>
        </w:p>
        <w:p w14:paraId="5EB7C8BB" w14:textId="173BD6AE" w:rsidR="00BB41FE" w:rsidRPr="007968CF" w:rsidRDefault="007968CF" w:rsidP="007968CF">
          <w:pPr>
            <w:rPr>
              <w:b/>
              <w:bCs/>
              <w:color w:val="2A2A2A" w:themeColor="text2"/>
              <w:sz w:val="28"/>
              <w:szCs w:val="28"/>
            </w:rPr>
          </w:pPr>
          <w:proofErr w:type="spellStart"/>
          <w:r w:rsidRPr="007968CF">
            <w:rPr>
              <w:bCs/>
              <w:color w:val="2A2A2A" w:themeColor="text2"/>
            </w:rPr>
            <w:t>npm</w:t>
          </w:r>
          <w:proofErr w:type="spellEnd"/>
          <w:r w:rsidRPr="007968CF">
            <w:rPr>
              <w:bCs/>
              <w:color w:val="2A2A2A" w:themeColor="text2"/>
            </w:rPr>
            <w:t xml:space="preserve"> run dev</w:t>
          </w:r>
          <w:r w:rsidR="00BB41FE">
            <w:rPr>
              <w:noProof/>
            </w:rPr>
            <w:tab/>
          </w:r>
        </w:p>
        <w:p w14:paraId="4B9C93B0" w14:textId="75E9F521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CRUD – ADD</w:t>
          </w:r>
          <w:r>
            <w:tab/>
          </w:r>
          <w:r w:rsidR="00B81A04">
            <w:t>6</w:t>
          </w:r>
          <w:r w:rsidR="006E5635">
            <w:t>7</w:t>
          </w:r>
        </w:p>
        <w:p w14:paraId="50DA940A" w14:textId="310F5377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CRUD – EDIT</w:t>
          </w:r>
          <w:r>
            <w:tab/>
          </w:r>
          <w:r w:rsidR="00B81A04">
            <w:t>7</w:t>
          </w:r>
          <w:r w:rsidR="006E5635">
            <w:t>3</w:t>
          </w:r>
        </w:p>
        <w:p w14:paraId="6C6E19F3" w14:textId="59FBF7BF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CRUD – UPDATE</w:t>
          </w:r>
          <w:r w:rsidR="00EC580E">
            <w:t>(Verify comment)</w:t>
          </w:r>
          <w:r>
            <w:tab/>
          </w:r>
          <w:r w:rsidR="00B81A04">
            <w:t>8</w:t>
          </w:r>
          <w:r w:rsidR="00EC580E">
            <w:t>5</w:t>
          </w:r>
        </w:p>
        <w:p w14:paraId="56E662B5" w14:textId="13DAF9A9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t>CRUD – DELETE</w:t>
          </w:r>
          <w:r>
            <w:tab/>
          </w:r>
          <w:r w:rsidR="00B81A04">
            <w:t>9</w:t>
          </w:r>
          <w:r w:rsidR="00EC580E">
            <w:t>8</w:t>
          </w:r>
        </w:p>
        <w:p w14:paraId="5F659517" w14:textId="2462CEA9" w:rsidR="00BB41FE" w:rsidRDefault="00BB41FE">
          <w:pPr>
            <w:pStyle w:val="TOC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4"/>
              <w:lang w:val="en-GB" w:eastAsia="en-GB"/>
            </w:rPr>
          </w:pPr>
          <w:r>
            <w:lastRenderedPageBreak/>
            <w:t>SELECTING COMMENTS</w:t>
          </w:r>
          <w:r>
            <w:tab/>
          </w:r>
          <w:r w:rsidR="002D647D">
            <w:t>10</w:t>
          </w:r>
          <w:r w:rsidR="00EC580E">
            <w:t>5</w:t>
          </w:r>
        </w:p>
        <w:p w14:paraId="57157D4E" w14:textId="77777777" w:rsidR="00BB41FE" w:rsidRDefault="00000000"/>
      </w:sdtContent>
    </w:sdt>
    <w:p w14:paraId="6E74ED07" w14:textId="77777777" w:rsidR="00BB41FE" w:rsidRDefault="00BB41FE">
      <w:pPr>
        <w:sectPr w:rsidR="00BB41FE">
          <w:headerReference w:type="first" r:id="rId12"/>
          <w:pgSz w:w="11907" w:h="16839" w:code="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16B621A1" w14:textId="77777777" w:rsidR="00BB41FE" w:rsidRDefault="00BB41FE" w:rsidP="00D85668">
      <w:pPr>
        <w:pStyle w:val="Heading1"/>
      </w:pPr>
      <w:r>
        <w:lastRenderedPageBreak/>
        <w:t>Model</w:t>
      </w:r>
    </w:p>
    <w:p w14:paraId="6434C92B" w14:textId="14E19B4B" w:rsidR="00BB41FE" w:rsidRDefault="00BB41FE" w:rsidP="00E9493F">
      <w:pPr>
        <w:rPr>
          <w:rStyle w:val="Heading2Char"/>
        </w:rPr>
      </w:pPr>
      <w:proofErr w:type="spellStart"/>
      <w:r w:rsidRPr="00F6477E">
        <w:rPr>
          <w:rStyle w:val="Heading2Char"/>
        </w:rPr>
        <w:t>php</w:t>
      </w:r>
      <w:proofErr w:type="spellEnd"/>
      <w:r w:rsidRPr="00F6477E">
        <w:rPr>
          <w:rStyle w:val="Heading2Char"/>
        </w:rPr>
        <w:t> artisan</w:t>
      </w:r>
      <w:r w:rsidR="00356857">
        <w:rPr>
          <w:rStyle w:val="Heading2Char"/>
        </w:rPr>
        <w:t xml:space="preserve"> </w:t>
      </w:r>
      <w:proofErr w:type="spellStart"/>
      <w:r w:rsidR="00356857">
        <w:rPr>
          <w:rStyle w:val="Heading2Char"/>
        </w:rPr>
        <w:t>make:model</w:t>
      </w:r>
      <w:proofErr w:type="spellEnd"/>
      <w:r w:rsidR="00356857">
        <w:rPr>
          <w:rStyle w:val="Heading2Char"/>
        </w:rPr>
        <w:t xml:space="preserve"> </w:t>
      </w:r>
      <w:proofErr w:type="spellStart"/>
      <w:r w:rsidR="00356857">
        <w:rPr>
          <w:rStyle w:val="Heading2Char"/>
        </w:rPr>
        <w:t>IntroductionMaterial</w:t>
      </w:r>
      <w:proofErr w:type="spellEnd"/>
    </w:p>
    <w:p w14:paraId="6972FF91" w14:textId="6ADB5D3C" w:rsidR="00356857" w:rsidRDefault="00356857" w:rsidP="00356857">
      <w:pPr>
        <w:rPr>
          <w:rStyle w:val="Heading2Char"/>
        </w:rPr>
      </w:pPr>
      <w:proofErr w:type="spellStart"/>
      <w:r>
        <w:rPr>
          <w:rStyle w:val="Heading2Char"/>
        </w:rPr>
        <w:t>php</w:t>
      </w:r>
      <w:proofErr w:type="spellEnd"/>
      <w:r>
        <w:rPr>
          <w:rStyle w:val="Heading2Char"/>
        </w:rPr>
        <w:t xml:space="preserve"> artisan </w:t>
      </w:r>
      <w:proofErr w:type="spellStart"/>
      <w:r>
        <w:rPr>
          <w:rStyle w:val="Heading2Char"/>
        </w:rPr>
        <w:t>make:model</w:t>
      </w:r>
      <w:proofErr w:type="spellEnd"/>
      <w:r>
        <w:rPr>
          <w:rStyle w:val="Heading2Char"/>
        </w:rPr>
        <w:t xml:space="preserve"> Terminology</w:t>
      </w:r>
    </w:p>
    <w:p w14:paraId="52E7C320" w14:textId="20357606" w:rsidR="00D60A5D" w:rsidRDefault="00356857" w:rsidP="00D60A5D">
      <w:pPr>
        <w:rPr>
          <w:rStyle w:val="Heading2Char"/>
        </w:rPr>
      </w:pPr>
      <w:proofErr w:type="spellStart"/>
      <w:r>
        <w:rPr>
          <w:rStyle w:val="Heading2Char"/>
        </w:rPr>
        <w:t>IntroductionMaterial.php</w:t>
      </w:r>
      <w:proofErr w:type="spellEnd"/>
    </w:p>
    <w:p w14:paraId="1F15B5B9" w14:textId="77777777" w:rsidR="00356857" w:rsidRPr="00356857" w:rsidRDefault="00356857" w:rsidP="00356857">
      <w:pPr>
        <w:rPr>
          <w:rFonts w:asciiTheme="majorHAnsi" w:hAnsiTheme="majorHAnsi" w:cs="Tahoma (Headings CS)"/>
          <w:b/>
          <w:color w:val="2A2A2A" w:themeColor="text2"/>
          <w:sz w:val="28"/>
          <w:szCs w:val="26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1542DF" w:rsidRPr="001542DF" w14:paraId="4586694D" w14:textId="77777777" w:rsidTr="001542D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3D224B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</w:t>
            </w:r>
          </w:p>
          <w:p w14:paraId="26596DCA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2</w:t>
            </w:r>
          </w:p>
          <w:p w14:paraId="4FD5B05B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3</w:t>
            </w:r>
          </w:p>
          <w:p w14:paraId="53DB61F5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4</w:t>
            </w:r>
          </w:p>
          <w:p w14:paraId="2249D81C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5</w:t>
            </w:r>
          </w:p>
          <w:p w14:paraId="05F4776D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6</w:t>
            </w:r>
          </w:p>
          <w:p w14:paraId="0E964E7E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7</w:t>
            </w:r>
          </w:p>
          <w:p w14:paraId="374DEC99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8</w:t>
            </w:r>
          </w:p>
          <w:p w14:paraId="437A8598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9</w:t>
            </w:r>
          </w:p>
          <w:p w14:paraId="4E63F428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0</w:t>
            </w:r>
          </w:p>
          <w:p w14:paraId="6B9A777F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1</w:t>
            </w:r>
          </w:p>
          <w:p w14:paraId="1FE74298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2</w:t>
            </w:r>
          </w:p>
          <w:p w14:paraId="05F273A6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3</w:t>
            </w:r>
          </w:p>
          <w:p w14:paraId="414B6426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4</w:t>
            </w:r>
          </w:p>
          <w:p w14:paraId="044DCC2B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5</w:t>
            </w:r>
          </w:p>
          <w:p w14:paraId="379E303D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6</w:t>
            </w:r>
          </w:p>
          <w:p w14:paraId="4AAD6ADA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7</w:t>
            </w:r>
          </w:p>
          <w:p w14:paraId="79E90D1A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8</w:t>
            </w:r>
          </w:p>
          <w:p w14:paraId="7CA88B76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19</w:t>
            </w:r>
          </w:p>
          <w:p w14:paraId="68FB3928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20</w:t>
            </w:r>
          </w:p>
          <w:p w14:paraId="08CCA726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2E351AB2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t>&lt;?php</w:t>
            </w:r>
          </w:p>
          <w:p w14:paraId="464DF9DA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</w:p>
          <w:p w14:paraId="3876FC35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amespace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App\Models;</w:t>
            </w:r>
          </w:p>
          <w:p w14:paraId="47B65931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</w:p>
          <w:p w14:paraId="398881C5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Illuminate\Database\Eloquent\Factories\HasFactory;</w:t>
            </w:r>
          </w:p>
          <w:p w14:paraId="44E73BA8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Illuminate\Database\Eloquent\Model;</w:t>
            </w:r>
          </w:p>
          <w:p w14:paraId="75E874BE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</w:p>
          <w:p w14:paraId="71D39F9F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</w:t>
            </w:r>
            <w:r w:rsidRPr="001542DF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IntroductionMaterial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</w:t>
            </w: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extends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Model</w:t>
            </w:r>
          </w:p>
          <w:p w14:paraId="5E9F87AD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{</w:t>
            </w:r>
          </w:p>
          <w:p w14:paraId="2924EDDD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</w:t>
            </w: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HasFactory;</w:t>
            </w:r>
          </w:p>
          <w:p w14:paraId="08C5EDFD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</w:t>
            </w: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rotected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</w:t>
            </w:r>
            <w:r w:rsidRPr="001542DF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llable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</w:t>
            </w:r>
            <w:r w:rsidRPr="001542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=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[</w:t>
            </w:r>
          </w:p>
          <w:p w14:paraId="2C47A6F4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   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comment_id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,</w:t>
            </w:r>
          </w:p>
          <w:p w14:paraId="53DCA047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   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,</w:t>
            </w:r>
          </w:p>
          <w:p w14:paraId="51FDA220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   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,</w:t>
            </w:r>
          </w:p>
          <w:p w14:paraId="0A4199C4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   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,</w:t>
            </w:r>
          </w:p>
          <w:p w14:paraId="11B4BC83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   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,</w:t>
            </w:r>
          </w:p>
          <w:p w14:paraId="5DB0ABEE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   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surname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,</w:t>
            </w:r>
          </w:p>
          <w:p w14:paraId="5DC0A818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   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email_address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,</w:t>
            </w:r>
          </w:p>
          <w:p w14:paraId="42FD8A5E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];</w:t>
            </w:r>
          </w:p>
          <w:p w14:paraId="13B21656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   </w:t>
            </w:r>
            <w:r w:rsidRPr="001542D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rotected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</w:t>
            </w:r>
            <w:r w:rsidRPr="001542DF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</w:t>
            </w:r>
            <w:r w:rsidRPr="001542D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=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 xml:space="preserve"> 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;</w:t>
            </w:r>
          </w:p>
          <w:p w14:paraId="320FA115" w14:textId="77777777" w:rsidR="001542DF" w:rsidRPr="001542DF" w:rsidRDefault="001542DF" w:rsidP="001542D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</w:pPr>
            <w:r w:rsidRPr="001542DF">
              <w:rPr>
                <w:rFonts w:ascii="Courier New" w:eastAsia="Times New Roman" w:hAnsi="Courier New" w:cs="Courier New"/>
                <w:color w:val="auto"/>
                <w:sz w:val="20"/>
                <w:szCs w:val="20"/>
                <w:lang/>
              </w:rPr>
              <w:t>}</w:t>
            </w:r>
          </w:p>
          <w:p w14:paraId="1CA3732E" w14:textId="77777777" w:rsidR="001542DF" w:rsidRPr="001542DF" w:rsidRDefault="001542DF" w:rsidP="001542D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lang/>
              </w:rPr>
            </w:pPr>
          </w:p>
        </w:tc>
      </w:tr>
    </w:tbl>
    <w:p w14:paraId="581672DA" w14:textId="41347F6A" w:rsidR="00BB41FE" w:rsidRDefault="00BB41FE" w:rsidP="00E9493F"/>
    <w:p w14:paraId="1608EA11" w14:textId="1F4E76E9" w:rsidR="00D60A5D" w:rsidRDefault="00D60A5D" w:rsidP="00E9493F">
      <w:pPr>
        <w:rPr>
          <w:b/>
          <w:bCs/>
          <w:color w:val="2A2A2A" w:themeColor="text2"/>
          <w:sz w:val="28"/>
          <w:szCs w:val="28"/>
        </w:rPr>
      </w:pPr>
      <w:proofErr w:type="spellStart"/>
      <w:r w:rsidRPr="00D60A5D">
        <w:rPr>
          <w:b/>
          <w:bCs/>
          <w:color w:val="2A2A2A" w:themeColor="text2"/>
          <w:sz w:val="28"/>
          <w:szCs w:val="28"/>
        </w:rPr>
        <w:lastRenderedPageBreak/>
        <w:t>Terminology</w:t>
      </w:r>
      <w:r>
        <w:rPr>
          <w:b/>
          <w:bCs/>
          <w:color w:val="2A2A2A" w:themeColor="text2"/>
          <w:sz w:val="28"/>
          <w:szCs w:val="28"/>
        </w:rPr>
        <w:t>.ph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557"/>
      </w:tblGrid>
      <w:tr w:rsidR="00D60A5D" w:rsidRPr="00D60A5D" w14:paraId="5997396E" w14:textId="77777777" w:rsidTr="00D60A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09D26F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17DAC5A4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3EDCEBD6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3C50409E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6DCBB900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3B851968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7C2C6D8A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4F734144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139BAA8B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55EA4BFE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187243A4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7299A16C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0AD2AAF1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4EF49905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189F3ADF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2FA23FA0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7E6FA2F4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1BCB75EF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67781F13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064D0029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530BD9B8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8AC43DC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t>&lt;?php</w:t>
            </w:r>
          </w:p>
          <w:p w14:paraId="53B4047F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3C1D511B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amespace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Models;</w:t>
            </w:r>
          </w:p>
          <w:p w14:paraId="4BBD51E6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38FBBD45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Eloquent\Factories\HasFactory;</w:t>
            </w:r>
          </w:p>
          <w:p w14:paraId="2C98DC4E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Eloquent\Model;</w:t>
            </w:r>
          </w:p>
          <w:p w14:paraId="7F4866D0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179D2889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60A5D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Terminology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extends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Model</w:t>
            </w:r>
          </w:p>
          <w:p w14:paraId="0328C3B3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4DE858C8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HasFactory;</w:t>
            </w:r>
          </w:p>
          <w:p w14:paraId="65A2D7AF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rotected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60A5D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llable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[</w:t>
            </w:r>
          </w:p>
          <w:p w14:paraId="33393C0D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id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35C192A5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5E238833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142CF894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1C48F666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3621561C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37F14CB6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_address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3F18A21B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];</w:t>
            </w:r>
          </w:p>
          <w:p w14:paraId="2F0FC44B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D60A5D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rotected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60A5D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y'</w:t>
            </w: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0AEA4CF6" w14:textId="77777777" w:rsidR="00D60A5D" w:rsidRPr="00D60A5D" w:rsidRDefault="00D60A5D" w:rsidP="00D60A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60A5D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</w:t>
            </w:r>
          </w:p>
        </w:tc>
      </w:tr>
    </w:tbl>
    <w:p w14:paraId="2034826B" w14:textId="0340546B" w:rsidR="00D60A5D" w:rsidRDefault="00D60A5D" w:rsidP="00E9493F">
      <w:pPr>
        <w:rPr>
          <w:b/>
          <w:bCs/>
          <w:color w:val="2A2A2A" w:themeColor="text2"/>
          <w:sz w:val="28"/>
          <w:szCs w:val="28"/>
        </w:rPr>
      </w:pPr>
    </w:p>
    <w:p w14:paraId="55F3521B" w14:textId="2D4073C2" w:rsidR="005814F7" w:rsidRDefault="005814F7" w:rsidP="00E9493F">
      <w:pPr>
        <w:rPr>
          <w:b/>
          <w:bCs/>
          <w:color w:val="2A2A2A" w:themeColor="text2"/>
          <w:sz w:val="28"/>
          <w:szCs w:val="28"/>
        </w:rPr>
      </w:pPr>
      <w:r w:rsidRPr="005814F7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1D0CE43A" wp14:editId="6EB83E71">
            <wp:extent cx="9404350" cy="433070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592F3" w14:textId="7DEED0C6" w:rsidR="005814F7" w:rsidRDefault="005814F7" w:rsidP="00E9493F">
      <w:pPr>
        <w:rPr>
          <w:b/>
          <w:bCs/>
          <w:color w:val="2A2A2A" w:themeColor="text2"/>
          <w:sz w:val="28"/>
          <w:szCs w:val="28"/>
        </w:rPr>
      </w:pPr>
      <w:r w:rsidRPr="005814F7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7A50BC8A" wp14:editId="6C5F5641">
            <wp:extent cx="9404350" cy="4467860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3922" w14:textId="7C8DEE7B" w:rsidR="003107AC" w:rsidRPr="00D60A5D" w:rsidRDefault="003107AC" w:rsidP="00E9493F">
      <w:pPr>
        <w:rPr>
          <w:b/>
          <w:bCs/>
          <w:color w:val="2A2A2A" w:themeColor="text2"/>
          <w:sz w:val="28"/>
          <w:szCs w:val="28"/>
        </w:rPr>
      </w:pPr>
      <w:r w:rsidRPr="003107AC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6C02E1D0" wp14:editId="33C50D31">
            <wp:extent cx="9404350" cy="4378325"/>
            <wp:effectExtent l="0" t="0" r="635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F52D" w14:textId="7EB3A1AE" w:rsidR="00BB41FE" w:rsidRDefault="00BB41FE" w:rsidP="00E9493F">
      <w:pPr>
        <w:rPr>
          <w:b/>
          <w:bCs/>
          <w:color w:val="2A2A2A" w:themeColor="text2"/>
          <w:sz w:val="28"/>
          <w:szCs w:val="28"/>
        </w:rPr>
      </w:pPr>
      <w:r w:rsidRPr="00FB41CD">
        <w:rPr>
          <w:b/>
          <w:bCs/>
          <w:color w:val="2A2A2A" w:themeColor="text2"/>
          <w:sz w:val="28"/>
          <w:szCs w:val="28"/>
        </w:rPr>
        <w:t xml:space="preserve"> </w:t>
      </w:r>
      <w:r w:rsidR="00FB41CD" w:rsidRPr="00FB41CD">
        <w:rPr>
          <w:b/>
          <w:bCs/>
          <w:color w:val="2A2A2A" w:themeColor="text2"/>
          <w:sz w:val="28"/>
          <w:szCs w:val="28"/>
        </w:rPr>
        <w:t>Migrations</w:t>
      </w:r>
    </w:p>
    <w:p w14:paraId="4C4E8074" w14:textId="3D9D92FF" w:rsidR="00FB41CD" w:rsidRDefault="004F5E07" w:rsidP="00E9493F">
      <w:pPr>
        <w:rPr>
          <w:b/>
          <w:bCs/>
          <w:color w:val="2A2A2A" w:themeColor="text2"/>
          <w:sz w:val="28"/>
          <w:szCs w:val="28"/>
        </w:rPr>
      </w:pPr>
      <w:proofErr w:type="spellStart"/>
      <w:r>
        <w:rPr>
          <w:b/>
          <w:bCs/>
          <w:color w:val="2A2A2A" w:themeColor="text2"/>
          <w:sz w:val="28"/>
          <w:szCs w:val="28"/>
        </w:rPr>
        <w:t>php</w:t>
      </w:r>
      <w:proofErr w:type="spellEnd"/>
      <w:r>
        <w:rPr>
          <w:b/>
          <w:bCs/>
          <w:color w:val="2A2A2A" w:themeColor="text2"/>
          <w:sz w:val="28"/>
          <w:szCs w:val="28"/>
        </w:rPr>
        <w:t xml:space="preserve"> artisan </w:t>
      </w:r>
      <w:proofErr w:type="spellStart"/>
      <w:r>
        <w:rPr>
          <w:b/>
          <w:bCs/>
          <w:color w:val="2A2A2A" w:themeColor="text2"/>
          <w:sz w:val="28"/>
          <w:szCs w:val="28"/>
        </w:rPr>
        <w:t>make:migration</w:t>
      </w:r>
      <w:proofErr w:type="spellEnd"/>
      <w:r>
        <w:rPr>
          <w:b/>
          <w:bCs/>
          <w:color w:val="2A2A2A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2A2A2A" w:themeColor="text2"/>
          <w:sz w:val="28"/>
          <w:szCs w:val="28"/>
        </w:rPr>
        <w:t>create_introduction_materials_table</w:t>
      </w:r>
      <w:proofErr w:type="spellEnd"/>
    </w:p>
    <w:p w14:paraId="57311D71" w14:textId="5AE4B582" w:rsidR="004F5E07" w:rsidRDefault="004F5E07" w:rsidP="00E9493F">
      <w:pPr>
        <w:rPr>
          <w:b/>
          <w:bCs/>
          <w:color w:val="2A2A2A" w:themeColor="text2"/>
          <w:sz w:val="28"/>
          <w:szCs w:val="28"/>
        </w:rPr>
      </w:pPr>
      <w:r w:rsidRPr="004F5E07">
        <w:rPr>
          <w:b/>
          <w:bCs/>
          <w:color w:val="2A2A2A" w:themeColor="text2"/>
          <w:sz w:val="28"/>
          <w:szCs w:val="28"/>
        </w:rPr>
        <w:t>2022_04_04_170132_create_introduction_materials_table</w:t>
      </w:r>
      <w:r>
        <w:rPr>
          <w:b/>
          <w:bCs/>
          <w:color w:val="2A2A2A" w:themeColor="text2"/>
          <w:sz w:val="28"/>
          <w:szCs w:val="28"/>
        </w:rPr>
        <w:t>.ph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437"/>
      </w:tblGrid>
      <w:tr w:rsidR="004F5E07" w:rsidRPr="004F5E07" w14:paraId="3782E3A5" w14:textId="77777777" w:rsidTr="004F5E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A32C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20DA55C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7319A5B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3</w:t>
            </w:r>
          </w:p>
          <w:p w14:paraId="39F6F89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52AC22D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30C20F8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1FD9FA4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0862EF3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567F51F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6D7853C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3C3324C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1117C42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57CC294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4E57D22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1A26ABD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589C1AD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77BFB1D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1016038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3792597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047E002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70D858D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36D5224C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  <w:p w14:paraId="2991908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3</w:t>
            </w:r>
          </w:p>
          <w:p w14:paraId="5063745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4</w:t>
            </w:r>
          </w:p>
          <w:p w14:paraId="12734F3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5</w:t>
            </w:r>
          </w:p>
          <w:p w14:paraId="6CB3363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6</w:t>
            </w:r>
          </w:p>
          <w:p w14:paraId="3232D2A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7</w:t>
            </w:r>
          </w:p>
          <w:p w14:paraId="62C7932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8</w:t>
            </w:r>
          </w:p>
          <w:p w14:paraId="1D65142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9</w:t>
            </w:r>
          </w:p>
          <w:p w14:paraId="49C25BC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0</w:t>
            </w:r>
          </w:p>
          <w:p w14:paraId="4048C68D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1</w:t>
            </w:r>
          </w:p>
          <w:p w14:paraId="42F5EB7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2</w:t>
            </w:r>
          </w:p>
          <w:p w14:paraId="6F56D85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3</w:t>
            </w:r>
          </w:p>
          <w:p w14:paraId="71B696E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4</w:t>
            </w:r>
          </w:p>
          <w:p w14:paraId="04C94F7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5</w:t>
            </w:r>
          </w:p>
          <w:p w14:paraId="39FAD08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6</w:t>
            </w:r>
          </w:p>
          <w:p w14:paraId="661E1F9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CAE89D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lastRenderedPageBreak/>
              <w:t>&lt;?php</w:t>
            </w:r>
          </w:p>
          <w:p w14:paraId="3EEB00D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88BAB4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lastRenderedPageBreak/>
              <w:t>us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Migrations\Migration;</w:t>
            </w:r>
          </w:p>
          <w:p w14:paraId="013733C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Schema\Blueprint;</w:t>
            </w:r>
          </w:p>
          <w:p w14:paraId="3DC99FAC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Support\Facades\Schema;</w:t>
            </w:r>
          </w:p>
          <w:p w14:paraId="7AFF6F8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3466CF3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ew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extend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Migration</w:t>
            </w:r>
          </w:p>
          <w:p w14:paraId="6728089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05DE1E4A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>/**</w:t>
            </w:r>
          </w:p>
          <w:p w14:paraId="353CAE6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Run the migrations.</w:t>
            </w:r>
          </w:p>
          <w:p w14:paraId="73FBCE7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</w:t>
            </w:r>
          </w:p>
          <w:p w14:paraId="1E2C2FF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@return void</w:t>
            </w:r>
          </w:p>
          <w:p w14:paraId="2038683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/</w:t>
            </w:r>
          </w:p>
          <w:p w14:paraId="2F024E1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up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067A6881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2107CD6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Schema::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reat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Blueprint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43605052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crement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60F63A72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text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612D0D6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1867975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boolea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59258832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0FE6CAB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23FBC58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0CD6310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timestamp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1023909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);</w:t>
            </w:r>
          </w:p>
          <w:p w14:paraId="3F6FC44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3DC9D18D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0278EE6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>/**</w:t>
            </w:r>
          </w:p>
          <w:p w14:paraId="745FD47D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Reverse the migrations.</w:t>
            </w:r>
          </w:p>
          <w:p w14:paraId="1B67BA2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</w:t>
            </w:r>
          </w:p>
          <w:p w14:paraId="755CFC3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@return void</w:t>
            </w:r>
          </w:p>
          <w:p w14:paraId="0B450E4C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/</w:t>
            </w:r>
          </w:p>
          <w:p w14:paraId="7342293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ow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4C32FD6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5B2FAEF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Schema::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dropIfExist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4F58C23A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1B200C41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;</w:t>
            </w:r>
          </w:p>
        </w:tc>
      </w:tr>
    </w:tbl>
    <w:p w14:paraId="1314159E" w14:textId="3604D106" w:rsidR="004F5E07" w:rsidRDefault="004F5E07" w:rsidP="00E9493F">
      <w:pPr>
        <w:rPr>
          <w:b/>
          <w:bCs/>
          <w:color w:val="2A2A2A" w:themeColor="text2"/>
          <w:sz w:val="28"/>
          <w:szCs w:val="28"/>
        </w:rPr>
      </w:pPr>
      <w:proofErr w:type="spellStart"/>
      <w:r>
        <w:rPr>
          <w:b/>
          <w:bCs/>
          <w:color w:val="2A2A2A" w:themeColor="text2"/>
          <w:sz w:val="28"/>
          <w:szCs w:val="28"/>
        </w:rPr>
        <w:lastRenderedPageBreak/>
        <w:t>php</w:t>
      </w:r>
      <w:proofErr w:type="spellEnd"/>
      <w:r>
        <w:rPr>
          <w:b/>
          <w:bCs/>
          <w:color w:val="2A2A2A" w:themeColor="text2"/>
          <w:sz w:val="28"/>
          <w:szCs w:val="28"/>
        </w:rPr>
        <w:t xml:space="preserve"> artisan </w:t>
      </w:r>
      <w:proofErr w:type="spellStart"/>
      <w:r>
        <w:rPr>
          <w:b/>
          <w:bCs/>
          <w:color w:val="2A2A2A" w:themeColor="text2"/>
          <w:sz w:val="28"/>
          <w:szCs w:val="28"/>
        </w:rPr>
        <w:t>make:migration</w:t>
      </w:r>
      <w:proofErr w:type="spellEnd"/>
      <w:r>
        <w:rPr>
          <w:b/>
          <w:bCs/>
          <w:color w:val="2A2A2A" w:themeColor="text2"/>
          <w:sz w:val="28"/>
          <w:szCs w:val="28"/>
        </w:rPr>
        <w:t xml:space="preserve"> </w:t>
      </w:r>
      <w:proofErr w:type="spellStart"/>
      <w:r>
        <w:rPr>
          <w:b/>
          <w:bCs/>
          <w:color w:val="2A2A2A" w:themeColor="text2"/>
          <w:sz w:val="28"/>
          <w:szCs w:val="28"/>
        </w:rPr>
        <w:t>create_terminology_table</w:t>
      </w:r>
      <w:proofErr w:type="spellEnd"/>
    </w:p>
    <w:p w14:paraId="659B9BF7" w14:textId="26D80154" w:rsidR="004F5E07" w:rsidRDefault="004F5E07" w:rsidP="00E9493F">
      <w:pPr>
        <w:rPr>
          <w:b/>
          <w:bCs/>
          <w:color w:val="2A2A2A" w:themeColor="text2"/>
          <w:sz w:val="28"/>
          <w:szCs w:val="28"/>
        </w:rPr>
      </w:pPr>
      <w:r w:rsidRPr="004F5E07">
        <w:rPr>
          <w:b/>
          <w:bCs/>
          <w:color w:val="2A2A2A" w:themeColor="text2"/>
          <w:sz w:val="28"/>
          <w:szCs w:val="28"/>
        </w:rPr>
        <w:t>2022_04_04_172702_create_terminology_table</w:t>
      </w:r>
      <w:r>
        <w:rPr>
          <w:b/>
          <w:bCs/>
          <w:color w:val="2A2A2A" w:themeColor="text2"/>
          <w:sz w:val="28"/>
          <w:szCs w:val="28"/>
        </w:rPr>
        <w:t>.ph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117"/>
      </w:tblGrid>
      <w:tr w:rsidR="004F5E07" w:rsidRPr="004F5E07" w14:paraId="26A3D3F4" w14:textId="77777777" w:rsidTr="004F5E0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5550C1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</w:t>
            </w:r>
          </w:p>
          <w:p w14:paraId="2907BE9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2926EBAA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552B9F9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05954A1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4B48ABC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3DF2AD1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21E6FCE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3580466A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151A21F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2695787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4F3C2DF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52BD80A1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4AFC770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526F3FE1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10F269A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3ECB7652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1E86F50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3A7364E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77F233A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21B469A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2147142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  <w:p w14:paraId="3EDCCAC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3</w:t>
            </w:r>
          </w:p>
          <w:p w14:paraId="375BE70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4</w:t>
            </w:r>
          </w:p>
          <w:p w14:paraId="5BBA838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5</w:t>
            </w:r>
          </w:p>
          <w:p w14:paraId="1D54D4A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6</w:t>
            </w:r>
          </w:p>
          <w:p w14:paraId="5A6E886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7</w:t>
            </w:r>
          </w:p>
          <w:p w14:paraId="5D745FD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8</w:t>
            </w:r>
          </w:p>
          <w:p w14:paraId="548D9551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9</w:t>
            </w:r>
          </w:p>
          <w:p w14:paraId="56A638F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0</w:t>
            </w:r>
          </w:p>
          <w:p w14:paraId="41E33A5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1</w:t>
            </w:r>
          </w:p>
          <w:p w14:paraId="4541C55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2</w:t>
            </w:r>
          </w:p>
          <w:p w14:paraId="073C7B1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3</w:t>
            </w:r>
          </w:p>
          <w:p w14:paraId="364BDF9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4</w:t>
            </w:r>
          </w:p>
          <w:p w14:paraId="17CCF4A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5</w:t>
            </w:r>
          </w:p>
          <w:p w14:paraId="2CD273E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6</w:t>
            </w:r>
          </w:p>
          <w:p w14:paraId="20B41D9C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38E0BD3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t>&lt;?php</w:t>
            </w:r>
          </w:p>
          <w:p w14:paraId="20C7D521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2D4806EA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Migrations\Migration;</w:t>
            </w:r>
          </w:p>
          <w:p w14:paraId="3F3E142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Schema\Blueprint;</w:t>
            </w:r>
          </w:p>
          <w:p w14:paraId="4B96F6A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Support\Facades\Schema;</w:t>
            </w:r>
          </w:p>
          <w:p w14:paraId="79813523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6CE0831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ew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extend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Migration</w:t>
            </w:r>
          </w:p>
          <w:p w14:paraId="7C10E6A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2F6EBAB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>/**</w:t>
            </w:r>
          </w:p>
          <w:p w14:paraId="45FEC58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Run the migrations.</w:t>
            </w:r>
          </w:p>
          <w:p w14:paraId="59ED3A04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</w:t>
            </w:r>
          </w:p>
          <w:p w14:paraId="7CD7811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@return void</w:t>
            </w:r>
          </w:p>
          <w:p w14:paraId="7280672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/</w:t>
            </w:r>
          </w:p>
          <w:p w14:paraId="43026A0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up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4EAAA28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0329E4EC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Schema::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reat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y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Blueprint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793FD6F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crement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2126F2D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text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6E3FE21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23D2B74D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boolea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65CEB826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467B65F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07039E9C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tring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30E86D0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F5E0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able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timestamp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5FABCC1B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);</w:t>
            </w:r>
          </w:p>
          <w:p w14:paraId="5CC21FD8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1E4C7ADC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77121825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>/**</w:t>
            </w:r>
          </w:p>
          <w:p w14:paraId="0C35359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Reverse the migrations.</w:t>
            </w:r>
          </w:p>
          <w:p w14:paraId="70547B0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</w:t>
            </w:r>
          </w:p>
          <w:p w14:paraId="73FF96D9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@return void</w:t>
            </w:r>
          </w:p>
          <w:p w14:paraId="2F4AF9BF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/</w:t>
            </w:r>
          </w:p>
          <w:p w14:paraId="6A5BD20D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F5E0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own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5F96295E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1EBDE387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Schema::</w:t>
            </w:r>
            <w:r w:rsidRPr="004F5E0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dropIfExists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y'</w:t>
            </w: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75CE667D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0A3ECF50" w14:textId="77777777" w:rsidR="004F5E07" w:rsidRPr="004F5E07" w:rsidRDefault="004F5E07" w:rsidP="004F5E0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5E0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;</w:t>
            </w:r>
          </w:p>
        </w:tc>
      </w:tr>
    </w:tbl>
    <w:p w14:paraId="47B7C962" w14:textId="1A984F42" w:rsidR="004F5E07" w:rsidRPr="00FB41CD" w:rsidRDefault="004F5E07" w:rsidP="00E9493F">
      <w:pPr>
        <w:rPr>
          <w:b/>
          <w:bCs/>
          <w:color w:val="2A2A2A" w:themeColor="text2"/>
          <w:sz w:val="28"/>
          <w:szCs w:val="28"/>
        </w:rPr>
      </w:pPr>
      <w:proofErr w:type="spellStart"/>
      <w:r>
        <w:rPr>
          <w:b/>
          <w:bCs/>
          <w:color w:val="2A2A2A" w:themeColor="text2"/>
          <w:sz w:val="28"/>
          <w:szCs w:val="28"/>
        </w:rPr>
        <w:t>php</w:t>
      </w:r>
      <w:proofErr w:type="spellEnd"/>
      <w:r>
        <w:rPr>
          <w:b/>
          <w:bCs/>
          <w:color w:val="2A2A2A" w:themeColor="text2"/>
          <w:sz w:val="28"/>
          <w:szCs w:val="28"/>
        </w:rPr>
        <w:t xml:space="preserve"> artisan migrate</w:t>
      </w:r>
    </w:p>
    <w:p w14:paraId="070AB357" w14:textId="77777777" w:rsidR="00BB41FE" w:rsidRDefault="00BB41FE" w:rsidP="00D85668">
      <w:pPr>
        <w:pStyle w:val="Heading1"/>
      </w:pPr>
      <w:r>
        <w:lastRenderedPageBreak/>
        <w:t>Factory</w:t>
      </w:r>
    </w:p>
    <w:p w14:paraId="408ECAFA" w14:textId="77777777" w:rsidR="00BB41FE" w:rsidRPr="00492483" w:rsidRDefault="00BB41FE" w:rsidP="00492483">
      <w:pPr>
        <w:pStyle w:val="Heading2"/>
      </w:pPr>
      <w:proofErr w:type="spellStart"/>
      <w:r w:rsidRPr="003F749F">
        <w:t>php</w:t>
      </w:r>
      <w:proofErr w:type="spellEnd"/>
      <w:r w:rsidRPr="003F749F">
        <w:t> artisan </w:t>
      </w:r>
      <w:r>
        <w:t>…</w:t>
      </w:r>
      <w:r w:rsidRPr="003F749F">
        <w:t> </w:t>
      </w:r>
    </w:p>
    <w:p w14:paraId="410D9F67" w14:textId="77777777" w:rsidR="00BB41FE" w:rsidRDefault="00BB41FE" w:rsidP="003F749F">
      <w:pPr>
        <w:rPr>
          <w:lang w:val="en-GB"/>
        </w:rPr>
      </w:pPr>
    </w:p>
    <w:p w14:paraId="42A9104E" w14:textId="77777777" w:rsidR="00BB41FE" w:rsidRDefault="00BB41FE" w:rsidP="003F749F">
      <w:pPr>
        <w:rPr>
          <w:lang w:val="en-GB"/>
        </w:rPr>
      </w:pPr>
    </w:p>
    <w:p w14:paraId="6AE34AAA" w14:textId="77777777" w:rsidR="00BB41FE" w:rsidRDefault="00BB41FE" w:rsidP="003F749F">
      <w:pPr>
        <w:rPr>
          <w:lang w:val="en-GB"/>
        </w:rPr>
      </w:pPr>
    </w:p>
    <w:p w14:paraId="2CB43CCB" w14:textId="77777777" w:rsidR="00BB41FE" w:rsidRDefault="00BB41FE" w:rsidP="003F749F">
      <w:pPr>
        <w:rPr>
          <w:lang w:val="en-GB"/>
        </w:rPr>
      </w:pPr>
    </w:p>
    <w:p w14:paraId="198CF3EB" w14:textId="77777777" w:rsidR="00BB41FE" w:rsidRDefault="00BB41FE" w:rsidP="00D85668">
      <w:pPr>
        <w:pStyle w:val="Heading1"/>
      </w:pPr>
      <w:r>
        <w:t>Seeder</w:t>
      </w:r>
    </w:p>
    <w:p w14:paraId="4F762C60" w14:textId="3BAEED1B" w:rsidR="00BB41FE" w:rsidRDefault="00BB41FE" w:rsidP="007C5A1C">
      <w:pPr>
        <w:pStyle w:val="Heading2"/>
      </w:pPr>
      <w:proofErr w:type="spellStart"/>
      <w:r w:rsidRPr="00F6477E">
        <w:t>php</w:t>
      </w:r>
      <w:proofErr w:type="spellEnd"/>
      <w:r w:rsidRPr="00F6477E">
        <w:t xml:space="preserve"> artisan</w:t>
      </w:r>
      <w:r w:rsidR="0036794B">
        <w:t xml:space="preserve"> </w:t>
      </w:r>
      <w:proofErr w:type="spellStart"/>
      <w:r w:rsidR="0036794B">
        <w:t>make:seeder</w:t>
      </w:r>
      <w:proofErr w:type="spellEnd"/>
      <w:r w:rsidR="0036794B">
        <w:t xml:space="preserve"> </w:t>
      </w:r>
      <w:proofErr w:type="spellStart"/>
      <w:r w:rsidR="0036794B">
        <w:t>UsersTableSeeder</w:t>
      </w:r>
      <w:proofErr w:type="spellEnd"/>
    </w:p>
    <w:p w14:paraId="40CAFC7A" w14:textId="644EE40A" w:rsidR="0036794B" w:rsidRPr="0036794B" w:rsidRDefault="0036794B" w:rsidP="0036794B">
      <w:pPr>
        <w:rPr>
          <w:b/>
          <w:bCs/>
          <w:color w:val="2A2A2A" w:themeColor="text2"/>
          <w:sz w:val="28"/>
          <w:szCs w:val="28"/>
        </w:rPr>
      </w:pPr>
      <w:proofErr w:type="spellStart"/>
      <w:r w:rsidRPr="0036794B">
        <w:rPr>
          <w:b/>
          <w:bCs/>
          <w:color w:val="2A2A2A" w:themeColor="text2"/>
          <w:sz w:val="28"/>
          <w:szCs w:val="28"/>
        </w:rPr>
        <w:t>php</w:t>
      </w:r>
      <w:proofErr w:type="spellEnd"/>
      <w:r w:rsidRPr="0036794B">
        <w:rPr>
          <w:b/>
          <w:bCs/>
          <w:color w:val="2A2A2A" w:themeColor="text2"/>
          <w:sz w:val="28"/>
          <w:szCs w:val="28"/>
        </w:rPr>
        <w:t xml:space="preserve"> artisan </w:t>
      </w:r>
      <w:proofErr w:type="spellStart"/>
      <w:r w:rsidRPr="0036794B">
        <w:rPr>
          <w:b/>
          <w:bCs/>
          <w:color w:val="2A2A2A" w:themeColor="text2"/>
          <w:sz w:val="28"/>
          <w:szCs w:val="28"/>
        </w:rPr>
        <w:t>db:seed</w:t>
      </w:r>
      <w:proofErr w:type="spellEnd"/>
    </w:p>
    <w:p w14:paraId="03914CF3" w14:textId="7DEBF849" w:rsidR="00BB41FE" w:rsidRPr="00197E16" w:rsidRDefault="00197E16" w:rsidP="00492483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 w:rsidRPr="00197E16">
        <w:rPr>
          <w:b/>
          <w:bCs/>
          <w:color w:val="2A2A2A" w:themeColor="text2"/>
          <w:sz w:val="28"/>
          <w:szCs w:val="28"/>
          <w:lang w:val="en-GB"/>
        </w:rPr>
        <w:t>DatabaseSeeder.ph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197E16" w:rsidRPr="00197E16" w14:paraId="0ABD2159" w14:textId="77777777" w:rsidTr="00197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90C3FC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2BBB8BB1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54EAC391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4D5D6957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139F1C61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5A106CAF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43265F4C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3222CBC4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7BEFD9E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3B8803A8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6C012476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1</w:t>
            </w:r>
          </w:p>
          <w:p w14:paraId="02E0BA4F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02580A7F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06975A8C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77795E01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06184AEF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6CFF7548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1F434FC8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7458729C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0031CB67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1154E44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0C6DBB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lastRenderedPageBreak/>
              <w:t>&lt;?php</w:t>
            </w:r>
          </w:p>
          <w:p w14:paraId="67E8458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4C0C2C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amespac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Database\Seeders;</w:t>
            </w:r>
          </w:p>
          <w:p w14:paraId="01FCA57C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465361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Console\Seeds\WithoutModelEvents;</w:t>
            </w:r>
          </w:p>
          <w:p w14:paraId="49D8614D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Eloquent\Model;</w:t>
            </w:r>
          </w:p>
          <w:p w14:paraId="0D19B51F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Seeder;</w:t>
            </w:r>
          </w:p>
          <w:p w14:paraId="2E461A30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267788E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DatabaseSeeder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extends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Seeder</w:t>
            </w:r>
          </w:p>
          <w:p w14:paraId="6688C69C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2838458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</w:t>
            </w: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>/**</w:t>
            </w:r>
          </w:p>
          <w:p w14:paraId="11CF6937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Seed the application's database.</w:t>
            </w:r>
          </w:p>
          <w:p w14:paraId="5D04266A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</w:t>
            </w:r>
          </w:p>
          <w:p w14:paraId="03429CA2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@return void</w:t>
            </w:r>
          </w:p>
          <w:p w14:paraId="2D7FAA7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/</w:t>
            </w:r>
          </w:p>
          <w:p w14:paraId="15BACF14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run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3AA6FFD1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33B0CEB1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Model::</w:t>
            </w:r>
            <w:r w:rsidRPr="00197E1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unguard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20F62702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197E16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his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197E1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all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UsersTableSeeder::</w:t>
            </w:r>
            <w:r w:rsidRPr="00197E1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1E432EE0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126A153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</w:t>
            </w:r>
          </w:p>
        </w:tc>
      </w:tr>
    </w:tbl>
    <w:p w14:paraId="7841B33B" w14:textId="222FF290" w:rsidR="00BB41FE" w:rsidRDefault="00BB41FE" w:rsidP="00492483">
      <w:pPr>
        <w:rPr>
          <w:lang w:val="en-GB"/>
        </w:rPr>
      </w:pPr>
    </w:p>
    <w:p w14:paraId="247947E5" w14:textId="4ABC5EDD" w:rsidR="00197E16" w:rsidRDefault="00197E16" w:rsidP="00492483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 w:rsidRPr="00197E16">
        <w:rPr>
          <w:b/>
          <w:bCs/>
          <w:color w:val="2A2A2A" w:themeColor="text2"/>
          <w:sz w:val="28"/>
          <w:szCs w:val="28"/>
          <w:lang w:val="en-GB"/>
        </w:rPr>
        <w:t>UsersTableSeeder.ph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917"/>
      </w:tblGrid>
      <w:tr w:rsidR="00197E16" w:rsidRPr="00197E16" w14:paraId="601B5A94" w14:textId="77777777" w:rsidTr="00197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EBA28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12E87A42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7BA6F4C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4F08E549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2350F285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7374995A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5B2C0502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42C90C8C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35F3232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4B97CC1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197E1236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148D5266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0C9ED00D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43A030A7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73775DC4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45552602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6E9FF3AA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0953B1E7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6ADCA92E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2E5347BE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4BF40B94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6C6D188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  <w:p w14:paraId="30523B1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3</w:t>
            </w:r>
          </w:p>
          <w:p w14:paraId="5DB10784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24</w:t>
            </w:r>
          </w:p>
          <w:p w14:paraId="6B7A34F5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5</w:t>
            </w:r>
          </w:p>
          <w:p w14:paraId="4A4E8B52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6</w:t>
            </w:r>
          </w:p>
          <w:p w14:paraId="4243AD6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960B98A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lastRenderedPageBreak/>
              <w:t>&lt;?php</w:t>
            </w:r>
          </w:p>
          <w:p w14:paraId="4EBAAA8A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6A2D4DF1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amespac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Database\Seeders;</w:t>
            </w:r>
          </w:p>
          <w:p w14:paraId="67140046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055B6296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Models\User;</w:t>
            </w:r>
          </w:p>
          <w:p w14:paraId="1DE1D036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Console\Seeds\WithoutModelEvents;</w:t>
            </w:r>
          </w:p>
          <w:p w14:paraId="7AFD7889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Database\Seeder;</w:t>
            </w:r>
          </w:p>
          <w:p w14:paraId="69062690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Support\Facades\Hash;</w:t>
            </w:r>
          </w:p>
          <w:p w14:paraId="2C0259D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Support\Str;</w:t>
            </w:r>
          </w:p>
          <w:p w14:paraId="713CC2A0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3035F3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UsersTableSeeder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extends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Seeder</w:t>
            </w:r>
          </w:p>
          <w:p w14:paraId="7367F0B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758B2187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>/**</w:t>
            </w:r>
          </w:p>
          <w:p w14:paraId="759231F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Run the database seeds.</w:t>
            </w:r>
          </w:p>
          <w:p w14:paraId="04932580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</w:t>
            </w:r>
          </w:p>
          <w:p w14:paraId="1C125A79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 @return void</w:t>
            </w:r>
          </w:p>
          <w:p w14:paraId="07258590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DD4422"/>
                <w:sz w:val="20"/>
                <w:szCs w:val="20"/>
                <w:lang/>
              </w:rPr>
              <w:t xml:space="preserve">     */</w:t>
            </w:r>
          </w:p>
          <w:p w14:paraId="4581A23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run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19397EC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4DC0C3B3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User::</w:t>
            </w:r>
            <w:r w:rsidRPr="00197E1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reat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</w:p>
          <w:p w14:paraId="77208117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name'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admin'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3505521B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admin@gmail.com'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282BAE4D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password'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Hash::</w:t>
            </w:r>
            <w:r w:rsidRPr="00197E1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make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admin123'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,</w:t>
            </w:r>
          </w:p>
          <w:p w14:paraId="2ECA874E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    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remember_token'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Str::</w:t>
            </w:r>
            <w:r w:rsidRPr="00197E16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random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197E1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0</w:t>
            </w: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2AB5922E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12B5B632" w14:textId="77777777" w:rsidR="00197E16" w:rsidRPr="00197E16" w:rsidRDefault="00197E16" w:rsidP="00197E1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197E16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</w:tc>
      </w:tr>
    </w:tbl>
    <w:p w14:paraId="379025B1" w14:textId="77777777" w:rsidR="00197E16" w:rsidRPr="00197E16" w:rsidRDefault="00197E16" w:rsidP="00492483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0B85DE0A" w14:textId="77777777" w:rsidR="00BB41FE" w:rsidRDefault="00BB41FE" w:rsidP="003F749F">
      <w:pPr>
        <w:rPr>
          <w:lang w:val="en-GB"/>
        </w:rPr>
      </w:pPr>
    </w:p>
    <w:p w14:paraId="29A3E5FF" w14:textId="77777777" w:rsidR="00BB41FE" w:rsidRDefault="00BB41FE" w:rsidP="003F749F">
      <w:pPr>
        <w:rPr>
          <w:lang w:val="en-GB"/>
        </w:rPr>
      </w:pPr>
    </w:p>
    <w:p w14:paraId="0FBB429A" w14:textId="77777777" w:rsidR="00BB41FE" w:rsidRDefault="00BB41FE" w:rsidP="003F749F">
      <w:pPr>
        <w:rPr>
          <w:lang w:val="en-GB"/>
        </w:rPr>
      </w:pPr>
    </w:p>
    <w:p w14:paraId="1DF6D50E" w14:textId="77777777" w:rsidR="00BB41FE" w:rsidRDefault="00BB41FE" w:rsidP="00D85668">
      <w:pPr>
        <w:pStyle w:val="Heading1"/>
      </w:pPr>
      <w:r>
        <w:t>Routes</w:t>
      </w:r>
    </w:p>
    <w:p w14:paraId="21583C06" w14:textId="77777777" w:rsidR="00BB41FE" w:rsidRPr="00492483" w:rsidRDefault="00BB41FE" w:rsidP="00492483">
      <w:pPr>
        <w:pStyle w:val="Heading2"/>
      </w:pPr>
      <w:proofErr w:type="spellStart"/>
      <w:r w:rsidRPr="00492483">
        <w:t>web.ph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4494"/>
      </w:tblGrid>
      <w:tr w:rsidR="006E6FC8" w:rsidRPr="006E6FC8" w14:paraId="08EC192B" w14:textId="77777777" w:rsidTr="006E6FC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639866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7BDA2910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7B664ADD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1E52EA76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6DF9732D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15C47C09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2DD73452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33FEF978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57B5359A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5DD639F2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7E79F36B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277C4F67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66FEDBE3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5A467984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5CB0A5ED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7FDA614A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77D35F2C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02F70E9A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5AF7E7E9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9</w:t>
            </w:r>
          </w:p>
          <w:p w14:paraId="7388B7CD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5F00225D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23334365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  <w:p w14:paraId="00AD4BF8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3</w:t>
            </w:r>
          </w:p>
          <w:p w14:paraId="13480725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4</w:t>
            </w:r>
          </w:p>
          <w:p w14:paraId="4D46C3B3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5</w:t>
            </w:r>
          </w:p>
          <w:p w14:paraId="2ECE8448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6</w:t>
            </w:r>
          </w:p>
          <w:p w14:paraId="43B57CA6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7</w:t>
            </w:r>
          </w:p>
          <w:p w14:paraId="247BB284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8</w:t>
            </w:r>
          </w:p>
          <w:p w14:paraId="387C2CFF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9</w:t>
            </w:r>
          </w:p>
          <w:p w14:paraId="0ED71193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0</w:t>
            </w:r>
          </w:p>
          <w:p w14:paraId="6BC9ED32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1</w:t>
            </w:r>
          </w:p>
          <w:p w14:paraId="3C9D8B3B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02F317DA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lastRenderedPageBreak/>
              <w:t>&lt;?php</w:t>
            </w:r>
          </w:p>
          <w:p w14:paraId="42E6A943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25F8497C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Http\Controllers\CommentController;</w:t>
            </w:r>
          </w:p>
          <w:p w14:paraId="4127D1DE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Http\Controllers\MainController;</w:t>
            </w:r>
          </w:p>
          <w:p w14:paraId="2FAB17DA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Support\Facades\Route;</w:t>
            </w:r>
          </w:p>
          <w:p w14:paraId="51BED6BE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21411AFB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/*</w:t>
            </w:r>
          </w:p>
          <w:p w14:paraId="59B4CE7F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--------------------------------------------------------------------------</w:t>
            </w:r>
          </w:p>
          <w:p w14:paraId="0862CAA3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 Web Routes</w:t>
            </w:r>
          </w:p>
          <w:p w14:paraId="5104834A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--------------------------------------------------------------------------</w:t>
            </w:r>
          </w:p>
          <w:p w14:paraId="352D90F0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</w:t>
            </w:r>
          </w:p>
          <w:p w14:paraId="301E25F9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 Here is where you can register web routes for your application. These</w:t>
            </w:r>
          </w:p>
          <w:p w14:paraId="0FA392AF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 routes are loaded by the RouteServiceProvider within a group which</w:t>
            </w:r>
          </w:p>
          <w:p w14:paraId="113EF328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 contains the "web" middleware group. Now create something great!</w:t>
            </w:r>
          </w:p>
          <w:p w14:paraId="3703061F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|</w:t>
            </w:r>
          </w:p>
          <w:p w14:paraId="0A0E9CC5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888888"/>
                <w:sz w:val="20"/>
                <w:szCs w:val="20"/>
                <w:lang/>
              </w:rPr>
              <w:t>*/</w:t>
            </w:r>
          </w:p>
          <w:p w14:paraId="6DA0EC4F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logout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Main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logout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51967C1F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) {</w:t>
            </w:r>
          </w:p>
          <w:p w14:paraId="1524A0FC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</w:t>
            </w:r>
            <w:r w:rsidRPr="006E6FC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welcome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3940905B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);</w:t>
            </w:r>
          </w:p>
          <w:p w14:paraId="7CEEBE5C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display/existing-comments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display_existing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6E09BE50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add-comment/{style}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add_comment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06D6FCAD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add-comment/{style}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ave_comment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00A824D6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comments/final-set-for-students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nal_set_for_students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4D99CAC2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verify-comments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verify_comment_page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-&gt;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middleware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auth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200443FB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verify-comment/{style}/{id}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verify_comment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5EB0A868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verify-comment/fetch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get_unverified_comments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3A398EC6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display/delete-or-modify/comments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modify_or_delete_page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-&gt;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middleware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auth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4D271879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comments/modify/{style}/{id}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modify_comment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6FE2ABED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comments/fetch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getComments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65EA985C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comments/delete/{style}/{id}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6E6FC8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lass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delete_comment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73E3E599" w14:textId="77777777" w:rsidR="006E6FC8" w:rsidRPr="006E6FC8" w:rsidRDefault="006E6FC8" w:rsidP="006E6F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6E6FC8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quire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__DIR__.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auth.php'</w:t>
            </w:r>
            <w:r w:rsidRPr="006E6FC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</w:tc>
      </w:tr>
    </w:tbl>
    <w:p w14:paraId="51038606" w14:textId="77777777" w:rsidR="00BB41FE" w:rsidRDefault="00BB41FE" w:rsidP="003F749F">
      <w:pPr>
        <w:rPr>
          <w:lang w:val="en-GB"/>
        </w:rPr>
      </w:pPr>
    </w:p>
    <w:p w14:paraId="0F3977D6" w14:textId="77777777" w:rsidR="00BB41FE" w:rsidRDefault="00BB41FE" w:rsidP="00D85668">
      <w:pPr>
        <w:pStyle w:val="Heading1"/>
      </w:pPr>
      <w:r>
        <w:t>Controller</w:t>
      </w:r>
    </w:p>
    <w:p w14:paraId="2AB7168C" w14:textId="2F084967" w:rsidR="00BB41FE" w:rsidRDefault="00BB41FE" w:rsidP="00D85668">
      <w:pPr>
        <w:pStyle w:val="Heading2"/>
      </w:pPr>
      <w:proofErr w:type="spellStart"/>
      <w:r w:rsidRPr="00D85668">
        <w:t>php</w:t>
      </w:r>
      <w:proofErr w:type="spellEnd"/>
      <w:r w:rsidRPr="00D85668">
        <w:t xml:space="preserve"> artisan</w:t>
      </w:r>
      <w:r w:rsidR="002B1839">
        <w:t xml:space="preserve"> </w:t>
      </w:r>
      <w:proofErr w:type="spellStart"/>
      <w:r w:rsidR="002B1839">
        <w:t>make:controller</w:t>
      </w:r>
      <w:proofErr w:type="spellEnd"/>
      <w:r w:rsidR="002B1839">
        <w:t xml:space="preserve"> </w:t>
      </w:r>
      <w:proofErr w:type="spellStart"/>
      <w:r w:rsidR="002B1839">
        <w:t>MainController</w:t>
      </w:r>
      <w:proofErr w:type="spellEnd"/>
    </w:p>
    <w:p w14:paraId="6BF4BB3A" w14:textId="215F4A2B" w:rsidR="002B1839" w:rsidRPr="002B1839" w:rsidRDefault="002B1839" w:rsidP="002B1839">
      <w:pPr>
        <w:rPr>
          <w:b/>
          <w:bCs/>
          <w:color w:val="2A2A2A" w:themeColor="text2"/>
          <w:sz w:val="28"/>
          <w:szCs w:val="28"/>
        </w:rPr>
      </w:pPr>
      <w:proofErr w:type="spellStart"/>
      <w:r w:rsidRPr="002B1839">
        <w:rPr>
          <w:b/>
          <w:bCs/>
          <w:color w:val="2A2A2A" w:themeColor="text2"/>
          <w:sz w:val="28"/>
          <w:szCs w:val="28"/>
        </w:rPr>
        <w:t>php</w:t>
      </w:r>
      <w:proofErr w:type="spellEnd"/>
      <w:r w:rsidRPr="002B1839">
        <w:rPr>
          <w:b/>
          <w:bCs/>
          <w:color w:val="2A2A2A" w:themeColor="text2"/>
          <w:sz w:val="28"/>
          <w:szCs w:val="28"/>
        </w:rPr>
        <w:t xml:space="preserve"> artisan </w:t>
      </w:r>
      <w:proofErr w:type="spellStart"/>
      <w:r w:rsidRPr="002B1839">
        <w:rPr>
          <w:b/>
          <w:bCs/>
          <w:color w:val="2A2A2A" w:themeColor="text2"/>
          <w:sz w:val="28"/>
          <w:szCs w:val="28"/>
        </w:rPr>
        <w:t>make:controller</w:t>
      </w:r>
      <w:proofErr w:type="spellEnd"/>
      <w:r w:rsidRPr="002B1839">
        <w:rPr>
          <w:b/>
          <w:bCs/>
          <w:color w:val="2A2A2A" w:themeColor="text2"/>
          <w:sz w:val="28"/>
          <w:szCs w:val="28"/>
        </w:rPr>
        <w:t xml:space="preserve"> </w:t>
      </w:r>
      <w:proofErr w:type="spellStart"/>
      <w:r w:rsidRPr="002B1839">
        <w:rPr>
          <w:b/>
          <w:bCs/>
          <w:color w:val="2A2A2A" w:themeColor="text2"/>
          <w:sz w:val="28"/>
          <w:szCs w:val="28"/>
        </w:rPr>
        <w:t>CommentController</w:t>
      </w:r>
      <w:proofErr w:type="spellEnd"/>
    </w:p>
    <w:p w14:paraId="4CE8CF7A" w14:textId="5C72F3CD" w:rsidR="00BB41FE" w:rsidRPr="002B1839" w:rsidRDefault="002B1839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 w:rsidRPr="002B1839">
        <w:rPr>
          <w:b/>
          <w:bCs/>
          <w:color w:val="2A2A2A" w:themeColor="text2"/>
          <w:sz w:val="28"/>
          <w:szCs w:val="28"/>
          <w:lang w:val="en-GB"/>
        </w:rPr>
        <w:t>MainController.ph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756"/>
      </w:tblGrid>
      <w:tr w:rsidR="00D0779F" w:rsidRPr="00D0779F" w14:paraId="2124EE6F" w14:textId="77777777" w:rsidTr="00D0779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238DD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1BAC6C60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40C65C8B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14D906C8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64E5E8AB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631BC2EF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3B122A5C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42EFD59A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05E2480B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54F29254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0</w:t>
            </w:r>
          </w:p>
          <w:p w14:paraId="78E49387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73FC9B46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3CDDC8BC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236ABB53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50A12FA0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52ACEA1C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lastRenderedPageBreak/>
              <w:t>&lt;?php</w:t>
            </w:r>
          </w:p>
          <w:p w14:paraId="4E9E1DF8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22F09F38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amespace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Http\Controllers;</w:t>
            </w:r>
          </w:p>
          <w:p w14:paraId="0418DEF2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492D94D9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Http\Request;</w:t>
            </w:r>
          </w:p>
          <w:p w14:paraId="74B425BD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Support\Facades\Auth;</w:t>
            </w:r>
          </w:p>
          <w:p w14:paraId="3E18CCDB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877B783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0779F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MainController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extends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Controller</w:t>
            </w:r>
          </w:p>
          <w:p w14:paraId="03C80126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2AE0B924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</w:t>
            </w: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D0779F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logout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0A2B659C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3DE5C8BF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Auth::</w:t>
            </w:r>
            <w:r w:rsidRPr="00D0779F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logout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33530E45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D0779F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direct(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login'</w:t>
            </w: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14574077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7250CF13" w14:textId="77777777" w:rsidR="00D0779F" w:rsidRPr="00D0779F" w:rsidRDefault="00D0779F" w:rsidP="00D077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077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</w:t>
            </w:r>
          </w:p>
        </w:tc>
      </w:tr>
    </w:tbl>
    <w:p w14:paraId="1A6C5443" w14:textId="5F326929" w:rsidR="00BB41FE" w:rsidRDefault="004A1547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 w:rsidRPr="004A1547">
        <w:rPr>
          <w:b/>
          <w:bCs/>
          <w:color w:val="2A2A2A" w:themeColor="text2"/>
          <w:sz w:val="28"/>
          <w:szCs w:val="28"/>
          <w:lang w:val="en-GB"/>
        </w:rPr>
        <w:lastRenderedPageBreak/>
        <w:t>CommentController.php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12918"/>
      </w:tblGrid>
      <w:tr w:rsidR="004A1547" w:rsidRPr="004A1547" w14:paraId="644DB5DE" w14:textId="77777777" w:rsidTr="004A154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5E312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1</w:t>
            </w:r>
          </w:p>
          <w:p w14:paraId="1C91799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2</w:t>
            </w:r>
          </w:p>
          <w:p w14:paraId="13F190F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3</w:t>
            </w:r>
          </w:p>
          <w:p w14:paraId="3551F1D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4</w:t>
            </w:r>
          </w:p>
          <w:p w14:paraId="23B6ECB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5</w:t>
            </w:r>
          </w:p>
          <w:p w14:paraId="3BA30F4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6</w:t>
            </w:r>
          </w:p>
          <w:p w14:paraId="798CF8F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7</w:t>
            </w:r>
          </w:p>
          <w:p w14:paraId="303913F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8</w:t>
            </w:r>
          </w:p>
          <w:p w14:paraId="18BF058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9</w:t>
            </w:r>
          </w:p>
          <w:p w14:paraId="7342F07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0</w:t>
            </w:r>
          </w:p>
          <w:p w14:paraId="6A10E85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1</w:t>
            </w:r>
          </w:p>
          <w:p w14:paraId="25AD3D7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2</w:t>
            </w:r>
          </w:p>
          <w:p w14:paraId="021C20D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3</w:t>
            </w:r>
          </w:p>
          <w:p w14:paraId="0C241EA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4</w:t>
            </w:r>
          </w:p>
          <w:p w14:paraId="60B820D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5</w:t>
            </w:r>
          </w:p>
          <w:p w14:paraId="12D0CFD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6</w:t>
            </w:r>
          </w:p>
          <w:p w14:paraId="6FC1F2F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7</w:t>
            </w:r>
          </w:p>
          <w:p w14:paraId="7E93171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8</w:t>
            </w:r>
          </w:p>
          <w:p w14:paraId="6BE8D47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19</w:t>
            </w:r>
          </w:p>
          <w:p w14:paraId="5E2CE69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0</w:t>
            </w:r>
          </w:p>
          <w:p w14:paraId="7B96788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1</w:t>
            </w:r>
          </w:p>
          <w:p w14:paraId="569ADF2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2</w:t>
            </w:r>
          </w:p>
          <w:p w14:paraId="0E6FF52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3</w:t>
            </w:r>
          </w:p>
          <w:p w14:paraId="781C70B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4</w:t>
            </w:r>
          </w:p>
          <w:p w14:paraId="761C37D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5</w:t>
            </w:r>
          </w:p>
          <w:p w14:paraId="3397824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6</w:t>
            </w:r>
          </w:p>
          <w:p w14:paraId="566DE72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7</w:t>
            </w:r>
          </w:p>
          <w:p w14:paraId="5149018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8</w:t>
            </w:r>
          </w:p>
          <w:p w14:paraId="78CC93B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9</w:t>
            </w:r>
          </w:p>
          <w:p w14:paraId="5B4D025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0</w:t>
            </w:r>
          </w:p>
          <w:p w14:paraId="345EC80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31</w:t>
            </w:r>
          </w:p>
          <w:p w14:paraId="332D606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2</w:t>
            </w:r>
          </w:p>
          <w:p w14:paraId="6ED84CC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3</w:t>
            </w:r>
          </w:p>
          <w:p w14:paraId="7B061D5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4</w:t>
            </w:r>
          </w:p>
          <w:p w14:paraId="34A0BBD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5</w:t>
            </w:r>
          </w:p>
          <w:p w14:paraId="15541A1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6</w:t>
            </w:r>
          </w:p>
          <w:p w14:paraId="5679305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7</w:t>
            </w:r>
          </w:p>
          <w:p w14:paraId="0240EAA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8</w:t>
            </w:r>
          </w:p>
          <w:p w14:paraId="0F76C91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9</w:t>
            </w:r>
          </w:p>
          <w:p w14:paraId="5B0DF2B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0</w:t>
            </w:r>
          </w:p>
          <w:p w14:paraId="41263D0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1</w:t>
            </w:r>
          </w:p>
          <w:p w14:paraId="72FF7BB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2</w:t>
            </w:r>
          </w:p>
          <w:p w14:paraId="4E39532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3</w:t>
            </w:r>
          </w:p>
          <w:p w14:paraId="0838B46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4</w:t>
            </w:r>
          </w:p>
          <w:p w14:paraId="026D78B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5</w:t>
            </w:r>
          </w:p>
          <w:p w14:paraId="3CBD894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6</w:t>
            </w:r>
          </w:p>
          <w:p w14:paraId="4E495A5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7</w:t>
            </w:r>
          </w:p>
          <w:p w14:paraId="6F1BA6C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8</w:t>
            </w:r>
          </w:p>
          <w:p w14:paraId="12D90A3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9</w:t>
            </w:r>
          </w:p>
          <w:p w14:paraId="2B699A3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0</w:t>
            </w:r>
          </w:p>
          <w:p w14:paraId="0D4D758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1</w:t>
            </w:r>
          </w:p>
          <w:p w14:paraId="6FA2EEE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2</w:t>
            </w:r>
          </w:p>
          <w:p w14:paraId="58B3B72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3</w:t>
            </w:r>
          </w:p>
          <w:p w14:paraId="01857B9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4</w:t>
            </w:r>
          </w:p>
          <w:p w14:paraId="78E2A9A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5</w:t>
            </w:r>
          </w:p>
          <w:p w14:paraId="2A92E05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6</w:t>
            </w:r>
          </w:p>
          <w:p w14:paraId="5FB5D81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7</w:t>
            </w:r>
          </w:p>
          <w:p w14:paraId="5E303D8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8</w:t>
            </w:r>
          </w:p>
          <w:p w14:paraId="7BB4527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9</w:t>
            </w:r>
          </w:p>
          <w:p w14:paraId="4FCC2F1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0</w:t>
            </w:r>
          </w:p>
          <w:p w14:paraId="673858D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1</w:t>
            </w:r>
          </w:p>
          <w:p w14:paraId="77B5A3E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2</w:t>
            </w:r>
          </w:p>
          <w:p w14:paraId="0E5E70D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3</w:t>
            </w:r>
          </w:p>
          <w:p w14:paraId="581B0B4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4</w:t>
            </w:r>
          </w:p>
          <w:p w14:paraId="208C2DE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5</w:t>
            </w:r>
          </w:p>
          <w:p w14:paraId="3CC90C7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6</w:t>
            </w:r>
          </w:p>
          <w:p w14:paraId="07EF46F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7</w:t>
            </w:r>
          </w:p>
          <w:p w14:paraId="0182F5A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8</w:t>
            </w:r>
          </w:p>
          <w:p w14:paraId="18170C2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9</w:t>
            </w:r>
          </w:p>
          <w:p w14:paraId="4739A05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70</w:t>
            </w:r>
          </w:p>
          <w:p w14:paraId="08C7FD3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1</w:t>
            </w:r>
          </w:p>
          <w:p w14:paraId="7B4AB29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2</w:t>
            </w:r>
          </w:p>
          <w:p w14:paraId="7BB3771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3</w:t>
            </w:r>
          </w:p>
          <w:p w14:paraId="2EEBCA6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4</w:t>
            </w:r>
          </w:p>
          <w:p w14:paraId="26BFA0D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5</w:t>
            </w:r>
          </w:p>
          <w:p w14:paraId="2089208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6</w:t>
            </w:r>
          </w:p>
          <w:p w14:paraId="47B1DA7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7</w:t>
            </w:r>
          </w:p>
          <w:p w14:paraId="0D1812D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8</w:t>
            </w:r>
          </w:p>
          <w:p w14:paraId="6F98116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9</w:t>
            </w:r>
          </w:p>
          <w:p w14:paraId="37E199C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0</w:t>
            </w:r>
          </w:p>
          <w:p w14:paraId="64D63C9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1</w:t>
            </w:r>
          </w:p>
          <w:p w14:paraId="09DF550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2</w:t>
            </w:r>
          </w:p>
          <w:p w14:paraId="57CCF3A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3</w:t>
            </w:r>
          </w:p>
          <w:p w14:paraId="6CAB79B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4</w:t>
            </w:r>
          </w:p>
          <w:p w14:paraId="096A83C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5</w:t>
            </w:r>
          </w:p>
          <w:p w14:paraId="564F539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6</w:t>
            </w:r>
          </w:p>
          <w:p w14:paraId="3C45EAC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7</w:t>
            </w:r>
          </w:p>
          <w:p w14:paraId="614D570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8</w:t>
            </w:r>
          </w:p>
          <w:p w14:paraId="6F103C8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9</w:t>
            </w:r>
          </w:p>
          <w:p w14:paraId="5CEEB51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0</w:t>
            </w:r>
          </w:p>
          <w:p w14:paraId="4CA75B6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1</w:t>
            </w:r>
          </w:p>
          <w:p w14:paraId="4B69480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2</w:t>
            </w:r>
          </w:p>
          <w:p w14:paraId="20FDA37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3</w:t>
            </w:r>
          </w:p>
          <w:p w14:paraId="3D75D5E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4</w:t>
            </w:r>
          </w:p>
          <w:p w14:paraId="6C9C543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5</w:t>
            </w:r>
          </w:p>
          <w:p w14:paraId="4458870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6</w:t>
            </w:r>
          </w:p>
          <w:p w14:paraId="1340A32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7</w:t>
            </w:r>
          </w:p>
          <w:p w14:paraId="31C0154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8</w:t>
            </w:r>
          </w:p>
          <w:p w14:paraId="30FD96F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9</w:t>
            </w:r>
          </w:p>
          <w:p w14:paraId="0B956ED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0</w:t>
            </w:r>
          </w:p>
          <w:p w14:paraId="7EC9807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1</w:t>
            </w:r>
          </w:p>
          <w:p w14:paraId="13528A6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2</w:t>
            </w:r>
          </w:p>
          <w:p w14:paraId="609499B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3</w:t>
            </w:r>
          </w:p>
          <w:p w14:paraId="3FD9C47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4</w:t>
            </w:r>
          </w:p>
          <w:p w14:paraId="2052F1E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5</w:t>
            </w:r>
          </w:p>
          <w:p w14:paraId="2917219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6</w:t>
            </w:r>
          </w:p>
          <w:p w14:paraId="7771065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7</w:t>
            </w:r>
          </w:p>
          <w:p w14:paraId="460DC31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8</w:t>
            </w:r>
          </w:p>
          <w:p w14:paraId="1902819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09</w:t>
            </w:r>
          </w:p>
          <w:p w14:paraId="1032E3E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0</w:t>
            </w:r>
          </w:p>
          <w:p w14:paraId="0B5D475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1</w:t>
            </w:r>
          </w:p>
          <w:p w14:paraId="1487BB1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2</w:t>
            </w:r>
          </w:p>
          <w:p w14:paraId="36202D7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3</w:t>
            </w:r>
          </w:p>
          <w:p w14:paraId="0B7C906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4</w:t>
            </w:r>
          </w:p>
          <w:p w14:paraId="44BCDAB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5</w:t>
            </w:r>
          </w:p>
          <w:p w14:paraId="1C20999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6</w:t>
            </w:r>
          </w:p>
          <w:p w14:paraId="29B2202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7</w:t>
            </w:r>
          </w:p>
          <w:p w14:paraId="31879B1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8</w:t>
            </w:r>
          </w:p>
          <w:p w14:paraId="3A56441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9</w:t>
            </w:r>
          </w:p>
          <w:p w14:paraId="1A7EBB5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0</w:t>
            </w:r>
          </w:p>
          <w:p w14:paraId="0AE5A6B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1</w:t>
            </w:r>
          </w:p>
          <w:p w14:paraId="27387C9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2</w:t>
            </w:r>
          </w:p>
          <w:p w14:paraId="3D11623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3</w:t>
            </w:r>
          </w:p>
          <w:p w14:paraId="5EF2716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4</w:t>
            </w:r>
          </w:p>
          <w:p w14:paraId="15F5AC4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5</w:t>
            </w:r>
          </w:p>
          <w:p w14:paraId="0CDEDF3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6</w:t>
            </w:r>
          </w:p>
          <w:p w14:paraId="5D24DB2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7</w:t>
            </w:r>
          </w:p>
          <w:p w14:paraId="69F923A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8</w:t>
            </w:r>
          </w:p>
          <w:p w14:paraId="15DA143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9</w:t>
            </w:r>
          </w:p>
          <w:p w14:paraId="6A4550B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0</w:t>
            </w:r>
          </w:p>
          <w:p w14:paraId="0035C60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1</w:t>
            </w:r>
          </w:p>
          <w:p w14:paraId="29FA128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2</w:t>
            </w:r>
          </w:p>
          <w:p w14:paraId="79A633D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3</w:t>
            </w:r>
          </w:p>
          <w:p w14:paraId="781FA30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4</w:t>
            </w:r>
          </w:p>
          <w:p w14:paraId="70BF5C4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5</w:t>
            </w:r>
          </w:p>
          <w:p w14:paraId="7843E3E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6</w:t>
            </w:r>
          </w:p>
          <w:p w14:paraId="5F8C476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7</w:t>
            </w:r>
          </w:p>
          <w:p w14:paraId="239D075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8</w:t>
            </w:r>
          </w:p>
          <w:p w14:paraId="5A2ED61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9</w:t>
            </w:r>
          </w:p>
          <w:p w14:paraId="51D9040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0</w:t>
            </w:r>
          </w:p>
          <w:p w14:paraId="0D7B82A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1</w:t>
            </w:r>
          </w:p>
          <w:p w14:paraId="5650879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2</w:t>
            </w:r>
          </w:p>
          <w:p w14:paraId="6A6F029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3</w:t>
            </w:r>
          </w:p>
          <w:p w14:paraId="3FC397C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4</w:t>
            </w:r>
          </w:p>
          <w:p w14:paraId="4DA1775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5</w:t>
            </w:r>
          </w:p>
          <w:p w14:paraId="466D2A1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6</w:t>
            </w:r>
          </w:p>
          <w:p w14:paraId="64F47F2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7</w:t>
            </w:r>
          </w:p>
          <w:p w14:paraId="12BE1FD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48</w:t>
            </w:r>
          </w:p>
          <w:p w14:paraId="22D7F81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9</w:t>
            </w:r>
          </w:p>
          <w:p w14:paraId="525619D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0</w:t>
            </w:r>
          </w:p>
          <w:p w14:paraId="4C296A5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1</w:t>
            </w:r>
          </w:p>
          <w:p w14:paraId="6BE1C91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2</w:t>
            </w:r>
          </w:p>
          <w:p w14:paraId="4FECAC1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3</w:t>
            </w:r>
          </w:p>
          <w:p w14:paraId="45927FF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4</w:t>
            </w:r>
          </w:p>
          <w:p w14:paraId="2043F48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5</w:t>
            </w:r>
          </w:p>
          <w:p w14:paraId="6A07E78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6</w:t>
            </w:r>
          </w:p>
          <w:p w14:paraId="4C4A311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7</w:t>
            </w:r>
          </w:p>
          <w:p w14:paraId="554ADDC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8</w:t>
            </w:r>
          </w:p>
          <w:p w14:paraId="342C117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9</w:t>
            </w:r>
          </w:p>
          <w:p w14:paraId="19A7A03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0</w:t>
            </w:r>
          </w:p>
          <w:p w14:paraId="4EBADDA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1</w:t>
            </w:r>
          </w:p>
          <w:p w14:paraId="71D586C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2</w:t>
            </w:r>
          </w:p>
          <w:p w14:paraId="279FCAC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3</w:t>
            </w:r>
          </w:p>
          <w:p w14:paraId="3833B39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4</w:t>
            </w:r>
          </w:p>
          <w:p w14:paraId="327CE27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5</w:t>
            </w:r>
          </w:p>
          <w:p w14:paraId="7C090E2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6</w:t>
            </w:r>
          </w:p>
          <w:p w14:paraId="0270D1F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7</w:t>
            </w:r>
          </w:p>
          <w:p w14:paraId="3D34153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8</w:t>
            </w:r>
          </w:p>
          <w:p w14:paraId="121E13E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9</w:t>
            </w:r>
          </w:p>
          <w:p w14:paraId="26EE759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0</w:t>
            </w:r>
          </w:p>
          <w:p w14:paraId="2522C2B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1</w:t>
            </w:r>
          </w:p>
          <w:p w14:paraId="419455D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2</w:t>
            </w:r>
          </w:p>
          <w:p w14:paraId="72AE333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3</w:t>
            </w:r>
          </w:p>
          <w:p w14:paraId="1FF050A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4</w:t>
            </w:r>
          </w:p>
          <w:p w14:paraId="6151DD1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5</w:t>
            </w:r>
          </w:p>
          <w:p w14:paraId="1C9AD84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6</w:t>
            </w:r>
          </w:p>
          <w:p w14:paraId="7B68D6D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7</w:t>
            </w:r>
          </w:p>
          <w:p w14:paraId="0007D4C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8</w:t>
            </w:r>
          </w:p>
          <w:p w14:paraId="477A666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9</w:t>
            </w:r>
          </w:p>
          <w:p w14:paraId="3DB7594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0</w:t>
            </w:r>
          </w:p>
          <w:p w14:paraId="3DE8FAC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1</w:t>
            </w:r>
          </w:p>
          <w:p w14:paraId="2DEA1D3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2</w:t>
            </w:r>
          </w:p>
          <w:p w14:paraId="096F3D7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3</w:t>
            </w:r>
          </w:p>
          <w:p w14:paraId="0B95D57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4</w:t>
            </w:r>
          </w:p>
          <w:p w14:paraId="0E2A60B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5</w:t>
            </w:r>
          </w:p>
          <w:p w14:paraId="0ACE02D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6</w:t>
            </w:r>
          </w:p>
          <w:p w14:paraId="1C4F8CD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87</w:t>
            </w:r>
          </w:p>
          <w:p w14:paraId="32DB817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8</w:t>
            </w:r>
          </w:p>
        </w:tc>
        <w:tc>
          <w:tcPr>
            <w:tcW w:w="0" w:type="auto"/>
            <w:vAlign w:val="center"/>
            <w:hideMark/>
          </w:tcPr>
          <w:p w14:paraId="2A030FF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557799"/>
                <w:sz w:val="20"/>
                <w:szCs w:val="20"/>
                <w:lang/>
              </w:rPr>
              <w:lastRenderedPageBreak/>
              <w:t>&lt;?php</w:t>
            </w:r>
          </w:p>
          <w:p w14:paraId="52877C9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32C3D09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amespac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Http\Controllers;</w:t>
            </w:r>
          </w:p>
          <w:p w14:paraId="1D256CD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3FCC90D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Models\IntroductionMaterial;</w:t>
            </w:r>
          </w:p>
          <w:p w14:paraId="25DCD50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App\Models\Terminology;</w:t>
            </w:r>
          </w:p>
          <w:p w14:paraId="23E465D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us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lluminate\Http\Request;</w:t>
            </w:r>
          </w:p>
          <w:p w14:paraId="0C24118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5EC1E7E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BB0066"/>
                <w:sz w:val="20"/>
                <w:szCs w:val="20"/>
                <w:lang/>
              </w:rPr>
              <w:t>CommentController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extend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Controller</w:t>
            </w:r>
          </w:p>
          <w:p w14:paraId="4FEB2E3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{</w:t>
            </w:r>
          </w:p>
          <w:p w14:paraId="0C57BF0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isplay_existing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1D48565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7B254FE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617713E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30436DB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display_existing"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</w:t>
            </w:r>
          </w:p>
          <w:p w14:paraId="25D5F04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1B6FE75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ie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</w:p>
          <w:p w14:paraId="2F0A4DF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395CFAE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3F116BE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add_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1A65081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30F3E9F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arra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1862940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M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18D4887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2C84D7A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7F5152D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6DE3FF0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1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5EBAE82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43685CA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add_comment"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</w:t>
            </w:r>
          </w:p>
          <w:p w14:paraId="15B77FF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xisting_comment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3BB5B00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tyl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</w:p>
          <w:p w14:paraId="442FC3D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7778857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65A4095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save_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Request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6106CE3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5D228AC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alidate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validat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</w:p>
          <w:p w14:paraId="1133740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requir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7DF6E1B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requir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033D498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requir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6139734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requir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7407C14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required'</w:t>
            </w:r>
          </w:p>
          <w:p w14:paraId="688EE63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4D23680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alidate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625AEBB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pu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5512ED5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pu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5228964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pu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7A19C99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pu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4A571DE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pu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0B236A4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M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68B02E0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ew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IntroductionMaterial();</w:t>
            </w:r>
          </w:p>
          <w:p w14:paraId="49E3C53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omment_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4212ECE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omment_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6B1682A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s_verifie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599E1CE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21C694D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5A47EEC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14A0A58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av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71FC212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fir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7091F7C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confirmation_message"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</w:t>
            </w:r>
          </w:p>
          <w:p w14:paraId="2ADBF9F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</w:p>
          <w:p w14:paraId="5412579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]);</w:t>
            </w:r>
          </w:p>
          <w:p w14:paraId="5EB83A2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}</w:t>
            </w:r>
          </w:p>
          <w:p w14:paraId="5C9B469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4BEF6AE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new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Terminology();</w:t>
            </w:r>
          </w:p>
          <w:p w14:paraId="3AE47F7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omment_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6AFB2C3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comment_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40DBD2A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s_verifie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4C2C618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5DA729C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70F9882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;</w:t>
            </w:r>
          </w:p>
          <w:p w14:paraId="2FEA605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sav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4D7DFD5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fir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756C940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confirmation_message"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</w:t>
            </w:r>
          </w:p>
          <w:p w14:paraId="6177847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</w:p>
          <w:p w14:paraId="4121C4C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]);</w:t>
            </w:r>
          </w:p>
          <w:p w14:paraId="4787410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}</w:t>
            </w:r>
          </w:p>
          <w:p w14:paraId="2AD602C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direct(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back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6F36763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1761427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direct(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back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093EC0A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47713A6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final_set_for_student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Request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5DD97D2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7BA3C3F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inpu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electedcomment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54A1E9C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final_set_for_students"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</w:t>
            </w:r>
          </w:p>
          <w:p w14:paraId="6291FAF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</w:p>
          <w:p w14:paraId="1555ABC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12AAAC4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38A1181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verify_comment_pag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1725BF1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1E217B1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057B62F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698F85A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unverified_comments"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</w:t>
            </w:r>
          </w:p>
          <w:p w14:paraId="42062F4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0251978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ie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</w:p>
          <w:p w14:paraId="0F3002B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3FE5286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554C0D4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verify_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Request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61A61B0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3C68E61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1F50D44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erification_statu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verified_statu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7AED922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070C7F2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0577537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updat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</w:p>
          <w:p w14:paraId="4DCAA51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722C7CE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erification_statu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2FBFCAE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6BD81A3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5C71C9E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145C7A5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M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3ACD3A8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updat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</w:p>
          <w:p w14:paraId="6E4A793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3A18698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erification_statu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55961FC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7B4D580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6135E1D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6B271B2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sponse(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s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564A6E2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0070C21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get_unverified_comment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Request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00D2796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2587E26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690525B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/>
              </w:rPr>
              <w:t>0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05842FE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sponse(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s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</w:p>
          <w:p w14:paraId="3B2DF02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6C63F0F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ie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</w:p>
          <w:p w14:paraId="511F64C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3C692F3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2A45D29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modify_or_delete_pag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</w:t>
            </w:r>
          </w:p>
          <w:p w14:paraId="53AC8A6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1D4656F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2E8297B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6302655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view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"delete_or_modify_comments"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</w:t>
            </w:r>
          </w:p>
          <w:p w14:paraId="6DF5FCF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10F5709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ie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</w:p>
          <w:p w14:paraId="32ECE57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452BB7D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393849A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modify_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Request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3F6EA5B9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12D86F1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_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1429B63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1F4144E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25FD771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07CD612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_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6D15D64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erification_statu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pos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verification_statu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79CB822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0F4D940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updat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</w:p>
          <w:p w14:paraId="2E33788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_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07A3932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2952382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524043D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0676B67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_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1342D1A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erification_status</w:t>
            </w:r>
          </w:p>
          <w:p w14:paraId="0571555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67E3155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0DB6695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M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29F349E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updat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[</w:t>
            </w:r>
          </w:p>
          <w:p w14:paraId="7566F7F5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_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0A43786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first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first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596FC25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surnam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urnam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2F7F6E2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email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emai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46B1B33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_ton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comment_ton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2A36530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s_verifie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verification_status</w:t>
            </w:r>
          </w:p>
          <w:p w14:paraId="011AFC0C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0344120F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657577A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sponse(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s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667D365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6C99CCC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getComment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Request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63525BE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699C131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239459D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ge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0D46EE0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data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[</w:t>
            </w:r>
          </w:p>
          <w:p w14:paraId="7525B45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ntroduction_material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stroduction_materials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</w:t>
            </w:r>
          </w:p>
          <w:p w14:paraId="42836F5A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rminologies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&gt;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ies</w:t>
            </w:r>
          </w:p>
          <w:p w14:paraId="4753A723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;</w:t>
            </w:r>
          </w:p>
          <w:p w14:paraId="6F3FC294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sponse(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s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data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7C1891F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55A38CD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public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functi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66BB"/>
                <w:sz w:val="20"/>
                <w:szCs w:val="20"/>
                <w:lang/>
              </w:rPr>
              <w:t>delete_comment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(Request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req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</w:t>
            </w:r>
          </w:p>
          <w:p w14:paraId="7E5FCAAE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3BEF719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TE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6BE59BC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Terminology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6295E6AD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terminology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delet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2BBF5C7B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674BA828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if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styl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= 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IM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 {</w:t>
            </w:r>
          </w:p>
          <w:p w14:paraId="5C7EFFB0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= IntroductionMaterial::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wher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comments_id'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0F23F821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ntroduction_material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delete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);</w:t>
            </w:r>
          </w:p>
          <w:p w14:paraId="71F2C0C2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08D9CA3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</w:t>
            </w:r>
            <w:r w:rsidRPr="004A1547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retur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response()-&gt;</w:t>
            </w:r>
            <w:r w:rsidRPr="004A1547">
              <w:rPr>
                <w:rFonts w:ascii="Courier New" w:eastAsia="Times New Roman" w:hAnsi="Courier New" w:cs="Courier New"/>
                <w:color w:val="0000CC"/>
                <w:sz w:val="20"/>
                <w:szCs w:val="20"/>
                <w:lang/>
              </w:rPr>
              <w:t>json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(</w:t>
            </w:r>
            <w:r w:rsidRPr="004A1547">
              <w:rPr>
                <w:rFonts w:ascii="Courier New" w:eastAsia="Times New Roman" w:hAnsi="Courier New" w:cs="Courier New"/>
                <w:color w:val="996633"/>
                <w:sz w:val="20"/>
                <w:szCs w:val="20"/>
                <w:lang/>
              </w:rPr>
              <w:t>$id</w:t>
            </w: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);</w:t>
            </w:r>
          </w:p>
          <w:p w14:paraId="262F5DA6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}</w:t>
            </w:r>
          </w:p>
          <w:p w14:paraId="02286F97" w14:textId="77777777" w:rsidR="004A1547" w:rsidRPr="004A1547" w:rsidRDefault="004A1547" w:rsidP="004A15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A1547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}</w:t>
            </w:r>
          </w:p>
        </w:tc>
      </w:tr>
    </w:tbl>
    <w:p w14:paraId="2BF92C34" w14:textId="77777777" w:rsidR="004A1547" w:rsidRPr="004A1547" w:rsidRDefault="004A1547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48E9591E" w14:textId="77777777" w:rsidR="00BB41FE" w:rsidRDefault="00BB41FE" w:rsidP="007C5A1C">
      <w:pPr>
        <w:pStyle w:val="Heading1"/>
      </w:pPr>
      <w:r>
        <w:t>View</w:t>
      </w:r>
    </w:p>
    <w:p w14:paraId="3B0CB861" w14:textId="1D06A20B" w:rsidR="00BB41FE" w:rsidRDefault="005E0F3C" w:rsidP="003F749F">
      <w:pPr>
        <w:rPr>
          <w:lang w:val="en-GB"/>
        </w:rPr>
      </w:pPr>
      <w:r w:rsidRPr="005E0F3C">
        <w:rPr>
          <w:noProof/>
          <w:lang w:val="en-GB"/>
        </w:rPr>
        <w:drawing>
          <wp:inline distT="0" distB="0" distL="0" distR="0" wp14:anchorId="22834801" wp14:editId="32ED8697">
            <wp:extent cx="9404350" cy="46101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0963" w14:textId="361CD84D" w:rsidR="005E0F3C" w:rsidRDefault="001C057F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>
        <w:rPr>
          <w:b/>
          <w:bCs/>
          <w:color w:val="2A2A2A" w:themeColor="text2"/>
          <w:sz w:val="28"/>
          <w:szCs w:val="28"/>
          <w:lang w:val="en-GB"/>
        </w:rPr>
        <w:lastRenderedPageBreak/>
        <w:t>welcome.blade.php</w:t>
      </w:r>
      <w:proofErr w:type="spellEnd"/>
    </w:p>
    <w:p w14:paraId="47FAB66C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7835318F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2BBB4378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4A182AA2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1C28731A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56D475A6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2FB24CE7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mment Bank Application</w:t>
      </w:r>
      <w:r>
        <w:rPr>
          <w:color w:val="007700"/>
        </w:rPr>
        <w:t>&lt;/title&gt;</w:t>
      </w:r>
    </w:p>
    <w:p w14:paraId="663D0D76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bootstrap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4F3A5603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style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0C028B62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style&gt;</w:t>
      </w:r>
    </w:p>
    <w:p w14:paraId="58A9DD5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-list</w:t>
      </w:r>
      <w:r>
        <w:rPr>
          <w:color w:val="333333"/>
        </w:rPr>
        <w:t xml:space="preserve"> {</w:t>
      </w:r>
    </w:p>
    <w:p w14:paraId="079DD317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5ba6d</w:t>
      </w:r>
      <w:r>
        <w:rPr>
          <w:color w:val="333333"/>
        </w:rPr>
        <w:t>;</w:t>
      </w:r>
    </w:p>
    <w:p w14:paraId="4CB7C377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0D28937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67E6ECC7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</w:t>
      </w:r>
      <w:r>
        <w:rPr>
          <w:color w:val="333333"/>
        </w:rPr>
        <w:t xml:space="preserve"> {</w:t>
      </w:r>
    </w:p>
    <w:p w14:paraId="21167A6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d1c97a</w:t>
      </w:r>
      <w:r>
        <w:rPr>
          <w:color w:val="333333"/>
        </w:rPr>
        <w:t>;</w:t>
      </w:r>
    </w:p>
    <w:p w14:paraId="76631277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1C856E4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0DBA45D1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color w:val="333333"/>
        </w:rPr>
        <w:t xml:space="preserve"> {</w:t>
      </w:r>
    </w:p>
    <w:p w14:paraId="3E15265D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413e33</w:t>
      </w:r>
      <w:r>
        <w:rPr>
          <w:color w:val="333333"/>
        </w:rPr>
        <w:t>;</w:t>
      </w:r>
    </w:p>
    <w:p w14:paraId="4C6D838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05C4975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0F7ADECE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77C23B61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413e33</w:t>
      </w:r>
      <w:r>
        <w:rPr>
          <w:color w:val="333333"/>
        </w:rPr>
        <w:t>;</w:t>
      </w:r>
    </w:p>
    <w:p w14:paraId="716D016E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DDCC946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style&gt;</w:t>
      </w:r>
    </w:p>
    <w:p w14:paraId="1A228D6D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3A983FFA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7DDB2831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-tables-list"</w:t>
      </w:r>
      <w:r>
        <w:rPr>
          <w:color w:val="007700"/>
        </w:rPr>
        <w:t>&gt;</w:t>
      </w:r>
    </w:p>
    <w:p w14:paraId="5BA1DFDA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 shadow mb-1 mt-1"</w:t>
      </w:r>
      <w:r>
        <w:rPr>
          <w:color w:val="007700"/>
        </w:rPr>
        <w:t>&gt;</w:t>
      </w:r>
    </w:p>
    <w:p w14:paraId="6C15985E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38336C0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2BD82D1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 comment-tables py-3"</w:t>
      </w:r>
      <w:r>
        <w:rPr>
          <w:color w:val="007700"/>
        </w:rPr>
        <w:t>&gt;</w:t>
      </w:r>
    </w:p>
    <w:p w14:paraId="1F4737F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 justify-content-center text-center"</w:t>
      </w:r>
      <w:r>
        <w:rPr>
          <w:color w:val="007700"/>
        </w:rPr>
        <w:t>&gt;</w:t>
      </w:r>
    </w:p>
    <w:p w14:paraId="0A3B637D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"</w:t>
      </w:r>
      <w:r>
        <w:rPr>
          <w:color w:val="007700"/>
        </w:rPr>
        <w:t>&gt;</w:t>
      </w:r>
    </w:p>
    <w:p w14:paraId="23647AF1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COMMENT BANK</w:t>
      </w:r>
      <w:r>
        <w:rPr>
          <w:color w:val="007700"/>
        </w:rPr>
        <w:t>&lt;/h1&gt;</w:t>
      </w:r>
    </w:p>
    <w:p w14:paraId="60CD42C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3D885E62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</w:t>
      </w:r>
      <w:r>
        <w:rPr>
          <w:color w:val="007700"/>
        </w:rPr>
        <w:t>&lt;u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"</w:t>
      </w:r>
      <w:r>
        <w:rPr>
          <w:color w:val="007700"/>
        </w:rPr>
        <w:t>&gt;</w:t>
      </w:r>
    </w:p>
    <w:p w14:paraId="33999A03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-list border-0"</w:t>
      </w:r>
      <w:r>
        <w:rPr>
          <w:color w:val="007700"/>
        </w:rPr>
        <w:t>&gt;</w:t>
      </w:r>
    </w:p>
    <w:p w14:paraId="26B638B6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display/existing-comments')}}"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list-a-text"</w:t>
      </w:r>
      <w:r>
        <w:rPr>
          <w:color w:val="007700"/>
        </w:rPr>
        <w:t>&gt;</w:t>
      </w:r>
      <w:r>
        <w:rPr>
          <w:color w:val="333333"/>
        </w:rPr>
        <w:t>Display Existing Comment Bank</w:t>
      </w:r>
      <w:r>
        <w:rPr>
          <w:color w:val="007700"/>
        </w:rPr>
        <w:t>&lt;/button&gt;&lt;/a&gt;</w:t>
      </w:r>
    </w:p>
    <w:p w14:paraId="37AA6CDE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201F56D1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-list border-0"</w:t>
      </w:r>
      <w:r>
        <w:rPr>
          <w:color w:val="007700"/>
        </w:rPr>
        <w:t>&gt;</w:t>
      </w:r>
    </w:p>
    <w:p w14:paraId="6D52656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verify-comments')}}"</w:t>
      </w:r>
      <w:r>
        <w:rPr>
          <w:color w:val="333333"/>
        </w:rPr>
        <w:t xml:space="preserve"> 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list-a-text py-0"</w:t>
      </w:r>
      <w:r>
        <w:rPr>
          <w:color w:val="007700"/>
        </w:rPr>
        <w:t>&gt;</w:t>
      </w:r>
      <w:r>
        <w:rPr>
          <w:color w:val="333333"/>
        </w:rPr>
        <w:t>Display the Unverified Comment Bank</w:t>
      </w:r>
      <w:r>
        <w:rPr>
          <w:color w:val="007700"/>
        </w:rPr>
        <w:t>&lt;/button&gt;&lt;/a&gt;</w:t>
      </w:r>
    </w:p>
    <w:p w14:paraId="0D099D61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44E74E1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-list border-0"</w:t>
      </w:r>
      <w:r>
        <w:rPr>
          <w:color w:val="007700"/>
        </w:rPr>
        <w:t>&gt;</w:t>
      </w:r>
    </w:p>
    <w:p w14:paraId="78AC40AA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display/delete-or-modify/comments')}}"</w:t>
      </w:r>
      <w:r>
        <w:rPr>
          <w:color w:val="333333"/>
        </w:rPr>
        <w:t xml:space="preserve"> 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list-a-text py-0"</w:t>
      </w:r>
      <w:r>
        <w:rPr>
          <w:color w:val="007700"/>
        </w:rPr>
        <w:t>&gt;</w:t>
      </w:r>
      <w:r>
        <w:rPr>
          <w:color w:val="333333"/>
        </w:rPr>
        <w:t>Display/Modify Comment Bank</w:t>
      </w:r>
      <w:r>
        <w:rPr>
          <w:color w:val="007700"/>
        </w:rPr>
        <w:t>&lt;/button&gt;&lt;/a&gt;</w:t>
      </w:r>
    </w:p>
    <w:p w14:paraId="0339B851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5860A6F5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if(@Auth::check())</w:t>
      </w:r>
    </w:p>
    <w:p w14:paraId="0EF1F34E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-list border-0"</w:t>
      </w:r>
      <w:r>
        <w:rPr>
          <w:color w:val="007700"/>
        </w:rPr>
        <w:t>&gt;</w:t>
      </w:r>
    </w:p>
    <w:p w14:paraId="730FA9D6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logout')}}"</w:t>
      </w:r>
      <w:r>
        <w:rPr>
          <w:color w:val="333333"/>
        </w:rPr>
        <w:t xml:space="preserve"> 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list-a-text py-0"</w:t>
      </w:r>
      <w:r>
        <w:rPr>
          <w:color w:val="007700"/>
        </w:rPr>
        <w:t>&gt;</w:t>
      </w:r>
      <w:r>
        <w:rPr>
          <w:color w:val="333333"/>
        </w:rPr>
        <w:t>Logout</w:t>
      </w:r>
      <w:r>
        <w:rPr>
          <w:color w:val="007700"/>
        </w:rPr>
        <w:t>&lt;/button&gt;&lt;/a&gt;</w:t>
      </w:r>
    </w:p>
    <w:p w14:paraId="3AF360E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25D9D9AF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endif</w:t>
      </w:r>
    </w:p>
    <w:p w14:paraId="3180DEE6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ul&gt;</w:t>
      </w:r>
    </w:p>
    <w:p w14:paraId="37F3EC9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</w:t>
      </w:r>
    </w:p>
    <w:p w14:paraId="23C8C1FD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67C6CBE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5089DB60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53B1C605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60686FB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3752ADE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0FA5EC3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00125010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59961488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bootstrap.js')}}"</w:t>
      </w:r>
      <w:r>
        <w:rPr>
          <w:color w:val="007700"/>
        </w:rPr>
        <w:t>&gt;&lt;/script&gt;</w:t>
      </w:r>
    </w:p>
    <w:p w14:paraId="6D9E9160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jquery-3.6.0.min.js')}}"</w:t>
      </w:r>
      <w:r>
        <w:rPr>
          <w:color w:val="007700"/>
        </w:rPr>
        <w:t>&gt;&lt;/script&gt;</w:t>
      </w:r>
    </w:p>
    <w:p w14:paraId="773C13E5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kit.fontawesome.com/32947f5e44.js"</w:t>
      </w:r>
      <w:r>
        <w:rPr>
          <w:color w:val="333333"/>
        </w:rPr>
        <w:t xml:space="preserve"> </w:t>
      </w:r>
      <w:r>
        <w:rPr>
          <w:color w:val="0000CC"/>
        </w:rPr>
        <w:t>crossorigin=</w:t>
      </w:r>
      <w:r>
        <w:rPr>
          <w:color w:val="333333"/>
          <w:shd w:val="clear" w:color="auto" w:fill="FFF0F0"/>
        </w:rPr>
        <w:t>"anonymous"</w:t>
      </w:r>
      <w:r>
        <w:rPr>
          <w:color w:val="007700"/>
        </w:rPr>
        <w:t>&gt;&lt;/script&gt;</w:t>
      </w:r>
    </w:p>
    <w:p w14:paraId="56D43A7E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26D4C8D2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</w:p>
    <w:p w14:paraId="4C28D9FC" w14:textId="77777777" w:rsidR="001C057F" w:rsidRDefault="001C057F" w:rsidP="001C057F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728F63D8" w14:textId="032C02F3" w:rsidR="005E0F3C" w:rsidRDefault="005E0F3C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4A79C732" w14:textId="77777777" w:rsidR="005E0F3C" w:rsidRDefault="005E0F3C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4EFE1D93" w14:textId="77777777" w:rsidR="005E0F3C" w:rsidRDefault="005E0F3C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0214B994" w14:textId="24BAB4C4" w:rsidR="001C057F" w:rsidRDefault="001C057F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F97E958" wp14:editId="526C39A2">
            <wp:extent cx="9404350" cy="52324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04350" cy="523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A2AF7" w14:textId="01CF203F" w:rsidR="00BB41FE" w:rsidRDefault="005E0F3C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 w:rsidRPr="005E0F3C">
        <w:rPr>
          <w:b/>
          <w:bCs/>
          <w:color w:val="2A2A2A" w:themeColor="text2"/>
          <w:sz w:val="28"/>
          <w:szCs w:val="28"/>
          <w:lang w:val="en-GB"/>
        </w:rPr>
        <w:t>display_existing.blade.php</w:t>
      </w:r>
      <w:proofErr w:type="spellEnd"/>
    </w:p>
    <w:p w14:paraId="757B3020" w14:textId="22CCE721" w:rsidR="005E0F3C" w:rsidRDefault="005E0F3C" w:rsidP="005E0F3C">
      <w:pPr>
        <w:pStyle w:val="HTMLPreformatted"/>
        <w:spacing w:line="244" w:lineRule="atLeast"/>
        <w:rPr>
          <w:color w:val="557799"/>
        </w:rPr>
      </w:pPr>
    </w:p>
    <w:p w14:paraId="29CBA1ED" w14:textId="040FB8C6" w:rsidR="00F70875" w:rsidRDefault="00F70875" w:rsidP="005E0F3C">
      <w:pPr>
        <w:pStyle w:val="HTMLPreformatted"/>
        <w:spacing w:line="244" w:lineRule="atLeast"/>
        <w:rPr>
          <w:color w:val="557799"/>
        </w:rPr>
      </w:pPr>
    </w:p>
    <w:p w14:paraId="6A3035D4" w14:textId="568E052B" w:rsidR="00F70875" w:rsidRDefault="00F70875" w:rsidP="005E0F3C">
      <w:pPr>
        <w:pStyle w:val="HTMLPreformatted"/>
        <w:spacing w:line="244" w:lineRule="atLeast"/>
        <w:rPr>
          <w:color w:val="557799"/>
        </w:rPr>
      </w:pPr>
    </w:p>
    <w:p w14:paraId="216925D4" w14:textId="77777777" w:rsidR="00F70875" w:rsidRDefault="00F70875" w:rsidP="005E0F3C">
      <w:pPr>
        <w:pStyle w:val="HTMLPreformatted"/>
        <w:spacing w:line="244" w:lineRule="atLeast"/>
        <w:rPr>
          <w:color w:val="557799"/>
        </w:rPr>
      </w:pPr>
    </w:p>
    <w:p w14:paraId="6CA3DBA4" w14:textId="1FDCD244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652E0D3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32BD49A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22BF434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1E84590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565731E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6A229A7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mment Bank Application</w:t>
      </w:r>
      <w:r>
        <w:rPr>
          <w:color w:val="007700"/>
        </w:rPr>
        <w:t>&lt;/title&gt;</w:t>
      </w:r>
    </w:p>
    <w:p w14:paraId="4C8D043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bootstrap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58E6F61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style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2F7C8B5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style&gt;</w:t>
      </w:r>
    </w:p>
    <w:p w14:paraId="57FAED3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-list</w:t>
      </w:r>
      <w:r>
        <w:rPr>
          <w:color w:val="333333"/>
        </w:rPr>
        <w:t xml:space="preserve"> {</w:t>
      </w:r>
    </w:p>
    <w:p w14:paraId="506B119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5ba6d</w:t>
      </w:r>
      <w:r>
        <w:rPr>
          <w:color w:val="333333"/>
        </w:rPr>
        <w:t>;</w:t>
      </w:r>
    </w:p>
    <w:p w14:paraId="368E0FE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03046F5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5C309B2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</w:t>
      </w:r>
      <w:r>
        <w:rPr>
          <w:color w:val="333333"/>
        </w:rPr>
        <w:t xml:space="preserve"> {</w:t>
      </w:r>
    </w:p>
    <w:p w14:paraId="4FBCD74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d1c97a</w:t>
      </w:r>
      <w:r>
        <w:rPr>
          <w:color w:val="333333"/>
        </w:rPr>
        <w:t>;</w:t>
      </w:r>
    </w:p>
    <w:p w14:paraId="1A9B7A7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9B4E4A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0BB44C2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color w:val="333333"/>
        </w:rPr>
        <w:t xml:space="preserve"> {</w:t>
      </w:r>
    </w:p>
    <w:p w14:paraId="1ED9850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413e33</w:t>
      </w:r>
      <w:r>
        <w:rPr>
          <w:color w:val="333333"/>
        </w:rPr>
        <w:t>;</w:t>
      </w:r>
    </w:p>
    <w:p w14:paraId="19D20F4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2A9FE7B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538811D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262078B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413e33</w:t>
      </w:r>
      <w:r>
        <w:rPr>
          <w:color w:val="333333"/>
        </w:rPr>
        <w:t>;</w:t>
      </w:r>
    </w:p>
    <w:p w14:paraId="46C2B1C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62B283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style&gt;</w:t>
      </w:r>
    </w:p>
    <w:p w14:paraId="30B18DC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269A05E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7DE1689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-tables-list"</w:t>
      </w:r>
      <w:r>
        <w:rPr>
          <w:color w:val="007700"/>
        </w:rPr>
        <w:t>&gt;</w:t>
      </w:r>
    </w:p>
    <w:p w14:paraId="4B76B52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 shadow mb-1 mt-1"</w:t>
      </w:r>
      <w:r>
        <w:rPr>
          <w:color w:val="007700"/>
        </w:rPr>
        <w:t>&gt;</w:t>
      </w:r>
    </w:p>
    <w:p w14:paraId="2411B2CE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56053D6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2 comment-tables-list py-3"</w:t>
      </w:r>
      <w:r>
        <w:rPr>
          <w:color w:val="007700"/>
        </w:rPr>
        <w:t>&gt;</w:t>
      </w:r>
    </w:p>
    <w:p w14:paraId="2212B8C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u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"</w:t>
      </w:r>
      <w:r>
        <w:rPr>
          <w:color w:val="007700"/>
        </w:rPr>
        <w:t>&gt;</w:t>
      </w:r>
    </w:p>
    <w:p w14:paraId="43482C0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-list border-0"</w:t>
      </w:r>
      <w:r>
        <w:rPr>
          <w:color w:val="007700"/>
        </w:rPr>
        <w:t>&gt;</w:t>
      </w:r>
    </w:p>
    <w:p w14:paraId="42CE9C3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display/existing-comments')}}#Terminology"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a-text btn btn-white py-0"</w:t>
      </w:r>
      <w:r>
        <w:rPr>
          <w:color w:val="007700"/>
        </w:rPr>
        <w:t>&gt;</w:t>
      </w:r>
      <w:r>
        <w:rPr>
          <w:color w:val="333333"/>
        </w:rPr>
        <w:t>Terminology</w:t>
      </w:r>
      <w:r>
        <w:rPr>
          <w:color w:val="007700"/>
        </w:rPr>
        <w:t>&lt;/button&gt;&lt;/a&gt;</w:t>
      </w:r>
    </w:p>
    <w:p w14:paraId="0B4B5A8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li&gt;</w:t>
      </w:r>
    </w:p>
    <w:p w14:paraId="64DD76A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-list border-0"</w:t>
      </w:r>
      <w:r>
        <w:rPr>
          <w:color w:val="007700"/>
        </w:rPr>
        <w:t>&gt;</w:t>
      </w:r>
    </w:p>
    <w:p w14:paraId="1F1E2E6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display/existing-comments')}}#IntroductionMaterial"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a-text btn btn-white py-0"</w:t>
      </w:r>
      <w:r>
        <w:rPr>
          <w:color w:val="007700"/>
        </w:rPr>
        <w:t>&gt;</w:t>
      </w:r>
      <w:r>
        <w:rPr>
          <w:color w:val="333333"/>
        </w:rPr>
        <w:t>Introduction</w:t>
      </w:r>
      <w:r>
        <w:rPr>
          <w:color w:val="007700"/>
        </w:rPr>
        <w:t>&lt;/button&gt;&lt;/a&gt;</w:t>
      </w:r>
    </w:p>
    <w:p w14:paraId="63E5F1D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li&gt;</w:t>
      </w:r>
    </w:p>
    <w:p w14:paraId="077AA9B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ul&gt;</w:t>
      </w:r>
    </w:p>
    <w:p w14:paraId="07CD42E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 mb-3 justify-content-center mt-1"</w:t>
      </w:r>
      <w:r>
        <w:rPr>
          <w:color w:val="007700"/>
        </w:rPr>
        <w:t>&gt;</w:t>
      </w:r>
    </w:p>
    <w:p w14:paraId="688B2EB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 justify-content-center text-center"</w:t>
      </w:r>
      <w:r>
        <w:rPr>
          <w:color w:val="007700"/>
        </w:rPr>
        <w:t>&gt;</w:t>
      </w:r>
    </w:p>
    <w:p w14:paraId="3E8CFEA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ack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')}}"</w:t>
      </w:r>
      <w:r>
        <w:rPr>
          <w:color w:val="007700"/>
        </w:rPr>
        <w:t>&gt;&lt;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a-solid text-dark fa-circle-arrow-left fa-3x"</w:t>
      </w:r>
      <w:r>
        <w:rPr>
          <w:color w:val="007700"/>
        </w:rPr>
        <w:t>&gt;&lt;/i&gt;&lt;/a&gt;</w:t>
      </w:r>
    </w:p>
    <w:p w14:paraId="4212E98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6A966A4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2777745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2CB70BF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0 comment-tables py-3"</w:t>
      </w:r>
      <w:r>
        <w:rPr>
          <w:color w:val="007700"/>
        </w:rPr>
        <w:t>&gt;</w:t>
      </w:r>
    </w:p>
    <w:p w14:paraId="0551EA5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329760D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46A3CF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2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Terminology</w:t>
      </w:r>
      <w:r>
        <w:rPr>
          <w:color w:val="007700"/>
        </w:rPr>
        <w:t>&lt;/h2&gt;</w:t>
      </w:r>
    </w:p>
    <w:p w14:paraId="2AB2BAE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rminology"</w:t>
      </w:r>
      <w:r>
        <w:rPr>
          <w:color w:val="007700"/>
        </w:rPr>
        <w:t>&gt;</w:t>
      </w:r>
    </w:p>
    <w:p w14:paraId="25B9400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u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"</w:t>
      </w:r>
      <w:r>
        <w:rPr>
          <w:color w:val="007700"/>
        </w:rPr>
        <w:t>&gt;</w:t>
      </w:r>
    </w:p>
    <w:p w14:paraId="4ED94B8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foreach($terminologies as $te)</w:t>
      </w:r>
    </w:p>
    <w:p w14:paraId="0132E90A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 border-0"</w:t>
      </w:r>
      <w:r>
        <w:rPr>
          <w:color w:val="007700"/>
        </w:rPr>
        <w:t>&gt;</w:t>
      </w:r>
    </w:p>
    <w:p w14:paraId="1922CF3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67736B3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1"</w:t>
      </w:r>
      <w:r>
        <w:rPr>
          <w:color w:val="007700"/>
        </w:rPr>
        <w:t>&gt;</w:t>
      </w:r>
    </w:p>
    <w:p w14:paraId="51E5B95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"</w:t>
      </w:r>
      <w:r>
        <w:rPr>
          <w:color w:val="007700"/>
        </w:rPr>
        <w:t>&gt;</w:t>
      </w:r>
    </w:p>
    <w:p w14:paraId="7505482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checkbox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te-&gt;comment_name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rminology{{$loop-&gt;iteration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66ACF2E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 @if($te-&gt;comment_tone == 'p') text-success @endif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Terminology{{$loop-&gt;iteration}}"</w:t>
      </w:r>
      <w:r>
        <w:rPr>
          <w:color w:val="007700"/>
        </w:rPr>
        <w:t>&gt;</w:t>
      </w:r>
    </w:p>
    <w:p w14:paraId="13F05F5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{{$te-&gt;comment_name}}</w:t>
      </w:r>
    </w:p>
    <w:p w14:paraId="07856B8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label&gt;</w:t>
      </w:r>
    </w:p>
    <w:p w14:paraId="247A463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01E3E28E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1E7714C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"</w:t>
      </w:r>
      <w:r>
        <w:rPr>
          <w:color w:val="007700"/>
        </w:rPr>
        <w:t>&gt;</w:t>
      </w:r>
    </w:p>
    <w:p w14:paraId="5964590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w-bolder"</w:t>
      </w:r>
      <w:r>
        <w:rPr>
          <w:color w:val="007700"/>
        </w:rPr>
        <w:t>&gt;</w:t>
      </w:r>
      <w:r>
        <w:rPr>
          <w:color w:val="333333"/>
        </w:rPr>
        <w:t>TE{{$loop-&gt;iteration}}</w:t>
      </w:r>
      <w:r>
        <w:rPr>
          <w:color w:val="007700"/>
        </w:rPr>
        <w:t>&lt;/span&gt;</w:t>
      </w:r>
    </w:p>
    <w:p w14:paraId="79B755E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09665C67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div&gt;</w:t>
      </w:r>
    </w:p>
    <w:p w14:paraId="36F38FC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38E0375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@endforeach</w:t>
      </w:r>
    </w:p>
    <w:p w14:paraId="0CB6C65E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ul&gt;</w:t>
      </w:r>
    </w:p>
    <w:p w14:paraId="5AE4B08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254331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43388DE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add-comment/TE')}}"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float-end"</w:t>
      </w:r>
      <w:r>
        <w:rPr>
          <w:color w:val="007700"/>
        </w:rPr>
        <w:t>&gt;</w:t>
      </w:r>
      <w:r>
        <w:rPr>
          <w:color w:val="333333"/>
        </w:rPr>
        <w:t>Add Terminology Comment</w:t>
      </w:r>
      <w:r>
        <w:rPr>
          <w:color w:val="007700"/>
        </w:rPr>
        <w:t>&lt;/button&gt;&lt;/a&gt;</w:t>
      </w:r>
    </w:p>
    <w:p w14:paraId="6BA80E7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293FAC4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0AC0A00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1AC7A83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788C71D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3EF7F94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4A221CA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2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Introduction Material</w:t>
      </w:r>
      <w:r>
        <w:rPr>
          <w:color w:val="007700"/>
        </w:rPr>
        <w:t>&lt;/h2&gt;</w:t>
      </w:r>
    </w:p>
    <w:p w14:paraId="19B173E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troductionMaterial"</w:t>
      </w:r>
      <w:r>
        <w:rPr>
          <w:color w:val="007700"/>
        </w:rPr>
        <w:t>&gt;</w:t>
      </w:r>
    </w:p>
    <w:p w14:paraId="47B7505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u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"</w:t>
      </w:r>
      <w:r>
        <w:rPr>
          <w:color w:val="007700"/>
        </w:rPr>
        <w:t>&gt;</w:t>
      </w:r>
    </w:p>
    <w:p w14:paraId="5E91C5A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foreach($introduction_materials as $im)</w:t>
      </w:r>
    </w:p>
    <w:p w14:paraId="1958DD1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 border-0"</w:t>
      </w:r>
      <w:r>
        <w:rPr>
          <w:color w:val="007700"/>
        </w:rPr>
        <w:t>&gt;</w:t>
      </w:r>
    </w:p>
    <w:p w14:paraId="0127203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550AA0E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1"</w:t>
      </w:r>
      <w:r>
        <w:rPr>
          <w:color w:val="007700"/>
        </w:rPr>
        <w:t>&gt;</w:t>
      </w:r>
    </w:p>
    <w:p w14:paraId="13CCE65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"</w:t>
      </w:r>
      <w:r>
        <w:rPr>
          <w:color w:val="007700"/>
        </w:rPr>
        <w:t>&gt;</w:t>
      </w:r>
    </w:p>
    <w:p w14:paraId="36AC692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checkbox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im-&gt;comment_name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troductionMaterials{{$loop-&gt;iteration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0F4B9C3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 @if($im-&gt;comment_tone == 'p') text-success @endif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ntroductionMaterials{{$loop-&gt;iteration}}"</w:t>
      </w:r>
      <w:r>
        <w:rPr>
          <w:color w:val="007700"/>
        </w:rPr>
        <w:t>&gt;</w:t>
      </w:r>
    </w:p>
    <w:p w14:paraId="62B4E50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{{$im-&gt;comment_name}}</w:t>
      </w:r>
    </w:p>
    <w:p w14:paraId="50C287A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label&gt;</w:t>
      </w:r>
    </w:p>
    <w:p w14:paraId="51DB945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6FD5E88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7C465B9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"</w:t>
      </w:r>
      <w:r>
        <w:rPr>
          <w:color w:val="007700"/>
        </w:rPr>
        <w:t>&gt;</w:t>
      </w:r>
    </w:p>
    <w:p w14:paraId="32353E1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w-bolder"</w:t>
      </w:r>
      <w:r>
        <w:rPr>
          <w:color w:val="007700"/>
        </w:rPr>
        <w:t>&gt;</w:t>
      </w:r>
      <w:r>
        <w:rPr>
          <w:color w:val="333333"/>
        </w:rPr>
        <w:t>IM{{$loop-&gt;iteration}}</w:t>
      </w:r>
      <w:r>
        <w:rPr>
          <w:color w:val="007700"/>
        </w:rPr>
        <w:t>&lt;/span&gt;</w:t>
      </w:r>
    </w:p>
    <w:p w14:paraId="3F9D0BF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06E1FC3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div&gt;</w:t>
      </w:r>
    </w:p>
    <w:p w14:paraId="2695CE3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5C1577C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endforeach</w:t>
      </w:r>
    </w:p>
    <w:p w14:paraId="3EA054D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ul&gt;</w:t>
      </w:r>
    </w:p>
    <w:p w14:paraId="27E4D17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044B5F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3706C377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add-comment/IM')}}"</w:t>
      </w:r>
      <w:r>
        <w:rPr>
          <w:color w:val="007700"/>
        </w:rPr>
        <w:t>&gt;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float-end"</w:t>
      </w:r>
      <w:r>
        <w:rPr>
          <w:color w:val="007700"/>
        </w:rPr>
        <w:t>&gt;</w:t>
      </w:r>
      <w:r>
        <w:rPr>
          <w:color w:val="333333"/>
        </w:rPr>
        <w:t>Add Introduction Comment</w:t>
      </w:r>
      <w:r>
        <w:rPr>
          <w:color w:val="007700"/>
        </w:rPr>
        <w:t>&lt;/button&gt;&lt;/a&gt;</w:t>
      </w:r>
    </w:p>
    <w:p w14:paraId="19857F2E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</w:t>
      </w:r>
      <w:r>
        <w:rPr>
          <w:color w:val="007700"/>
        </w:rPr>
        <w:t>&lt;/div&gt;</w:t>
      </w:r>
    </w:p>
    <w:p w14:paraId="316CBE1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33C60D1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4FF0174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48BA9B7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9EA4047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6AB0B1C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17A195F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 comment-tables-list py-2"</w:t>
      </w:r>
      <w:r>
        <w:rPr>
          <w:color w:val="007700"/>
        </w:rPr>
        <w:t>&gt;</w:t>
      </w:r>
    </w:p>
    <w:p w14:paraId="2D02B05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2"</w:t>
      </w:r>
      <w:r>
        <w:rPr>
          <w:color w:val="007700"/>
        </w:rPr>
        <w:t>&gt;&lt;/div&gt;</w:t>
      </w:r>
    </w:p>
    <w:p w14:paraId="5B33FFBA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0"</w:t>
      </w:r>
      <w:r>
        <w:rPr>
          <w:color w:val="007700"/>
        </w:rPr>
        <w:t>&gt;</w:t>
      </w:r>
    </w:p>
    <w:p w14:paraId="74E661A7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453D30C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578494A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447FFD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 text-center"</w:t>
      </w:r>
      <w:r>
        <w:rPr>
          <w:color w:val="007700"/>
        </w:rPr>
        <w:t>&gt;</w:t>
      </w:r>
    </w:p>
    <w:p w14:paraId="292EE34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clipboard"</w:t>
      </w:r>
      <w:r>
        <w:rPr>
          <w:color w:val="007700"/>
        </w:rPr>
        <w:t>&gt;</w:t>
      </w:r>
      <w:r>
        <w:rPr>
          <w:color w:val="333333"/>
        </w:rPr>
        <w:t>Copy to clipboard</w:t>
      </w:r>
      <w:r>
        <w:rPr>
          <w:color w:val="007700"/>
        </w:rPr>
        <w:t>&lt;/button&gt;</w:t>
      </w:r>
    </w:p>
    <w:p w14:paraId="06D0E9A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17A0E95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 text-center"</w:t>
      </w:r>
      <w:r>
        <w:rPr>
          <w:color w:val="007700"/>
        </w:rPr>
        <w:t>&gt;</w:t>
      </w:r>
    </w:p>
    <w:p w14:paraId="132371A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select-comment"</w:t>
      </w:r>
      <w:r>
        <w:rPr>
          <w:color w:val="007700"/>
        </w:rPr>
        <w:t>&gt;</w:t>
      </w:r>
      <w:r>
        <w:rPr>
          <w:color w:val="333333"/>
        </w:rPr>
        <w:t>Select Comments &gt;&gt;</w:t>
      </w:r>
      <w:r>
        <w:rPr>
          <w:color w:val="007700"/>
        </w:rPr>
        <w:t>&lt;/button&gt;</w:t>
      </w:r>
    </w:p>
    <w:p w14:paraId="51CB504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7FD4B53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 text-center"</w:t>
      </w:r>
      <w:r>
        <w:rPr>
          <w:color w:val="007700"/>
        </w:rPr>
        <w:t>&gt;</w:t>
      </w:r>
    </w:p>
    <w:p w14:paraId="1E39335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finalset"</w:t>
      </w:r>
      <w:r>
        <w:rPr>
          <w:color w:val="007700"/>
        </w:rPr>
        <w:t>&gt;</w:t>
      </w:r>
    </w:p>
    <w:p w14:paraId="137325D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Finel set of comments for students</w:t>
      </w:r>
    </w:p>
    <w:p w14:paraId="437E5F8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button&gt;</w:t>
      </w:r>
    </w:p>
    <w:p w14:paraId="6224668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297E661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711F75C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5EF5D23E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178F800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773018E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h2&gt;</w:t>
      </w:r>
      <w:r>
        <w:rPr>
          <w:color w:val="333333"/>
        </w:rPr>
        <w:t>Comments Selected</w:t>
      </w:r>
      <w:r>
        <w:rPr>
          <w:color w:val="007700"/>
        </w:rPr>
        <w:t>&lt;/h2&gt;</w:t>
      </w:r>
    </w:p>
    <w:p w14:paraId="0B397B1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form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inal-set-for-students"</w:t>
      </w:r>
      <w:r>
        <w:rPr>
          <w:color w:val="333333"/>
        </w:rPr>
        <w:t xml:space="preserve"> </w:t>
      </w:r>
      <w:r>
        <w:rPr>
          <w:color w:val="0000CC"/>
        </w:rPr>
        <w:t>action=</w:t>
      </w:r>
      <w:r>
        <w:rPr>
          <w:color w:val="333333"/>
          <w:shd w:val="clear" w:color="auto" w:fill="FFF0F0"/>
        </w:rPr>
        <w:t>"{{url('/comments/final-set-for-students')}}"</w:t>
      </w:r>
      <w:r>
        <w:rPr>
          <w:color w:val="333333"/>
        </w:rPr>
        <w:t xml:space="preserve"> </w:t>
      </w:r>
      <w:r>
        <w:rPr>
          <w:color w:val="0000CC"/>
        </w:rPr>
        <w:t>method=</w:t>
      </w:r>
      <w:r>
        <w:rPr>
          <w:color w:val="333333"/>
          <w:shd w:val="clear" w:color="auto" w:fill="FFF0F0"/>
        </w:rPr>
        <w:t>"POST"</w:t>
      </w:r>
      <w:r>
        <w:rPr>
          <w:color w:val="007700"/>
        </w:rPr>
        <w:t>&gt;</w:t>
      </w:r>
    </w:p>
    <w:p w14:paraId="3733FB5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csrf</w:t>
      </w:r>
    </w:p>
    <w:p w14:paraId="603E3E9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electedcomments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Select Comments"</w:t>
      </w:r>
      <w:r>
        <w:rPr>
          <w:color w:val="007700"/>
        </w:rPr>
        <w:t>&gt;&lt;/textarea&gt;</w:t>
      </w:r>
    </w:p>
    <w:p w14:paraId="4EF384EA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form&gt;</w:t>
      </w:r>
    </w:p>
    <w:p w14:paraId="6F3ED3F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58572F4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23BCC02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1B25904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0B1DFA3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</w:t>
      </w:r>
      <w:r>
        <w:rPr>
          <w:color w:val="007700"/>
        </w:rPr>
        <w:t>&lt;/div&gt;</w:t>
      </w:r>
    </w:p>
    <w:p w14:paraId="18160AA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20A41C69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52E2BD4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bootstrap.js')}}"</w:t>
      </w:r>
      <w:r>
        <w:rPr>
          <w:color w:val="007700"/>
        </w:rPr>
        <w:t>&gt;&lt;/script&gt;</w:t>
      </w:r>
    </w:p>
    <w:p w14:paraId="5F839A5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jquery-3.6.0.min.js')}}"</w:t>
      </w:r>
      <w:r>
        <w:rPr>
          <w:color w:val="007700"/>
        </w:rPr>
        <w:t>&gt;&lt;/script&gt;</w:t>
      </w:r>
    </w:p>
    <w:p w14:paraId="56C5D89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kit.fontawesome.com/32947f5e44.js"</w:t>
      </w:r>
      <w:r>
        <w:rPr>
          <w:color w:val="333333"/>
        </w:rPr>
        <w:t xml:space="preserve"> </w:t>
      </w:r>
      <w:r>
        <w:rPr>
          <w:color w:val="0000CC"/>
        </w:rPr>
        <w:t>crossorigin=</w:t>
      </w:r>
      <w:r>
        <w:rPr>
          <w:color w:val="333333"/>
          <w:shd w:val="clear" w:color="auto" w:fill="FFF0F0"/>
        </w:rPr>
        <w:t>"anonymous"</w:t>
      </w:r>
      <w:r>
        <w:rPr>
          <w:color w:val="007700"/>
        </w:rPr>
        <w:t>&gt;&lt;/script&gt;</w:t>
      </w:r>
    </w:p>
    <w:p w14:paraId="7F1428B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script&gt;</w:t>
      </w:r>
    </w:p>
    <w:p w14:paraId="436C113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$(</w:t>
      </w:r>
      <w:r>
        <w:rPr>
          <w:color w:val="007020"/>
        </w:rPr>
        <w:t>document</w:t>
      </w:r>
      <w:r>
        <w:rPr>
          <w:color w:val="333333"/>
        </w:rPr>
        <w:t>).ready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23DC243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s = []</w:t>
      </w:r>
    </w:p>
    <w:p w14:paraId="4F65702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333333"/>
          <w:shd w:val="clear" w:color="auto" w:fill="FFF0F0"/>
        </w:rPr>
        <w:t>".clipboard"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018B4CE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omments = []</w:t>
      </w:r>
    </w:p>
    <w:p w14:paraId="5812D6A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(</w:t>
      </w:r>
      <w:r>
        <w:rPr>
          <w:color w:val="333333"/>
          <w:shd w:val="clear" w:color="auto" w:fill="FFF0F0"/>
        </w:rPr>
        <w:t>"input:checkbox[name=comment]:checked"</w:t>
      </w:r>
      <w:r>
        <w:rPr>
          <w:color w:val="333333"/>
        </w:rPr>
        <w:t>).each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5C15AC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comments.push($(</w:t>
      </w:r>
      <w:r>
        <w:rPr>
          <w:b/>
          <w:bCs/>
          <w:color w:val="008800"/>
        </w:rPr>
        <w:t>this</w:t>
      </w:r>
      <w:r>
        <w:rPr>
          <w:color w:val="333333"/>
        </w:rPr>
        <w:t>).val());</w:t>
      </w:r>
    </w:p>
    <w:p w14:paraId="45C4334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;</w:t>
      </w:r>
    </w:p>
    <w:p w14:paraId="12EFDA00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xt = </w:t>
      </w:r>
      <w:r>
        <w:rPr>
          <w:color w:val="333333"/>
          <w:shd w:val="clear" w:color="auto" w:fill="FFF0F0"/>
        </w:rPr>
        <w:t>''</w:t>
      </w:r>
    </w:p>
    <w:p w14:paraId="168AF61D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comments.length; i++) {</w:t>
      </w:r>
    </w:p>
    <w:p w14:paraId="6C106E4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ext += comments[i];</w:t>
      </w:r>
    </w:p>
    <w:p w14:paraId="4D639F6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1E6941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xt !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05CB6117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navigator.clipboard.writeText(text).then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6586E1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console.log(</w:t>
      </w:r>
      <w:r>
        <w:rPr>
          <w:color w:val="333333"/>
          <w:shd w:val="clear" w:color="auto" w:fill="FFF0F0"/>
        </w:rPr>
        <w:t>'Async: Copying to clipboard was successful!'</w:t>
      </w:r>
      <w:r>
        <w:rPr>
          <w:color w:val="333333"/>
        </w:rPr>
        <w:t>);</w:t>
      </w:r>
    </w:p>
    <w:p w14:paraId="69839AA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 </w:t>
      </w:r>
      <w:r>
        <w:rPr>
          <w:b/>
          <w:bCs/>
          <w:color w:val="008800"/>
        </w:rPr>
        <w:t>function</w:t>
      </w:r>
      <w:r>
        <w:rPr>
          <w:color w:val="333333"/>
        </w:rPr>
        <w:t>(err) {</w:t>
      </w:r>
    </w:p>
    <w:p w14:paraId="78D08EFE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console.error(</w:t>
      </w:r>
      <w:r>
        <w:rPr>
          <w:color w:val="333333"/>
          <w:shd w:val="clear" w:color="auto" w:fill="FFF0F0"/>
        </w:rPr>
        <w:t>'Async: Could not copy text: '</w:t>
      </w:r>
      <w:r>
        <w:rPr>
          <w:color w:val="333333"/>
        </w:rPr>
        <w:t>, err);</w:t>
      </w:r>
    </w:p>
    <w:p w14:paraId="740AAB6B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);</w:t>
      </w:r>
    </w:p>
    <w:p w14:paraId="585F1F8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5449816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22F5C32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333333"/>
          <w:shd w:val="clear" w:color="auto" w:fill="FFF0F0"/>
        </w:rPr>
        <w:t>".select-comment"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494B8EB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omments = []</w:t>
      </w:r>
    </w:p>
    <w:p w14:paraId="72B0135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(</w:t>
      </w:r>
      <w:r>
        <w:rPr>
          <w:color w:val="333333"/>
          <w:shd w:val="clear" w:color="auto" w:fill="FFF0F0"/>
        </w:rPr>
        <w:t>"input:checkbox[name=comment]:checked"</w:t>
      </w:r>
      <w:r>
        <w:rPr>
          <w:color w:val="333333"/>
        </w:rPr>
        <w:t>).each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7E30EA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comments.push($(</w:t>
      </w:r>
      <w:r>
        <w:rPr>
          <w:b/>
          <w:bCs/>
          <w:color w:val="008800"/>
        </w:rPr>
        <w:t>this</w:t>
      </w:r>
      <w:r>
        <w:rPr>
          <w:color w:val="333333"/>
        </w:rPr>
        <w:t>).val());</w:t>
      </w:r>
    </w:p>
    <w:p w14:paraId="0CB5137A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;</w:t>
      </w:r>
    </w:p>
    <w:p w14:paraId="19B8F2C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xt = </w:t>
      </w:r>
      <w:r>
        <w:rPr>
          <w:color w:val="333333"/>
          <w:shd w:val="clear" w:color="auto" w:fill="FFF0F0"/>
        </w:rPr>
        <w:t>''</w:t>
      </w:r>
    </w:p>
    <w:p w14:paraId="6745C23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comments.length; i++) {</w:t>
      </w:r>
    </w:p>
    <w:p w14:paraId="7A3955C1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ext += comments[i];</w:t>
      </w:r>
    </w:p>
    <w:p w14:paraId="049BC4C7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66D8BCEA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xt !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23D446CF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(</w:t>
      </w:r>
      <w:r>
        <w:rPr>
          <w:color w:val="333333"/>
          <w:shd w:val="clear" w:color="auto" w:fill="FFF0F0"/>
        </w:rPr>
        <w:t>"textarea[name=selectedcomments]"</w:t>
      </w:r>
      <w:r>
        <w:rPr>
          <w:color w:val="333333"/>
        </w:rPr>
        <w:t>).text(text)</w:t>
      </w:r>
    </w:p>
    <w:p w14:paraId="21AD38F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D6EECF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7385910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$(</w:t>
      </w:r>
      <w:r>
        <w:rPr>
          <w:color w:val="333333"/>
          <w:shd w:val="clear" w:color="auto" w:fill="FFF0F0"/>
        </w:rPr>
        <w:t>".finalset"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619967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omments = []</w:t>
      </w:r>
    </w:p>
    <w:p w14:paraId="7EADC2F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(</w:t>
      </w:r>
      <w:r>
        <w:rPr>
          <w:color w:val="333333"/>
          <w:shd w:val="clear" w:color="auto" w:fill="FFF0F0"/>
        </w:rPr>
        <w:t>"input:checkbox[name=comment]:checked"</w:t>
      </w:r>
      <w:r>
        <w:rPr>
          <w:color w:val="333333"/>
        </w:rPr>
        <w:t>).each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B1D9456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comments.push($(</w:t>
      </w:r>
      <w:r>
        <w:rPr>
          <w:b/>
          <w:bCs/>
          <w:color w:val="008800"/>
        </w:rPr>
        <w:t>this</w:t>
      </w:r>
      <w:r>
        <w:rPr>
          <w:color w:val="333333"/>
        </w:rPr>
        <w:t>).val());</w:t>
      </w:r>
    </w:p>
    <w:p w14:paraId="68D084FA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;</w:t>
      </w:r>
    </w:p>
    <w:p w14:paraId="228A4DA7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xt = </w:t>
      </w:r>
      <w:r>
        <w:rPr>
          <w:color w:val="333333"/>
          <w:shd w:val="clear" w:color="auto" w:fill="FFF0F0"/>
        </w:rPr>
        <w:t>''</w:t>
      </w:r>
    </w:p>
    <w:p w14:paraId="2ED1C98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comments.length; i++) {</w:t>
      </w:r>
    </w:p>
    <w:p w14:paraId="412DDD72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ext += comments[i];</w:t>
      </w:r>
    </w:p>
    <w:p w14:paraId="1795333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51DB4FF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xt !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6596FE3C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(</w:t>
      </w:r>
      <w:r>
        <w:rPr>
          <w:color w:val="333333"/>
          <w:shd w:val="clear" w:color="auto" w:fill="FFF0F0"/>
        </w:rPr>
        <w:t>"textarea[name=selectedcomments]"</w:t>
      </w:r>
      <w:r>
        <w:rPr>
          <w:color w:val="333333"/>
        </w:rPr>
        <w:t>).text(text)</w:t>
      </w:r>
    </w:p>
    <w:p w14:paraId="6CA41F48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(</w:t>
      </w:r>
      <w:r>
        <w:rPr>
          <w:color w:val="333333"/>
          <w:shd w:val="clear" w:color="auto" w:fill="FFF0F0"/>
        </w:rPr>
        <w:t>".final-set-for-students"</w:t>
      </w:r>
      <w:r>
        <w:rPr>
          <w:color w:val="333333"/>
        </w:rPr>
        <w:t>)[</w:t>
      </w:r>
      <w:r>
        <w:rPr>
          <w:b/>
          <w:bCs/>
          <w:color w:val="0000DD"/>
        </w:rPr>
        <w:t>0</w:t>
      </w:r>
      <w:r>
        <w:rPr>
          <w:color w:val="333333"/>
        </w:rPr>
        <w:t>].submit()</w:t>
      </w:r>
    </w:p>
    <w:p w14:paraId="6F51050A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123B427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06710C5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)</w:t>
      </w:r>
    </w:p>
    <w:p w14:paraId="39F277C3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script&gt;</w:t>
      </w:r>
    </w:p>
    <w:p w14:paraId="25E942BE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00B230C5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</w:p>
    <w:p w14:paraId="4F059C74" w14:textId="77777777" w:rsidR="005E0F3C" w:rsidRDefault="005E0F3C" w:rsidP="005E0F3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694EB692" w14:textId="1BEBD5B8" w:rsidR="00F70875" w:rsidRDefault="00F70875" w:rsidP="003F749F">
      <w:pPr>
        <w:rPr>
          <w:b/>
          <w:bCs/>
          <w:color w:val="2A2A2A" w:themeColor="text2"/>
          <w:sz w:val="28"/>
          <w:szCs w:val="28"/>
        </w:rPr>
      </w:pPr>
      <w:r w:rsidRPr="00F70875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4172A200" wp14:editId="1CE52B72">
            <wp:extent cx="9404350" cy="44545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AC54" w14:textId="7DB0237F" w:rsidR="005E0F3C" w:rsidRPr="00F70875" w:rsidRDefault="00F70875" w:rsidP="003F749F">
      <w:pPr>
        <w:rPr>
          <w:b/>
          <w:bCs/>
          <w:color w:val="2A2A2A" w:themeColor="text2"/>
          <w:sz w:val="28"/>
          <w:szCs w:val="28"/>
        </w:rPr>
      </w:pPr>
      <w:proofErr w:type="spellStart"/>
      <w:r>
        <w:rPr>
          <w:b/>
          <w:bCs/>
          <w:color w:val="2A2A2A" w:themeColor="text2"/>
          <w:sz w:val="28"/>
          <w:szCs w:val="28"/>
        </w:rPr>
        <w:t>final_set_for_students.blade.php</w:t>
      </w:r>
      <w:proofErr w:type="spellEnd"/>
    </w:p>
    <w:p w14:paraId="0897D4AD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43C6A67F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36EE3213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6B03D7DE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0D7D5F1B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1DB6413D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73F17E00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mment Bank Application</w:t>
      </w:r>
      <w:r>
        <w:rPr>
          <w:color w:val="007700"/>
        </w:rPr>
        <w:t>&lt;/title&gt;</w:t>
      </w:r>
    </w:p>
    <w:p w14:paraId="127BB2B9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bootstrap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2E842C43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style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1FA2E401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style&gt;</w:t>
      </w:r>
    </w:p>
    <w:p w14:paraId="4711AFC9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-list</w:t>
      </w:r>
      <w:r>
        <w:rPr>
          <w:color w:val="333333"/>
        </w:rPr>
        <w:t xml:space="preserve"> {</w:t>
      </w:r>
    </w:p>
    <w:p w14:paraId="0C919F6B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5ba6d</w:t>
      </w:r>
      <w:r>
        <w:rPr>
          <w:color w:val="333333"/>
        </w:rPr>
        <w:t>;</w:t>
      </w:r>
    </w:p>
    <w:p w14:paraId="499D86D7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B4ABE12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3D6A9BD2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</w:t>
      </w:r>
      <w:r>
        <w:rPr>
          <w:color w:val="333333"/>
        </w:rPr>
        <w:t xml:space="preserve"> {</w:t>
      </w:r>
    </w:p>
    <w:p w14:paraId="3DE8949E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d1c97a</w:t>
      </w:r>
      <w:r>
        <w:rPr>
          <w:color w:val="333333"/>
        </w:rPr>
        <w:t>;</w:t>
      </w:r>
    </w:p>
    <w:p w14:paraId="1E9A3643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D20590C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7D04D761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color w:val="333333"/>
        </w:rPr>
        <w:t xml:space="preserve"> {</w:t>
      </w:r>
    </w:p>
    <w:p w14:paraId="3DC7A304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e1d395</w:t>
      </w:r>
      <w:r>
        <w:rPr>
          <w:color w:val="333333"/>
        </w:rPr>
        <w:t>;</w:t>
      </w:r>
    </w:p>
    <w:p w14:paraId="2EC5B72E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72113AAC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1A04C5F5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442B0A04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413e33</w:t>
      </w:r>
      <w:r>
        <w:rPr>
          <w:color w:val="333333"/>
        </w:rPr>
        <w:t>;</w:t>
      </w:r>
    </w:p>
    <w:p w14:paraId="422C1644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05F0E3D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style&gt;</w:t>
      </w:r>
    </w:p>
    <w:p w14:paraId="49B20457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4D5D50B3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0FEDCDBA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-tables-list"</w:t>
      </w:r>
      <w:r>
        <w:rPr>
          <w:color w:val="007700"/>
        </w:rPr>
        <w:t>&gt;</w:t>
      </w:r>
    </w:p>
    <w:p w14:paraId="30FA2539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 shadow mb-1 mt-1"</w:t>
      </w:r>
      <w:r>
        <w:rPr>
          <w:color w:val="007700"/>
        </w:rPr>
        <w:t>&gt;</w:t>
      </w:r>
    </w:p>
    <w:p w14:paraId="0772CE95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5A6BD98F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76861BF6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 comment-tables py-3"</w:t>
      </w:r>
      <w:r>
        <w:rPr>
          <w:color w:val="007700"/>
        </w:rPr>
        <w:t>&gt;</w:t>
      </w:r>
    </w:p>
    <w:p w14:paraId="11EBA47B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811BCC1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B83092F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 xml:space="preserve">Feel free to copy </w:t>
      </w:r>
      <w:r>
        <w:rPr>
          <w:color w:val="FF0000"/>
          <w:shd w:val="clear" w:color="auto" w:fill="FFAAAA"/>
        </w:rPr>
        <w:t>&amp;</w:t>
      </w:r>
      <w:r>
        <w:rPr>
          <w:color w:val="333333"/>
        </w:rPr>
        <w:t xml:space="preserve"> paste these comments into your application.</w:t>
      </w:r>
      <w:r>
        <w:rPr>
          <w:color w:val="007700"/>
        </w:rPr>
        <w:t>&lt;/p&gt;</w:t>
      </w:r>
    </w:p>
    <w:p w14:paraId="6D043E71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56DC6451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60016D96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31D5FE7E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p&gt;</w:t>
      </w:r>
    </w:p>
    <w:p w14:paraId="7990E9EF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{{$comment}}</w:t>
      </w:r>
    </w:p>
    <w:p w14:paraId="476B5E93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p&gt;</w:t>
      </w:r>
    </w:p>
    <w:p w14:paraId="7D1804D7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1D7EAB56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1F7FC634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03E38911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4B0E124A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 mb-3 justify-content-center mt-1"</w:t>
      </w:r>
      <w:r>
        <w:rPr>
          <w:color w:val="007700"/>
        </w:rPr>
        <w:t>&gt;</w:t>
      </w:r>
    </w:p>
    <w:p w14:paraId="75E074CD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 justify-content-center text-center"</w:t>
      </w:r>
      <w:r>
        <w:rPr>
          <w:color w:val="007700"/>
        </w:rPr>
        <w:t>&gt;</w:t>
      </w:r>
    </w:p>
    <w:p w14:paraId="3EEDC719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ack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display/existing-comments')}}"</w:t>
      </w:r>
      <w:r>
        <w:rPr>
          <w:color w:val="007700"/>
        </w:rPr>
        <w:t>&gt;&lt;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a-solid text-dark fa-circle-arrow-left fa-3x"</w:t>
      </w:r>
      <w:r>
        <w:rPr>
          <w:color w:val="007700"/>
        </w:rPr>
        <w:t>&gt;&lt;/i&gt;&lt;/a&gt;</w:t>
      </w:r>
    </w:p>
    <w:p w14:paraId="42FBCFD7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51614911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1C3CE27A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66C918DE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4BCBDF7A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7493B90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7F7EE0E5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4186AC60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bootstrap.js')}}"</w:t>
      </w:r>
      <w:r>
        <w:rPr>
          <w:color w:val="007700"/>
        </w:rPr>
        <w:t>&gt;&lt;/script&gt;</w:t>
      </w:r>
    </w:p>
    <w:p w14:paraId="668FAA07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jquery-3.6.0.min.js')}}"</w:t>
      </w:r>
      <w:r>
        <w:rPr>
          <w:color w:val="007700"/>
        </w:rPr>
        <w:t>&gt;&lt;/script&gt;</w:t>
      </w:r>
    </w:p>
    <w:p w14:paraId="307AAF80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kit.fontawesome.com/32947f5e44.js"</w:t>
      </w:r>
      <w:r>
        <w:rPr>
          <w:color w:val="333333"/>
        </w:rPr>
        <w:t xml:space="preserve"> </w:t>
      </w:r>
      <w:r>
        <w:rPr>
          <w:color w:val="0000CC"/>
        </w:rPr>
        <w:t>crossorigin=</w:t>
      </w:r>
      <w:r>
        <w:rPr>
          <w:color w:val="333333"/>
          <w:shd w:val="clear" w:color="auto" w:fill="FFF0F0"/>
        </w:rPr>
        <w:t>"anonymous"</w:t>
      </w:r>
      <w:r>
        <w:rPr>
          <w:color w:val="007700"/>
        </w:rPr>
        <w:t>&gt;&lt;/script&gt;</w:t>
      </w:r>
    </w:p>
    <w:p w14:paraId="6DAB9CFC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6BB2676E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</w:p>
    <w:p w14:paraId="3636D8C7" w14:textId="77777777" w:rsidR="00C1495C" w:rsidRDefault="00C1495C" w:rsidP="00C1495C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285EB0F6" w14:textId="3E80D288" w:rsidR="005E0F3C" w:rsidRDefault="005E0F3C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6F197715" w14:textId="1A9AA5E2" w:rsidR="00C1495C" w:rsidRDefault="00E25F27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r w:rsidRPr="00E25F27">
        <w:rPr>
          <w:b/>
          <w:bCs/>
          <w:noProof/>
          <w:color w:val="2A2A2A" w:themeColor="text2"/>
          <w:sz w:val="28"/>
          <w:szCs w:val="28"/>
          <w:lang w:val="en-GB"/>
        </w:rPr>
        <w:lastRenderedPageBreak/>
        <w:drawing>
          <wp:inline distT="0" distB="0" distL="0" distR="0" wp14:anchorId="29545506" wp14:editId="1DD1F46C">
            <wp:extent cx="9404350" cy="445452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8FFD" w14:textId="36A3222D" w:rsidR="00E25F27" w:rsidRDefault="00E25F27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>
        <w:rPr>
          <w:b/>
          <w:bCs/>
          <w:color w:val="2A2A2A" w:themeColor="text2"/>
          <w:sz w:val="28"/>
          <w:szCs w:val="28"/>
          <w:lang w:val="en-GB"/>
        </w:rPr>
        <w:t>add_comment.blade.php</w:t>
      </w:r>
      <w:proofErr w:type="spellEnd"/>
    </w:p>
    <w:p w14:paraId="36C90A9A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59A885E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312574C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04FD3D20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021EB7C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6F7C8416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16E42E7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mment Bank Application</w:t>
      </w:r>
      <w:r>
        <w:rPr>
          <w:color w:val="007700"/>
        </w:rPr>
        <w:t>&lt;/title&gt;</w:t>
      </w:r>
    </w:p>
    <w:p w14:paraId="4AD66590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bootstrap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1E032E3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style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7B10B2D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style&gt;</w:t>
      </w:r>
    </w:p>
    <w:p w14:paraId="4AA9F18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-list</w:t>
      </w:r>
      <w:r>
        <w:rPr>
          <w:color w:val="333333"/>
        </w:rPr>
        <w:t xml:space="preserve"> {</w:t>
      </w:r>
    </w:p>
    <w:p w14:paraId="74A3484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5ba6d</w:t>
      </w:r>
      <w:r>
        <w:rPr>
          <w:color w:val="333333"/>
        </w:rPr>
        <w:t>;</w:t>
      </w:r>
    </w:p>
    <w:p w14:paraId="3718477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979CC3D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109D0240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</w:t>
      </w:r>
      <w:r>
        <w:rPr>
          <w:color w:val="333333"/>
        </w:rPr>
        <w:t xml:space="preserve"> {</w:t>
      </w:r>
    </w:p>
    <w:p w14:paraId="726C0CAA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d1c97a</w:t>
      </w:r>
      <w:r>
        <w:rPr>
          <w:color w:val="333333"/>
        </w:rPr>
        <w:t>;</w:t>
      </w:r>
    </w:p>
    <w:p w14:paraId="362ED78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E0F6D5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70E1D8B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color w:val="333333"/>
        </w:rPr>
        <w:t xml:space="preserve"> {</w:t>
      </w:r>
    </w:p>
    <w:p w14:paraId="23442DAA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e1d395</w:t>
      </w:r>
      <w:r>
        <w:rPr>
          <w:color w:val="333333"/>
        </w:rPr>
        <w:t>;</w:t>
      </w:r>
    </w:p>
    <w:p w14:paraId="0998A15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3F730EA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3C05FA6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4C64242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413e33</w:t>
      </w:r>
      <w:r>
        <w:rPr>
          <w:color w:val="333333"/>
        </w:rPr>
        <w:t>;</w:t>
      </w:r>
    </w:p>
    <w:p w14:paraId="38CC954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1B86E6B0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style&gt;</w:t>
      </w:r>
    </w:p>
    <w:p w14:paraId="214C9C0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130A3A7F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0A72C2FA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-tables-list"</w:t>
      </w:r>
      <w:r>
        <w:rPr>
          <w:color w:val="007700"/>
        </w:rPr>
        <w:t>&gt;</w:t>
      </w:r>
    </w:p>
    <w:p w14:paraId="6FAEA41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 shadow mb-1 mt-1"</w:t>
      </w:r>
      <w:r>
        <w:rPr>
          <w:color w:val="007700"/>
        </w:rPr>
        <w:t>&gt;</w:t>
      </w:r>
    </w:p>
    <w:p w14:paraId="19D929A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3B206AF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65B3C05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 comment-tables py-3"</w:t>
      </w:r>
      <w:r>
        <w:rPr>
          <w:color w:val="007700"/>
        </w:rPr>
        <w:t>&gt;</w:t>
      </w:r>
    </w:p>
    <w:p w14:paraId="3BE6E88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247366D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A3D6A9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Existing comments</w:t>
      </w:r>
      <w:r>
        <w:rPr>
          <w:color w:val="007700"/>
        </w:rPr>
        <w:t>&lt;/h1&gt;</w:t>
      </w:r>
    </w:p>
    <w:p w14:paraId="212E57C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09EA472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7BB7B50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existingData"</w:t>
      </w:r>
      <w:r>
        <w:rPr>
          <w:color w:val="007700"/>
        </w:rPr>
        <w:t>&gt;</w:t>
      </w:r>
    </w:p>
    <w:p w14:paraId="51A8809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@foreach($existing_comments as $c)</w:t>
      </w:r>
    </w:p>
    <w:p w14:paraId="48592F5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p&gt;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w-bolder"</w:t>
      </w:r>
      <w:r>
        <w:rPr>
          <w:color w:val="007700"/>
        </w:rPr>
        <w:t>&gt;</w:t>
      </w:r>
      <w:r>
        <w:rPr>
          <w:color w:val="333333"/>
        </w:rPr>
        <w:t>({{$style}}{{$loop-&gt;iteration}})</w:t>
      </w:r>
      <w:r>
        <w:rPr>
          <w:color w:val="007700"/>
        </w:rPr>
        <w:t>&lt;/span&gt;</w:t>
      </w:r>
      <w:r>
        <w:rPr>
          <w:color w:val="333333"/>
        </w:rPr>
        <w:t xml:space="preserve"> {{$c-&gt;comment_name}} </w:t>
      </w:r>
      <w:r>
        <w:rPr>
          <w:color w:val="007700"/>
        </w:rPr>
        <w:t>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primary"</w:t>
      </w:r>
      <w:r>
        <w:rPr>
          <w:color w:val="007700"/>
        </w:rPr>
        <w:t>&gt;</w:t>
      </w:r>
      <w:r>
        <w:rPr>
          <w:color w:val="333333"/>
        </w:rPr>
        <w:t>({{$c-&gt;firstname}} {{$c-&gt;surname}})</w:t>
      </w:r>
      <w:r>
        <w:rPr>
          <w:color w:val="007700"/>
        </w:rPr>
        <w:t>&lt;/span&gt;&lt;/p&gt;</w:t>
      </w:r>
    </w:p>
    <w:p w14:paraId="2079EF5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@endforeach</w:t>
      </w:r>
    </w:p>
    <w:p w14:paraId="00DF3160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0D75EAC6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FBC5890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form</w:t>
      </w:r>
      <w:r>
        <w:rPr>
          <w:color w:val="333333"/>
        </w:rPr>
        <w:t xml:space="preserve"> </w:t>
      </w:r>
      <w:r>
        <w:rPr>
          <w:color w:val="0000CC"/>
        </w:rPr>
        <w:t>method=</w:t>
      </w:r>
      <w:r>
        <w:rPr>
          <w:color w:val="333333"/>
          <w:shd w:val="clear" w:color="auto" w:fill="FFF0F0"/>
        </w:rPr>
        <w:t>"POS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dd-form"</w:t>
      </w:r>
      <w:r>
        <w:rPr>
          <w:color w:val="333333"/>
        </w:rPr>
        <w:t xml:space="preserve"> </w:t>
      </w:r>
      <w:r>
        <w:rPr>
          <w:color w:val="0000CC"/>
        </w:rPr>
        <w:t>action=</w:t>
      </w:r>
      <w:r>
        <w:rPr>
          <w:color w:val="333333"/>
          <w:shd w:val="clear" w:color="auto" w:fill="FFF0F0"/>
        </w:rPr>
        <w:t>"{{url('/add-comment')}}/{{$style}}"</w:t>
      </w:r>
      <w:r>
        <w:rPr>
          <w:color w:val="007700"/>
        </w:rPr>
        <w:t>&gt;</w:t>
      </w:r>
    </w:p>
    <w:p w14:paraId="779E7F36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@csrf</w:t>
      </w:r>
    </w:p>
    <w:p w14:paraId="16833C9F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43B958EF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3895930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5D35607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:</w:t>
      </w:r>
      <w:r>
        <w:rPr>
          <w:color w:val="007700"/>
        </w:rPr>
        <w:t>&lt;/label&gt;</w:t>
      </w:r>
    </w:p>
    <w:p w14:paraId="63C2533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&lt;/textarea&gt;</w:t>
      </w:r>
    </w:p>
    <w:p w14:paraId="30FEBE8B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37E0AD5E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4167C4F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44FB2A9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729CCE6B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Firstname:</w:t>
      </w:r>
      <w:r>
        <w:rPr>
          <w:color w:val="007700"/>
        </w:rPr>
        <w:t>&lt;/label&gt;</w:t>
      </w:r>
    </w:p>
    <w:p w14:paraId="04A7E59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381FC27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35747606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4FE0846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7343E3B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0E83D93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Surname:</w:t>
      </w:r>
      <w:r>
        <w:rPr>
          <w:color w:val="007700"/>
        </w:rPr>
        <w:t>&lt;/label&gt;</w:t>
      </w:r>
    </w:p>
    <w:p w14:paraId="7330146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168C7B7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2668F3A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2358E1DB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23DD564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7D43420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1848B96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38FE249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08CEDC8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02EFADF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6"</w:t>
      </w:r>
      <w:r>
        <w:rPr>
          <w:color w:val="007700"/>
        </w:rPr>
        <w:t>&gt;</w:t>
      </w:r>
    </w:p>
    <w:p w14:paraId="3FF1C50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392097C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 Tone:</w:t>
      </w:r>
      <w:r>
        <w:rPr>
          <w:color w:val="007700"/>
        </w:rPr>
        <w:t>&lt;/label&gt;</w:t>
      </w:r>
    </w:p>
    <w:p w14:paraId="326A9B6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&gt;</w:t>
      </w:r>
    </w:p>
    <w:p w14:paraId="3ED8CBE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1E12748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lineRadio1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0000CC"/>
        </w:rPr>
        <w:t>checked</w:t>
      </w:r>
      <w:r>
        <w:rPr>
          <w:color w:val="007700"/>
        </w:rPr>
        <w:t>&gt;</w:t>
      </w:r>
    </w:p>
    <w:p w14:paraId="450DD15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nlineRadio1"</w:t>
      </w:r>
      <w:r>
        <w:rPr>
          <w:color w:val="007700"/>
        </w:rPr>
        <w:t>&gt;</w:t>
      </w:r>
      <w:r>
        <w:rPr>
          <w:color w:val="333333"/>
        </w:rPr>
        <w:t>Positive</w:t>
      </w:r>
      <w:r>
        <w:rPr>
          <w:color w:val="007700"/>
        </w:rPr>
        <w:t>&lt;/label&gt;</w:t>
      </w:r>
    </w:p>
    <w:p w14:paraId="3E25A09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</w:t>
      </w:r>
      <w:r>
        <w:rPr>
          <w:color w:val="007700"/>
        </w:rPr>
        <w:t>&lt;/div&gt;</w:t>
      </w:r>
    </w:p>
    <w:p w14:paraId="448ECFD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35C774A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lineRadio2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n"</w:t>
      </w:r>
      <w:r>
        <w:rPr>
          <w:color w:val="007700"/>
        </w:rPr>
        <w:t>&gt;</w:t>
      </w:r>
    </w:p>
    <w:p w14:paraId="3FD2B11D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nlineRadio2"</w:t>
      </w:r>
      <w:r>
        <w:rPr>
          <w:color w:val="007700"/>
        </w:rPr>
        <w:t>&gt;</w:t>
      </w:r>
      <w:r>
        <w:rPr>
          <w:color w:val="333333"/>
        </w:rPr>
        <w:t>Negative</w:t>
      </w:r>
      <w:r>
        <w:rPr>
          <w:color w:val="007700"/>
        </w:rPr>
        <w:t>&lt;/label&gt;</w:t>
      </w:r>
    </w:p>
    <w:p w14:paraId="10E170D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33B2B0A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692F307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5262F12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38C9B67D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2D6AAD0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 float-end"</w:t>
      </w:r>
      <w:r>
        <w:rPr>
          <w:color w:val="007700"/>
        </w:rPr>
        <w:t>&gt;</w:t>
      </w:r>
    </w:p>
    <w:p w14:paraId="707CDAA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dd new @if($style == 'IM') Introduction @else Terminology @endif comment"</w:t>
      </w:r>
      <w:r>
        <w:rPr>
          <w:color w:val="007700"/>
        </w:rPr>
        <w:t>&gt;</w:t>
      </w:r>
    </w:p>
    <w:p w14:paraId="00DD353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414EBB2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046F521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3DAC154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form&gt;</w:t>
      </w:r>
    </w:p>
    <w:p w14:paraId="0DB8A94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0043890D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39ED734B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656CC73B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1924197F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 mb-3 justify-content-center mt-1"</w:t>
      </w:r>
      <w:r>
        <w:rPr>
          <w:color w:val="007700"/>
        </w:rPr>
        <w:t>&gt;</w:t>
      </w:r>
    </w:p>
    <w:p w14:paraId="18F2E8AB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 justify-content-center text-center"</w:t>
      </w:r>
      <w:r>
        <w:rPr>
          <w:color w:val="007700"/>
        </w:rPr>
        <w:t>&gt;</w:t>
      </w:r>
    </w:p>
    <w:p w14:paraId="39D49F3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ack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display/existing-comments')}}"</w:t>
      </w:r>
      <w:r>
        <w:rPr>
          <w:color w:val="007700"/>
        </w:rPr>
        <w:t>&gt;&lt;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a-solid text-dark fa-circle-arrow-left fa-3x"</w:t>
      </w:r>
      <w:r>
        <w:rPr>
          <w:color w:val="007700"/>
        </w:rPr>
        <w:t>&gt;&lt;/i&gt;&lt;/a&gt;</w:t>
      </w:r>
    </w:p>
    <w:p w14:paraId="2CEC080C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75FD87C0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1A4DD753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374A475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379EE92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6663919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14D59445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60A5CDF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bootstrap.js')}}"</w:t>
      </w:r>
      <w:r>
        <w:rPr>
          <w:color w:val="007700"/>
        </w:rPr>
        <w:t>&gt;&lt;/script&gt;</w:t>
      </w:r>
    </w:p>
    <w:p w14:paraId="53DA7D3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jquery-3.6.0.min.js')}}"</w:t>
      </w:r>
      <w:r>
        <w:rPr>
          <w:color w:val="007700"/>
        </w:rPr>
        <w:t>&gt;&lt;/script&gt;</w:t>
      </w:r>
    </w:p>
    <w:p w14:paraId="000207E4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kit.fontawesome.com/32947f5e44.js"</w:t>
      </w:r>
      <w:r>
        <w:rPr>
          <w:color w:val="333333"/>
        </w:rPr>
        <w:t xml:space="preserve"> </w:t>
      </w:r>
      <w:r>
        <w:rPr>
          <w:color w:val="0000CC"/>
        </w:rPr>
        <w:t>crossorigin=</w:t>
      </w:r>
      <w:r>
        <w:rPr>
          <w:color w:val="333333"/>
          <w:shd w:val="clear" w:color="auto" w:fill="FFF0F0"/>
        </w:rPr>
        <w:t>"anonymous"</w:t>
      </w:r>
      <w:r>
        <w:rPr>
          <w:color w:val="007700"/>
        </w:rPr>
        <w:t>&gt;&lt;/script&gt;</w:t>
      </w:r>
    </w:p>
    <w:p w14:paraId="68F55AB1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script&gt;</w:t>
      </w:r>
    </w:p>
    <w:p w14:paraId="27A5203B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$(</w:t>
      </w:r>
      <w:r>
        <w:rPr>
          <w:color w:val="007020"/>
        </w:rPr>
        <w:t>document</w:t>
      </w:r>
      <w:r>
        <w:rPr>
          <w:color w:val="333333"/>
        </w:rPr>
        <w:t>).ready(</w:t>
      </w:r>
      <w:r>
        <w:rPr>
          <w:b/>
          <w:bCs/>
          <w:color w:val="008800"/>
        </w:rPr>
        <w:t>function</w:t>
      </w:r>
      <w:r>
        <w:rPr>
          <w:color w:val="333333"/>
        </w:rPr>
        <w:t>(){</w:t>
      </w:r>
    </w:p>
    <w:p w14:paraId="04D2364D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333333"/>
          <w:shd w:val="clear" w:color="auto" w:fill="FFF0F0"/>
        </w:rPr>
        <w:t>".add-form"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submit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{</w:t>
      </w:r>
    </w:p>
    <w:p w14:paraId="0F79EAAA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532C223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5F28B8F8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)</w:t>
      </w:r>
    </w:p>
    <w:p w14:paraId="384CF602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script&gt;</w:t>
      </w:r>
    </w:p>
    <w:p w14:paraId="7B86847D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7295A079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</w:p>
    <w:p w14:paraId="713A45E7" w14:textId="77777777" w:rsidR="00006CD0" w:rsidRDefault="00006CD0" w:rsidP="00006CD0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2B62EA2C" w14:textId="16FC824E" w:rsidR="00E25F27" w:rsidRDefault="00E25F27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701F9BB6" w14:textId="15BA63DE" w:rsidR="00006CD0" w:rsidRDefault="00006CD0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2A96071A" w14:textId="60F18979" w:rsidR="003C66CA" w:rsidRDefault="003C66CA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r w:rsidRPr="003C66CA">
        <w:rPr>
          <w:b/>
          <w:bCs/>
          <w:noProof/>
          <w:color w:val="2A2A2A" w:themeColor="text2"/>
          <w:sz w:val="28"/>
          <w:szCs w:val="28"/>
          <w:lang w:val="en-GB"/>
        </w:rPr>
        <w:lastRenderedPageBreak/>
        <w:drawing>
          <wp:inline distT="0" distB="0" distL="0" distR="0" wp14:anchorId="17074FD7" wp14:editId="2BA12ABE">
            <wp:extent cx="9404350" cy="446468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46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C79E" w14:textId="4EEF996D" w:rsidR="003C66CA" w:rsidRDefault="003C66CA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>
        <w:rPr>
          <w:b/>
          <w:bCs/>
          <w:color w:val="2A2A2A" w:themeColor="text2"/>
          <w:sz w:val="28"/>
          <w:szCs w:val="28"/>
          <w:lang w:val="en-GB"/>
        </w:rPr>
        <w:t>confirmation_message.blade.php</w:t>
      </w:r>
      <w:proofErr w:type="spellEnd"/>
    </w:p>
    <w:p w14:paraId="5B20BD1A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557799"/>
        </w:rPr>
        <w:t>&lt;!DOCTYPE html&gt;</w:t>
      </w:r>
    </w:p>
    <w:p w14:paraId="12037FAA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tml</w:t>
      </w:r>
      <w:r>
        <w:rPr>
          <w:color w:val="333333"/>
        </w:rPr>
        <w:t xml:space="preserve"> </w:t>
      </w:r>
      <w:r>
        <w:rPr>
          <w:color w:val="0000CC"/>
        </w:rPr>
        <w:t>lang=</w:t>
      </w:r>
      <w:r>
        <w:rPr>
          <w:color w:val="333333"/>
          <w:shd w:val="clear" w:color="auto" w:fill="FFF0F0"/>
        </w:rPr>
        <w:t>"en"</w:t>
      </w:r>
      <w:r>
        <w:rPr>
          <w:color w:val="007700"/>
        </w:rPr>
        <w:t>&gt;</w:t>
      </w:r>
    </w:p>
    <w:p w14:paraId="2B4561D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1FC76114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head&gt;</w:t>
      </w:r>
    </w:p>
    <w:p w14:paraId="3EE40C4A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charset=</w:t>
      </w:r>
      <w:r>
        <w:rPr>
          <w:color w:val="333333"/>
          <w:shd w:val="clear" w:color="auto" w:fill="FFF0F0"/>
        </w:rPr>
        <w:t>"utf-8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4DB84C6C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meta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iewport"</w:t>
      </w:r>
      <w:r>
        <w:rPr>
          <w:color w:val="333333"/>
        </w:rPr>
        <w:t xml:space="preserve"> </w:t>
      </w:r>
      <w:r>
        <w:rPr>
          <w:color w:val="0000CC"/>
        </w:rPr>
        <w:t>content=</w:t>
      </w:r>
      <w:r>
        <w:rPr>
          <w:color w:val="333333"/>
          <w:shd w:val="clear" w:color="auto" w:fill="FFF0F0"/>
        </w:rPr>
        <w:t>"width=device-width, initial-scale=1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3258A76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title&gt;</w:t>
      </w:r>
      <w:r>
        <w:rPr>
          <w:color w:val="333333"/>
        </w:rPr>
        <w:t>Comment Bank Application</w:t>
      </w:r>
      <w:r>
        <w:rPr>
          <w:color w:val="007700"/>
        </w:rPr>
        <w:t>&lt;/title&gt;</w:t>
      </w:r>
    </w:p>
    <w:p w14:paraId="0E1AB792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bootstrap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32010267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link</w:t>
      </w:r>
      <w:r>
        <w:rPr>
          <w:color w:val="333333"/>
        </w:rPr>
        <w:t xml:space="preserve"> </w:t>
      </w:r>
      <w:r>
        <w:rPr>
          <w:color w:val="0000CC"/>
        </w:rPr>
        <w:t>rel=</w:t>
      </w:r>
      <w:r>
        <w:rPr>
          <w:color w:val="333333"/>
          <w:shd w:val="clear" w:color="auto" w:fill="FFF0F0"/>
        </w:rPr>
        <w:t>"stylesheet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asset('/assets/css/style.css')}}"</w:t>
      </w:r>
      <w:r>
        <w:rPr>
          <w:color w:val="333333"/>
        </w:rPr>
        <w:t xml:space="preserve"> </w:t>
      </w:r>
      <w:r>
        <w:rPr>
          <w:color w:val="007700"/>
        </w:rPr>
        <w:t>/&gt;</w:t>
      </w:r>
    </w:p>
    <w:p w14:paraId="6BC60341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style&gt;</w:t>
      </w:r>
    </w:p>
    <w:p w14:paraId="2677CCA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-list</w:t>
      </w:r>
      <w:r>
        <w:rPr>
          <w:color w:val="333333"/>
        </w:rPr>
        <w:t xml:space="preserve"> {</w:t>
      </w:r>
    </w:p>
    <w:p w14:paraId="5CF2D5D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c5ba6d</w:t>
      </w:r>
      <w:r>
        <w:rPr>
          <w:color w:val="333333"/>
        </w:rPr>
        <w:t>;</w:t>
      </w:r>
    </w:p>
    <w:p w14:paraId="6B029BA1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E19595C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0D861197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comment-tables</w:t>
      </w:r>
      <w:r>
        <w:rPr>
          <w:color w:val="333333"/>
        </w:rPr>
        <w:t xml:space="preserve"> {</w:t>
      </w:r>
    </w:p>
    <w:p w14:paraId="6B5D884C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background-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d1c97a</w:t>
      </w:r>
      <w:r>
        <w:rPr>
          <w:color w:val="333333"/>
        </w:rPr>
        <w:t>;</w:t>
      </w:r>
    </w:p>
    <w:p w14:paraId="7E42BF85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61BA5184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43D62D10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color w:val="333333"/>
        </w:rPr>
        <w:t xml:space="preserve"> {</w:t>
      </w:r>
    </w:p>
    <w:p w14:paraId="0A8B9F2D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e1d395</w:t>
      </w:r>
      <w:r>
        <w:rPr>
          <w:color w:val="333333"/>
        </w:rPr>
        <w:t>;</w:t>
      </w:r>
    </w:p>
    <w:p w14:paraId="29662517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EA9AF7B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5EBDF080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BB0066"/>
        </w:rPr>
        <w:t>.list-a-text</w:t>
      </w:r>
      <w:r>
        <w:rPr>
          <w:b/>
          <w:bCs/>
          <w:color w:val="555555"/>
        </w:rPr>
        <w:t>:hover</w:t>
      </w:r>
      <w:r>
        <w:rPr>
          <w:color w:val="333333"/>
        </w:rPr>
        <w:t xml:space="preserve"> {</w:t>
      </w:r>
    </w:p>
    <w:p w14:paraId="37C05124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color</w:t>
      </w:r>
      <w:r>
        <w:rPr>
          <w:color w:val="333333"/>
        </w:rPr>
        <w:t xml:space="preserve">: </w:t>
      </w:r>
      <w:r>
        <w:rPr>
          <w:b/>
          <w:bCs/>
          <w:color w:val="6600EE"/>
        </w:rPr>
        <w:t>#413e33</w:t>
      </w:r>
      <w:r>
        <w:rPr>
          <w:color w:val="333333"/>
        </w:rPr>
        <w:t>;</w:t>
      </w:r>
    </w:p>
    <w:p w14:paraId="67F5A87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64CEDFE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style&gt;</w:t>
      </w:r>
    </w:p>
    <w:p w14:paraId="6053006A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ead&gt;</w:t>
      </w:r>
    </w:p>
    <w:p w14:paraId="6B43C5DC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220A8395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body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mment-tables-list"</w:t>
      </w:r>
      <w:r>
        <w:rPr>
          <w:color w:val="007700"/>
        </w:rPr>
        <w:t>&gt;</w:t>
      </w:r>
    </w:p>
    <w:p w14:paraId="0866ABF2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 shadow mb-1 mt-1"</w:t>
      </w:r>
      <w:r>
        <w:rPr>
          <w:color w:val="007700"/>
        </w:rPr>
        <w:t>&gt;</w:t>
      </w:r>
    </w:p>
    <w:p w14:paraId="65DF1AF5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3B1A241D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74E830B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 comment-tables py-3"</w:t>
      </w:r>
      <w:r>
        <w:rPr>
          <w:color w:val="007700"/>
        </w:rPr>
        <w:t>&gt;</w:t>
      </w:r>
    </w:p>
    <w:p w14:paraId="0AA1E7ED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004B23ED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5DADF0BF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Thank You {{$comment-&gt;firstname}} for contributing to comment bank</w:t>
      </w:r>
      <w:r>
        <w:rPr>
          <w:color w:val="007700"/>
        </w:rPr>
        <w:t>&lt;/p&gt;</w:t>
      </w:r>
    </w:p>
    <w:p w14:paraId="74F9AB53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After validation the following information will be added to bank of comments.</w:t>
      </w:r>
      <w:r>
        <w:rPr>
          <w:color w:val="007700"/>
        </w:rPr>
        <w:t>&lt;/p&gt;</w:t>
      </w:r>
    </w:p>
    <w:p w14:paraId="292E7282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75EBB9AB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6F3ECA2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56DE563E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table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able"</w:t>
      </w:r>
      <w:r>
        <w:rPr>
          <w:color w:val="007700"/>
        </w:rPr>
        <w:t>&gt;</w:t>
      </w:r>
    </w:p>
    <w:p w14:paraId="2A9F7027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thead&gt;</w:t>
      </w:r>
    </w:p>
    <w:p w14:paraId="419E43A9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tr&gt;</w:t>
      </w:r>
    </w:p>
    <w:p w14:paraId="6F968CC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Firstname</w:t>
      </w:r>
      <w:r>
        <w:rPr>
          <w:color w:val="007700"/>
        </w:rPr>
        <w:t>&lt;/th&gt;</w:t>
      </w:r>
    </w:p>
    <w:p w14:paraId="7DA374B9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Surname</w:t>
      </w:r>
      <w:r>
        <w:rPr>
          <w:color w:val="007700"/>
        </w:rPr>
        <w:t>&lt;/th&gt;</w:t>
      </w:r>
    </w:p>
    <w:p w14:paraId="02C1D38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Email</w:t>
      </w:r>
      <w:r>
        <w:rPr>
          <w:color w:val="007700"/>
        </w:rPr>
        <w:t>&lt;/th&gt;</w:t>
      </w:r>
    </w:p>
    <w:p w14:paraId="60DC67F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Comment Type</w:t>
      </w:r>
      <w:r>
        <w:rPr>
          <w:color w:val="007700"/>
        </w:rPr>
        <w:t>&lt;/th&gt;</w:t>
      </w:r>
    </w:p>
    <w:p w14:paraId="028D2FA0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Comment</w:t>
      </w:r>
      <w:r>
        <w:rPr>
          <w:color w:val="007700"/>
        </w:rPr>
        <w:t>&lt;/th&gt;</w:t>
      </w:r>
    </w:p>
    <w:p w14:paraId="7D68BCC7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tr&gt;</w:t>
      </w:r>
    </w:p>
    <w:p w14:paraId="361F0C37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thead&gt;</w:t>
      </w:r>
    </w:p>
    <w:p w14:paraId="6024765E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tbody&gt;</w:t>
      </w:r>
    </w:p>
    <w:p w14:paraId="71DDCC90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tr&gt;</w:t>
      </w:r>
    </w:p>
    <w:p w14:paraId="64FD970A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firstname}}</w:t>
      </w:r>
      <w:r>
        <w:rPr>
          <w:color w:val="007700"/>
        </w:rPr>
        <w:t>&lt;/td&gt;</w:t>
      </w:r>
    </w:p>
    <w:p w14:paraId="6F9835AB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surname}}</w:t>
      </w:r>
      <w:r>
        <w:rPr>
          <w:color w:val="007700"/>
        </w:rPr>
        <w:t>&lt;/td&gt;</w:t>
      </w:r>
    </w:p>
    <w:p w14:paraId="3D4FD58F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email}}</w:t>
      </w:r>
      <w:r>
        <w:rPr>
          <w:color w:val="007700"/>
        </w:rPr>
        <w:t>&lt;/td&gt;</w:t>
      </w:r>
    </w:p>
    <w:p w14:paraId="3AC0B347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comment_tone}}</w:t>
      </w:r>
      <w:r>
        <w:rPr>
          <w:color w:val="007700"/>
        </w:rPr>
        <w:t>&lt;/td&gt;</w:t>
      </w:r>
    </w:p>
    <w:p w14:paraId="0DAA8CF4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comment_name}}</w:t>
      </w:r>
      <w:r>
        <w:rPr>
          <w:color w:val="007700"/>
        </w:rPr>
        <w:t>&lt;/td&gt;</w:t>
      </w:r>
    </w:p>
    <w:p w14:paraId="62EE1E2B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tr&gt;</w:t>
      </w:r>
    </w:p>
    <w:p w14:paraId="640833EE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tbody&gt;</w:t>
      </w:r>
    </w:p>
    <w:p w14:paraId="29BD294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table&gt;</w:t>
      </w:r>
    </w:p>
    <w:p w14:paraId="58E526EA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6A12B99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6B66ED35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66A7072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30CA81F1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 mb-3 justify-content-center mt-1"</w:t>
      </w:r>
      <w:r>
        <w:rPr>
          <w:color w:val="007700"/>
        </w:rPr>
        <w:t>&gt;</w:t>
      </w:r>
    </w:p>
    <w:p w14:paraId="63E7D06B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4 justify-content-center text-center"</w:t>
      </w:r>
      <w:r>
        <w:rPr>
          <w:color w:val="007700"/>
        </w:rPr>
        <w:t>&gt;</w:t>
      </w:r>
    </w:p>
    <w:p w14:paraId="4F3378DB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ack"</w:t>
      </w:r>
      <w:r>
        <w:rPr>
          <w:color w:val="333333"/>
        </w:rPr>
        <w:t xml:space="preserve"> </w:t>
      </w:r>
      <w:r>
        <w:rPr>
          <w:color w:val="0000CC"/>
        </w:rPr>
        <w:t>href=</w:t>
      </w:r>
      <w:r>
        <w:rPr>
          <w:color w:val="333333"/>
          <w:shd w:val="clear" w:color="auto" w:fill="FFF0F0"/>
        </w:rPr>
        <w:t>"{{url('/')}}"</w:t>
      </w:r>
      <w:r>
        <w:rPr>
          <w:color w:val="007700"/>
        </w:rPr>
        <w:t>&gt;&lt;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a-solid text-dark fa-circle-arrow-left fa-3x"</w:t>
      </w:r>
      <w:r>
        <w:rPr>
          <w:color w:val="007700"/>
        </w:rPr>
        <w:t>&gt;&lt;/i&gt;&lt;/a&gt;</w:t>
      </w:r>
    </w:p>
    <w:p w14:paraId="04B03730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7741E6CE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364059C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color w:val="007700"/>
        </w:rPr>
        <w:t>&lt;/div&gt;</w:t>
      </w:r>
    </w:p>
    <w:p w14:paraId="5DC12BB1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color w:val="007700"/>
        </w:rPr>
        <w:t>&lt;/div&gt;</w:t>
      </w:r>
    </w:p>
    <w:p w14:paraId="56B5FD91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color w:val="007700"/>
        </w:rPr>
        <w:t>&lt;/div&gt;</w:t>
      </w:r>
    </w:p>
    <w:p w14:paraId="1ECD7C78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>&lt;/div&gt;</w:t>
      </w:r>
    </w:p>
    <w:p w14:paraId="4C2CC46F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6C78C30B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bootstrap.js')}}"</w:t>
      </w:r>
      <w:r>
        <w:rPr>
          <w:color w:val="007700"/>
        </w:rPr>
        <w:t>&gt;&lt;/script&gt;</w:t>
      </w:r>
    </w:p>
    <w:p w14:paraId="6FDF6C5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{{asset('assets/js/jquery-3.6.0.min.js')}}"</w:t>
      </w:r>
      <w:r>
        <w:rPr>
          <w:color w:val="007700"/>
        </w:rPr>
        <w:t>&gt;&lt;/script&gt;</w:t>
      </w:r>
    </w:p>
    <w:p w14:paraId="694C1C72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007700"/>
        </w:rPr>
        <w:t xml:space="preserve">&lt;script </w:t>
      </w:r>
      <w:r>
        <w:rPr>
          <w:color w:val="0000CC"/>
        </w:rPr>
        <w:t>src=</w:t>
      </w:r>
      <w:r>
        <w:rPr>
          <w:color w:val="333333"/>
          <w:shd w:val="clear" w:color="auto" w:fill="FFF0F0"/>
        </w:rPr>
        <w:t>"https://kit.fontawesome.com/32947f5e44.js"</w:t>
      </w:r>
      <w:r>
        <w:rPr>
          <w:color w:val="333333"/>
        </w:rPr>
        <w:t xml:space="preserve"> </w:t>
      </w:r>
      <w:r>
        <w:rPr>
          <w:color w:val="0000CC"/>
        </w:rPr>
        <w:t>crossorigin=</w:t>
      </w:r>
      <w:r>
        <w:rPr>
          <w:color w:val="333333"/>
          <w:shd w:val="clear" w:color="auto" w:fill="FFF0F0"/>
        </w:rPr>
        <w:t>"anonymous"</w:t>
      </w:r>
      <w:r>
        <w:rPr>
          <w:color w:val="007700"/>
        </w:rPr>
        <w:t>&gt;&lt;/script&gt;</w:t>
      </w:r>
    </w:p>
    <w:p w14:paraId="27EC2F56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body&gt;</w:t>
      </w:r>
    </w:p>
    <w:p w14:paraId="2AE0BBA1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</w:p>
    <w:p w14:paraId="0A8ACA9C" w14:textId="77777777" w:rsidR="00F64914" w:rsidRDefault="00F64914" w:rsidP="00F64914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/html&gt;</w:t>
      </w:r>
    </w:p>
    <w:p w14:paraId="58DDBEF7" w14:textId="3783E75A" w:rsidR="003C66CA" w:rsidRDefault="003C66CA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5A4F3E16" w14:textId="0CA836E1" w:rsidR="009D6744" w:rsidRDefault="009D6744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r w:rsidRPr="009D6744">
        <w:rPr>
          <w:b/>
          <w:bCs/>
          <w:noProof/>
          <w:color w:val="2A2A2A" w:themeColor="text2"/>
          <w:sz w:val="28"/>
          <w:szCs w:val="28"/>
          <w:lang w:val="en-GB"/>
        </w:rPr>
        <w:lastRenderedPageBreak/>
        <w:drawing>
          <wp:inline distT="0" distB="0" distL="0" distR="0" wp14:anchorId="2C4E1444" wp14:editId="6DCC7C76">
            <wp:extent cx="9404350" cy="4454525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4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1D31" w14:textId="3C117702" w:rsidR="00840886" w:rsidRDefault="009D6744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auth/</w:t>
      </w:r>
      <w:proofErr w:type="spellStart"/>
      <w:r>
        <w:rPr>
          <w:b/>
          <w:bCs/>
          <w:color w:val="2A2A2A" w:themeColor="text2"/>
          <w:sz w:val="28"/>
          <w:szCs w:val="28"/>
          <w:lang w:val="en-GB"/>
        </w:rPr>
        <w:t>login.blade.php</w:t>
      </w:r>
      <w:proofErr w:type="spellEnd"/>
    </w:p>
    <w:p w14:paraId="050F5030" w14:textId="006FF46C" w:rsidR="009D6744" w:rsidRDefault="009D6744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lastRenderedPageBreak/>
        <w:t xml:space="preserve">                                                </w:t>
      </w:r>
      <w:r>
        <w:rPr>
          <w:noProof/>
        </w:rPr>
        <w:drawing>
          <wp:inline distT="0" distB="0" distL="0" distR="0" wp14:anchorId="111FEF50" wp14:editId="3C56ED06">
            <wp:extent cx="3961130" cy="6886575"/>
            <wp:effectExtent l="0" t="0" r="127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08E6D" w14:textId="4D205FD1" w:rsidR="005A0C99" w:rsidRDefault="005A0C99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>
        <w:rPr>
          <w:b/>
          <w:bCs/>
          <w:color w:val="2A2A2A" w:themeColor="text2"/>
          <w:sz w:val="28"/>
          <w:szCs w:val="28"/>
          <w:lang w:val="en-GB"/>
        </w:rPr>
        <w:lastRenderedPageBreak/>
        <w:t>unverified_comments.blade.php</w:t>
      </w:r>
      <w:proofErr w:type="spellEnd"/>
    </w:p>
    <w:p w14:paraId="7C0473B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557799"/>
          <w:sz w:val="20"/>
          <w:szCs w:val="20"/>
          <w:lang/>
        </w:rPr>
        <w:t>&lt;!DOCTYPE html&gt;</w:t>
      </w:r>
    </w:p>
    <w:p w14:paraId="51D712D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tm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lang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n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2FA64C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1AF9C3C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ead&gt;</w:t>
      </w:r>
    </w:p>
    <w:p w14:paraId="7AD8385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meta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harset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utf-8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53F6C21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meta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iewpor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ontent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width=device-width, initial-scale=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3C80CDB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meta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srf-toke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ontent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 csrf_token() 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345FB0E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itle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 Bank Application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itle&gt;</w:t>
      </w:r>
    </w:p>
    <w:p w14:paraId="5612713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ink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l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tyleshee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href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/assets/css/bootstrap.css')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1C8D7ED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ink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l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tyleshee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href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/assets/css/style.css')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7B485C6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tyle&gt;</w:t>
      </w:r>
    </w:p>
    <w:p w14:paraId="220E4BF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5A0C9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comment-tables-lis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198412B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background-col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5A0C9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c5ba6d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7ACF298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787A316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02C74B1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5A0C9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comment-table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32995EA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background-col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5A0C9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d1c97a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40D0A1E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1EDF1F9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70CB981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5A0C9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list-a-tex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4D96284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ol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5A0C9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413e33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1493428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706BBA4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6FD677C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5A0C99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list-a-text</w:t>
      </w:r>
      <w:r w:rsidRPr="005A0C99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/>
        </w:rPr>
        <w:t>:hove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11BE17D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ol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5A0C99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413e33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44A5410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12BCDD6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tyle&gt;</w:t>
      </w:r>
    </w:p>
    <w:p w14:paraId="72855CF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ead&gt;</w:t>
      </w:r>
    </w:p>
    <w:p w14:paraId="014BD58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554AA03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ody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-tables-list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AF0219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ntainer shadow mb-1 mt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946509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98F62E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 comment-tables py-3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CD36B1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5C09D1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9572A4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2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-center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Terminology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2&gt;</w:t>
      </w:r>
    </w:p>
    <w:p w14:paraId="4FFD1AF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ntainer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BFF57C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u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list-group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rminologyData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DD7716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@foreach($terminologies as $te)</w:t>
      </w:r>
    </w:p>
    <w:p w14:paraId="5D25EC1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12DECAE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i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list-group-item comment-tables border-0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81AE1A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0A4E8B9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24D2EB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605F1A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D1579D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BEF8DC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01F34B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extarea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name-TE{{$te-&gt;comments_id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{{$te-&gt;comment_name}}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extarea&gt;</w:t>
      </w:r>
    </w:p>
    <w:p w14:paraId="4835D1A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3B9D67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B650AF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E63668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p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mb-0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spa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w-bolder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Name of Contributer: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pan&gt;&lt;span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{{$te-&gt;firstname}}{{$te-&gt;surname}} ({{$te-&gt;email}})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pan&gt;&lt;/p&gt;</w:t>
      </w:r>
    </w:p>
    <w:p w14:paraId="1660072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CFE538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3D75A6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7B30A4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A9E848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E504D5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urrent Verified Status: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49B327C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&gt;</w:t>
      </w:r>
    </w:p>
    <w:p w14:paraId="790A6AE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FB385F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TE{{$te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1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0) checked @endif&gt;</w:t>
      </w:r>
    </w:p>
    <w:p w14:paraId="4528411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1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Unverified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34568ED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7B376E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AE51B6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TE{{$te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2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1) checked @endif&gt;</w:t>
      </w:r>
    </w:p>
    <w:p w14:paraId="025889E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2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Verified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19AEE35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5556A6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8E11AA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EC7B1C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DFC4C4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3080F7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746653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 Tone: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02A56A6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&gt;</w:t>
      </w:r>
    </w:p>
    <w:p w14:paraId="1EF014E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B5F158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TE{{$te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1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p') checked @endif&gt;</w:t>
      </w:r>
    </w:p>
    <w:p w14:paraId="09C98F3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1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Positive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1488339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82FA59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6F11A4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TE{{$te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2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n') checked @endif&gt;</w:t>
      </w:r>
    </w:p>
    <w:p w14:paraId="4A89F00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2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Negative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28C94AE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D4A5E8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9190AC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0BF54C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725148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490CFD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282345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81DA64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481852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7DE175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E31325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0657BD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utto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float-end verifyT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data-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te-&gt;comments_id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Add To Verified List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utton&gt;</w:t>
      </w:r>
    </w:p>
    <w:p w14:paraId="704BC19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54E8E5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1B709A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i&gt;</w:t>
      </w:r>
    </w:p>
    <w:p w14:paraId="75FA1D0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@endforeach</w:t>
      </w:r>
    </w:p>
    <w:p w14:paraId="1738EC8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ul&gt;</w:t>
      </w:r>
    </w:p>
    <w:p w14:paraId="7DD63C5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ED7001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92B950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5800EE2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6BC57D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2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-center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troduction Material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2&gt;</w:t>
      </w:r>
    </w:p>
    <w:p w14:paraId="72834DA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ntainer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2475C2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u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list-group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ntroductionMaterialData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6A8406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@foreach($introduction_materials as $im)</w:t>
      </w:r>
    </w:p>
    <w:p w14:paraId="2FBC8F2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i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list-group-item comment-tables border-0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FCBD6C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79FC734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4E0427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A63967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98F4F8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9E9FBA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0671B5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extarea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name-IM{{$im-&gt;comments_id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{{$im-&gt;comment_name}}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extarea&gt;</w:t>
      </w:r>
    </w:p>
    <w:p w14:paraId="2E8FC55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C93AA4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7F8145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330864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p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mb-0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spa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w-bolder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Name of Contributer: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pan&gt;&lt;span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{{$im-&gt;firstname}}{{$im-&gt;surname}} ({{$im-&gt;email}})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pan&gt;&lt;/p&gt;</w:t>
      </w:r>
    </w:p>
    <w:p w14:paraId="279C084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7F5F4A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1B70C8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6692FF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C6155F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D2CCD8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urrent Verified Status: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0AD4E51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&gt;</w:t>
      </w:r>
    </w:p>
    <w:p w14:paraId="2464AC2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52CE1A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IM{{$im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1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0) checked @endif&gt;</w:t>
      </w:r>
    </w:p>
    <w:p w14:paraId="65D9B82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1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Unverified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6C7BA7D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EE3730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6C0676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IM{{$im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2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1) checked @endif&gt;</w:t>
      </w:r>
    </w:p>
    <w:p w14:paraId="2E4B931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2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Verified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2455B2F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6BE912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7D2871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294561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FB8868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50EBE4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1A617E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 Tone: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6BEF299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&gt;</w:t>
      </w:r>
    </w:p>
    <w:p w14:paraId="511A922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366441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IM{{$im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1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p') checked @endif&gt;</w:t>
      </w:r>
    </w:p>
    <w:p w14:paraId="054E7F8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1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Positive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2F7FCDE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50A67D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B3F606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IM{{$im-&gt;comments_id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2-{{$loop-&gt;iteration}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n') checked @endif&gt;</w:t>
      </w:r>
    </w:p>
    <w:p w14:paraId="196318F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for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2-{{$loop-&gt;iteration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Negative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09C11CF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07FE3E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557D28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534D10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642B0C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785DDC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59ACAD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E63FA4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C84AE9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92B819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51785C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273E9C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utto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float-end verifyIM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data-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im-&gt;comments_id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Add To Verified List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utton&gt;</w:t>
      </w:r>
    </w:p>
    <w:p w14:paraId="23DD346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82FAEC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850E8F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i&gt;</w:t>
      </w:r>
    </w:p>
    <w:p w14:paraId="3305986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@endforeach</w:t>
      </w:r>
    </w:p>
    <w:p w14:paraId="78B4975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ul&gt;</w:t>
      </w:r>
    </w:p>
    <w:p w14:paraId="431F8C7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C5DC98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5089D9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691FB5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 mb-3 justify-content-center mt-1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96380B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4 justify-content-center text-center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94D8CA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a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ack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href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url('/display/existing-comments')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i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a-solid text-dark fa-circle-arrow-left fa-3x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i&gt;&lt;/a&gt;</w:t>
      </w:r>
    </w:p>
    <w:p w14:paraId="6F18AD0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0B34D7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9AEEF2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7194B6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506DF2D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50A5F8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19FF78B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 xml:space="preserve">&lt;script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src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assets/js/bootstrap.js')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script&gt;</w:t>
      </w:r>
    </w:p>
    <w:p w14:paraId="78C6C09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 xml:space="preserve">&lt;script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src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assets/js/jquery-3.6.0.min.js')}}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script&gt;</w:t>
      </w:r>
    </w:p>
    <w:p w14:paraId="7BD694C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 xml:space="preserve">&lt;script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src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https://kit.fontawesome.com/32947f5e44.js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rossorigin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anonymous"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script&gt;</w:t>
      </w:r>
    </w:p>
    <w:p w14:paraId="72176EB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cript&gt;</w:t>
      </w:r>
    </w:p>
    <w:p w14:paraId="080022A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$(</w:t>
      </w:r>
      <w:r w:rsidRPr="005A0C99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ready(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083E19F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$(</w:t>
      </w:r>
      <w:r w:rsidRPr="005A0C99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on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lick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.verifyIM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5177D70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 = $(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thi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data-id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7D80F26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name = $(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textarea[name=comment_name-IM${id}]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56DFF82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erified_status = $(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verified_status-IM${id}]: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693F42D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tone = $(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tone-IM${id}]: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3AF3E9B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$.ajax({</w:t>
      </w:r>
    </w:p>
    <w:p w14:paraId="3A596FB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type: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OST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141E8FD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url: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{{url("/verify-comment")}}/IM/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+ id,</w:t>
      </w:r>
    </w:p>
    <w:p w14:paraId="73815AA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headers: {</w:t>
      </w:r>
    </w:p>
    <w:p w14:paraId="447FF5A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X-CSRF-TOKEN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$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meta[name="csrf-token"]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ntent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7BFF4BF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0C118C0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data: {</w:t>
      </w:r>
    </w:p>
    <w:p w14:paraId="1835F85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_name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name,</w:t>
      </w:r>
    </w:p>
    <w:p w14:paraId="69849E2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verified_status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verified_status,</w:t>
      </w:r>
    </w:p>
    <w:p w14:paraId="1FB4571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tone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tone</w:t>
      </w:r>
    </w:p>
    <w:p w14:paraId="647E298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570B286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success: (data) =&gt; {</w:t>
      </w:r>
    </w:p>
    <w:p w14:paraId="62190E5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fetchComments()</w:t>
      </w:r>
    </w:p>
    <w:p w14:paraId="7649130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alert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 verified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6C6BB61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},</w:t>
      </w:r>
    </w:p>
    <w:p w14:paraId="7B35027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error: (data) =&gt; {</w:t>
      </w:r>
    </w:p>
    <w:p w14:paraId="3BAD84E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alert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enable to verify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0AD03F6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</w:t>
      </w:r>
    </w:p>
    <w:p w14:paraId="721D0FB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)</w:t>
      </w:r>
    </w:p>
    <w:p w14:paraId="5FF082E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)</w:t>
      </w:r>
    </w:p>
    <w:p w14:paraId="28DB6E6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$(</w:t>
      </w:r>
      <w:r w:rsidRPr="005A0C99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on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lick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.verifyTE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05282B8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 = $(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thi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data-id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7119E0E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name = $(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textarea[name=comment_name-TE${id}]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08D522F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erified_status = $(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verified_status-TE${id}]: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73AAD75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tone = $(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tone-TE${id}]: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7C14D3C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$.ajax({</w:t>
      </w:r>
    </w:p>
    <w:p w14:paraId="460CDD0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type: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OST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7688DCE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url: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{{url("/verify-comment")}}/TE/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+ id,</w:t>
      </w:r>
    </w:p>
    <w:p w14:paraId="7B8FE8C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headers: {</w:t>
      </w:r>
    </w:p>
    <w:p w14:paraId="5AE115B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X-CSRF-TOKEN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$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meta[name="csrf-token"]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ntent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080C0DF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517F89F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data: {</w:t>
      </w:r>
    </w:p>
    <w:p w14:paraId="24DC205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_name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name,</w:t>
      </w:r>
    </w:p>
    <w:p w14:paraId="2BD1AD7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verified_status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verified_status,</w:t>
      </w:r>
    </w:p>
    <w:p w14:paraId="25F9158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tone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tone</w:t>
      </w:r>
    </w:p>
    <w:p w14:paraId="5FBBF80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49279E9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success: (data) =&gt; {</w:t>
      </w:r>
    </w:p>
    <w:p w14:paraId="0FFB72C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fetchComments()</w:t>
      </w:r>
    </w:p>
    <w:p w14:paraId="3C6EFC0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alert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 verified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08C8950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120A159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error: (data) =&gt; {</w:t>
      </w:r>
    </w:p>
    <w:p w14:paraId="27EC33B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alert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enable to verify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2B884A0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</w:t>
      </w:r>
    </w:p>
    <w:p w14:paraId="268D770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)</w:t>
      </w:r>
    </w:p>
    <w:p w14:paraId="1C1C9BD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)</w:t>
      </w:r>
    </w:p>
    <w:p w14:paraId="10926AF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5C1DFE2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fetchComments()</w:t>
      </w:r>
    </w:p>
    <w:p w14:paraId="05AC5DD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{</w:t>
      </w:r>
    </w:p>
    <w:p w14:paraId="4098A6A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$.ajax({</w:t>
      </w:r>
    </w:p>
    <w:p w14:paraId="3B3DE1D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type: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GET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500E673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url: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{{url("/verify-comment/fetch")}}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5399E4C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success: (data) =&gt; {</w:t>
      </w:r>
    </w:p>
    <w:p w14:paraId="51EB34B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ntroduction_materials = data.introduction_materials;</w:t>
      </w:r>
    </w:p>
    <w:p w14:paraId="4751F25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erminologies = data.terminologies;</w:t>
      </w:r>
    </w:p>
    <w:p w14:paraId="2DCB1E1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ntroduction_material_html 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644D54E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erminologies_html 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05C017B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 = </w:t>
      </w:r>
      <w:r w:rsidRPr="005A0C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 i &lt; introduction_materials.length; i++) {</w:t>
      </w:r>
    </w:p>
    <w:p w14:paraId="355B690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introduction_material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0ED81FD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&lt;li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list-group-item comment-tables border-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44916E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52FF5E9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9DC070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906079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75DC4E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356DF5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6C3640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textarea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name-IM${introduction_material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${introduction_materials[i].comment_name}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extarea&gt;</w:t>
      </w:r>
    </w:p>
    <w:p w14:paraId="60E11C5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708E72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B97DFA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C6C4E3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p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mb-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&gt;&lt;span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w-bolder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Name of Contributer: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span&gt;&lt;span&gt;${introduction_materials[i].firstname}${introduction_materials[i].surname} (${introduction_materials[i].email})&lt;/span&gt;&lt;/p&gt;</w:t>
      </w:r>
    </w:p>
    <w:p w14:paraId="22010BD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D2F0C1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0F0C7C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02CA77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C220E7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192FEC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label&gt;Current Verified Status: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2F4597E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div&gt;</w:t>
      </w:r>
    </w:p>
    <w:p w14:paraId="1BE0360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0385999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IM${introduction_material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3761F0A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introduction_materials[i].is_verified == </w:t>
      </w:r>
      <w:r w:rsidRPr="005A0C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435AE6E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{</w:t>
      </w:r>
    </w:p>
    <w:p w14:paraId="11580AE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introduction_material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79A6E62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12D7724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introduction_material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E47019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Unverified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3515508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DC028B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FE7834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IM${introduction_material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0FA3D92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introduction_materials[i].is_verified == </w:t>
      </w:r>
      <w:r w:rsidRPr="005A0C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1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1BCE033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{</w:t>
      </w:r>
    </w:p>
    <w:p w14:paraId="495DECE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introduction_material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335571C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6FFA59F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introduction_material_html +=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25A834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verification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Verified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156AB16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92587D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FD892B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280D03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2BFC8B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282B61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B908C5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label&gt;Comment Tone: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3365ADD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div&gt;</w:t>
      </w:r>
    </w:p>
    <w:p w14:paraId="5ECBEE9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08C377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IM${introduction_material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2E38EE0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introduction_materials[i].comment_tone ==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591070E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{</w:t>
      </w:r>
    </w:p>
    <w:p w14:paraId="66C889D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introduction_material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365CC5D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201F711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introduction_material_html +=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141ABC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Positive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7F69101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C9B582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E91147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IM${introduction_material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4ECA629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introduction_materials[i].comment_tone ==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n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4535C4A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{</w:t>
      </w:r>
    </w:p>
    <w:p w14:paraId="3AC512A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introduction_material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356A6DE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4F074F2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introduction_material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675286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MinlineRadio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Negative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379C7E1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99F184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773D57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1D0A5A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C708BD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4B2186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F5F7BD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D1EBF1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F94F8D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11A5DB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B891B2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5E293E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button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float-end verifyIM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data-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introduction_material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Add To Verified List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button&gt;</w:t>
      </w:r>
    </w:p>
    <w:p w14:paraId="5052149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7EC936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49DF0F1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i&gt;</w:t>
      </w:r>
    </w:p>
    <w:p w14:paraId="0D529BD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3530EFE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</w:t>
      </w:r>
    </w:p>
    <w:p w14:paraId="316F58B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 = </w:t>
      </w:r>
      <w:r w:rsidRPr="005A0C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 i &lt; terminologies.length; i++) {</w:t>
      </w:r>
    </w:p>
    <w:p w14:paraId="17AC27E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42826E5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&lt;li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list-group-item comment-tables border-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0D0527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2F80B3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0D376C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B81824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2705FB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C14117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textarea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name-TE${terminologie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${terminologies[i].comment_name}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extarea&gt;</w:t>
      </w:r>
    </w:p>
    <w:p w14:paraId="08EE1DE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1FDF87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730D28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708755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p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mb-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&gt;&lt;span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w-bolder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Name of Contributer: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span&gt;&lt;span&gt;${terminologies[i].firstname}${terminologies[i].surname} (${terminologies[i].email})&lt;/span&gt;&lt;/p&gt;</w:t>
      </w:r>
    </w:p>
    <w:p w14:paraId="0A8A090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C8958D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C22F1C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3A20A8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4A7AAF8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FAD1A7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label&gt;Current Verified Status: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0EDC750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div&gt;</w:t>
      </w:r>
    </w:p>
    <w:p w14:paraId="3A82AA2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41C6190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TE${terminologie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67BB9F6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terminologies[i].is_verified == </w:t>
      </w:r>
      <w:r w:rsidRPr="005A0C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{</w:t>
      </w:r>
    </w:p>
    <w:p w14:paraId="23DEF52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3B70B97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6E88805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05B18A7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Unverified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0718C0E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5BAE46E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47E3AB1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ed_status-TE${terminologie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0428808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terminologies[i].is_verified == </w:t>
      </w:r>
      <w:r w:rsidRPr="005A0C99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1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{</w:t>
      </w:r>
    </w:p>
    <w:p w14:paraId="20D6B03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67327E7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172AE20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32D892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verification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Verified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64F42F0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6BD1BC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FDF5AE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56AF90A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84C779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6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8947C1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368C2C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label&gt;Comment Tone: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350589B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div&gt;</w:t>
      </w:r>
    </w:p>
    <w:p w14:paraId="3080EC2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CF0504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TE${terminologie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0A43E7B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terminologies[i].comment_tone ==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6A1E2FD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{</w:t>
      </w:r>
    </w:p>
    <w:p w14:paraId="231E912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66B2EED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798182F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88B691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1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Positive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174CA71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2B3460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 form-check-inlin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29202C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        &lt;input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input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adio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one-TE${terminologie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1681B243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(terminologies[i].comment_tone == 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n'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08A074A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{</w:t>
      </w:r>
    </w:p>
    <w:p w14:paraId="0EA7187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hecked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3B63184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}</w:t>
      </w:r>
    </w:p>
    <w:p w14:paraId="63A71D5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terminologies_html +=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D1E036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    &lt;label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heck-label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inlineRadio2-${i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Negative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23763E7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A485612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41AB26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5F3AE64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1A1B30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35DB69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D3358D0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55E2EABE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D546A4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A7E8EF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43FA41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88825E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button type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5A0C99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float-end verifyTE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data-id=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terminologies[i].comments_id}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Add To Verified List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button&gt;</w:t>
      </w:r>
    </w:p>
    <w:p w14:paraId="0A231DA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03590D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2028E01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i&gt;</w:t>
      </w:r>
    </w:p>
    <w:p w14:paraId="570E868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5A0C99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634C63F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</w:t>
      </w:r>
    </w:p>
    <w:p w14:paraId="04A453BA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2F2CBB3F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$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#introductionMaterialData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html(introduction_material_html)</w:t>
      </w:r>
    </w:p>
    <w:p w14:paraId="62182DF6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$(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#terminologyData"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html(terminologies_html)</w:t>
      </w:r>
    </w:p>
    <w:p w14:paraId="54A81A8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500F411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error: (data) =&gt; {</w:t>
      </w:r>
    </w:p>
    <w:p w14:paraId="74407C65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5A0C99">
        <w:rPr>
          <w:rFonts w:ascii="Courier New" w:eastAsia="Times New Roman" w:hAnsi="Courier New" w:cs="Courier New"/>
          <w:color w:val="007020"/>
          <w:sz w:val="20"/>
          <w:szCs w:val="20"/>
          <w:lang/>
        </w:rPr>
        <w:t>window</w:t>
      </w: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>.location.reload()</w:t>
      </w:r>
    </w:p>
    <w:p w14:paraId="68F1309D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</w:t>
      </w:r>
    </w:p>
    <w:p w14:paraId="07E2F60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)</w:t>
      </w:r>
    </w:p>
    <w:p w14:paraId="2905B2E7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</w:t>
      </w:r>
    </w:p>
    <w:p w14:paraId="5AAD1684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)</w:t>
      </w:r>
    </w:p>
    <w:p w14:paraId="3D45B48C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cript&gt;</w:t>
      </w:r>
    </w:p>
    <w:p w14:paraId="362C3C98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ody&gt;</w:t>
      </w:r>
    </w:p>
    <w:p w14:paraId="5A1D75F9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3743BABB" w14:textId="77777777" w:rsidR="005A0C99" w:rsidRPr="005A0C99" w:rsidRDefault="005A0C99" w:rsidP="005A0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5A0C99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tml&gt;</w:t>
      </w:r>
    </w:p>
    <w:p w14:paraId="6E08ABD7" w14:textId="5BE637DF" w:rsidR="005A0C99" w:rsidRDefault="005A0C99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29FA4612" w14:textId="00F655AA" w:rsidR="006F52AF" w:rsidRDefault="006F52AF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lastRenderedPageBreak/>
        <w:t xml:space="preserve">                                                                 </w:t>
      </w:r>
      <w:r>
        <w:rPr>
          <w:noProof/>
        </w:rPr>
        <w:drawing>
          <wp:inline distT="0" distB="0" distL="0" distR="0" wp14:anchorId="6C82D7FE" wp14:editId="7BFECAC1">
            <wp:extent cx="2077720" cy="6886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688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10CAA" w14:textId="737E71CF" w:rsidR="006F52AF" w:rsidRDefault="00314638" w:rsidP="003F749F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>
        <w:rPr>
          <w:b/>
          <w:bCs/>
          <w:color w:val="2A2A2A" w:themeColor="text2"/>
          <w:sz w:val="28"/>
          <w:szCs w:val="28"/>
          <w:lang w:val="en-GB"/>
        </w:rPr>
        <w:lastRenderedPageBreak/>
        <w:t>delete_or_modify_comments.blade.php</w:t>
      </w:r>
      <w:proofErr w:type="spellEnd"/>
    </w:p>
    <w:p w14:paraId="04FD33E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557799"/>
          <w:sz w:val="20"/>
          <w:szCs w:val="20"/>
          <w:lang/>
        </w:rPr>
        <w:t>&lt;!DOCTYPE html&gt;</w:t>
      </w:r>
    </w:p>
    <w:p w14:paraId="00BDB59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tml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lang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n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8EBEE9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5E2D126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ead&gt;</w:t>
      </w:r>
    </w:p>
    <w:p w14:paraId="02283FA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meta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harset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utf-8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5D1E518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meta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iewpor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ontent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width=device-width, initial-scale=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6F2B089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meta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srf-toke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ontent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 csrf_token() 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60F5FB3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itle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 Bank Application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itle&gt;</w:t>
      </w:r>
    </w:p>
    <w:p w14:paraId="57B4911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ink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l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tyleshee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href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/assets/css/bootstrap.css')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452F7DE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ink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l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tyleshee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href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/assets/css/style.css')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/&gt;</w:t>
      </w:r>
    </w:p>
    <w:p w14:paraId="49FD7FC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tyle&gt;</w:t>
      </w:r>
    </w:p>
    <w:p w14:paraId="1D1CAB8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D72C3E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comment-tables-lis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6FEC00A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background-colo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D72C3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c5ba6d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4BE2C90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56463BC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5F6F0F6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D72C3E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comment-table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42AF271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background-colo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D72C3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d1c97a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547C093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357AEEC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48273A0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D72C3E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list-a-tex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23EA3AC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olo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D72C3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e1d395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6BDD66B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27B966F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0EAF393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D72C3E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/>
        </w:rPr>
        <w:t>.list-a-text</w:t>
      </w:r>
      <w:r w:rsidRPr="00D72C3E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/>
        </w:rPr>
        <w:t>:hove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{</w:t>
      </w:r>
    </w:p>
    <w:p w14:paraId="7333C58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olo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: </w:t>
      </w:r>
      <w:r w:rsidRPr="00D72C3E">
        <w:rPr>
          <w:rFonts w:ascii="Courier New" w:eastAsia="Times New Roman" w:hAnsi="Courier New" w:cs="Courier New"/>
          <w:b/>
          <w:bCs/>
          <w:color w:val="6600EE"/>
          <w:sz w:val="20"/>
          <w:szCs w:val="20"/>
          <w:lang/>
        </w:rPr>
        <w:t>#413e33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242CD8B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</w:t>
      </w:r>
    </w:p>
    <w:p w14:paraId="678342F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tyle&gt;</w:t>
      </w:r>
    </w:p>
    <w:p w14:paraId="31ABFC8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ead&gt;</w:t>
      </w:r>
    </w:p>
    <w:p w14:paraId="2E04A7B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03A38A1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ody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-tables-list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3F5C0C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ntainer shadow mb-1 mt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5F0F75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84CCFA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75C6B21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 comment-tables py-3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2AB5C0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2F61E3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6F2A54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2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-center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troduction Material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2&gt;</w:t>
      </w:r>
    </w:p>
    <w:p w14:paraId="75BBB1E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ntainer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CA55A6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E8975E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A7C4AD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able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able table-bordered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D50485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body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IntroductionMaterialData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BF30AF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@foreach($introduction_materials as $im)</w:t>
      </w:r>
    </w:p>
    <w:p w14:paraId="45F880C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r&gt;</w:t>
      </w:r>
    </w:p>
    <w:p w14:paraId="6970D3A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d&gt;</w:t>
      </w:r>
    </w:p>
    <w:p w14:paraId="28741EC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9CCCCB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0D5A8C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utt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updateIM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im-&gt;comments_id}}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Modify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utton&gt;</w:t>
      </w:r>
    </w:p>
    <w:p w14:paraId="6FB975A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8E41FF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2AB813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utt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deleteIM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im-&gt;comments_id}}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Delete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utton&gt;</w:t>
      </w:r>
    </w:p>
    <w:p w14:paraId="28896BE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AFC807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3D9140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d&gt;</w:t>
      </w:r>
    </w:p>
    <w:p w14:paraId="39E1E5E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d&gt;</w:t>
      </w:r>
    </w:p>
    <w:p w14:paraId="2A3D797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36A1DC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904462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405677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3E5E493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extarea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-IM{{$im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ype commen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{{$im-&gt;comment_name}}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extarea&gt;</w:t>
      </w:r>
    </w:p>
    <w:p w14:paraId="422CBEA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99A81B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76FA8D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1AD2C0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B7DEB6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Firstname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78BD458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im-&gt;firstname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-IM{{$im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0214E3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8C19B4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66E8E5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A587FF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03316E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urname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7303724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im-&gt;surname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-IM{{$im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643716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4620FA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1002D7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EDD5BB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D135BE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Email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3AB8D68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im-&gt;email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-IM{{$im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00AC25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7CDB65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9D9907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A88AD3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8697AA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 Tone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719365E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elec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tone-IM{{$im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EB95E2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p') selected @endif&gt;Positive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685EEFF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n') selected @endif&gt;Negative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1D27B33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elect&gt;</w:t>
      </w:r>
    </w:p>
    <w:p w14:paraId="1713F7F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41C792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36180E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E9AD16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45FE15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urrent Verified Status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0D55862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elec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cation_status-IM{{$im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5093A9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1) selected @endif&gt;Verifi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6E18E52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m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0) selected @endif&gt;Unverifi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4C1BFB8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elect&gt;</w:t>
      </w:r>
    </w:p>
    <w:p w14:paraId="688C8B4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2C7456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1BF80B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ABA2B7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d&gt;</w:t>
      </w:r>
    </w:p>
    <w:p w14:paraId="23229AE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r&gt;</w:t>
      </w:r>
    </w:p>
    <w:p w14:paraId="019C35A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@endforeach</w:t>
      </w:r>
    </w:p>
    <w:p w14:paraId="60C31CE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body&gt;</w:t>
      </w:r>
    </w:p>
    <w:p w14:paraId="3839F1C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able&gt;</w:t>
      </w:r>
    </w:p>
    <w:p w14:paraId="21FDA61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AD922F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71FEF9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F37701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CD3DBF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6AAD37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h2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-center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Terminology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2&gt;</w:t>
      </w:r>
    </w:p>
    <w:p w14:paraId="127E9D2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ntainer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E5F817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0F670B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94F2F6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able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able table-bordered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DDAD6E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body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rminologyData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F73ADF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@foreach($terminologies as $te)</w:t>
      </w:r>
    </w:p>
    <w:p w14:paraId="33E4D5B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r&gt;</w:t>
      </w:r>
    </w:p>
    <w:p w14:paraId="6CE774D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d&gt;</w:t>
      </w:r>
    </w:p>
    <w:p w14:paraId="06795DA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909ABF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316678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utt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updateT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te-&gt;comments_id}}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Modify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utton&gt;</w:t>
      </w:r>
    </w:p>
    <w:p w14:paraId="0D8EE01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D37ACB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BEA01F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butt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deleteT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te-&gt;comments_id}}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Delete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utton&gt;</w:t>
      </w:r>
    </w:p>
    <w:p w14:paraId="7B5907A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187D66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33A137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d&gt;</w:t>
      </w:r>
    </w:p>
    <w:p w14:paraId="160AF1A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d&gt;</w:t>
      </w:r>
    </w:p>
    <w:p w14:paraId="3CE5CA6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693458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6ADF6A5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8006A9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6305356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textarea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-TE{{$te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ype commen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{{$te-&gt;comment_name}}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extarea&gt;</w:t>
      </w:r>
    </w:p>
    <w:p w14:paraId="59DDE25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041197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C7ADFB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0E5687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BE66AA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Firstname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7196BAC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te-&gt;firstname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-TE{{$te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E880E8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4A3222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161C70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F1C118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2D87F2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urname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1692886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te-&gt;surname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-TE{{$te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E8753A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8A0543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9CC9D5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79BBCC9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34A3D3F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Email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0C072C7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inpu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$te-&gt;email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-TE{{$te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A413EC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412FE1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7AA73F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130EDF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1D258E3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 Tone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44CCE4D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elec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tone-TE{{$te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374BDD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p') selected @endif&gt;Positive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30A2B20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omment_tone == 'n') selected @endif&gt;Negative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6C9370E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elect&gt;</w:t>
      </w:r>
    </w:p>
    <w:p w14:paraId="6F5E617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2CF256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FDB637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0E82E3A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E6381D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label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Current Verified Status: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label&gt;</w:t>
      </w:r>
    </w:p>
    <w:p w14:paraId="5A77D8B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elec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cation_status-TE{{$te-&gt;comments_id}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requir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42C28BC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1) selected @endif&gt;Verifi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3C78FED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op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@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($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te-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s_verified == 0) selected @endif&gt;Unverified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option&gt;</w:t>
      </w:r>
    </w:p>
    <w:p w14:paraId="08D5B57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elect&gt;</w:t>
      </w:r>
    </w:p>
    <w:p w14:paraId="099F0F3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36167B6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78A006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243D65C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d&gt;</w:t>
      </w:r>
    </w:p>
    <w:p w14:paraId="6276434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r&gt;</w:t>
      </w:r>
    </w:p>
    <w:p w14:paraId="6DFFFFA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@endforeach</w:t>
      </w:r>
    </w:p>
    <w:p w14:paraId="10FF124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body&gt;</w:t>
      </w:r>
    </w:p>
    <w:p w14:paraId="246D875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table&gt;</w:t>
      </w:r>
    </w:p>
    <w:p w14:paraId="18ECC72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EA0FAC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0C0CB4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F4344B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62B0568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 mb-3 justify-content-center mt-1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21F56E4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div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4 justify-content-center text-center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</w:t>
      </w:r>
    </w:p>
    <w:p w14:paraId="5F93D0A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a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ack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href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url('/')}}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i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lass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a-solid text-dark fa-circle-arrow-left fa-3x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i&gt;&lt;/a&gt;</w:t>
      </w:r>
    </w:p>
    <w:p w14:paraId="44B8D8C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26248E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F92A4C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07C7186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7BFF9F7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1895DB6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div&gt;</w:t>
      </w:r>
    </w:p>
    <w:p w14:paraId="480F787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148CD92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 xml:space="preserve">&lt;script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src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assets/js/bootstrap.js')}}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script&gt;</w:t>
      </w:r>
    </w:p>
    <w:p w14:paraId="7A736CE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 xml:space="preserve">&lt;script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src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asset('assets/js/jquery-3.6.0.min.js')}}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script&gt;</w:t>
      </w:r>
    </w:p>
    <w:p w14:paraId="3926D66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 xml:space="preserve">&lt;script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src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https://kit.fontawesome.com/32947f5e44.js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0000CC"/>
          <w:sz w:val="20"/>
          <w:szCs w:val="20"/>
          <w:lang/>
        </w:rPr>
        <w:t>crossorigin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anonymous"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gt;&lt;/script&gt;</w:t>
      </w:r>
    </w:p>
    <w:p w14:paraId="21FC15A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script&gt;</w:t>
      </w:r>
    </w:p>
    <w:p w14:paraId="5ED727D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$(</w:t>
      </w:r>
      <w:r w:rsidRPr="00D72C3E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ready(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7F1F64B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$(</w:t>
      </w:r>
      <w:r w:rsidRPr="00D72C3E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on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lick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.deleteT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726716D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 = $(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thi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data-i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77E3506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 = confirm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Are you realy want to delete this comm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6691533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c) {</w:t>
      </w:r>
    </w:p>
    <w:p w14:paraId="70325B4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$.ajax({</w:t>
      </w:r>
    </w:p>
    <w:p w14:paraId="56E51ED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type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OS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2EDC185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url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{{url("/comments/delete")}}/TE/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+id,</w:t>
      </w:r>
    </w:p>
    <w:p w14:paraId="4C9F527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headers: {</w:t>
      </w:r>
    </w:p>
    <w:p w14:paraId="172C9A2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X-CSRF-TOKEN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$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meta[name="csrf-token"]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nt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2522464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,</w:t>
      </w:r>
    </w:p>
    <w:p w14:paraId="2EEEB43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success: (data) =&gt; {</w:t>
      </w:r>
    </w:p>
    <w:p w14:paraId="1683573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console.log(data)</w:t>
      </w:r>
    </w:p>
    <w:p w14:paraId="47B611F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fetchComments()</w:t>
      </w:r>
    </w:p>
    <w:p w14:paraId="2EDC8FB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,</w:t>
      </w:r>
    </w:p>
    <w:p w14:paraId="5E824EE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error: (data) =&gt; {</w:t>
      </w:r>
    </w:p>
    <w:p w14:paraId="4819AB3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console.log(data)</w:t>
      </w:r>
    </w:p>
    <w:p w14:paraId="1BCA38C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alert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enable to delet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37F0A49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</w:t>
      </w:r>
    </w:p>
    <w:p w14:paraId="25E762E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)</w:t>
      </w:r>
    </w:p>
    <w:p w14:paraId="38CA82F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</w:t>
      </w:r>
    </w:p>
    <w:p w14:paraId="4C0F6DB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)</w:t>
      </w:r>
    </w:p>
    <w:p w14:paraId="06F1B8F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$(</w:t>
      </w:r>
      <w:r w:rsidRPr="00D72C3E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on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lick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.deleteIM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025286C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 = $(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thi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data-i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33090AA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 = confirm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Are you realy want to delete this comm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;</w:t>
      </w:r>
    </w:p>
    <w:p w14:paraId="7CE9C53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c) {</w:t>
      </w:r>
    </w:p>
    <w:p w14:paraId="2F40A49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$.ajax({</w:t>
      </w:r>
    </w:p>
    <w:p w14:paraId="5DF69F8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type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OS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5951D44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url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{{url("/comments/delete")}}/IM/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+id,</w:t>
      </w:r>
    </w:p>
    <w:p w14:paraId="3348AAE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headers: {</w:t>
      </w:r>
    </w:p>
    <w:p w14:paraId="05D0A82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X-CSRF-TOKEN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$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meta[name="csrf-token"]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nt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30D0746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,</w:t>
      </w:r>
    </w:p>
    <w:p w14:paraId="480F6EA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success: (data) =&gt; {</w:t>
      </w:r>
    </w:p>
    <w:p w14:paraId="1314326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fetchComments()</w:t>
      </w:r>
    </w:p>
    <w:p w14:paraId="08DEE62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,</w:t>
      </w:r>
    </w:p>
    <w:p w14:paraId="6A2F166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error: (data) =&gt; {</w:t>
      </w:r>
    </w:p>
    <w:p w14:paraId="2B7AE01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alert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enable to delet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23F352B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</w:t>
      </w:r>
    </w:p>
    <w:p w14:paraId="48B9A64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)</w:t>
      </w:r>
    </w:p>
    <w:p w14:paraId="152BC8A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</w:t>
      </w:r>
    </w:p>
    <w:p w14:paraId="4BBE967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)</w:t>
      </w:r>
    </w:p>
    <w:p w14:paraId="699F82E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$(</w:t>
      </w:r>
      <w:r w:rsidRPr="00D72C3E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on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lick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.updateT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276F090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 = $(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thi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data-i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69B940B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nam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textarea[name=comment-TE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02F4355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firstnam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firstname-TE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6DAE754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surnam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surname-TE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58D5697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email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email-TE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0E3B571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ton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[name=comment_tone-TE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1588DFE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erification_status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[name=verification_status-TE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3F03676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00A1DDB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$.ajax({</w:t>
      </w:r>
    </w:p>
    <w:p w14:paraId="5CC46BE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type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OS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766C91B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url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url('comments/modify/TE')}}/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+ id,</w:t>
      </w:r>
    </w:p>
    <w:p w14:paraId="3E1F67D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data: {</w:t>
      </w:r>
    </w:p>
    <w:p w14:paraId="55DF398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name,</w:t>
      </w:r>
    </w:p>
    <w:p w14:paraId="6FAE15F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firstnam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firstname,</w:t>
      </w:r>
    </w:p>
    <w:p w14:paraId="048E0B4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surnam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surname,</w:t>
      </w:r>
    </w:p>
    <w:p w14:paraId="5853C5E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email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email,</w:t>
      </w:r>
    </w:p>
    <w:p w14:paraId="20DC660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_ton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tone,</w:t>
      </w:r>
    </w:p>
    <w:p w14:paraId="42438B2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verification_status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verification_status</w:t>
      </w:r>
    </w:p>
    <w:p w14:paraId="343DA11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3B5903D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headers: {</w:t>
      </w:r>
    </w:p>
    <w:p w14:paraId="60F4E97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X-CSRF-TOKEN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$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meta[name="csrf-token"]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nt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2EADEB2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6122037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success: (data) =&gt; {</w:t>
      </w:r>
    </w:p>
    <w:p w14:paraId="70ECBC9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fetchComments()</w:t>
      </w:r>
    </w:p>
    <w:p w14:paraId="450B88B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alert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 modifie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6689374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391AE50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error: (data) =&gt; {</w:t>
      </w:r>
    </w:p>
    <w:p w14:paraId="57D2156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console.log(data)</w:t>
      </w:r>
    </w:p>
    <w:p w14:paraId="318B65D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</w:t>
      </w:r>
    </w:p>
    <w:p w14:paraId="4BCF7C2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)</w:t>
      </w:r>
    </w:p>
    <w:p w14:paraId="71DB4FE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)</w:t>
      </w:r>
    </w:p>
    <w:p w14:paraId="0594C89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$(</w:t>
      </w:r>
      <w:r w:rsidRPr="00D72C3E">
        <w:rPr>
          <w:rFonts w:ascii="Courier New" w:eastAsia="Times New Roman" w:hAnsi="Courier New" w:cs="Courier New"/>
          <w:color w:val="007020"/>
          <w:sz w:val="20"/>
          <w:szCs w:val="20"/>
          <w:lang/>
        </w:rPr>
        <w:t>document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on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lick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.updateIM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,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() {</w:t>
      </w:r>
    </w:p>
    <w:p w14:paraId="37E08FA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d = $(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thi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data-i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3CF35C4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nam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textarea[name=comment-IM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5F28A1A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firstnam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firstname-IM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34CE7FE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surnam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surname-IM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710D7A8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email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input[name=email-IM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2D22CDC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comment_tone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[name=comment_tone-IM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2B3C6C3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erification_status = $(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[name=verification_status-IM${id}]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val()</w:t>
      </w:r>
    </w:p>
    <w:p w14:paraId="48101A3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$.ajax({</w:t>
      </w:r>
    </w:p>
    <w:p w14:paraId="2CC9F46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type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OS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5AB250D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url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{{url('comments/modify/IM')}}/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+ id,</w:t>
      </w:r>
    </w:p>
    <w:p w14:paraId="05D402C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data: {</w:t>
      </w:r>
    </w:p>
    <w:p w14:paraId="317B486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name,</w:t>
      </w:r>
    </w:p>
    <w:p w14:paraId="6194CB5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firstnam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firstname,</w:t>
      </w:r>
    </w:p>
    <w:p w14:paraId="244AA0F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surnam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surname,</w:t>
      </w:r>
    </w:p>
    <w:p w14:paraId="5E0E69C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email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email,</w:t>
      </w:r>
    </w:p>
    <w:p w14:paraId="69FC60F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_tone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comment_tone,</w:t>
      </w:r>
    </w:p>
    <w:p w14:paraId="1220B8A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verification_status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verification_status</w:t>
      </w:r>
    </w:p>
    <w:p w14:paraId="0C57A44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1944E1B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headers: {</w:t>
      </w:r>
    </w:p>
    <w:p w14:paraId="0294521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X-CSRF-TOKEN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: $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meta[name="csrf-token"]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attr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nten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0F1D4A8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71C16D5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success: (data) =&gt; {</w:t>
      </w:r>
    </w:p>
    <w:p w14:paraId="248CB85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fetchComments()</w:t>
      </w:r>
    </w:p>
    <w:p w14:paraId="4587ABE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alert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comment modifie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00DAAAC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5FD5DF9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error: (data) =&gt; {</w:t>
      </w:r>
    </w:p>
    <w:p w14:paraId="2AF0960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console.log(data)</w:t>
      </w:r>
    </w:p>
    <w:p w14:paraId="6AB76EF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</w:t>
      </w:r>
    </w:p>
    <w:p w14:paraId="1A29DCD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)</w:t>
      </w:r>
    </w:p>
    <w:p w14:paraId="53090FE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)</w:t>
      </w:r>
    </w:p>
    <w:p w14:paraId="1DB3B97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12DE7B3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unction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fetchComments() {</w:t>
      </w:r>
    </w:p>
    <w:p w14:paraId="7C2AED2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$.ajax({</w:t>
      </w:r>
    </w:p>
    <w:p w14:paraId="15D83BF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type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GET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2381746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url: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{{url("/comments/fetch")}}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,</w:t>
      </w:r>
    </w:p>
    <w:p w14:paraId="385C89E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success: (data) =&gt; {</w:t>
      </w:r>
    </w:p>
    <w:p w14:paraId="5123835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ntroduction_materials = data.introduction_materials;</w:t>
      </w:r>
    </w:p>
    <w:p w14:paraId="5A72765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erminologies = data.terminologies;</w:t>
      </w:r>
    </w:p>
    <w:p w14:paraId="7432203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ntroduction_material_html 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420A1A6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terminologies_html 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18A374D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 = </w:t>
      </w:r>
      <w:r w:rsidRPr="00D72C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 i &lt; introduction_materials.length; i++) {</w:t>
      </w:r>
    </w:p>
    <w:p w14:paraId="51C59E3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introduction_material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25537C7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&lt;tr&gt;</w:t>
      </w:r>
    </w:p>
    <w:p w14:paraId="0EDAF54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td&gt;</w:t>
      </w:r>
    </w:p>
    <w:p w14:paraId="0100EEB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BD31D0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0D0E608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button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updateIM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Modify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button&gt;</w:t>
      </w:r>
    </w:p>
    <w:p w14:paraId="7B98FF9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792AB1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0BBA35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button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deleteIM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Delete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button&gt;</w:t>
      </w:r>
    </w:p>
    <w:p w14:paraId="0976541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B83D5A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BA7904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d&gt;</w:t>
      </w:r>
    </w:p>
    <w:p w14:paraId="5657BBC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td&gt;</w:t>
      </w:r>
    </w:p>
    <w:p w14:paraId="7ECAB68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41C9239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C67743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07E2D88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Comment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24984A8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textarea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-IM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ype commen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${introduction_materials[i].comment_name}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extarea&gt;</w:t>
      </w:r>
    </w:p>
    <w:p w14:paraId="0170782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52BD8EA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4D17C3B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3BC174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01D4CEF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Firstname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5C139B1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input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introduction_materials[i].firstname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-IM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77327DC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7102EC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2DE9ED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181950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433FC48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Surname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006245D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input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introduction_materials[i].surname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-IM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551EB6D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659B04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9CD397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12151C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64A51A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Email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3C2C174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input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introduction_materials[i].email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-IM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028649A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4C34D7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0381013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07178F8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DEA79B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Comment Tone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174B965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&lt;select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tone-IM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49D2E73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3AFDD70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introduction_materials[i].comment_tone =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372E95B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introduction_material_html +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selecte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1132381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4E9F97F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introduction_material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Positive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5B949F2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6FA9F07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introduction_materials[i].comment_tone =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n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657AA42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introduction_material_html +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selected'</w:t>
      </w:r>
    </w:p>
    <w:p w14:paraId="2CF92CF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6E3DBDD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introduction_material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Negative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51A7D17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select&gt;</w:t>
      </w:r>
    </w:p>
    <w:p w14:paraId="2E1BBAA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8D3FB7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762246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0B1B2AC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2C4415E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Current Verified Status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4B08954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select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cation_status-IM${introduction_material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2352DF1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3D46491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introduction_materials[i].is_verified == </w:t>
      </w:r>
      <w:r w:rsidRPr="00D72C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1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4C6E738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introduction_material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ed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44531E7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43C5ABC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introduction_material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Verified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115CC41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2EDC9B4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introduction_materials[i].is_verified == </w:t>
      </w:r>
      <w:r w:rsidRPr="00D72C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603DA73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introduction_material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ed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3845D50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6A0B6AA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introduction_material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Unverified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5306759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select&gt;</w:t>
      </w:r>
    </w:p>
    <w:p w14:paraId="39D9BFD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1A0F4A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46D716F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4499E43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d&gt;</w:t>
      </w:r>
    </w:p>
    <w:p w14:paraId="5ED4F8E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r&gt;</w:t>
      </w:r>
    </w:p>
    <w:p w14:paraId="2B5EB25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6AEC219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</w:t>
      </w:r>
    </w:p>
    <w:p w14:paraId="7FD2BA2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fo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var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i = </w:t>
      </w:r>
      <w:r w:rsidRPr="00D72C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 i &lt; terminologies.length; i++) {</w:t>
      </w:r>
    </w:p>
    <w:p w14:paraId="523D8CC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terminologies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1E4F1AF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&lt;tr&gt;</w:t>
      </w:r>
    </w:p>
    <w:p w14:paraId="5BCB548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td&gt;</w:t>
      </w:r>
    </w:p>
    <w:p w14:paraId="2277434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45C81A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BE80BA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button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updateT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Modify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button&gt;</w:t>
      </w:r>
    </w:p>
    <w:p w14:paraId="1015351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18A3227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12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456D873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button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utto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btn btn-white py-0 deleteT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data-id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Delete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button&gt;</w:t>
      </w:r>
    </w:p>
    <w:p w14:paraId="15E9495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1AF217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6A4898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d&gt;</w:t>
      </w:r>
    </w:p>
    <w:p w14:paraId="113E01E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td&gt;</w:t>
      </w:r>
    </w:p>
    <w:p w14:paraId="12DCA5C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row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5D1BF5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12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4AA5DE2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5848091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Comment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5E923E9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textarea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-TE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ype commen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${terminologies[i].comment_name}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extarea&gt;</w:t>
      </w:r>
    </w:p>
    <w:p w14:paraId="2B77919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5189E2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C7716C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FB1B26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F14DDC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Firstname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7E8DBB8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input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terminologies[i].firstname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irstname-TE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1E60949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A306D3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ED9EDE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989AA7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315E4DE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Surname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09DEB43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input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text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terminologies[i].surname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surname-TE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3FB55988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2B389A4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583C13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A98BEB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70D8400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    &lt;label&gt;Email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331C2694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input typ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${terminologies[i].email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placeholder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email-TE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5A00C8D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6B26C2F7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4912612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1263D3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1307EA6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Comment Tone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31B7854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select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mment_tone-TE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68818A5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p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4CA48A9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terminologies[i].comment_tone =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p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5F648C2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terminologies_html +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selected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2F62A0B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75BB9A4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terminologies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Positive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391AE99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n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5881190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terminologies[i].comment_tone =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n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6BAB12F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terminologies_html += 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selected'</w:t>
      </w:r>
    </w:p>
    <w:p w14:paraId="1D026DC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01398CF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terminologies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Negative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17E178E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select&gt;</w:t>
      </w:r>
    </w:p>
    <w:p w14:paraId="3FE8375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4A9F1E5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555CC89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col-md-4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38793B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&lt;div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group mb-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</w:t>
      </w:r>
    </w:p>
    <w:p w14:paraId="633B4F16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label&gt;Current Verified Status: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label&gt;</w:t>
      </w:r>
    </w:p>
    <w:p w14:paraId="7555FD3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select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class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form-control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nam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verification_status-TE${terminologies[i].comments_id}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required&gt;</w:t>
      </w:r>
    </w:p>
    <w:p w14:paraId="7EE1363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1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20E913F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terminologies[i].is_verified == </w:t>
      </w:r>
      <w:r w:rsidRPr="00D72C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1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28B0226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terminologies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ed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0823C4C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5F418C9E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terminologies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Verified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70BC605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    &lt;option value=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0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05C7D1E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/>
        </w:rPr>
        <w:t>if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(terminologies[i].is_verified == </w:t>
      </w:r>
      <w:r w:rsidRPr="00D72C3E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/>
        </w:rPr>
        <w:t>0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 {</w:t>
      </w:r>
    </w:p>
    <w:p w14:paraId="5DCB5F1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terminologies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selected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;</w:t>
      </w:r>
    </w:p>
    <w:p w14:paraId="5E0C7BC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}</w:t>
      </w:r>
    </w:p>
    <w:p w14:paraId="1FF4790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terminologies_html +=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&gt;Unverified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option&gt;</w:t>
      </w:r>
    </w:p>
    <w:p w14:paraId="00D2BF5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select&gt;</w:t>
      </w:r>
    </w:p>
    <w:p w14:paraId="3002DA8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lastRenderedPageBreak/>
        <w:t xml:space="preserve">    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8870F50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70636F5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div&gt;</w:t>
      </w:r>
    </w:p>
    <w:p w14:paraId="31B2C41B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d&gt;</w:t>
      </w:r>
    </w:p>
    <w:p w14:paraId="321A0A8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&lt;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/tr&gt;</w:t>
      </w:r>
    </w:p>
    <w:p w14:paraId="2C12211A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    </w:t>
      </w:r>
      <w:r w:rsidRPr="00D72C3E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AAAA"/>
          <w:lang/>
        </w:rPr>
        <w:t>`</w:t>
      </w:r>
    </w:p>
    <w:p w14:paraId="4E8CB04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}</w:t>
      </w:r>
    </w:p>
    <w:p w14:paraId="065422E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64CB18A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$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#IntroductionMaterialData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html(introduction_material_html)</w:t>
      </w:r>
    </w:p>
    <w:p w14:paraId="5E7ED095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$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"#TerminologyData"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.html(terminologies_html)</w:t>
      </w:r>
    </w:p>
    <w:p w14:paraId="4214CA42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,</w:t>
      </w:r>
    </w:p>
    <w:p w14:paraId="32A00F8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error: (data) =&gt; {</w:t>
      </w:r>
    </w:p>
    <w:p w14:paraId="4181A2A9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    alert(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/>
        </w:rPr>
        <w:t>'enable to fetch data'</w:t>
      </w: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>)</w:t>
      </w:r>
    </w:p>
    <w:p w14:paraId="254A12B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    }</w:t>
      </w:r>
    </w:p>
    <w:p w14:paraId="25BC26A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    })</w:t>
      </w:r>
    </w:p>
    <w:p w14:paraId="3E24D04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    }</w:t>
      </w:r>
    </w:p>
    <w:p w14:paraId="25562ECC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    })</w:t>
      </w:r>
    </w:p>
    <w:p w14:paraId="764E1223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333333"/>
          <w:sz w:val="20"/>
          <w:szCs w:val="20"/>
          <w:lang/>
        </w:rPr>
        <w:t xml:space="preserve">    </w:t>
      </w: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script&gt;</w:t>
      </w:r>
    </w:p>
    <w:p w14:paraId="2C1AB43D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body&gt;</w:t>
      </w:r>
    </w:p>
    <w:p w14:paraId="178154D1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</w:p>
    <w:p w14:paraId="579F826F" w14:textId="77777777" w:rsidR="00D72C3E" w:rsidRPr="00D72C3E" w:rsidRDefault="00D72C3E" w:rsidP="00D72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/>
        </w:rPr>
      </w:pPr>
      <w:r w:rsidRPr="00D72C3E">
        <w:rPr>
          <w:rFonts w:ascii="Courier New" w:eastAsia="Times New Roman" w:hAnsi="Courier New" w:cs="Courier New"/>
          <w:color w:val="007700"/>
          <w:sz w:val="20"/>
          <w:szCs w:val="20"/>
          <w:lang/>
        </w:rPr>
        <w:t>&lt;/html&gt;</w:t>
      </w:r>
    </w:p>
    <w:p w14:paraId="54E0F481" w14:textId="77777777" w:rsidR="00D72C3E" w:rsidRPr="005E0F3C" w:rsidRDefault="00D72C3E" w:rsidP="003F749F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0B1F3BBF" w14:textId="77777777" w:rsidR="00BB41FE" w:rsidRDefault="00BB41FE" w:rsidP="007C5A1C">
      <w:pPr>
        <w:pStyle w:val="Heading1"/>
      </w:pPr>
      <w:r>
        <w:t>NPM</w:t>
      </w:r>
    </w:p>
    <w:p w14:paraId="4843C529" w14:textId="2AF6A3F0" w:rsidR="00BB41FE" w:rsidRDefault="00C6371D" w:rsidP="003B0C5B">
      <w:pPr>
        <w:pStyle w:val="Heading2"/>
      </w:pPr>
      <w:r>
        <w:t>composer require Laravel/breeze –dev</w:t>
      </w:r>
    </w:p>
    <w:p w14:paraId="357147A8" w14:textId="60A8D39F" w:rsidR="00C6371D" w:rsidRPr="00C6371D" w:rsidRDefault="00C6371D" w:rsidP="00C6371D">
      <w:pPr>
        <w:rPr>
          <w:b/>
          <w:bCs/>
          <w:color w:val="2A2A2A" w:themeColor="text2"/>
          <w:sz w:val="28"/>
          <w:szCs w:val="28"/>
        </w:rPr>
      </w:pPr>
      <w:proofErr w:type="spellStart"/>
      <w:r w:rsidRPr="00C6371D">
        <w:rPr>
          <w:b/>
          <w:bCs/>
          <w:color w:val="2A2A2A" w:themeColor="text2"/>
          <w:sz w:val="28"/>
          <w:szCs w:val="28"/>
        </w:rPr>
        <w:t>php</w:t>
      </w:r>
      <w:proofErr w:type="spellEnd"/>
      <w:r w:rsidRPr="00C6371D">
        <w:rPr>
          <w:b/>
          <w:bCs/>
          <w:color w:val="2A2A2A" w:themeColor="text2"/>
          <w:sz w:val="28"/>
          <w:szCs w:val="28"/>
        </w:rPr>
        <w:t xml:space="preserve"> artisan </w:t>
      </w:r>
      <w:proofErr w:type="spellStart"/>
      <w:r w:rsidRPr="00C6371D">
        <w:rPr>
          <w:b/>
          <w:bCs/>
          <w:color w:val="2A2A2A" w:themeColor="text2"/>
          <w:sz w:val="28"/>
          <w:szCs w:val="28"/>
        </w:rPr>
        <w:t>breeze:install</w:t>
      </w:r>
      <w:proofErr w:type="spellEnd"/>
    </w:p>
    <w:p w14:paraId="47CB672F" w14:textId="4C22DE34" w:rsidR="00C6371D" w:rsidRPr="00C6371D" w:rsidRDefault="00C6371D" w:rsidP="00C6371D">
      <w:pPr>
        <w:rPr>
          <w:b/>
          <w:bCs/>
          <w:color w:val="2A2A2A" w:themeColor="text2"/>
          <w:sz w:val="28"/>
          <w:szCs w:val="28"/>
        </w:rPr>
      </w:pPr>
      <w:proofErr w:type="spellStart"/>
      <w:r w:rsidRPr="00C6371D">
        <w:rPr>
          <w:b/>
          <w:bCs/>
          <w:color w:val="2A2A2A" w:themeColor="text2"/>
          <w:sz w:val="28"/>
          <w:szCs w:val="28"/>
        </w:rPr>
        <w:t>npm</w:t>
      </w:r>
      <w:proofErr w:type="spellEnd"/>
      <w:r w:rsidRPr="00C6371D">
        <w:rPr>
          <w:b/>
          <w:bCs/>
          <w:color w:val="2A2A2A" w:themeColor="text2"/>
          <w:sz w:val="28"/>
          <w:szCs w:val="28"/>
        </w:rPr>
        <w:t xml:space="preserve"> install</w:t>
      </w:r>
    </w:p>
    <w:p w14:paraId="70B34B40" w14:textId="7025CA46" w:rsidR="00C6371D" w:rsidRDefault="00C6371D" w:rsidP="00C6371D">
      <w:pPr>
        <w:rPr>
          <w:b/>
          <w:bCs/>
          <w:color w:val="2A2A2A" w:themeColor="text2"/>
          <w:sz w:val="28"/>
          <w:szCs w:val="28"/>
        </w:rPr>
      </w:pPr>
      <w:proofErr w:type="spellStart"/>
      <w:r w:rsidRPr="00C6371D">
        <w:rPr>
          <w:b/>
          <w:bCs/>
          <w:color w:val="2A2A2A" w:themeColor="text2"/>
          <w:sz w:val="28"/>
          <w:szCs w:val="28"/>
        </w:rPr>
        <w:t>npm</w:t>
      </w:r>
      <w:proofErr w:type="spellEnd"/>
      <w:r w:rsidRPr="00C6371D">
        <w:rPr>
          <w:b/>
          <w:bCs/>
          <w:color w:val="2A2A2A" w:themeColor="text2"/>
          <w:sz w:val="28"/>
          <w:szCs w:val="28"/>
        </w:rPr>
        <w:t xml:space="preserve"> run dev</w:t>
      </w:r>
    </w:p>
    <w:p w14:paraId="74CDCED8" w14:textId="17B3C816" w:rsidR="00B334AD" w:rsidRDefault="00B334AD" w:rsidP="00C6371D">
      <w:pPr>
        <w:rPr>
          <w:b/>
          <w:bCs/>
          <w:color w:val="2A2A2A" w:themeColor="text2"/>
          <w:sz w:val="28"/>
          <w:szCs w:val="28"/>
        </w:rPr>
      </w:pPr>
      <w:r w:rsidRPr="00B334AD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16AE3B7E" wp14:editId="3067C315">
            <wp:extent cx="9404350" cy="4949825"/>
            <wp:effectExtent l="0" t="0" r="635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94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A418" w14:textId="1C62D14B" w:rsidR="00B334AD" w:rsidRDefault="00B334AD" w:rsidP="00C6371D">
      <w:pPr>
        <w:rPr>
          <w:b/>
          <w:bCs/>
          <w:color w:val="2A2A2A" w:themeColor="text2"/>
          <w:sz w:val="28"/>
          <w:szCs w:val="28"/>
        </w:rPr>
      </w:pPr>
      <w:r w:rsidRPr="00B334AD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3A3ABBE0" wp14:editId="53AFDA9E">
            <wp:extent cx="9404350" cy="494284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E152" w14:textId="689C7038" w:rsidR="00B334AD" w:rsidRPr="00C6371D" w:rsidRDefault="00B334AD" w:rsidP="00C6371D">
      <w:pPr>
        <w:rPr>
          <w:b/>
          <w:bCs/>
          <w:color w:val="2A2A2A" w:themeColor="text2"/>
          <w:sz w:val="28"/>
          <w:szCs w:val="28"/>
        </w:rPr>
      </w:pPr>
      <w:r w:rsidRPr="00B334AD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548A0DF4" wp14:editId="63896085">
            <wp:extent cx="9404350" cy="495681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0225" w14:textId="77777777" w:rsidR="00C6371D" w:rsidRPr="00C6371D" w:rsidRDefault="00C6371D" w:rsidP="00C6371D"/>
    <w:p w14:paraId="6AEF8744" w14:textId="77777777" w:rsidR="00BB41FE" w:rsidRDefault="00BB41FE" w:rsidP="003F749F">
      <w:pPr>
        <w:rPr>
          <w:lang w:val="en-GB"/>
        </w:rPr>
      </w:pPr>
    </w:p>
    <w:p w14:paraId="02251F96" w14:textId="77777777" w:rsidR="00BB41FE" w:rsidRDefault="00BB41FE" w:rsidP="003B0C5B">
      <w:pPr>
        <w:pStyle w:val="Heading1"/>
      </w:pPr>
      <w:r>
        <w:lastRenderedPageBreak/>
        <w:t>CRUD – ADD</w:t>
      </w:r>
    </w:p>
    <w:p w14:paraId="2665BAD3" w14:textId="4926FDB3" w:rsidR="00F216F1" w:rsidRDefault="00F216F1" w:rsidP="00F216F1">
      <w:pPr>
        <w:rPr>
          <w:lang w:val="en-GB"/>
        </w:rPr>
      </w:pPr>
      <w:r w:rsidRPr="00F216F1">
        <w:rPr>
          <w:noProof/>
          <w:lang w:val="en-GB"/>
        </w:rPr>
        <w:drawing>
          <wp:inline distT="0" distB="0" distL="0" distR="0" wp14:anchorId="3CFC8840" wp14:editId="2437CAEA">
            <wp:extent cx="9404350" cy="44678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46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8F32" w14:textId="0E4584FE" w:rsidR="00F216F1" w:rsidRDefault="00F216F1" w:rsidP="00F216F1">
      <w:pPr>
        <w:rPr>
          <w:lang w:val="en-GB"/>
        </w:rPr>
      </w:pPr>
    </w:p>
    <w:p w14:paraId="1C0BC90F" w14:textId="65909B08" w:rsidR="00F216F1" w:rsidRDefault="00F216F1" w:rsidP="00F216F1">
      <w:pPr>
        <w:rPr>
          <w:b/>
          <w:bCs/>
          <w:color w:val="2A2A2A" w:themeColor="text2"/>
          <w:sz w:val="28"/>
          <w:szCs w:val="28"/>
          <w:lang w:val="en-GB"/>
        </w:rPr>
      </w:pPr>
      <w:r w:rsidRPr="00F216F1">
        <w:rPr>
          <w:b/>
          <w:bCs/>
          <w:color w:val="2A2A2A" w:themeColor="text2"/>
          <w:sz w:val="28"/>
          <w:szCs w:val="28"/>
          <w:lang w:val="en-GB"/>
        </w:rPr>
        <w:t>Form</w:t>
      </w:r>
    </w:p>
    <w:p w14:paraId="788AC819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lastRenderedPageBreak/>
        <w:t>&lt;form</w:t>
      </w:r>
      <w:r>
        <w:rPr>
          <w:color w:val="333333"/>
        </w:rPr>
        <w:t xml:space="preserve"> </w:t>
      </w:r>
      <w:r>
        <w:rPr>
          <w:color w:val="0000CC"/>
        </w:rPr>
        <w:t>method=</w:t>
      </w:r>
      <w:r>
        <w:rPr>
          <w:color w:val="333333"/>
          <w:shd w:val="clear" w:color="auto" w:fill="FFF0F0"/>
        </w:rPr>
        <w:t>"POS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dd-form"</w:t>
      </w:r>
      <w:r>
        <w:rPr>
          <w:color w:val="333333"/>
        </w:rPr>
        <w:t xml:space="preserve"> </w:t>
      </w:r>
      <w:r>
        <w:rPr>
          <w:color w:val="0000CC"/>
        </w:rPr>
        <w:t>action=</w:t>
      </w:r>
      <w:r>
        <w:rPr>
          <w:color w:val="333333"/>
          <w:shd w:val="clear" w:color="auto" w:fill="FFF0F0"/>
        </w:rPr>
        <w:t>"{{url('/add-comment')}}/{{$style}}"</w:t>
      </w:r>
      <w:r>
        <w:rPr>
          <w:color w:val="007700"/>
        </w:rPr>
        <w:t>&gt;</w:t>
      </w:r>
    </w:p>
    <w:p w14:paraId="7F2B53E0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@csrf</w:t>
      </w:r>
    </w:p>
    <w:p w14:paraId="3C3DAEB0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25636896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71B00361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087E859F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:</w:t>
      </w:r>
      <w:r>
        <w:rPr>
          <w:color w:val="007700"/>
        </w:rPr>
        <w:t>&lt;/label&gt;</w:t>
      </w:r>
    </w:p>
    <w:p w14:paraId="78D8CF18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&lt;/textarea&gt;</w:t>
      </w:r>
    </w:p>
    <w:p w14:paraId="308DBD9C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48AFE71B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1F41E40E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3DD6C07B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72A30EE4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Firstname:</w:t>
      </w:r>
      <w:r>
        <w:rPr>
          <w:color w:val="007700"/>
        </w:rPr>
        <w:t>&lt;/label&gt;</w:t>
      </w:r>
    </w:p>
    <w:p w14:paraId="747F235B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4C7C54DE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58D09766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554CFA39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05283234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721AB208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Surname:</w:t>
      </w:r>
      <w:r>
        <w:rPr>
          <w:color w:val="007700"/>
        </w:rPr>
        <w:t>&lt;/label&gt;</w:t>
      </w:r>
    </w:p>
    <w:p w14:paraId="052CBF24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20AD80A7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3B2D3F77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51E885EE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6066E329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662584B8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4861651A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5B70839D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067610D4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7A7052FA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6"</w:t>
      </w:r>
      <w:r>
        <w:rPr>
          <w:color w:val="007700"/>
        </w:rPr>
        <w:t>&gt;</w:t>
      </w:r>
    </w:p>
    <w:p w14:paraId="422C4957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380666A6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 Tone:</w:t>
      </w:r>
      <w:r>
        <w:rPr>
          <w:color w:val="007700"/>
        </w:rPr>
        <w:t>&lt;/label&gt;</w:t>
      </w:r>
    </w:p>
    <w:p w14:paraId="689CB230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&gt;</w:t>
      </w:r>
    </w:p>
    <w:p w14:paraId="5E6CCB01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0EB4D0F7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lineRadio1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0000CC"/>
        </w:rPr>
        <w:t>checked</w:t>
      </w:r>
      <w:r>
        <w:rPr>
          <w:color w:val="007700"/>
        </w:rPr>
        <w:t>&gt;</w:t>
      </w:r>
    </w:p>
    <w:p w14:paraId="49C140E9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nlineRadio1"</w:t>
      </w:r>
      <w:r>
        <w:rPr>
          <w:color w:val="007700"/>
        </w:rPr>
        <w:t>&gt;</w:t>
      </w:r>
      <w:r>
        <w:rPr>
          <w:color w:val="333333"/>
        </w:rPr>
        <w:t>Positive</w:t>
      </w:r>
      <w:r>
        <w:rPr>
          <w:color w:val="007700"/>
        </w:rPr>
        <w:t>&lt;/label&gt;</w:t>
      </w:r>
    </w:p>
    <w:p w14:paraId="15E418CB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6A97D7AB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5E39B69A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lineRadio2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n"</w:t>
      </w:r>
      <w:r>
        <w:rPr>
          <w:color w:val="007700"/>
        </w:rPr>
        <w:t>&gt;</w:t>
      </w:r>
    </w:p>
    <w:p w14:paraId="671F18F8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nlineRadio2"</w:t>
      </w:r>
      <w:r>
        <w:rPr>
          <w:color w:val="007700"/>
        </w:rPr>
        <w:t>&gt;</w:t>
      </w:r>
      <w:r>
        <w:rPr>
          <w:color w:val="333333"/>
        </w:rPr>
        <w:t>Negative</w:t>
      </w:r>
      <w:r>
        <w:rPr>
          <w:color w:val="007700"/>
        </w:rPr>
        <w:t>&lt;/label&gt;</w:t>
      </w:r>
    </w:p>
    <w:p w14:paraId="2F0DD8EE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4147FF72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021FA238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129EDDBE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73AD799F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611FB10F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 float-end"</w:t>
      </w:r>
      <w:r>
        <w:rPr>
          <w:color w:val="007700"/>
        </w:rPr>
        <w:t>&gt;</w:t>
      </w:r>
    </w:p>
    <w:p w14:paraId="17D886A9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dd new @if($style == 'IM') Introduction @else Terminology @endif comment"</w:t>
      </w:r>
      <w:r>
        <w:rPr>
          <w:color w:val="007700"/>
        </w:rPr>
        <w:t>&gt;</w:t>
      </w:r>
    </w:p>
    <w:p w14:paraId="68B2BEAF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2C4A2FBE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351662A4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36D30685" w14:textId="77777777" w:rsidR="00F216F1" w:rsidRDefault="00F216F1" w:rsidP="00F216F1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form&gt;</w:t>
      </w:r>
    </w:p>
    <w:p w14:paraId="040C2551" w14:textId="461BE638" w:rsidR="00F216F1" w:rsidRDefault="00F216F1" w:rsidP="00F216F1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9677"/>
      </w:tblGrid>
      <w:tr w:rsidR="00F216F1" w:rsidRPr="00F216F1" w14:paraId="2A2DE96F" w14:textId="77777777" w:rsidTr="00F216F1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792B4" w14:textId="77777777" w:rsidR="00F216F1" w:rsidRPr="00F216F1" w:rsidRDefault="00F216F1" w:rsidP="00F2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216F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5913D49D" w14:textId="77777777" w:rsidR="00F216F1" w:rsidRPr="00F216F1" w:rsidRDefault="00F216F1" w:rsidP="00F2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216F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8D060FA" w14:textId="77777777" w:rsidR="00F216F1" w:rsidRPr="00F216F1" w:rsidRDefault="00F216F1" w:rsidP="00F2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216F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get('/add-comment/{style}', [CommentController::class, 'add_comment']);</w:t>
            </w:r>
          </w:p>
          <w:p w14:paraId="1D253DC6" w14:textId="72F57A3C" w:rsidR="00F216F1" w:rsidRDefault="00F216F1" w:rsidP="00F2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F216F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post('/add-comment/{style}', [CommentController::class, 'save_comment']);</w:t>
            </w:r>
          </w:p>
          <w:p w14:paraId="4E5F523F" w14:textId="77777777" w:rsidR="0061745A" w:rsidRPr="00F216F1" w:rsidRDefault="0061745A" w:rsidP="00F21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  <w:p w14:paraId="38BF9E6F" w14:textId="77777777" w:rsidR="00F216F1" w:rsidRPr="00F216F1" w:rsidRDefault="00F216F1" w:rsidP="00F216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/>
              </w:rPr>
            </w:pPr>
          </w:p>
        </w:tc>
      </w:tr>
    </w:tbl>
    <w:p w14:paraId="375BBAA7" w14:textId="1ED31D52" w:rsidR="00F216F1" w:rsidRDefault="00F216F1" w:rsidP="00F216F1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Control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2918"/>
      </w:tblGrid>
      <w:tr w:rsidR="005C42F0" w:rsidRPr="005C42F0" w14:paraId="328D5D08" w14:textId="77777777" w:rsidTr="005C42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9F39E5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387CC73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25F3EF63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1A337159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429028A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2F73F618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0EB4BA6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465EF5E7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440C708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2C454A6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79431738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1</w:t>
            </w:r>
          </w:p>
          <w:p w14:paraId="1DDEB11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033C68A5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3F8738A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4194B5FC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01165D3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5201CFB5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2A8A215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102E73C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611B88D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785D256C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28719C78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  <w:p w14:paraId="298C615D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3</w:t>
            </w:r>
          </w:p>
          <w:p w14:paraId="0980085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4</w:t>
            </w:r>
          </w:p>
          <w:p w14:paraId="0FCD16D3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5</w:t>
            </w:r>
          </w:p>
          <w:p w14:paraId="49F163FC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6</w:t>
            </w:r>
          </w:p>
          <w:p w14:paraId="4C959163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7</w:t>
            </w:r>
          </w:p>
          <w:p w14:paraId="20F770D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8</w:t>
            </w:r>
          </w:p>
          <w:p w14:paraId="4FAF99F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9</w:t>
            </w:r>
          </w:p>
          <w:p w14:paraId="1EB2F16D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0</w:t>
            </w:r>
          </w:p>
          <w:p w14:paraId="51E4A1C3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1</w:t>
            </w:r>
          </w:p>
          <w:p w14:paraId="4B1E946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2</w:t>
            </w:r>
          </w:p>
          <w:p w14:paraId="6F2FEFBC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3</w:t>
            </w:r>
          </w:p>
          <w:p w14:paraId="1D0CE19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4</w:t>
            </w:r>
          </w:p>
          <w:p w14:paraId="1237B6C7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5</w:t>
            </w:r>
          </w:p>
          <w:p w14:paraId="7E6B9DFF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6</w:t>
            </w:r>
          </w:p>
          <w:p w14:paraId="01993833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7</w:t>
            </w:r>
          </w:p>
          <w:p w14:paraId="6E0DBA0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8</w:t>
            </w:r>
          </w:p>
          <w:p w14:paraId="1FA716B5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9</w:t>
            </w:r>
          </w:p>
          <w:p w14:paraId="681EF38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0</w:t>
            </w:r>
          </w:p>
          <w:p w14:paraId="06721AE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1</w:t>
            </w:r>
          </w:p>
          <w:p w14:paraId="627DD51F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2</w:t>
            </w:r>
          </w:p>
          <w:p w14:paraId="1065E69F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3</w:t>
            </w:r>
          </w:p>
          <w:p w14:paraId="304D2BDE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4</w:t>
            </w:r>
          </w:p>
          <w:p w14:paraId="1B98AFC7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5</w:t>
            </w:r>
          </w:p>
          <w:p w14:paraId="4B9C2DC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6</w:t>
            </w:r>
          </w:p>
          <w:p w14:paraId="4193EB07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7</w:t>
            </w:r>
          </w:p>
          <w:p w14:paraId="62AC41EF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8</w:t>
            </w:r>
          </w:p>
          <w:p w14:paraId="056A583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9</w:t>
            </w:r>
          </w:p>
          <w:p w14:paraId="5BC759D9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50</w:t>
            </w:r>
          </w:p>
          <w:p w14:paraId="09CEBD3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1</w:t>
            </w:r>
          </w:p>
          <w:p w14:paraId="5B3CAEB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2</w:t>
            </w:r>
          </w:p>
          <w:p w14:paraId="42082309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3</w:t>
            </w:r>
          </w:p>
          <w:p w14:paraId="4D34E7B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4</w:t>
            </w:r>
          </w:p>
          <w:p w14:paraId="01AA09FC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5</w:t>
            </w:r>
          </w:p>
          <w:p w14:paraId="734DCC5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6</w:t>
            </w:r>
          </w:p>
          <w:p w14:paraId="0AA5A7A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7</w:t>
            </w:r>
          </w:p>
          <w:p w14:paraId="101DD34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8</w:t>
            </w:r>
          </w:p>
          <w:p w14:paraId="633F900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59</w:t>
            </w:r>
          </w:p>
          <w:p w14:paraId="1884533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60</w:t>
            </w:r>
          </w:p>
          <w:p w14:paraId="2778A76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5ABA755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public function add_comment($style)</w:t>
            </w:r>
          </w:p>
          <w:p w14:paraId="3E33F4B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6A405BE9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comments = array();</w:t>
            </w:r>
          </w:p>
          <w:p w14:paraId="4212D967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IM') {</w:t>
            </w:r>
          </w:p>
          <w:p w14:paraId="682B238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comments = IntroductionMaterial::where('is_verified', 1)-&gt;get();</w:t>
            </w:r>
          </w:p>
          <w:p w14:paraId="59FDD298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7984FD0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TE') {</w:t>
            </w:r>
          </w:p>
          <w:p w14:paraId="7DEC511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comments = Terminology::where('is_verified', 1)-&gt;get();</w:t>
            </w:r>
          </w:p>
          <w:p w14:paraId="6DEF748F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16577B6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view("add_comment", [</w:t>
            </w:r>
          </w:p>
          <w:p w14:paraId="3524DB3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    'existing_comments' =&gt; $comments,</w:t>
            </w:r>
          </w:p>
          <w:p w14:paraId="61FB399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style' =&gt; $style</w:t>
            </w:r>
          </w:p>
          <w:p w14:paraId="7DDDBA9C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3E4CE19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26764AEC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public function save_comment(Request $req, $style)</w:t>
            </w:r>
          </w:p>
          <w:p w14:paraId="2325120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60309B2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validated = $req-&gt;validate([</w:t>
            </w:r>
          </w:p>
          <w:p w14:paraId="43BC615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comment' =&gt; 'required',</w:t>
            </w:r>
          </w:p>
          <w:p w14:paraId="2CEEEEFE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firstname' =&gt; 'required',</w:t>
            </w:r>
          </w:p>
          <w:p w14:paraId="65535C7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surname' =&gt; 'required',</w:t>
            </w:r>
          </w:p>
          <w:p w14:paraId="4A0E308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email' =&gt; 'required',</w:t>
            </w:r>
          </w:p>
          <w:p w14:paraId="1D69280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tone' =&gt; 'required'</w:t>
            </w:r>
          </w:p>
          <w:p w14:paraId="66306A3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6A68384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validated) {</w:t>
            </w:r>
          </w:p>
          <w:p w14:paraId="3B446D7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comment = $req-&gt;input('comment');</w:t>
            </w:r>
          </w:p>
          <w:p w14:paraId="4B27338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firstname = $req-&gt;input('firstname');</w:t>
            </w:r>
          </w:p>
          <w:p w14:paraId="39EFE98E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surname = $req-&gt;input('surname');</w:t>
            </w:r>
          </w:p>
          <w:p w14:paraId="43DFB29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email = $req-&gt;input('email');</w:t>
            </w:r>
          </w:p>
          <w:p w14:paraId="77D2578A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tone = $req-&gt;input('tone');</w:t>
            </w:r>
          </w:p>
          <w:p w14:paraId="5B75346E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if ($style == 'IM') {</w:t>
            </w:r>
          </w:p>
          <w:p w14:paraId="3A693DFF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 = new IntroductionMaterial();</w:t>
            </w:r>
          </w:p>
          <w:p w14:paraId="727C37E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-&gt;comment_name = $comment;</w:t>
            </w:r>
          </w:p>
          <w:p w14:paraId="227971B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-&gt;comment_tone = $tone;</w:t>
            </w:r>
          </w:p>
          <w:p w14:paraId="280C1009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-&gt;is_verified = 0;</w:t>
            </w:r>
          </w:p>
          <w:p w14:paraId="71CFF698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-&gt;firstname = $firstname;</w:t>
            </w:r>
          </w:p>
          <w:p w14:paraId="5234107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-&gt;surname = $surname;</w:t>
            </w:r>
          </w:p>
          <w:p w14:paraId="3267963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-&gt;email = $email;</w:t>
            </w:r>
          </w:p>
          <w:p w14:paraId="4AF9B928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introduction_material-&gt;save();</w:t>
            </w:r>
          </w:p>
          <w:p w14:paraId="694107D3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comment = IntroductionMaterial::where('comments_id', $introduction_material-&gt;id)-&gt;first();</w:t>
            </w:r>
          </w:p>
          <w:p w14:paraId="7ED610C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return view("confirmation_message", [</w:t>
            </w:r>
          </w:p>
          <w:p w14:paraId="754D938D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 'comment' =&gt; $comment</w:t>
            </w:r>
          </w:p>
          <w:p w14:paraId="3C228787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]);</w:t>
            </w:r>
          </w:p>
          <w:p w14:paraId="13B610E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}</w:t>
            </w:r>
          </w:p>
          <w:p w14:paraId="4AB30CA3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if ($style == 'TE') {</w:t>
            </w:r>
          </w:p>
          <w:p w14:paraId="51F8B53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terminology = new Terminology();</w:t>
            </w:r>
          </w:p>
          <w:p w14:paraId="4D4BC27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terminology-&gt;comment_name = $comment;</w:t>
            </w:r>
          </w:p>
          <w:p w14:paraId="6E700267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terminology-&gt;comment_tone = $tone;</w:t>
            </w:r>
          </w:p>
          <w:p w14:paraId="5A192BF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terminology-&gt;is_verified = 0;</w:t>
            </w:r>
          </w:p>
          <w:p w14:paraId="12B7A694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terminology-&gt;firstname = $firstname;</w:t>
            </w:r>
          </w:p>
          <w:p w14:paraId="2A7E301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        $terminology-&gt;surname = $surname;</w:t>
            </w:r>
          </w:p>
          <w:p w14:paraId="4606CDC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terminology-&gt;email = $email;</w:t>
            </w:r>
          </w:p>
          <w:p w14:paraId="0E10F75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terminology-&gt;save();</w:t>
            </w:r>
          </w:p>
          <w:p w14:paraId="3BEE0A0B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$comment = Terminology::where('comments_id', $terminology-&gt;id)-&gt;first();</w:t>
            </w:r>
          </w:p>
          <w:p w14:paraId="36041360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return view("confirmation_message", [</w:t>
            </w:r>
          </w:p>
          <w:p w14:paraId="5568195F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    'comment' =&gt; $comment</w:t>
            </w:r>
          </w:p>
          <w:p w14:paraId="15A24701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]);</w:t>
            </w:r>
          </w:p>
          <w:p w14:paraId="0D8A9DA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}</w:t>
            </w:r>
          </w:p>
          <w:p w14:paraId="19CEAA32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return redirect()-&gt;back();</w:t>
            </w:r>
          </w:p>
          <w:p w14:paraId="2863FF2E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1F415856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redirect()-&gt;back();</w:t>
            </w:r>
          </w:p>
          <w:p w14:paraId="28E69FCE" w14:textId="77777777" w:rsidR="005C42F0" w:rsidRPr="005C42F0" w:rsidRDefault="005C42F0" w:rsidP="005C42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5C42F0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</w:tc>
      </w:tr>
    </w:tbl>
    <w:p w14:paraId="24188957" w14:textId="2EB9A2BB" w:rsidR="00F216F1" w:rsidRDefault="0061745A" w:rsidP="00F216F1">
      <w:pPr>
        <w:rPr>
          <w:b/>
          <w:bCs/>
          <w:color w:val="2A2A2A" w:themeColor="text2"/>
          <w:sz w:val="28"/>
          <w:szCs w:val="28"/>
          <w:lang w:val="en-GB"/>
        </w:rPr>
      </w:pPr>
      <w:r w:rsidRPr="0061745A">
        <w:rPr>
          <w:b/>
          <w:bCs/>
          <w:noProof/>
          <w:color w:val="2A2A2A" w:themeColor="text2"/>
          <w:sz w:val="28"/>
          <w:szCs w:val="28"/>
          <w:lang w:val="en-GB"/>
        </w:rPr>
        <w:lastRenderedPageBreak/>
        <w:drawing>
          <wp:inline distT="0" distB="0" distL="0" distR="0" wp14:anchorId="464740E3" wp14:editId="59E7DA96">
            <wp:extent cx="9404350" cy="280162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AB8A" w14:textId="40FF4153" w:rsidR="0061745A" w:rsidRDefault="0061745A" w:rsidP="00F216F1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Confirmation message html</w:t>
      </w:r>
    </w:p>
    <w:p w14:paraId="4D551A8F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54E8CE05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Thank You {{$comment-&gt;firstname}} for contributing to comment bank</w:t>
      </w:r>
      <w:r>
        <w:rPr>
          <w:color w:val="007700"/>
        </w:rPr>
        <w:t>&lt;/p&gt;</w:t>
      </w:r>
    </w:p>
    <w:p w14:paraId="02346924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After validation the following information will be added to bank of comments.</w:t>
      </w:r>
      <w:r>
        <w:rPr>
          <w:color w:val="007700"/>
        </w:rPr>
        <w:t>&lt;/p&gt;</w:t>
      </w:r>
    </w:p>
    <w:p w14:paraId="2FB23CF5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63D9434B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20F77F3F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51D9560C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table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able"</w:t>
      </w:r>
      <w:r>
        <w:rPr>
          <w:color w:val="007700"/>
        </w:rPr>
        <w:t>&gt;</w:t>
      </w:r>
    </w:p>
    <w:p w14:paraId="19C6F31D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thead&gt;</w:t>
      </w:r>
    </w:p>
    <w:p w14:paraId="00695078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tr&gt;</w:t>
      </w:r>
    </w:p>
    <w:p w14:paraId="6340B028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Firstname</w:t>
      </w:r>
      <w:r>
        <w:rPr>
          <w:color w:val="007700"/>
        </w:rPr>
        <w:t>&lt;/th&gt;</w:t>
      </w:r>
    </w:p>
    <w:p w14:paraId="43B2E0F3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Surname</w:t>
      </w:r>
      <w:r>
        <w:rPr>
          <w:color w:val="007700"/>
        </w:rPr>
        <w:t>&lt;/th&gt;</w:t>
      </w:r>
    </w:p>
    <w:p w14:paraId="406C9A27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Email</w:t>
      </w:r>
      <w:r>
        <w:rPr>
          <w:color w:val="007700"/>
        </w:rPr>
        <w:t>&lt;/th&gt;</w:t>
      </w:r>
    </w:p>
    <w:p w14:paraId="216295C6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Comment Type</w:t>
      </w:r>
      <w:r>
        <w:rPr>
          <w:color w:val="007700"/>
        </w:rPr>
        <w:t>&lt;/th&gt;</w:t>
      </w:r>
    </w:p>
    <w:p w14:paraId="5E188AF8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h</w:t>
      </w:r>
      <w:r>
        <w:rPr>
          <w:color w:val="333333"/>
        </w:rPr>
        <w:t xml:space="preserve"> </w:t>
      </w:r>
      <w:r>
        <w:rPr>
          <w:color w:val="0000CC"/>
        </w:rPr>
        <w:t>scope=</w:t>
      </w:r>
      <w:r>
        <w:rPr>
          <w:color w:val="333333"/>
          <w:shd w:val="clear" w:color="auto" w:fill="FFF0F0"/>
        </w:rPr>
        <w:t>"col"</w:t>
      </w:r>
      <w:r>
        <w:rPr>
          <w:color w:val="007700"/>
        </w:rPr>
        <w:t>&gt;</w:t>
      </w:r>
      <w:r>
        <w:rPr>
          <w:color w:val="333333"/>
        </w:rPr>
        <w:t>Comment</w:t>
      </w:r>
      <w:r>
        <w:rPr>
          <w:color w:val="007700"/>
        </w:rPr>
        <w:t>&lt;/th&gt;</w:t>
      </w:r>
    </w:p>
    <w:p w14:paraId="6E983537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tr&gt;</w:t>
      </w:r>
    </w:p>
    <w:p w14:paraId="603E791D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thead&gt;</w:t>
      </w:r>
    </w:p>
    <w:p w14:paraId="57B92A5F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tbody&gt;</w:t>
      </w:r>
    </w:p>
    <w:p w14:paraId="759B5A5F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tr&gt;</w:t>
      </w:r>
    </w:p>
    <w:p w14:paraId="63E6E2E0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firstname}}</w:t>
      </w:r>
      <w:r>
        <w:rPr>
          <w:color w:val="007700"/>
        </w:rPr>
        <w:t>&lt;/td&gt;</w:t>
      </w:r>
    </w:p>
    <w:p w14:paraId="2B9A88AA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surname}}</w:t>
      </w:r>
      <w:r>
        <w:rPr>
          <w:color w:val="007700"/>
        </w:rPr>
        <w:t>&lt;/td&gt;</w:t>
      </w:r>
    </w:p>
    <w:p w14:paraId="62799AB4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email}}</w:t>
      </w:r>
      <w:r>
        <w:rPr>
          <w:color w:val="007700"/>
        </w:rPr>
        <w:t>&lt;/td&gt;</w:t>
      </w:r>
    </w:p>
    <w:p w14:paraId="6E30C707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comment_tone}}</w:t>
      </w:r>
      <w:r>
        <w:rPr>
          <w:color w:val="007700"/>
        </w:rPr>
        <w:t>&lt;/td&gt;</w:t>
      </w:r>
    </w:p>
    <w:p w14:paraId="60503700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  <w:r>
        <w:rPr>
          <w:color w:val="333333"/>
        </w:rPr>
        <w:t>{{$comment-&gt;comment_name}}</w:t>
      </w:r>
      <w:r>
        <w:rPr>
          <w:color w:val="007700"/>
        </w:rPr>
        <w:t>&lt;/td&gt;</w:t>
      </w:r>
    </w:p>
    <w:p w14:paraId="005AE4BA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tr&gt;</w:t>
      </w:r>
    </w:p>
    <w:p w14:paraId="3A05725C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tbody&gt;</w:t>
      </w:r>
    </w:p>
    <w:p w14:paraId="7E011580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table&gt;</w:t>
      </w:r>
    </w:p>
    <w:p w14:paraId="0AA2D52D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23D8D4A0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5061B738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4FBEC8EB" w14:textId="77777777" w:rsidR="0061745A" w:rsidRDefault="0061745A" w:rsidP="0061745A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1B79E81E" w14:textId="77777777" w:rsidR="0061745A" w:rsidRPr="00F216F1" w:rsidRDefault="0061745A" w:rsidP="00F216F1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686D633B" w14:textId="77777777" w:rsidR="00BB41FE" w:rsidRPr="003B0C5B" w:rsidRDefault="00BB41FE" w:rsidP="003B0C5B">
      <w:pPr>
        <w:pStyle w:val="Heading1"/>
      </w:pPr>
      <w:r w:rsidRPr="003B0C5B">
        <w:lastRenderedPageBreak/>
        <w:t>CRUD – EDIT</w:t>
      </w:r>
    </w:p>
    <w:p w14:paraId="4784BB61" w14:textId="339B4193" w:rsidR="00BB41FE" w:rsidRDefault="00516303" w:rsidP="003B0C5B">
      <w:pPr>
        <w:rPr>
          <w:lang w:val="en-GB"/>
        </w:rPr>
      </w:pPr>
      <w:r w:rsidRPr="00516303">
        <w:rPr>
          <w:noProof/>
          <w:lang w:val="en-GB"/>
        </w:rPr>
        <w:drawing>
          <wp:inline distT="0" distB="0" distL="0" distR="0" wp14:anchorId="409E955C" wp14:editId="7DB8BF99">
            <wp:extent cx="9404350" cy="3738245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7AF1" w14:textId="67EC0BF0" w:rsidR="00516303" w:rsidRDefault="00516303" w:rsidP="003B0C5B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 w:rsidRPr="00516303">
        <w:rPr>
          <w:b/>
          <w:bCs/>
          <w:color w:val="2A2A2A" w:themeColor="text2"/>
          <w:sz w:val="28"/>
          <w:szCs w:val="28"/>
          <w:lang w:val="en-GB"/>
        </w:rPr>
        <w:t>Display+Form</w:t>
      </w:r>
      <w:proofErr w:type="spellEnd"/>
    </w:p>
    <w:p w14:paraId="3F9E9D2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4300312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2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Introduction Material</w:t>
      </w:r>
      <w:r>
        <w:rPr>
          <w:color w:val="007700"/>
        </w:rPr>
        <w:t>&lt;/h2&gt;</w:t>
      </w:r>
    </w:p>
    <w:p w14:paraId="796B217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1DEF290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7B05828C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1D6E3DF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table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able table-bordered"</w:t>
      </w:r>
      <w:r>
        <w:rPr>
          <w:color w:val="007700"/>
        </w:rPr>
        <w:t>&gt;</w:t>
      </w:r>
    </w:p>
    <w:p w14:paraId="294C893F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tbody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troductionMaterialData"</w:t>
      </w:r>
      <w:r>
        <w:rPr>
          <w:color w:val="007700"/>
        </w:rPr>
        <w:t>&gt;</w:t>
      </w:r>
    </w:p>
    <w:p w14:paraId="7839FF2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@foreach($introduction_materials as $im)</w:t>
      </w:r>
    </w:p>
    <w:p w14:paraId="63FEE0D2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tr&gt;</w:t>
      </w:r>
    </w:p>
    <w:p w14:paraId="4403CE2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</w:p>
    <w:p w14:paraId="61087D4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DBB78E5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3C19AA1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py-0 updateIM"</w:t>
      </w:r>
      <w:r>
        <w:rPr>
          <w:color w:val="333333"/>
        </w:rPr>
        <w:t xml:space="preserve"> </w:t>
      </w:r>
      <w:r>
        <w:rPr>
          <w:color w:val="0000CC"/>
        </w:rPr>
        <w:t>data-id=</w:t>
      </w:r>
      <w:r>
        <w:rPr>
          <w:color w:val="333333"/>
          <w:shd w:val="clear" w:color="auto" w:fill="FFF0F0"/>
        </w:rPr>
        <w:t>"{{$im-&gt;comments_id}}"</w:t>
      </w:r>
      <w:r>
        <w:rPr>
          <w:color w:val="007700"/>
        </w:rPr>
        <w:t>&gt;</w:t>
      </w:r>
      <w:r>
        <w:rPr>
          <w:color w:val="333333"/>
        </w:rPr>
        <w:t>Modify</w:t>
      </w:r>
      <w:r>
        <w:rPr>
          <w:color w:val="007700"/>
        </w:rPr>
        <w:t>&lt;/button&gt;</w:t>
      </w:r>
    </w:p>
    <w:p w14:paraId="3F9EA6A5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446BD89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85FF73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py-0 deleteIM"</w:t>
      </w:r>
      <w:r>
        <w:rPr>
          <w:color w:val="333333"/>
        </w:rPr>
        <w:t xml:space="preserve"> </w:t>
      </w:r>
      <w:r>
        <w:rPr>
          <w:color w:val="0000CC"/>
        </w:rPr>
        <w:t>data-id=</w:t>
      </w:r>
      <w:r>
        <w:rPr>
          <w:color w:val="333333"/>
          <w:shd w:val="clear" w:color="auto" w:fill="FFF0F0"/>
        </w:rPr>
        <w:t>"{{$im-&gt;comments_id}}"</w:t>
      </w:r>
      <w:r>
        <w:rPr>
          <w:color w:val="007700"/>
        </w:rPr>
        <w:t>&gt;</w:t>
      </w:r>
      <w:r>
        <w:rPr>
          <w:color w:val="333333"/>
        </w:rPr>
        <w:t>Delete</w:t>
      </w:r>
      <w:r>
        <w:rPr>
          <w:color w:val="007700"/>
        </w:rPr>
        <w:t>&lt;/button&gt;</w:t>
      </w:r>
    </w:p>
    <w:p w14:paraId="149C9A5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56DA5BB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11FD605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td&gt;</w:t>
      </w:r>
    </w:p>
    <w:p w14:paraId="4065897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</w:p>
    <w:p w14:paraId="1256E23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2A30040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0F169FE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7200952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:</w:t>
      </w:r>
      <w:r>
        <w:rPr>
          <w:color w:val="007700"/>
        </w:rPr>
        <w:t>&lt;/label&gt;</w:t>
      </w:r>
    </w:p>
    <w:p w14:paraId="1B6753F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-IM{{$im-&gt;comments_id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  <w:r>
        <w:rPr>
          <w:color w:val="333333"/>
        </w:rPr>
        <w:t>{{$im-&gt;comment_name}}</w:t>
      </w:r>
      <w:r>
        <w:rPr>
          <w:color w:val="007700"/>
        </w:rPr>
        <w:t>&lt;/textarea&gt;</w:t>
      </w:r>
    </w:p>
    <w:p w14:paraId="660CC6D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1334914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62B61799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7EB43B5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63568FD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Firstname:</w:t>
      </w:r>
      <w:r>
        <w:rPr>
          <w:color w:val="007700"/>
        </w:rPr>
        <w:t>&lt;/label&gt;</w:t>
      </w:r>
    </w:p>
    <w:p w14:paraId="0AD90D5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im-&gt;firstname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firstname-IM{{$im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43E17B1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3C3C6CA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75207B09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7A1CEF9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432086A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Surname:</w:t>
      </w:r>
      <w:r>
        <w:rPr>
          <w:color w:val="007700"/>
        </w:rPr>
        <w:t>&lt;/label&gt;</w:t>
      </w:r>
    </w:p>
    <w:p w14:paraId="51DA151F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im-&gt;surname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rname-IM{{$im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3669346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7D0C5411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5D020BA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3286130F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5C95F6EC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002E98B9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im-&gt;email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-IM{{$im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16A5B4A5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6E0FE3B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729F365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60F5158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3546C49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 Tone:</w:t>
      </w:r>
      <w:r>
        <w:rPr>
          <w:color w:val="007700"/>
        </w:rPr>
        <w:t>&lt;/label&gt;</w:t>
      </w:r>
    </w:p>
    <w:p w14:paraId="76F1913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_tone-IM{{$im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2C5C4D6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comment_tone == 'p') selected @endif&gt;Positive</w:t>
      </w:r>
      <w:r>
        <w:rPr>
          <w:color w:val="007700"/>
        </w:rPr>
        <w:t>&lt;/option&gt;</w:t>
      </w:r>
    </w:p>
    <w:p w14:paraId="6C118C2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comment_tone == 'n') selected @endif&gt;Negative</w:t>
      </w:r>
      <w:r>
        <w:rPr>
          <w:color w:val="007700"/>
        </w:rPr>
        <w:t>&lt;/option&gt;</w:t>
      </w:r>
    </w:p>
    <w:p w14:paraId="783BA9E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select&gt;</w:t>
      </w:r>
    </w:p>
    <w:p w14:paraId="23F22A62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1C50CA3F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626B81C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515F175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480F799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urrent Verified Status:</w:t>
      </w:r>
      <w:r>
        <w:rPr>
          <w:color w:val="007700"/>
        </w:rPr>
        <w:t>&lt;/label&gt;</w:t>
      </w:r>
    </w:p>
    <w:p w14:paraId="14B7670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erification_status-IM{{$im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5AF91A1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is_verified == 1) selected @endif&gt;Verified</w:t>
      </w:r>
      <w:r>
        <w:rPr>
          <w:color w:val="007700"/>
        </w:rPr>
        <w:t>&lt;/option&gt;</w:t>
      </w:r>
    </w:p>
    <w:p w14:paraId="216BB3D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is_verified == 0) selected @endif&gt;Unverified</w:t>
      </w:r>
      <w:r>
        <w:rPr>
          <w:color w:val="007700"/>
        </w:rPr>
        <w:t>&lt;/option&gt;</w:t>
      </w:r>
    </w:p>
    <w:p w14:paraId="3BDDEDE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select&gt;</w:t>
      </w:r>
    </w:p>
    <w:p w14:paraId="4BFCB1B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383AFB3F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49C56F1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3643789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td&gt;</w:t>
      </w:r>
    </w:p>
    <w:p w14:paraId="5576B57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tr&gt;</w:t>
      </w:r>
    </w:p>
    <w:p w14:paraId="461B6F71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@endforeach</w:t>
      </w:r>
    </w:p>
    <w:p w14:paraId="258F0F2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tbody&gt;</w:t>
      </w:r>
    </w:p>
    <w:p w14:paraId="7C45217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table&gt;</w:t>
      </w:r>
    </w:p>
    <w:p w14:paraId="0322757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5C01A4A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4616AAF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6EAA49E1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15E12FC2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AF1D20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2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Terminology</w:t>
      </w:r>
      <w:r>
        <w:rPr>
          <w:color w:val="007700"/>
        </w:rPr>
        <w:t>&lt;/h2&gt;</w:t>
      </w:r>
    </w:p>
    <w:p w14:paraId="2A14663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6BA1FAA9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401A057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415007E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table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able table-bordered"</w:t>
      </w:r>
      <w:r>
        <w:rPr>
          <w:color w:val="007700"/>
        </w:rPr>
        <w:t>&gt;</w:t>
      </w:r>
    </w:p>
    <w:p w14:paraId="364B53A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tbody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rminologyData"</w:t>
      </w:r>
      <w:r>
        <w:rPr>
          <w:color w:val="007700"/>
        </w:rPr>
        <w:t>&gt;</w:t>
      </w:r>
    </w:p>
    <w:p w14:paraId="02D4EC6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@foreach($terminologies as $te)</w:t>
      </w:r>
    </w:p>
    <w:p w14:paraId="3D7D46B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tr&gt;</w:t>
      </w:r>
    </w:p>
    <w:p w14:paraId="0A0EAF8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</w:p>
    <w:p w14:paraId="70709EB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2B86AA8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6849C0A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py-0 updateTE"</w:t>
      </w:r>
      <w:r>
        <w:rPr>
          <w:color w:val="333333"/>
        </w:rPr>
        <w:t xml:space="preserve"> </w:t>
      </w:r>
      <w:r>
        <w:rPr>
          <w:color w:val="0000CC"/>
        </w:rPr>
        <w:t>data-id=</w:t>
      </w:r>
      <w:r>
        <w:rPr>
          <w:color w:val="333333"/>
          <w:shd w:val="clear" w:color="auto" w:fill="FFF0F0"/>
        </w:rPr>
        <w:t>"{{$te-&gt;comments_id}}"</w:t>
      </w:r>
      <w:r>
        <w:rPr>
          <w:color w:val="007700"/>
        </w:rPr>
        <w:t>&gt;</w:t>
      </w:r>
      <w:r>
        <w:rPr>
          <w:color w:val="333333"/>
        </w:rPr>
        <w:t>Modify</w:t>
      </w:r>
      <w:r>
        <w:rPr>
          <w:color w:val="007700"/>
        </w:rPr>
        <w:t>&lt;/button&gt;</w:t>
      </w:r>
    </w:p>
    <w:p w14:paraId="7070DA4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3472A93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2DD176B9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py-0 deleteTE"</w:t>
      </w:r>
      <w:r>
        <w:rPr>
          <w:color w:val="333333"/>
        </w:rPr>
        <w:t xml:space="preserve"> </w:t>
      </w:r>
      <w:r>
        <w:rPr>
          <w:color w:val="0000CC"/>
        </w:rPr>
        <w:t>data-id=</w:t>
      </w:r>
      <w:r>
        <w:rPr>
          <w:color w:val="333333"/>
          <w:shd w:val="clear" w:color="auto" w:fill="FFF0F0"/>
        </w:rPr>
        <w:t>"{{$te-&gt;comments_id}}"</w:t>
      </w:r>
      <w:r>
        <w:rPr>
          <w:color w:val="007700"/>
        </w:rPr>
        <w:t>&gt;</w:t>
      </w:r>
      <w:r>
        <w:rPr>
          <w:color w:val="333333"/>
        </w:rPr>
        <w:t>Delete</w:t>
      </w:r>
      <w:r>
        <w:rPr>
          <w:color w:val="007700"/>
        </w:rPr>
        <w:t>&lt;/button&gt;</w:t>
      </w:r>
    </w:p>
    <w:p w14:paraId="57C45A5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22CAB23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5523D66C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td&gt;</w:t>
      </w:r>
    </w:p>
    <w:p w14:paraId="5AE5E365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td&gt;</w:t>
      </w:r>
    </w:p>
    <w:p w14:paraId="405184B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25C3C7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7788639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46627BB1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:</w:t>
      </w:r>
      <w:r>
        <w:rPr>
          <w:color w:val="007700"/>
        </w:rPr>
        <w:t>&lt;/label&gt;</w:t>
      </w:r>
    </w:p>
    <w:p w14:paraId="4B30004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-TE{{$te-&gt;comments_id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  <w:r>
        <w:rPr>
          <w:color w:val="333333"/>
        </w:rPr>
        <w:t>{{$te-&gt;comment_name}}</w:t>
      </w:r>
      <w:r>
        <w:rPr>
          <w:color w:val="007700"/>
        </w:rPr>
        <w:t>&lt;/textarea&gt;</w:t>
      </w:r>
    </w:p>
    <w:p w14:paraId="0B88835C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0F241DC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77979F2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0EC1940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3358A9EF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Firstname:</w:t>
      </w:r>
      <w:r>
        <w:rPr>
          <w:color w:val="007700"/>
        </w:rPr>
        <w:t>&lt;/label&gt;</w:t>
      </w:r>
    </w:p>
    <w:p w14:paraId="6B7C040C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te-&gt;firstname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firstname-TE{{$te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0FB4327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0F013E6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3DC2AA5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700E822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77A51B1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Surname:</w:t>
      </w:r>
      <w:r>
        <w:rPr>
          <w:color w:val="007700"/>
        </w:rPr>
        <w:t>&lt;/label&gt;</w:t>
      </w:r>
    </w:p>
    <w:p w14:paraId="140D2F4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te-&gt;surname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rname-TE{{$te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58DB7C4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773A8BB2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1C0E33D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67E667AF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0D249C77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50932652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{{$te-&gt;email}}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-TE{{$te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3831EE42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6E8E24F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5E2D843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1335A2A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0BAC7E8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 Tone:</w:t>
      </w:r>
      <w:r>
        <w:rPr>
          <w:color w:val="007700"/>
        </w:rPr>
        <w:t>&lt;/label&gt;</w:t>
      </w:r>
    </w:p>
    <w:p w14:paraId="737F204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_tone-TE{{$te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6F05AA0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comment_tone == 'p') selected @endif&gt;Positive</w:t>
      </w:r>
      <w:r>
        <w:rPr>
          <w:color w:val="007700"/>
        </w:rPr>
        <w:t>&lt;/option&gt;</w:t>
      </w:r>
    </w:p>
    <w:p w14:paraId="4758491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comment_tone == 'n') selected @endif&gt;Negative</w:t>
      </w:r>
      <w:r>
        <w:rPr>
          <w:color w:val="007700"/>
        </w:rPr>
        <w:t>&lt;/option&gt;</w:t>
      </w:r>
    </w:p>
    <w:p w14:paraId="20F82DD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select&gt;</w:t>
      </w:r>
    </w:p>
    <w:p w14:paraId="6C03D6C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6A52FD7C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0CD367A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253B15FB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66C7022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urrent Verified Status:</w:t>
      </w:r>
      <w:r>
        <w:rPr>
          <w:color w:val="007700"/>
        </w:rPr>
        <w:t>&lt;/label&gt;</w:t>
      </w:r>
    </w:p>
    <w:p w14:paraId="7BAA159D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selec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erification_status-TE{{$te-&gt;comments_id}}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470C0F83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is_verified == 1) selected @endif&gt;Verified</w:t>
      </w:r>
      <w:r>
        <w:rPr>
          <w:color w:val="007700"/>
        </w:rPr>
        <w:t>&lt;/option&gt;</w:t>
      </w:r>
    </w:p>
    <w:p w14:paraId="34BBE89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option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is_verified == 0) selected @endif&gt;Unverified</w:t>
      </w:r>
      <w:r>
        <w:rPr>
          <w:color w:val="007700"/>
        </w:rPr>
        <w:t>&lt;/option&gt;</w:t>
      </w:r>
    </w:p>
    <w:p w14:paraId="27D68DB9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select&gt;</w:t>
      </w:r>
    </w:p>
    <w:p w14:paraId="6D07B3C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5B8863E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1A6E99E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2011D5E2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td&gt;</w:t>
      </w:r>
    </w:p>
    <w:p w14:paraId="6746F8B8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tr&gt;</w:t>
      </w:r>
    </w:p>
    <w:p w14:paraId="28C09ED6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@endforeach</w:t>
      </w:r>
    </w:p>
    <w:p w14:paraId="009A321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tbody&gt;</w:t>
      </w:r>
    </w:p>
    <w:p w14:paraId="3681491E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table&gt;</w:t>
      </w:r>
    </w:p>
    <w:p w14:paraId="18DEE1CA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3988B1D0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4C1A519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28B86C84" w14:textId="77777777" w:rsidR="00516303" w:rsidRDefault="00516303" w:rsidP="0051630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6592E11C" w14:textId="70AB978F" w:rsidR="00516303" w:rsidRDefault="00516303" w:rsidP="003B0C5B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Submit &amp; Display Using Ajax</w:t>
      </w:r>
    </w:p>
    <w:p w14:paraId="2D8611D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$(</w:t>
      </w:r>
      <w:r>
        <w:rPr>
          <w:color w:val="007020"/>
        </w:rPr>
        <w:t>document</w:t>
      </w:r>
      <w:r>
        <w:rPr>
          <w:color w:val="333333"/>
        </w:rPr>
        <w:t>).ready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547B3185" w14:textId="3900A06C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</w:t>
      </w:r>
    </w:p>
    <w:p w14:paraId="152799C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007020"/>
        </w:rPr>
        <w:t>document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.updateTE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2B44293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d = $(</w:t>
      </w:r>
      <w:r>
        <w:rPr>
          <w:b/>
          <w:bCs/>
          <w:color w:val="008800"/>
        </w:rPr>
        <w:t>this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data-id'</w:t>
      </w:r>
      <w:r>
        <w:rPr>
          <w:color w:val="333333"/>
        </w:rPr>
        <w:t>)</w:t>
      </w:r>
    </w:p>
    <w:p w14:paraId="70ECD68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textarea[name=comment-TE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48EDD1F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first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firstname-TE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669C556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sur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surname-TE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16845EF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email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email-TE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6F3C768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ton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[name=comment_tone-TE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7D9B435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verification_status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[name=verification_status-TE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4872A8C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</w:p>
    <w:p w14:paraId="71C1F49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.ajax({</w:t>
      </w:r>
    </w:p>
    <w:p w14:paraId="38D05EC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ype: </w:t>
      </w:r>
      <w:r>
        <w:rPr>
          <w:color w:val="333333"/>
          <w:shd w:val="clear" w:color="auto" w:fill="FFF0F0"/>
        </w:rPr>
        <w:t>'POST'</w:t>
      </w:r>
      <w:r>
        <w:rPr>
          <w:color w:val="333333"/>
        </w:rPr>
        <w:t>,</w:t>
      </w:r>
    </w:p>
    <w:p w14:paraId="2CD1CFB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url: </w:t>
      </w:r>
      <w:r>
        <w:rPr>
          <w:color w:val="333333"/>
          <w:shd w:val="clear" w:color="auto" w:fill="FFF0F0"/>
        </w:rPr>
        <w:t>"{{url('comments/modify/TE')}}/"</w:t>
      </w:r>
      <w:r>
        <w:rPr>
          <w:color w:val="333333"/>
        </w:rPr>
        <w:t xml:space="preserve"> + id,</w:t>
      </w:r>
    </w:p>
    <w:p w14:paraId="08197E6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data: {</w:t>
      </w:r>
    </w:p>
    <w:p w14:paraId="5512619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comment'</w:t>
      </w:r>
      <w:r>
        <w:rPr>
          <w:color w:val="333333"/>
        </w:rPr>
        <w:t>: comment_name,</w:t>
      </w:r>
    </w:p>
    <w:p w14:paraId="3D36146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firstname'</w:t>
      </w:r>
      <w:r>
        <w:rPr>
          <w:color w:val="333333"/>
        </w:rPr>
        <w:t>: firstname,</w:t>
      </w:r>
    </w:p>
    <w:p w14:paraId="5EBA732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surname'</w:t>
      </w:r>
      <w:r>
        <w:rPr>
          <w:color w:val="333333"/>
        </w:rPr>
        <w:t>: surname,</w:t>
      </w:r>
    </w:p>
    <w:p w14:paraId="31DFE1E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email'</w:t>
      </w:r>
      <w:r>
        <w:rPr>
          <w:color w:val="333333"/>
        </w:rPr>
        <w:t>: email,</w:t>
      </w:r>
    </w:p>
    <w:p w14:paraId="74E9383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comment_tone'</w:t>
      </w:r>
      <w:r>
        <w:rPr>
          <w:color w:val="333333"/>
        </w:rPr>
        <w:t>: comment_tone,</w:t>
      </w:r>
    </w:p>
    <w:p w14:paraId="321FBBF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verification_status'</w:t>
      </w:r>
      <w:r>
        <w:rPr>
          <w:color w:val="333333"/>
        </w:rPr>
        <w:t>: verification_status</w:t>
      </w:r>
    </w:p>
    <w:p w14:paraId="067B3FA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4146081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headers: {</w:t>
      </w:r>
    </w:p>
    <w:p w14:paraId="36B04D9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X-CSRF-TOKEN'</w:t>
      </w:r>
      <w:r>
        <w:rPr>
          <w:color w:val="333333"/>
        </w:rPr>
        <w:t>: $(</w:t>
      </w:r>
      <w:r>
        <w:rPr>
          <w:color w:val="333333"/>
          <w:shd w:val="clear" w:color="auto" w:fill="FFF0F0"/>
        </w:rPr>
        <w:t>'meta[name="csrf-token"]'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content'</w:t>
      </w:r>
      <w:r>
        <w:rPr>
          <w:color w:val="333333"/>
        </w:rPr>
        <w:t>)</w:t>
      </w:r>
    </w:p>
    <w:p w14:paraId="249C81E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233046A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success: (data) =&gt; {</w:t>
      </w:r>
    </w:p>
    <w:p w14:paraId="0E14007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fetchComments()</w:t>
      </w:r>
    </w:p>
    <w:p w14:paraId="30628FC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comment modified'</w:t>
      </w:r>
      <w:r>
        <w:rPr>
          <w:color w:val="333333"/>
        </w:rPr>
        <w:t>)</w:t>
      </w:r>
    </w:p>
    <w:p w14:paraId="50318D4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180565B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error: (data) =&gt; {</w:t>
      </w:r>
    </w:p>
    <w:p w14:paraId="221BC23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console.log(data)</w:t>
      </w:r>
    </w:p>
    <w:p w14:paraId="1DF5D22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7A8C01C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14:paraId="682D007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2176BE1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007020"/>
        </w:rPr>
        <w:t>document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.updateIM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367B71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d = $(</w:t>
      </w:r>
      <w:r>
        <w:rPr>
          <w:b/>
          <w:bCs/>
          <w:color w:val="008800"/>
        </w:rPr>
        <w:t>this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data-id'</w:t>
      </w:r>
      <w:r>
        <w:rPr>
          <w:color w:val="333333"/>
        </w:rPr>
        <w:t>)</w:t>
      </w:r>
    </w:p>
    <w:p w14:paraId="1CE90BA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textarea[name=comment-IM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33702AD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first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firstname-IM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7128E7B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sur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surname-IM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494DBD8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email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email-IM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466DD06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ton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[name=comment_tone-IM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7DE17EE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verification_status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[name=verification_status-IM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4ECF0CB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.ajax({</w:t>
      </w:r>
    </w:p>
    <w:p w14:paraId="7827680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ype: </w:t>
      </w:r>
      <w:r>
        <w:rPr>
          <w:color w:val="333333"/>
          <w:shd w:val="clear" w:color="auto" w:fill="FFF0F0"/>
        </w:rPr>
        <w:t>'POST'</w:t>
      </w:r>
      <w:r>
        <w:rPr>
          <w:color w:val="333333"/>
        </w:rPr>
        <w:t>,</w:t>
      </w:r>
    </w:p>
    <w:p w14:paraId="1ACE9A1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url: </w:t>
      </w:r>
      <w:r>
        <w:rPr>
          <w:color w:val="333333"/>
          <w:shd w:val="clear" w:color="auto" w:fill="FFF0F0"/>
        </w:rPr>
        <w:t>"{{url('comments/modify/IM')}}/"</w:t>
      </w:r>
      <w:r>
        <w:rPr>
          <w:color w:val="333333"/>
        </w:rPr>
        <w:t xml:space="preserve"> + id,</w:t>
      </w:r>
    </w:p>
    <w:p w14:paraId="02F9BA5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data: {</w:t>
      </w:r>
    </w:p>
    <w:p w14:paraId="416DB97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comment'</w:t>
      </w:r>
      <w:r>
        <w:rPr>
          <w:color w:val="333333"/>
        </w:rPr>
        <w:t>: comment_name,</w:t>
      </w:r>
    </w:p>
    <w:p w14:paraId="29704C9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firstname'</w:t>
      </w:r>
      <w:r>
        <w:rPr>
          <w:color w:val="333333"/>
        </w:rPr>
        <w:t>: firstname,</w:t>
      </w:r>
    </w:p>
    <w:p w14:paraId="543634B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surname'</w:t>
      </w:r>
      <w:r>
        <w:rPr>
          <w:color w:val="333333"/>
        </w:rPr>
        <w:t>: surname,</w:t>
      </w:r>
    </w:p>
    <w:p w14:paraId="3E91026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email'</w:t>
      </w:r>
      <w:r>
        <w:rPr>
          <w:color w:val="333333"/>
        </w:rPr>
        <w:t>: email,</w:t>
      </w:r>
    </w:p>
    <w:p w14:paraId="5C15426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comment_tone'</w:t>
      </w:r>
      <w:r>
        <w:rPr>
          <w:color w:val="333333"/>
        </w:rPr>
        <w:t>: comment_tone,</w:t>
      </w:r>
    </w:p>
    <w:p w14:paraId="36A0D98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verification_status'</w:t>
      </w:r>
      <w:r>
        <w:rPr>
          <w:color w:val="333333"/>
        </w:rPr>
        <w:t>: verification_status</w:t>
      </w:r>
    </w:p>
    <w:p w14:paraId="53C6232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733E71F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headers: {</w:t>
      </w:r>
    </w:p>
    <w:p w14:paraId="3DA70DC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X-CSRF-TOKEN'</w:t>
      </w:r>
      <w:r>
        <w:rPr>
          <w:color w:val="333333"/>
        </w:rPr>
        <w:t>: $(</w:t>
      </w:r>
      <w:r>
        <w:rPr>
          <w:color w:val="333333"/>
          <w:shd w:val="clear" w:color="auto" w:fill="FFF0F0"/>
        </w:rPr>
        <w:t>'meta[name="csrf-token"]'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content'</w:t>
      </w:r>
      <w:r>
        <w:rPr>
          <w:color w:val="333333"/>
        </w:rPr>
        <w:t>)</w:t>
      </w:r>
    </w:p>
    <w:p w14:paraId="4CC8B80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4B47CBF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success: (data) =&gt; {</w:t>
      </w:r>
    </w:p>
    <w:p w14:paraId="1C6989A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fetchComments()</w:t>
      </w:r>
    </w:p>
    <w:p w14:paraId="17D2458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comment modified'</w:t>
      </w:r>
      <w:r>
        <w:rPr>
          <w:color w:val="333333"/>
        </w:rPr>
        <w:t>)</w:t>
      </w:r>
    </w:p>
    <w:p w14:paraId="78C2039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460F9C0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error: (data) =&gt; {</w:t>
      </w:r>
    </w:p>
    <w:p w14:paraId="5FE0B36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console.log(data)</w:t>
      </w:r>
    </w:p>
    <w:p w14:paraId="4A4F0C2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5591DB3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14:paraId="57934C1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48DA949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</w:p>
    <w:p w14:paraId="0482A82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fetchComments() {</w:t>
      </w:r>
    </w:p>
    <w:p w14:paraId="237A282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.ajax({</w:t>
      </w:r>
    </w:p>
    <w:p w14:paraId="2063324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ype: </w:t>
      </w:r>
      <w:r>
        <w:rPr>
          <w:color w:val="333333"/>
          <w:shd w:val="clear" w:color="auto" w:fill="FFF0F0"/>
        </w:rPr>
        <w:t>'GET'</w:t>
      </w:r>
      <w:r>
        <w:rPr>
          <w:color w:val="333333"/>
        </w:rPr>
        <w:t>,</w:t>
      </w:r>
    </w:p>
    <w:p w14:paraId="188D1DB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url: </w:t>
      </w:r>
      <w:r>
        <w:rPr>
          <w:color w:val="333333"/>
          <w:shd w:val="clear" w:color="auto" w:fill="FFF0F0"/>
        </w:rPr>
        <w:t>'{{url("/comments/fetch")}}'</w:t>
      </w:r>
      <w:r>
        <w:rPr>
          <w:color w:val="333333"/>
        </w:rPr>
        <w:t>,</w:t>
      </w:r>
    </w:p>
    <w:p w14:paraId="78B9F7B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success: (data) =&gt; {</w:t>
      </w:r>
    </w:p>
    <w:p w14:paraId="1160A8C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ntroduction_materials = data.introduction_materials;</w:t>
      </w:r>
    </w:p>
    <w:p w14:paraId="4436D16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rminologies = data.terminologies;</w:t>
      </w:r>
    </w:p>
    <w:p w14:paraId="060C155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ntroduction_material_html = </w:t>
      </w:r>
      <w:r>
        <w:rPr>
          <w:color w:val="FF0000"/>
          <w:shd w:val="clear" w:color="auto" w:fill="FFAAAA"/>
        </w:rPr>
        <w:t>``</w:t>
      </w:r>
      <w:r>
        <w:rPr>
          <w:color w:val="333333"/>
        </w:rPr>
        <w:t>;</w:t>
      </w:r>
    </w:p>
    <w:p w14:paraId="189C6C6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rminologies_html = </w:t>
      </w:r>
      <w:r>
        <w:rPr>
          <w:color w:val="FF0000"/>
          <w:shd w:val="clear" w:color="auto" w:fill="FFAAAA"/>
        </w:rPr>
        <w:t>``</w:t>
      </w:r>
      <w:r>
        <w:rPr>
          <w:color w:val="333333"/>
        </w:rPr>
        <w:t>;</w:t>
      </w:r>
    </w:p>
    <w:p w14:paraId="43F84AB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introduction_materials.length; i++) {</w:t>
      </w:r>
    </w:p>
    <w:p w14:paraId="275651E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</w:p>
    <w:p w14:paraId="358FD59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tr&gt;</w:t>
      </w:r>
    </w:p>
    <w:p w14:paraId="6A01EC2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66CE70E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18CD759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1D2482B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updateIM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introduction_materials[i].comments_id}"</w:t>
      </w:r>
      <w:r>
        <w:rPr>
          <w:color w:val="333333"/>
        </w:rPr>
        <w:t>&gt;Modify&lt;</w:t>
      </w:r>
      <w:r>
        <w:rPr>
          <w:color w:val="FF0000"/>
          <w:shd w:val="clear" w:color="auto" w:fill="FFAAAA"/>
        </w:rPr>
        <w:t>/button&gt;</w:t>
      </w:r>
    </w:p>
    <w:p w14:paraId="1CB65E3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B48903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49D13E9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deleteIM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introduction_materials[i].comments_id}"</w:t>
      </w:r>
      <w:r>
        <w:rPr>
          <w:color w:val="333333"/>
        </w:rPr>
        <w:t>&gt;Delete&lt;</w:t>
      </w:r>
      <w:r>
        <w:rPr>
          <w:color w:val="FF0000"/>
          <w:shd w:val="clear" w:color="auto" w:fill="FFAAAA"/>
        </w:rPr>
        <w:t>/button&gt;</w:t>
      </w:r>
    </w:p>
    <w:p w14:paraId="7B5BBC1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94B9AE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3482034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7AC3BA1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41C5F5C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6272471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551DB32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6F6F377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:&lt;</w:t>
      </w:r>
      <w:r>
        <w:rPr>
          <w:color w:val="FF0000"/>
          <w:shd w:val="clear" w:color="auto" w:fill="FFAAAA"/>
        </w:rPr>
        <w:t>/label&gt;</w:t>
      </w:r>
    </w:p>
    <w:p w14:paraId="18B0791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textarea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-IM${introduction_materials[i].comments_id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required&gt;${introduction_materials[i].comment_name}&lt;</w:t>
      </w:r>
      <w:r>
        <w:rPr>
          <w:color w:val="FF0000"/>
          <w:shd w:val="clear" w:color="auto" w:fill="FFAAAA"/>
        </w:rPr>
        <w:t>/textarea&gt;</w:t>
      </w:r>
    </w:p>
    <w:p w14:paraId="4522810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7BCFEA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88211F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00F87E5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58136CE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Firstname:&lt;</w:t>
      </w:r>
      <w:r>
        <w:rPr>
          <w:color w:val="FF0000"/>
          <w:shd w:val="clear" w:color="auto" w:fill="FFAAAA"/>
        </w:rPr>
        <w:t>/label&gt;</w:t>
      </w:r>
    </w:p>
    <w:p w14:paraId="7C45B49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introduction_materials[i].first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firstname-IM${introduction_materials[i].comments_id}"</w:t>
      </w:r>
      <w:r>
        <w:rPr>
          <w:color w:val="333333"/>
        </w:rPr>
        <w:t xml:space="preserve"> required&gt;</w:t>
      </w:r>
    </w:p>
    <w:p w14:paraId="192D953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4C1435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541C9A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47E121F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22E00F7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Surname:&lt;</w:t>
      </w:r>
      <w:r>
        <w:rPr>
          <w:color w:val="FF0000"/>
          <w:shd w:val="clear" w:color="auto" w:fill="FFAAAA"/>
        </w:rPr>
        <w:t>/label&gt;</w:t>
      </w:r>
    </w:p>
    <w:p w14:paraId="08BD235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introduction_materials[i].sur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surname-IM${introduction_materials[i].comments_id}"</w:t>
      </w:r>
      <w:r>
        <w:rPr>
          <w:color w:val="333333"/>
        </w:rPr>
        <w:t xml:space="preserve"> required&gt;</w:t>
      </w:r>
    </w:p>
    <w:p w14:paraId="5B0095E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0843AC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BCEC48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3656FEC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427A1DC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Email:&lt;</w:t>
      </w:r>
      <w:r>
        <w:rPr>
          <w:color w:val="FF0000"/>
          <w:shd w:val="clear" w:color="auto" w:fill="FFAAAA"/>
        </w:rPr>
        <w:t>/label&gt;</w:t>
      </w:r>
    </w:p>
    <w:p w14:paraId="61D4EED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introduction_materials[i].email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email-IM${introduction_materials[i].comments_id}"</w:t>
      </w:r>
      <w:r>
        <w:rPr>
          <w:color w:val="333333"/>
        </w:rPr>
        <w:t xml:space="preserve"> required&gt;</w:t>
      </w:r>
    </w:p>
    <w:p w14:paraId="40DBE45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ED3612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E41F71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63B03D5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7B2DF73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 Tone:&lt;</w:t>
      </w:r>
      <w:r>
        <w:rPr>
          <w:color w:val="FF0000"/>
          <w:shd w:val="clear" w:color="auto" w:fill="FFAAAA"/>
        </w:rPr>
        <w:t>/label&gt;</w:t>
      </w:r>
    </w:p>
    <w:p w14:paraId="2D72C7B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_tone-IM${introduction_materials[i].comments_id}"</w:t>
      </w:r>
      <w:r>
        <w:rPr>
          <w:color w:val="333333"/>
        </w:rPr>
        <w:t xml:space="preserve"> required&gt;</w:t>
      </w:r>
    </w:p>
    <w:p w14:paraId="27636D6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2C68C05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comment_tone == </w:t>
      </w:r>
      <w:r>
        <w:rPr>
          <w:color w:val="333333"/>
          <w:shd w:val="clear" w:color="auto" w:fill="FFF0F0"/>
        </w:rPr>
        <w:t>'p'</w:t>
      </w:r>
      <w:r>
        <w:rPr>
          <w:color w:val="333333"/>
        </w:rPr>
        <w:t>) {</w:t>
      </w:r>
    </w:p>
    <w:p w14:paraId="49A6AA3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introduction_material_html += </w:t>
      </w:r>
      <w:r>
        <w:rPr>
          <w:color w:val="333333"/>
          <w:shd w:val="clear" w:color="auto" w:fill="FFF0F0"/>
        </w:rPr>
        <w:t>'selected'</w:t>
      </w:r>
      <w:r>
        <w:rPr>
          <w:color w:val="333333"/>
        </w:rPr>
        <w:t>;</w:t>
      </w:r>
    </w:p>
    <w:p w14:paraId="19DD8C3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63594B0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Positive&lt;</w:t>
      </w:r>
      <w:r>
        <w:rPr>
          <w:color w:val="FF0000"/>
          <w:shd w:val="clear" w:color="auto" w:fill="FFAAAA"/>
        </w:rPr>
        <w:t>/option&gt;</w:t>
      </w:r>
    </w:p>
    <w:p w14:paraId="73A07A6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6E857F7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comment_tone == </w:t>
      </w:r>
      <w:r>
        <w:rPr>
          <w:color w:val="333333"/>
          <w:shd w:val="clear" w:color="auto" w:fill="FFF0F0"/>
        </w:rPr>
        <w:t>'n'</w:t>
      </w:r>
      <w:r>
        <w:rPr>
          <w:color w:val="333333"/>
        </w:rPr>
        <w:t>) {</w:t>
      </w:r>
    </w:p>
    <w:p w14:paraId="1278BAC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introduction_material_html += </w:t>
      </w:r>
      <w:r>
        <w:rPr>
          <w:color w:val="333333"/>
          <w:shd w:val="clear" w:color="auto" w:fill="FFF0F0"/>
        </w:rPr>
        <w:t>'selected'</w:t>
      </w:r>
    </w:p>
    <w:p w14:paraId="3CA2FC9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3C1674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Negative&lt;</w:t>
      </w:r>
      <w:r>
        <w:rPr>
          <w:color w:val="FF0000"/>
          <w:shd w:val="clear" w:color="auto" w:fill="FFAAAA"/>
        </w:rPr>
        <w:t>/option&gt;</w:t>
      </w:r>
    </w:p>
    <w:p w14:paraId="3DA3E5A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53AD65B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E23427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69B8CEA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71DCC23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3D12D6B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urrent Verified Status:&lt;</w:t>
      </w:r>
      <w:r>
        <w:rPr>
          <w:color w:val="FF0000"/>
          <w:shd w:val="clear" w:color="auto" w:fill="FFAAAA"/>
        </w:rPr>
        <w:t>/label&gt;</w:t>
      </w:r>
    </w:p>
    <w:p w14:paraId="16C45A0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cation_status-IM${introduction_materials[i].comments_id}"</w:t>
      </w:r>
      <w:r>
        <w:rPr>
          <w:color w:val="333333"/>
        </w:rPr>
        <w:t xml:space="preserve"> required&gt;</w:t>
      </w:r>
    </w:p>
    <w:p w14:paraId="05BEFB8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0AC3AE2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is_verified == </w:t>
      </w:r>
      <w:r>
        <w:rPr>
          <w:b/>
          <w:bCs/>
          <w:color w:val="0000DD"/>
        </w:rPr>
        <w:t>1</w:t>
      </w:r>
      <w:r>
        <w:rPr>
          <w:color w:val="333333"/>
        </w:rPr>
        <w:t>) {</w:t>
      </w:r>
    </w:p>
    <w:p w14:paraId="0FFDC92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161B41C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EB729E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Verified&lt;</w:t>
      </w:r>
      <w:r>
        <w:rPr>
          <w:color w:val="FF0000"/>
          <w:shd w:val="clear" w:color="auto" w:fill="FFAAAA"/>
        </w:rPr>
        <w:t>/option&gt;</w:t>
      </w:r>
    </w:p>
    <w:p w14:paraId="43CEC4F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6E66962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is_verified == </w:t>
      </w:r>
      <w:r>
        <w:rPr>
          <w:b/>
          <w:bCs/>
          <w:color w:val="0000DD"/>
        </w:rPr>
        <w:t>0</w:t>
      </w:r>
      <w:r>
        <w:rPr>
          <w:color w:val="333333"/>
        </w:rPr>
        <w:t>) {</w:t>
      </w:r>
    </w:p>
    <w:p w14:paraId="709B94B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1BA4E0A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1F4B857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Unverified&lt;</w:t>
      </w:r>
      <w:r>
        <w:rPr>
          <w:color w:val="FF0000"/>
          <w:shd w:val="clear" w:color="auto" w:fill="FFAAAA"/>
        </w:rPr>
        <w:t>/option&gt;</w:t>
      </w:r>
    </w:p>
    <w:p w14:paraId="2F4B15E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6E94B85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A7148A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6FE424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2342974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4CB2830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</w:t>
      </w:r>
      <w:r>
        <w:rPr>
          <w:color w:val="FF0000"/>
          <w:shd w:val="clear" w:color="auto" w:fill="FFAAAA"/>
        </w:rPr>
        <w:t>/tr&gt;</w:t>
      </w:r>
    </w:p>
    <w:p w14:paraId="775A075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FF0000"/>
          <w:shd w:val="clear" w:color="auto" w:fill="FFAAAA"/>
        </w:rPr>
        <w:t>`</w:t>
      </w:r>
    </w:p>
    <w:p w14:paraId="53D7DC2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1B26D99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terminologies.length; i++) {</w:t>
      </w:r>
    </w:p>
    <w:p w14:paraId="3C76E3A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</w:p>
    <w:p w14:paraId="380951E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tr&gt;</w:t>
      </w:r>
    </w:p>
    <w:p w14:paraId="589877B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6C349A8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391986C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2354A12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updateTE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terminologies[i].comments_id}"</w:t>
      </w:r>
      <w:r>
        <w:rPr>
          <w:color w:val="333333"/>
        </w:rPr>
        <w:t>&gt;Modify&lt;</w:t>
      </w:r>
      <w:r>
        <w:rPr>
          <w:color w:val="FF0000"/>
          <w:shd w:val="clear" w:color="auto" w:fill="FFAAAA"/>
        </w:rPr>
        <w:t>/button&gt;</w:t>
      </w:r>
    </w:p>
    <w:p w14:paraId="00B7A16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FB88BE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05DC8E7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deleteTE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terminologies[i].comments_id}"</w:t>
      </w:r>
      <w:r>
        <w:rPr>
          <w:color w:val="333333"/>
        </w:rPr>
        <w:t>&gt;Delete&lt;</w:t>
      </w:r>
      <w:r>
        <w:rPr>
          <w:color w:val="FF0000"/>
          <w:shd w:val="clear" w:color="auto" w:fill="FFAAAA"/>
        </w:rPr>
        <w:t>/button&gt;</w:t>
      </w:r>
    </w:p>
    <w:p w14:paraId="795327C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6295DF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7C05863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7AFBF25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2E8D746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03B6C00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14F179A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0ED4BC7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:&lt;</w:t>
      </w:r>
      <w:r>
        <w:rPr>
          <w:color w:val="FF0000"/>
          <w:shd w:val="clear" w:color="auto" w:fill="FFAAAA"/>
        </w:rPr>
        <w:t>/label&gt;</w:t>
      </w:r>
    </w:p>
    <w:p w14:paraId="124F991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&lt;textarea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-TE${terminologies[i].comments_id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required&gt;${terminologies[i].comment_name}&lt;</w:t>
      </w:r>
      <w:r>
        <w:rPr>
          <w:color w:val="FF0000"/>
          <w:shd w:val="clear" w:color="auto" w:fill="FFAAAA"/>
        </w:rPr>
        <w:t>/textarea&gt;</w:t>
      </w:r>
    </w:p>
    <w:p w14:paraId="12B1027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BB8536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964EE9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1021CB9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7B8CCE5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Firstname:&lt;</w:t>
      </w:r>
      <w:r>
        <w:rPr>
          <w:color w:val="FF0000"/>
          <w:shd w:val="clear" w:color="auto" w:fill="FFAAAA"/>
        </w:rPr>
        <w:t>/label&gt;</w:t>
      </w:r>
    </w:p>
    <w:p w14:paraId="63D532C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terminologies[i].first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firstname-TE${terminologies[i].comments_id}"</w:t>
      </w:r>
      <w:r>
        <w:rPr>
          <w:color w:val="333333"/>
        </w:rPr>
        <w:t xml:space="preserve"> required&gt;</w:t>
      </w:r>
    </w:p>
    <w:p w14:paraId="0508EAD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226BE1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6357F6E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40A73D9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6AF22BC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Surname:&lt;</w:t>
      </w:r>
      <w:r>
        <w:rPr>
          <w:color w:val="FF0000"/>
          <w:shd w:val="clear" w:color="auto" w:fill="FFAAAA"/>
        </w:rPr>
        <w:t>/label&gt;</w:t>
      </w:r>
    </w:p>
    <w:p w14:paraId="6787844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terminologies[i].sur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surname-TE${terminologies[i].comments_id}"</w:t>
      </w:r>
      <w:r>
        <w:rPr>
          <w:color w:val="333333"/>
        </w:rPr>
        <w:t xml:space="preserve"> required&gt;</w:t>
      </w:r>
    </w:p>
    <w:p w14:paraId="54E9ACB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393F96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ED3566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0CA6AEE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71905C3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Email:&lt;</w:t>
      </w:r>
      <w:r>
        <w:rPr>
          <w:color w:val="FF0000"/>
          <w:shd w:val="clear" w:color="auto" w:fill="FFAAAA"/>
        </w:rPr>
        <w:t>/label&gt;</w:t>
      </w:r>
    </w:p>
    <w:p w14:paraId="4A2F49D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terminologies[i].email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email-TE${terminologies[i].comments_id}"</w:t>
      </w:r>
      <w:r>
        <w:rPr>
          <w:color w:val="333333"/>
        </w:rPr>
        <w:t xml:space="preserve"> required&gt;</w:t>
      </w:r>
    </w:p>
    <w:p w14:paraId="13312B4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6057138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794BA6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6FBF8FC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22FCA6E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 Tone:&lt;</w:t>
      </w:r>
      <w:r>
        <w:rPr>
          <w:color w:val="FF0000"/>
          <w:shd w:val="clear" w:color="auto" w:fill="FFAAAA"/>
        </w:rPr>
        <w:t>/label&gt;</w:t>
      </w:r>
    </w:p>
    <w:p w14:paraId="519AE5D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_tone-TE${terminologies[i].comments_id}"</w:t>
      </w:r>
      <w:r>
        <w:rPr>
          <w:color w:val="333333"/>
        </w:rPr>
        <w:t xml:space="preserve"> required&gt;</w:t>
      </w:r>
    </w:p>
    <w:p w14:paraId="3E71779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22051AE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comment_tone == </w:t>
      </w:r>
      <w:r>
        <w:rPr>
          <w:color w:val="333333"/>
          <w:shd w:val="clear" w:color="auto" w:fill="FFF0F0"/>
        </w:rPr>
        <w:t>'p'</w:t>
      </w:r>
      <w:r>
        <w:rPr>
          <w:color w:val="333333"/>
        </w:rPr>
        <w:t>) {</w:t>
      </w:r>
    </w:p>
    <w:p w14:paraId="38E58A8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333333"/>
          <w:shd w:val="clear" w:color="auto" w:fill="FFF0F0"/>
        </w:rPr>
        <w:t>'selected'</w:t>
      </w:r>
      <w:r>
        <w:rPr>
          <w:color w:val="333333"/>
        </w:rPr>
        <w:t>;</w:t>
      </w:r>
    </w:p>
    <w:p w14:paraId="59000D8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7213952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Positive&lt;</w:t>
      </w:r>
      <w:r>
        <w:rPr>
          <w:color w:val="FF0000"/>
          <w:shd w:val="clear" w:color="auto" w:fill="FFAAAA"/>
        </w:rPr>
        <w:t>/option&gt;</w:t>
      </w:r>
    </w:p>
    <w:p w14:paraId="744E2AA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75C7EE2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comment_tone == </w:t>
      </w:r>
      <w:r>
        <w:rPr>
          <w:color w:val="333333"/>
          <w:shd w:val="clear" w:color="auto" w:fill="FFF0F0"/>
        </w:rPr>
        <w:t>'n'</w:t>
      </w:r>
      <w:r>
        <w:rPr>
          <w:color w:val="333333"/>
        </w:rPr>
        <w:t>) {</w:t>
      </w:r>
    </w:p>
    <w:p w14:paraId="1208877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333333"/>
          <w:shd w:val="clear" w:color="auto" w:fill="FFF0F0"/>
        </w:rPr>
        <w:t>'selected'</w:t>
      </w:r>
    </w:p>
    <w:p w14:paraId="6C41C1B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31B1490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Negative&lt;</w:t>
      </w:r>
      <w:r>
        <w:rPr>
          <w:color w:val="FF0000"/>
          <w:shd w:val="clear" w:color="auto" w:fill="FFAAAA"/>
        </w:rPr>
        <w:t>/option&gt;</w:t>
      </w:r>
    </w:p>
    <w:p w14:paraId="794B1FD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5211E2A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330452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DDAD7D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0F98378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5D97857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urrent Verified Status:&lt;</w:t>
      </w:r>
      <w:r>
        <w:rPr>
          <w:color w:val="FF0000"/>
          <w:shd w:val="clear" w:color="auto" w:fill="FFAAAA"/>
        </w:rPr>
        <w:t>/label&gt;</w:t>
      </w:r>
    </w:p>
    <w:p w14:paraId="18E737D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cation_status-TE${terminologies[i].comments_id}"</w:t>
      </w:r>
      <w:r>
        <w:rPr>
          <w:color w:val="333333"/>
        </w:rPr>
        <w:t xml:space="preserve"> required&gt;</w:t>
      </w:r>
    </w:p>
    <w:p w14:paraId="7956DDC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1486A92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is_verified == </w:t>
      </w:r>
      <w:r>
        <w:rPr>
          <w:b/>
          <w:bCs/>
          <w:color w:val="0000DD"/>
        </w:rPr>
        <w:t>1</w:t>
      </w:r>
      <w:r>
        <w:rPr>
          <w:color w:val="333333"/>
        </w:rPr>
        <w:t>) {</w:t>
      </w:r>
    </w:p>
    <w:p w14:paraId="0D142E3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5A3E914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D59518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Verified&lt;</w:t>
      </w:r>
      <w:r>
        <w:rPr>
          <w:color w:val="FF0000"/>
          <w:shd w:val="clear" w:color="auto" w:fill="FFAAAA"/>
        </w:rPr>
        <w:t>/option&gt;</w:t>
      </w:r>
    </w:p>
    <w:p w14:paraId="569A5D7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7B01B1B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is_verified == </w:t>
      </w:r>
      <w:r>
        <w:rPr>
          <w:b/>
          <w:bCs/>
          <w:color w:val="0000DD"/>
        </w:rPr>
        <w:t>0</w:t>
      </w:r>
      <w:r>
        <w:rPr>
          <w:color w:val="333333"/>
        </w:rPr>
        <w:t>) {</w:t>
      </w:r>
    </w:p>
    <w:p w14:paraId="0B0BBED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5CA5975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7AB14BB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Unverified&lt;</w:t>
      </w:r>
      <w:r>
        <w:rPr>
          <w:color w:val="FF0000"/>
          <w:shd w:val="clear" w:color="auto" w:fill="FFAAAA"/>
        </w:rPr>
        <w:t>/option&gt;</w:t>
      </w:r>
    </w:p>
    <w:p w14:paraId="5947320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1B565C0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B15688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F5924FE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79ED057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14F7238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</w:t>
      </w:r>
      <w:r>
        <w:rPr>
          <w:color w:val="FF0000"/>
          <w:shd w:val="clear" w:color="auto" w:fill="FFAAAA"/>
        </w:rPr>
        <w:t>/tr&gt;</w:t>
      </w:r>
    </w:p>
    <w:p w14:paraId="681B03E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FF0000"/>
          <w:shd w:val="clear" w:color="auto" w:fill="FFAAAA"/>
        </w:rPr>
        <w:t>`</w:t>
      </w:r>
    </w:p>
    <w:p w14:paraId="6F728E0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18BFE18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</w:p>
    <w:p w14:paraId="143C1EC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$(</w:t>
      </w:r>
      <w:r>
        <w:rPr>
          <w:color w:val="333333"/>
          <w:shd w:val="clear" w:color="auto" w:fill="FFF0F0"/>
        </w:rPr>
        <w:t>"#IntroductionMaterialData"</w:t>
      </w:r>
      <w:r>
        <w:rPr>
          <w:color w:val="333333"/>
        </w:rPr>
        <w:t>).html(introduction_material_html)</w:t>
      </w:r>
    </w:p>
    <w:p w14:paraId="6174D81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$(</w:t>
      </w:r>
      <w:r>
        <w:rPr>
          <w:color w:val="333333"/>
          <w:shd w:val="clear" w:color="auto" w:fill="FFF0F0"/>
        </w:rPr>
        <w:t>"#TerminologyData"</w:t>
      </w:r>
      <w:r>
        <w:rPr>
          <w:color w:val="333333"/>
        </w:rPr>
        <w:t>).html(terminologies_html)</w:t>
      </w:r>
    </w:p>
    <w:p w14:paraId="5A92952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4470550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error: (data) =&gt; {</w:t>
      </w:r>
    </w:p>
    <w:p w14:paraId="247BBEC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enable to fetch data'</w:t>
      </w:r>
      <w:r>
        <w:rPr>
          <w:color w:val="333333"/>
        </w:rPr>
        <w:t>)</w:t>
      </w:r>
    </w:p>
    <w:p w14:paraId="3A53613D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2BC645C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14:paraId="70702E0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1AA3702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)</w:t>
      </w:r>
    </w:p>
    <w:p w14:paraId="01E230CE" w14:textId="77777777" w:rsidR="00516303" w:rsidRDefault="00516303" w:rsidP="003B0C5B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09E9FD6B" w14:textId="6CA6CCDC" w:rsidR="00516303" w:rsidRDefault="00D94A86" w:rsidP="003B0C5B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lastRenderedPageBreak/>
        <w:t>Routes</w:t>
      </w:r>
    </w:p>
    <w:tbl>
      <w:tblPr>
        <w:tblW w:w="1581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"/>
        <w:gridCol w:w="15612"/>
      </w:tblGrid>
      <w:tr w:rsidR="0080148C" w:rsidRPr="0080148C" w14:paraId="147637B0" w14:textId="77777777" w:rsidTr="0080148C">
        <w:trPr>
          <w:trHeight w:val="1169"/>
          <w:tblCellSpacing w:w="15" w:type="dxa"/>
        </w:trPr>
        <w:tc>
          <w:tcPr>
            <w:tcW w:w="0" w:type="auto"/>
            <w:vAlign w:val="center"/>
            <w:hideMark/>
          </w:tcPr>
          <w:p w14:paraId="7018CD7A" w14:textId="77777777" w:rsidR="0080148C" w:rsidRPr="0080148C" w:rsidRDefault="0080148C" w:rsidP="0080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8014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028FACD9" w14:textId="77777777" w:rsidR="0080148C" w:rsidRPr="0080148C" w:rsidRDefault="0080148C" w:rsidP="0080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8014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</w:t>
            </w:r>
          </w:p>
          <w:p w14:paraId="5CE6A71E" w14:textId="77777777" w:rsidR="0080148C" w:rsidRPr="0080148C" w:rsidRDefault="0080148C" w:rsidP="0080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8014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A62323" w14:textId="77777777" w:rsidR="0080148C" w:rsidRPr="0080148C" w:rsidRDefault="0080148C" w:rsidP="0080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8014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get('/display/delete-or-modify/comments', [CommentController::class, 'modify_or_delete_page'])-&gt;middleware(['auth']);</w:t>
            </w:r>
          </w:p>
          <w:p w14:paraId="5B9EBC25" w14:textId="77777777" w:rsidR="0080148C" w:rsidRPr="0080148C" w:rsidRDefault="0080148C" w:rsidP="0080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8014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post('/comments/modify/{style}/{id}', [CommentController::class, 'modify_comment']);</w:t>
            </w:r>
          </w:p>
          <w:p w14:paraId="73A4CDC0" w14:textId="77777777" w:rsidR="0080148C" w:rsidRPr="0080148C" w:rsidRDefault="0080148C" w:rsidP="008014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80148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get('/comments/fetch', [CommentController::class, 'getComments']);</w:t>
            </w:r>
          </w:p>
        </w:tc>
      </w:tr>
    </w:tbl>
    <w:p w14:paraId="560E171F" w14:textId="77777777" w:rsidR="00D94A86" w:rsidRDefault="00D94A86" w:rsidP="003B0C5B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2658B2C0" w14:textId="0A1A4999" w:rsidR="00516303" w:rsidRDefault="0080148C" w:rsidP="003B0C5B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Controller – Method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D869DC" w:rsidRPr="00D869DC" w14:paraId="4D4E596A" w14:textId="77777777" w:rsidTr="00D869D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6475FF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700FB3D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25742BC9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74C0734A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1613E3B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14135A1E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4574EFB0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321C150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7A5F31BC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3104001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018469DF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4FDE389F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1B2F16D7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788BE45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29C393D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4F0BFF8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1A564552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7AAE1082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02BC5480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0E025CF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0BB6090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6184A449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  <w:p w14:paraId="389F6973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3</w:t>
            </w:r>
          </w:p>
          <w:p w14:paraId="569D2DF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4</w:t>
            </w:r>
          </w:p>
          <w:p w14:paraId="66F8C6E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5</w:t>
            </w:r>
          </w:p>
          <w:p w14:paraId="70F45167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6</w:t>
            </w:r>
          </w:p>
          <w:p w14:paraId="67E3DE6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27</w:t>
            </w:r>
          </w:p>
          <w:p w14:paraId="2BD88E6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8</w:t>
            </w:r>
          </w:p>
          <w:p w14:paraId="2DDBF5F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9</w:t>
            </w:r>
          </w:p>
          <w:p w14:paraId="6A77B17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0</w:t>
            </w:r>
          </w:p>
          <w:p w14:paraId="0CDFE692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1</w:t>
            </w:r>
          </w:p>
          <w:p w14:paraId="049D155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2</w:t>
            </w:r>
          </w:p>
          <w:p w14:paraId="19480A6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3</w:t>
            </w:r>
          </w:p>
          <w:p w14:paraId="7BC34DC1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4</w:t>
            </w:r>
          </w:p>
          <w:p w14:paraId="0E8AE47F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5</w:t>
            </w:r>
          </w:p>
          <w:p w14:paraId="016C878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6</w:t>
            </w:r>
          </w:p>
          <w:p w14:paraId="3B97D9A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7</w:t>
            </w:r>
          </w:p>
          <w:p w14:paraId="4B868BF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8</w:t>
            </w:r>
          </w:p>
          <w:p w14:paraId="03B3E73C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9</w:t>
            </w:r>
          </w:p>
          <w:p w14:paraId="27BAA93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0</w:t>
            </w:r>
          </w:p>
          <w:p w14:paraId="3EFB44B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1</w:t>
            </w:r>
          </w:p>
          <w:p w14:paraId="48887CE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2</w:t>
            </w:r>
          </w:p>
          <w:p w14:paraId="372D2C0C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3</w:t>
            </w:r>
          </w:p>
          <w:p w14:paraId="5AFF98AE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4</w:t>
            </w:r>
          </w:p>
          <w:p w14:paraId="1A9140A0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5</w:t>
            </w:r>
          </w:p>
          <w:p w14:paraId="516905C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6</w:t>
            </w:r>
          </w:p>
          <w:p w14:paraId="451074D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7</w:t>
            </w:r>
          </w:p>
          <w:p w14:paraId="235F6779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8</w:t>
            </w:r>
          </w:p>
          <w:p w14:paraId="1E11611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1BC6FB9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public function modify_or_delete_page()</w:t>
            </w:r>
          </w:p>
          <w:p w14:paraId="3BAF6F5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544FCE2C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instroduction_materials = IntroductionMaterial::get();</w:t>
            </w:r>
          </w:p>
          <w:p w14:paraId="14A55F3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terminologies = Terminology::get();</w:t>
            </w:r>
          </w:p>
          <w:p w14:paraId="274212FA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view("delete_or_modify_comments", [</w:t>
            </w:r>
          </w:p>
          <w:p w14:paraId="2CDEC66E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introduction_materials' =&gt; $instroduction_materials,</w:t>
            </w:r>
          </w:p>
          <w:p w14:paraId="796F39F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terminologies' =&gt; $terminologies</w:t>
            </w:r>
          </w:p>
          <w:p w14:paraId="3B10521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7C29F23A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703E8BE9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public function modify_comment(Request $req, $style, $id)</w:t>
            </w:r>
          </w:p>
          <w:p w14:paraId="2A8A58C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187C1911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comment_name = $req-&gt;post('comment');</w:t>
            </w:r>
          </w:p>
          <w:p w14:paraId="6BDA6E0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firstname = $req-&gt;post('firstname');</w:t>
            </w:r>
          </w:p>
          <w:p w14:paraId="35BCD080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surname = $req-&gt;post('surname');</w:t>
            </w:r>
          </w:p>
          <w:p w14:paraId="27978802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email = $req-&gt;post('email');</w:t>
            </w:r>
          </w:p>
          <w:p w14:paraId="7B496F7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comment_tone = $req-&gt;post('comment_tone');</w:t>
            </w:r>
          </w:p>
          <w:p w14:paraId="4B463804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verification_status = $req-&gt;post('verification_status');</w:t>
            </w:r>
          </w:p>
          <w:p w14:paraId="5FDFE12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TE') {</w:t>
            </w:r>
          </w:p>
          <w:p w14:paraId="2ACE282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Terminology::where('comments_id', $id)-&gt;update([</w:t>
            </w:r>
          </w:p>
          <w:p w14:paraId="41E751D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name' =&gt; $comment_name,</w:t>
            </w:r>
          </w:p>
          <w:p w14:paraId="623B474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firstname' =&gt; $firstname,</w:t>
            </w:r>
          </w:p>
          <w:p w14:paraId="172A1BAE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surname' =&gt; $surname,</w:t>
            </w:r>
          </w:p>
          <w:p w14:paraId="45748E1E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email' =&gt; $email,</w:t>
            </w:r>
          </w:p>
          <w:p w14:paraId="237CFFAC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tone' =&gt; $comment_tone,</w:t>
            </w:r>
          </w:p>
          <w:p w14:paraId="0D693D1C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is_verified' =&gt; $verification_status</w:t>
            </w:r>
          </w:p>
          <w:p w14:paraId="195A0390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2D475B1E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    }</w:t>
            </w:r>
          </w:p>
          <w:p w14:paraId="257F636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IM') {</w:t>
            </w:r>
          </w:p>
          <w:p w14:paraId="2314D6D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IntroductionMaterial::where('comments_id', $id)-&gt;update([</w:t>
            </w:r>
          </w:p>
          <w:p w14:paraId="71828B9B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name' =&gt; $comment_name,</w:t>
            </w:r>
          </w:p>
          <w:p w14:paraId="3832BE8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firstname' =&gt; $firstname,</w:t>
            </w:r>
          </w:p>
          <w:p w14:paraId="0DC43FC0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surname' =&gt; $surname,</w:t>
            </w:r>
          </w:p>
          <w:p w14:paraId="3CCE622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email' =&gt; $email,</w:t>
            </w:r>
          </w:p>
          <w:p w14:paraId="5498048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tone' =&gt; $comment_tone,</w:t>
            </w:r>
          </w:p>
          <w:p w14:paraId="66F275C6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is_verified' =&gt; $verification_status</w:t>
            </w:r>
          </w:p>
          <w:p w14:paraId="7E9D18BF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6BCB6633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751C9475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response()-&gt;json();</w:t>
            </w:r>
          </w:p>
          <w:p w14:paraId="647835E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72B9B4D0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public function getComments(Request $req)</w:t>
            </w:r>
          </w:p>
          <w:p w14:paraId="595A891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014A4F8A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instroduction_materials = IntroductionMaterial::get();</w:t>
            </w:r>
          </w:p>
          <w:p w14:paraId="1ADA113D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terminologies = Terminology::get();</w:t>
            </w:r>
          </w:p>
          <w:p w14:paraId="3AD41C2A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data = [</w:t>
            </w:r>
          </w:p>
          <w:p w14:paraId="764955C7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introduction_materials' =&gt; $instroduction_materials,</w:t>
            </w:r>
          </w:p>
          <w:p w14:paraId="766CA5A1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terminologies' =&gt; $terminologies</w:t>
            </w:r>
          </w:p>
          <w:p w14:paraId="411B18E2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;</w:t>
            </w:r>
          </w:p>
          <w:p w14:paraId="479678A2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response()-&gt;json($data);</w:t>
            </w:r>
          </w:p>
          <w:p w14:paraId="729EB338" w14:textId="77777777" w:rsidR="00D869DC" w:rsidRPr="00D869DC" w:rsidRDefault="00D869DC" w:rsidP="00D869D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D869DC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</w:tc>
      </w:tr>
    </w:tbl>
    <w:p w14:paraId="0F9EDC9D" w14:textId="77777777" w:rsidR="0080148C" w:rsidRPr="00516303" w:rsidRDefault="0080148C" w:rsidP="003B0C5B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4A155620" w14:textId="77777777" w:rsidR="00BB41FE" w:rsidRDefault="00BB41FE" w:rsidP="003B0C5B">
      <w:pPr>
        <w:pStyle w:val="Heading1"/>
      </w:pPr>
      <w:r>
        <w:t>CRUD – UPDATE</w:t>
      </w:r>
    </w:p>
    <w:p w14:paraId="2F95D3F5" w14:textId="289E9C71" w:rsidR="00BB41FE" w:rsidRDefault="00766693" w:rsidP="003B0C5B">
      <w:pPr>
        <w:rPr>
          <w:b/>
          <w:bCs/>
          <w:color w:val="2A2A2A" w:themeColor="text2"/>
          <w:sz w:val="28"/>
          <w:szCs w:val="28"/>
        </w:rPr>
      </w:pPr>
      <w:r w:rsidRPr="00766693">
        <w:rPr>
          <w:b/>
          <w:bCs/>
          <w:color w:val="2A2A2A" w:themeColor="text2"/>
          <w:sz w:val="28"/>
          <w:szCs w:val="28"/>
        </w:rPr>
        <w:t>Verify Comments</w:t>
      </w:r>
    </w:p>
    <w:p w14:paraId="67E46A53" w14:textId="64B8006C" w:rsidR="00766693" w:rsidRDefault="00766693" w:rsidP="003B0C5B">
      <w:pPr>
        <w:rPr>
          <w:b/>
          <w:bCs/>
          <w:color w:val="2A2A2A" w:themeColor="text2"/>
          <w:sz w:val="28"/>
          <w:szCs w:val="28"/>
        </w:rPr>
      </w:pPr>
      <w:r w:rsidRPr="00766693">
        <w:rPr>
          <w:b/>
          <w:bCs/>
          <w:noProof/>
          <w:color w:val="2A2A2A" w:themeColor="text2"/>
          <w:sz w:val="28"/>
          <w:szCs w:val="28"/>
        </w:rPr>
        <w:lastRenderedPageBreak/>
        <w:drawing>
          <wp:inline distT="0" distB="0" distL="0" distR="0" wp14:anchorId="0B356BE2" wp14:editId="44A0B7CD">
            <wp:extent cx="9404350" cy="444754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1DFC" w14:textId="68F56D86" w:rsidR="00766693" w:rsidRDefault="00766693" w:rsidP="003B0C5B">
      <w:pPr>
        <w:rPr>
          <w:b/>
          <w:bCs/>
          <w:color w:val="2A2A2A" w:themeColor="text2"/>
          <w:sz w:val="28"/>
          <w:szCs w:val="28"/>
        </w:rPr>
      </w:pPr>
      <w:r>
        <w:rPr>
          <w:b/>
          <w:bCs/>
          <w:color w:val="2A2A2A" w:themeColor="text2"/>
          <w:sz w:val="28"/>
          <w:szCs w:val="28"/>
        </w:rPr>
        <w:t>Display + Form</w:t>
      </w:r>
    </w:p>
    <w:p w14:paraId="08DF0E1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02C327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2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Terminology</w:t>
      </w:r>
      <w:r>
        <w:rPr>
          <w:color w:val="007700"/>
        </w:rPr>
        <w:t>&lt;/h2&gt;</w:t>
      </w:r>
    </w:p>
    <w:p w14:paraId="6A98DC3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054513D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u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rminologyData"</w:t>
      </w:r>
      <w:r>
        <w:rPr>
          <w:color w:val="007700"/>
        </w:rPr>
        <w:t>&gt;</w:t>
      </w:r>
    </w:p>
    <w:p w14:paraId="4617854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foreach($terminologies as $te)</w:t>
      </w:r>
    </w:p>
    <w:p w14:paraId="0F611B5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</w:p>
    <w:p w14:paraId="1B636A1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 border-0"</w:t>
      </w:r>
      <w:r>
        <w:rPr>
          <w:color w:val="007700"/>
        </w:rPr>
        <w:t>&gt;</w:t>
      </w:r>
    </w:p>
    <w:p w14:paraId="4FE9F41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</w:p>
    <w:p w14:paraId="5D46A46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7A1DA8CE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5EE1D92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19557462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7E5E8FB1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0CBB6D12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_name-TE{{$te-&gt;comments_id}}"</w:t>
      </w:r>
      <w:r>
        <w:rPr>
          <w:color w:val="007700"/>
        </w:rPr>
        <w:t>&gt;</w:t>
      </w:r>
      <w:r>
        <w:rPr>
          <w:color w:val="333333"/>
        </w:rPr>
        <w:t>{{$te-&gt;comment_name}}</w:t>
      </w:r>
      <w:r>
        <w:rPr>
          <w:color w:val="007700"/>
        </w:rPr>
        <w:t>&lt;/textarea&gt;</w:t>
      </w:r>
    </w:p>
    <w:p w14:paraId="0D53F11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6854662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08E0CB5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32E610F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b-0"</w:t>
      </w:r>
      <w:r>
        <w:rPr>
          <w:color w:val="007700"/>
        </w:rPr>
        <w:t>&gt;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w-bolder"</w:t>
      </w:r>
      <w:r>
        <w:rPr>
          <w:color w:val="007700"/>
        </w:rPr>
        <w:t>&gt;</w:t>
      </w:r>
      <w:r>
        <w:rPr>
          <w:color w:val="333333"/>
        </w:rPr>
        <w:t xml:space="preserve">Name of Contributer: </w:t>
      </w:r>
      <w:r>
        <w:rPr>
          <w:color w:val="007700"/>
        </w:rPr>
        <w:t>&lt;/span&gt;&lt;span&gt;</w:t>
      </w:r>
      <w:r>
        <w:rPr>
          <w:color w:val="333333"/>
        </w:rPr>
        <w:t>{{$te-&gt;firstname}}{{$te-&gt;surname}} ({{$te-&gt;email}})</w:t>
      </w:r>
      <w:r>
        <w:rPr>
          <w:color w:val="007700"/>
        </w:rPr>
        <w:t>&lt;/span&gt;&lt;/p&gt;</w:t>
      </w:r>
    </w:p>
    <w:p w14:paraId="3F25A25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21D15F1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783A92E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7A22B10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6"</w:t>
      </w:r>
      <w:r>
        <w:rPr>
          <w:color w:val="007700"/>
        </w:rPr>
        <w:t>&gt;</w:t>
      </w:r>
    </w:p>
    <w:p w14:paraId="1FEE8FB2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1E0B690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urrent Verified Status:</w:t>
      </w:r>
      <w:r>
        <w:rPr>
          <w:color w:val="007700"/>
        </w:rPr>
        <w:t>&lt;/label&gt;</w:t>
      </w:r>
    </w:p>
    <w:p w14:paraId="36C8B7F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div&gt;</w:t>
      </w:r>
    </w:p>
    <w:p w14:paraId="4D47303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3F117683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erified_status-TE{{$te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verification1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is_verified == 0) checked @endif&gt;</w:t>
      </w:r>
    </w:p>
    <w:p w14:paraId="1BFC52D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TEverification1-{{$loop-&gt;iteration}}"</w:t>
      </w:r>
      <w:r>
        <w:rPr>
          <w:color w:val="007700"/>
        </w:rPr>
        <w:t>&gt;</w:t>
      </w:r>
      <w:r>
        <w:rPr>
          <w:color w:val="333333"/>
        </w:rPr>
        <w:t>Unverified</w:t>
      </w:r>
      <w:r>
        <w:rPr>
          <w:color w:val="007700"/>
        </w:rPr>
        <w:t>&lt;/label&gt;</w:t>
      </w:r>
    </w:p>
    <w:p w14:paraId="3A02AE04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13DA93DE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436758E8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erified_status-TE{{$te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verification2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is_verified == 1) checked @endif&gt;</w:t>
      </w:r>
    </w:p>
    <w:p w14:paraId="6ECA8B0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TEverification2-{{$loop-&gt;iteration}}"</w:t>
      </w:r>
      <w:r>
        <w:rPr>
          <w:color w:val="007700"/>
        </w:rPr>
        <w:t>&gt;</w:t>
      </w:r>
      <w:r>
        <w:rPr>
          <w:color w:val="333333"/>
        </w:rPr>
        <w:t>Verified</w:t>
      </w:r>
      <w:r>
        <w:rPr>
          <w:color w:val="007700"/>
        </w:rPr>
        <w:t>&lt;/label&gt;</w:t>
      </w:r>
    </w:p>
    <w:p w14:paraId="6B448812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3F25168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div&gt;</w:t>
      </w:r>
    </w:p>
    <w:p w14:paraId="0CDEC404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5912880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36FA0FD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6"</w:t>
      </w:r>
      <w:r>
        <w:rPr>
          <w:color w:val="007700"/>
        </w:rPr>
        <w:t>&gt;</w:t>
      </w:r>
    </w:p>
    <w:p w14:paraId="323EC95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2DBF7383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 Tone:</w:t>
      </w:r>
      <w:r>
        <w:rPr>
          <w:color w:val="007700"/>
        </w:rPr>
        <w:t>&lt;/label&gt;</w:t>
      </w:r>
    </w:p>
    <w:p w14:paraId="24BF3F0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div&gt;</w:t>
      </w:r>
    </w:p>
    <w:p w14:paraId="57E2ED74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37BC4E2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-TE{{$te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inlineRadio1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comment_tone == 'p') checked @endif&gt;</w:t>
      </w:r>
    </w:p>
    <w:p w14:paraId="4E0F5EA0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TEinlineRadio1-{{$loop-&gt;iteration}}"</w:t>
      </w:r>
      <w:r>
        <w:rPr>
          <w:color w:val="007700"/>
        </w:rPr>
        <w:t>&gt;</w:t>
      </w:r>
      <w:r>
        <w:rPr>
          <w:color w:val="333333"/>
        </w:rPr>
        <w:t>Positive</w:t>
      </w:r>
      <w:r>
        <w:rPr>
          <w:color w:val="007700"/>
        </w:rPr>
        <w:t>&lt;/label&gt;</w:t>
      </w:r>
    </w:p>
    <w:p w14:paraId="3EADF0E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31FF7A0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30FA1E0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-TE{{$te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TEinlineRadio2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te-</w:t>
      </w:r>
      <w:r>
        <w:rPr>
          <w:color w:val="007700"/>
        </w:rPr>
        <w:t>&gt;</w:t>
      </w:r>
      <w:r>
        <w:rPr>
          <w:color w:val="333333"/>
        </w:rPr>
        <w:t>comment_tone == 'n') checked @endif&gt;</w:t>
      </w:r>
    </w:p>
    <w:p w14:paraId="065F2CE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TEinlineRadio2-{{$loop-&gt;iteration}}"</w:t>
      </w:r>
      <w:r>
        <w:rPr>
          <w:color w:val="007700"/>
        </w:rPr>
        <w:t>&gt;</w:t>
      </w:r>
      <w:r>
        <w:rPr>
          <w:color w:val="333333"/>
        </w:rPr>
        <w:t>Negative</w:t>
      </w:r>
      <w:r>
        <w:rPr>
          <w:color w:val="007700"/>
        </w:rPr>
        <w:t>&lt;/label&gt;</w:t>
      </w:r>
    </w:p>
    <w:p w14:paraId="0C49F6B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0C8A22F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div&gt;</w:t>
      </w:r>
    </w:p>
    <w:p w14:paraId="2A6D4EAE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3E702BF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7053C33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587564C1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2AA7347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6B95098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4F9B7EB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div&gt;</w:t>
      </w:r>
    </w:p>
    <w:p w14:paraId="1B5A453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711E5B6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34A51AA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float-end verifyTE"</w:t>
      </w:r>
      <w:r>
        <w:rPr>
          <w:color w:val="333333"/>
        </w:rPr>
        <w:t xml:space="preserve"> </w:t>
      </w:r>
      <w:r>
        <w:rPr>
          <w:color w:val="0000CC"/>
        </w:rPr>
        <w:t>data-id=</w:t>
      </w:r>
      <w:r>
        <w:rPr>
          <w:color w:val="333333"/>
          <w:shd w:val="clear" w:color="auto" w:fill="FFF0F0"/>
        </w:rPr>
        <w:t>"{{$te-&gt;comments_id}}"</w:t>
      </w:r>
      <w:r>
        <w:rPr>
          <w:color w:val="007700"/>
        </w:rPr>
        <w:t>&gt;</w:t>
      </w:r>
      <w:r>
        <w:rPr>
          <w:color w:val="333333"/>
        </w:rPr>
        <w:t>Add To Verified List</w:t>
      </w:r>
      <w:r>
        <w:rPr>
          <w:color w:val="007700"/>
        </w:rPr>
        <w:t>&lt;/button&gt;</w:t>
      </w:r>
    </w:p>
    <w:p w14:paraId="3CFCD808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4AF87070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div&gt;</w:t>
      </w:r>
    </w:p>
    <w:p w14:paraId="37FE681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35ECB178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endforeach</w:t>
      </w:r>
    </w:p>
    <w:p w14:paraId="54612461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ul&gt;</w:t>
      </w:r>
    </w:p>
    <w:p w14:paraId="2DBD8AA3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5B7C4A2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4A36C50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</w:p>
    <w:p w14:paraId="3231F3E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4167255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2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Introduction Material</w:t>
      </w:r>
      <w:r>
        <w:rPr>
          <w:color w:val="007700"/>
        </w:rPr>
        <w:t>&lt;/h2&gt;</w:t>
      </w:r>
    </w:p>
    <w:p w14:paraId="2D10191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5D9FD183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</w:t>
      </w:r>
      <w:r>
        <w:rPr>
          <w:color w:val="007700"/>
        </w:rPr>
        <w:t>&lt;u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troductionMaterialData"</w:t>
      </w:r>
      <w:r>
        <w:rPr>
          <w:color w:val="007700"/>
        </w:rPr>
        <w:t>&gt;</w:t>
      </w:r>
    </w:p>
    <w:p w14:paraId="57356AF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foreach($introduction_materials as $im)</w:t>
      </w:r>
    </w:p>
    <w:p w14:paraId="3755D13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li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list-group-item comment-tables border-0"</w:t>
      </w:r>
      <w:r>
        <w:rPr>
          <w:color w:val="007700"/>
        </w:rPr>
        <w:t>&gt;</w:t>
      </w:r>
    </w:p>
    <w:p w14:paraId="7248D18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</w:p>
    <w:p w14:paraId="6E9ADCA4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460F6D33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58DD0D7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335AD3E4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3E7FB21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43E0C5A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_name-IM{{$im-&gt;comments_id}}"</w:t>
      </w:r>
      <w:r>
        <w:rPr>
          <w:color w:val="007700"/>
        </w:rPr>
        <w:t>&gt;</w:t>
      </w:r>
      <w:r>
        <w:rPr>
          <w:color w:val="333333"/>
        </w:rPr>
        <w:t>{{$im-&gt;comment_name}}</w:t>
      </w:r>
      <w:r>
        <w:rPr>
          <w:color w:val="007700"/>
        </w:rPr>
        <w:t>&lt;/textarea&gt;</w:t>
      </w:r>
    </w:p>
    <w:p w14:paraId="210C27B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6A5D1F60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11899C0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6733F044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mb-0"</w:t>
      </w:r>
      <w:r>
        <w:rPr>
          <w:color w:val="007700"/>
        </w:rPr>
        <w:t>&gt;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w-bolder"</w:t>
      </w:r>
      <w:r>
        <w:rPr>
          <w:color w:val="007700"/>
        </w:rPr>
        <w:t>&gt;</w:t>
      </w:r>
      <w:r>
        <w:rPr>
          <w:color w:val="333333"/>
        </w:rPr>
        <w:t xml:space="preserve">Name of Contributer: </w:t>
      </w:r>
      <w:r>
        <w:rPr>
          <w:color w:val="007700"/>
        </w:rPr>
        <w:t>&lt;/span&gt;&lt;span&gt;</w:t>
      </w:r>
      <w:r>
        <w:rPr>
          <w:color w:val="333333"/>
        </w:rPr>
        <w:t>{{$im-&gt;firstname}}{{$im-&gt;surname}} ({{$im-&gt;email}})</w:t>
      </w:r>
      <w:r>
        <w:rPr>
          <w:color w:val="007700"/>
        </w:rPr>
        <w:t>&lt;/span&gt;&lt;/p&gt;</w:t>
      </w:r>
    </w:p>
    <w:p w14:paraId="4E95493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50271ED2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07D6359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3FD2600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6"</w:t>
      </w:r>
      <w:r>
        <w:rPr>
          <w:color w:val="007700"/>
        </w:rPr>
        <w:t>&gt;</w:t>
      </w:r>
    </w:p>
    <w:p w14:paraId="04BBEB81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3846755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urrent Verified Status:</w:t>
      </w:r>
      <w:r>
        <w:rPr>
          <w:color w:val="007700"/>
        </w:rPr>
        <w:t>&lt;/label&gt;</w:t>
      </w:r>
    </w:p>
    <w:p w14:paraId="0210CE1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div&gt;</w:t>
      </w:r>
    </w:p>
    <w:p w14:paraId="59BF44B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19BCCE3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erified_status-IM{{$im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Mverification1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is_verified == 0) checked @endif&gt;</w:t>
      </w:r>
    </w:p>
    <w:p w14:paraId="7B4016B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Mverification1-{{$loop-&gt;iteration}}"</w:t>
      </w:r>
      <w:r>
        <w:rPr>
          <w:color w:val="007700"/>
        </w:rPr>
        <w:t>&gt;</w:t>
      </w:r>
      <w:r>
        <w:rPr>
          <w:color w:val="333333"/>
        </w:rPr>
        <w:t>Unverified</w:t>
      </w:r>
      <w:r>
        <w:rPr>
          <w:color w:val="007700"/>
        </w:rPr>
        <w:t>&lt;/label&gt;</w:t>
      </w:r>
    </w:p>
    <w:p w14:paraId="64B4DC59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09762910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1511FF6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verified_status-IM{{$im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Mverification2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is_verified == 1) checked @endif&gt;</w:t>
      </w:r>
    </w:p>
    <w:p w14:paraId="6E804C9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Mverification2-{{$loop-&gt;iteration}}"</w:t>
      </w:r>
      <w:r>
        <w:rPr>
          <w:color w:val="007700"/>
        </w:rPr>
        <w:t>&gt;</w:t>
      </w:r>
      <w:r>
        <w:rPr>
          <w:color w:val="333333"/>
        </w:rPr>
        <w:t>Verified</w:t>
      </w:r>
      <w:r>
        <w:rPr>
          <w:color w:val="007700"/>
        </w:rPr>
        <w:t>&lt;/label&gt;</w:t>
      </w:r>
    </w:p>
    <w:p w14:paraId="4B080B5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0EA7B61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div&gt;</w:t>
      </w:r>
    </w:p>
    <w:p w14:paraId="53014DA5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740CA31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</w:t>
      </w:r>
      <w:r>
        <w:rPr>
          <w:color w:val="007700"/>
        </w:rPr>
        <w:t>&lt;/div&gt;</w:t>
      </w:r>
    </w:p>
    <w:p w14:paraId="23DA3FC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6"</w:t>
      </w:r>
      <w:r>
        <w:rPr>
          <w:color w:val="007700"/>
        </w:rPr>
        <w:t>&gt;</w:t>
      </w:r>
    </w:p>
    <w:p w14:paraId="06CE0154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281597E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 Tone:</w:t>
      </w:r>
      <w:r>
        <w:rPr>
          <w:color w:val="007700"/>
        </w:rPr>
        <w:t>&lt;/label&gt;</w:t>
      </w:r>
    </w:p>
    <w:p w14:paraId="5F7269F0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div&gt;</w:t>
      </w:r>
    </w:p>
    <w:p w14:paraId="43570C48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7D7EF5C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-IM{{$im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MinlineRadio1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comment_tone == 'p') checked @endif&gt;</w:t>
      </w:r>
    </w:p>
    <w:p w14:paraId="0AA8BCE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MinlineRadio1-{{$loop-&gt;iteration}}"</w:t>
      </w:r>
      <w:r>
        <w:rPr>
          <w:color w:val="007700"/>
        </w:rPr>
        <w:t>&gt;</w:t>
      </w:r>
      <w:r>
        <w:rPr>
          <w:color w:val="333333"/>
        </w:rPr>
        <w:t>Positive</w:t>
      </w:r>
      <w:r>
        <w:rPr>
          <w:color w:val="007700"/>
        </w:rPr>
        <w:t>&lt;/label&gt;</w:t>
      </w:r>
    </w:p>
    <w:p w14:paraId="06638E1D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344F97B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6C7D507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-IM{{$im-&gt;comments_id}}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MinlineRadio2-{{$loop-&gt;iteration}}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@</w:t>
      </w:r>
      <w:r>
        <w:rPr>
          <w:color w:val="0000CC"/>
        </w:rPr>
        <w:t>if</w:t>
      </w:r>
      <w:r>
        <w:rPr>
          <w:color w:val="FF0000"/>
          <w:shd w:val="clear" w:color="auto" w:fill="FFAAAA"/>
        </w:rPr>
        <w:t>($</w:t>
      </w:r>
      <w:r>
        <w:rPr>
          <w:color w:val="0000CC"/>
        </w:rPr>
        <w:t>im-</w:t>
      </w:r>
      <w:r>
        <w:rPr>
          <w:color w:val="007700"/>
        </w:rPr>
        <w:t>&gt;</w:t>
      </w:r>
      <w:r>
        <w:rPr>
          <w:color w:val="333333"/>
        </w:rPr>
        <w:t>comment_tone == 'n') checked @endif&gt;</w:t>
      </w:r>
    </w:p>
    <w:p w14:paraId="1E854D36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MinlineRadio2-{{$loop-&gt;iteration}}"</w:t>
      </w:r>
      <w:r>
        <w:rPr>
          <w:color w:val="007700"/>
        </w:rPr>
        <w:t>&gt;</w:t>
      </w:r>
      <w:r>
        <w:rPr>
          <w:color w:val="333333"/>
        </w:rPr>
        <w:t>Negative</w:t>
      </w:r>
      <w:r>
        <w:rPr>
          <w:color w:val="007700"/>
        </w:rPr>
        <w:t>&lt;/label&gt;</w:t>
      </w:r>
    </w:p>
    <w:p w14:paraId="7AEFD1E0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</w:t>
      </w:r>
      <w:r>
        <w:rPr>
          <w:color w:val="007700"/>
        </w:rPr>
        <w:t>&lt;/div&gt;</w:t>
      </w:r>
    </w:p>
    <w:p w14:paraId="5D538698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</w:t>
      </w:r>
      <w:r>
        <w:rPr>
          <w:color w:val="007700"/>
        </w:rPr>
        <w:t>&lt;/div&gt;</w:t>
      </w:r>
    </w:p>
    <w:p w14:paraId="685F57B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/div&gt;</w:t>
      </w:r>
    </w:p>
    <w:p w14:paraId="2CB6351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6520ADF7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31BED66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013479C0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552F7B0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199002A2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div&gt;</w:t>
      </w:r>
    </w:p>
    <w:p w14:paraId="44C1B12E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55B7119E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6B2BC76B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button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 float-end verifyIM"</w:t>
      </w:r>
      <w:r>
        <w:rPr>
          <w:color w:val="333333"/>
        </w:rPr>
        <w:t xml:space="preserve"> </w:t>
      </w:r>
      <w:r>
        <w:rPr>
          <w:color w:val="0000CC"/>
        </w:rPr>
        <w:t>data-id=</w:t>
      </w:r>
      <w:r>
        <w:rPr>
          <w:color w:val="333333"/>
          <w:shd w:val="clear" w:color="auto" w:fill="FFF0F0"/>
        </w:rPr>
        <w:t>"{{$im-&gt;comments_id}}"</w:t>
      </w:r>
      <w:r>
        <w:rPr>
          <w:color w:val="007700"/>
        </w:rPr>
        <w:t>&gt;</w:t>
      </w:r>
      <w:r>
        <w:rPr>
          <w:color w:val="333333"/>
        </w:rPr>
        <w:t>Add To Verified List</w:t>
      </w:r>
      <w:r>
        <w:rPr>
          <w:color w:val="007700"/>
        </w:rPr>
        <w:t>&lt;/button&gt;</w:t>
      </w:r>
    </w:p>
    <w:p w14:paraId="098E38B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3022FDEE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div&gt;</w:t>
      </w:r>
    </w:p>
    <w:p w14:paraId="49745C71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li&gt;</w:t>
      </w:r>
    </w:p>
    <w:p w14:paraId="100B31B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@endforeach</w:t>
      </w:r>
    </w:p>
    <w:p w14:paraId="188025EF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ul&gt;</w:t>
      </w:r>
    </w:p>
    <w:p w14:paraId="073C087C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251E3B8A" w14:textId="77777777" w:rsidR="00766693" w:rsidRDefault="00766693" w:rsidP="0076669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2A779AA1" w14:textId="640EB9D0" w:rsidR="00766693" w:rsidRDefault="004F2507" w:rsidP="003B0C5B">
      <w:pPr>
        <w:rPr>
          <w:b/>
          <w:bCs/>
          <w:color w:val="2A2A2A" w:themeColor="text2"/>
          <w:sz w:val="28"/>
          <w:szCs w:val="28"/>
        </w:rPr>
      </w:pPr>
      <w:r>
        <w:rPr>
          <w:b/>
          <w:bCs/>
          <w:color w:val="2A2A2A" w:themeColor="text2"/>
          <w:sz w:val="28"/>
          <w:szCs w:val="28"/>
        </w:rPr>
        <w:t xml:space="preserve">Verify Using </w:t>
      </w:r>
      <w:proofErr w:type="spellStart"/>
      <w:r>
        <w:rPr>
          <w:b/>
          <w:bCs/>
          <w:color w:val="2A2A2A" w:themeColor="text2"/>
          <w:sz w:val="28"/>
          <w:szCs w:val="28"/>
        </w:rPr>
        <w:t>Jquery</w:t>
      </w:r>
      <w:proofErr w:type="spellEnd"/>
      <w:r>
        <w:rPr>
          <w:b/>
          <w:bCs/>
          <w:color w:val="2A2A2A" w:themeColor="text2"/>
          <w:sz w:val="28"/>
          <w:szCs w:val="28"/>
        </w:rPr>
        <w:t xml:space="preserve"> – Ajax</w:t>
      </w:r>
    </w:p>
    <w:p w14:paraId="2E81514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>$(</w:t>
      </w:r>
      <w:r>
        <w:rPr>
          <w:color w:val="007020"/>
        </w:rPr>
        <w:t>document</w:t>
      </w:r>
      <w:r>
        <w:rPr>
          <w:color w:val="333333"/>
        </w:rPr>
        <w:t>).ready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3217D42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007020"/>
        </w:rPr>
        <w:t>document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.verifyIM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5732C15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d = $(</w:t>
      </w:r>
      <w:r>
        <w:rPr>
          <w:b/>
          <w:bCs/>
          <w:color w:val="008800"/>
        </w:rPr>
        <w:t>this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data-id'</w:t>
      </w:r>
      <w:r>
        <w:rPr>
          <w:color w:val="333333"/>
        </w:rPr>
        <w:t>);</w:t>
      </w:r>
    </w:p>
    <w:p w14:paraId="512F48D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textarea[name=comment_name-IM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1E0B63F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verified_status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verified_status-IM${id}]: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3605A84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ton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tone-IM${id}]: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1214BD0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.ajax({</w:t>
      </w:r>
    </w:p>
    <w:p w14:paraId="40A563B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ype: </w:t>
      </w:r>
      <w:r>
        <w:rPr>
          <w:color w:val="333333"/>
          <w:shd w:val="clear" w:color="auto" w:fill="FFF0F0"/>
        </w:rPr>
        <w:t>'POST'</w:t>
      </w:r>
      <w:r>
        <w:rPr>
          <w:color w:val="333333"/>
        </w:rPr>
        <w:t>,</w:t>
      </w:r>
    </w:p>
    <w:p w14:paraId="23EFC5C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url: </w:t>
      </w:r>
      <w:r>
        <w:rPr>
          <w:color w:val="333333"/>
          <w:shd w:val="clear" w:color="auto" w:fill="FFF0F0"/>
        </w:rPr>
        <w:t>'{{url("/verify-comment")}}/IM/'</w:t>
      </w:r>
      <w:r>
        <w:rPr>
          <w:color w:val="333333"/>
        </w:rPr>
        <w:t xml:space="preserve"> + id,</w:t>
      </w:r>
    </w:p>
    <w:p w14:paraId="4082B8F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headers: {</w:t>
      </w:r>
    </w:p>
    <w:p w14:paraId="71FE772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X-CSRF-TOKEN'</w:t>
      </w:r>
      <w:r>
        <w:rPr>
          <w:color w:val="333333"/>
        </w:rPr>
        <w:t>: $(</w:t>
      </w:r>
      <w:r>
        <w:rPr>
          <w:color w:val="333333"/>
          <w:shd w:val="clear" w:color="auto" w:fill="FFF0F0"/>
        </w:rPr>
        <w:t>'meta[name="csrf-token"]'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content'</w:t>
      </w:r>
      <w:r>
        <w:rPr>
          <w:color w:val="333333"/>
        </w:rPr>
        <w:t>)</w:t>
      </w:r>
    </w:p>
    <w:p w14:paraId="4A2DFF7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61AD57A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data: {</w:t>
      </w:r>
    </w:p>
    <w:p w14:paraId="5208BE6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comment_name'</w:t>
      </w:r>
      <w:r>
        <w:rPr>
          <w:color w:val="333333"/>
        </w:rPr>
        <w:t>: comment_name,</w:t>
      </w:r>
    </w:p>
    <w:p w14:paraId="347DE86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verified_status'</w:t>
      </w:r>
      <w:r>
        <w:rPr>
          <w:color w:val="333333"/>
        </w:rPr>
        <w:t>: verified_status,</w:t>
      </w:r>
    </w:p>
    <w:p w14:paraId="5D49E04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tone'</w:t>
      </w:r>
      <w:r>
        <w:rPr>
          <w:color w:val="333333"/>
        </w:rPr>
        <w:t>: comment_tone</w:t>
      </w:r>
    </w:p>
    <w:p w14:paraId="762EFA3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0341B65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success: (data) =&gt; {</w:t>
      </w:r>
    </w:p>
    <w:p w14:paraId="0AFD27D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fetchComments()</w:t>
      </w:r>
    </w:p>
    <w:p w14:paraId="2CED01E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comment verified'</w:t>
      </w:r>
      <w:r>
        <w:rPr>
          <w:color w:val="333333"/>
        </w:rPr>
        <w:t>);</w:t>
      </w:r>
    </w:p>
    <w:p w14:paraId="1B6DB86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5B47D6F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error: (data) =&gt; {</w:t>
      </w:r>
    </w:p>
    <w:p w14:paraId="6E0EA2D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enable to verify'</w:t>
      </w:r>
      <w:r>
        <w:rPr>
          <w:color w:val="333333"/>
        </w:rPr>
        <w:t>);</w:t>
      </w:r>
    </w:p>
    <w:p w14:paraId="428B452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73E840E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14:paraId="300FD5E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6A8E116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007020"/>
        </w:rPr>
        <w:t>document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.verifyTE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673E7A6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d = $(</w:t>
      </w:r>
      <w:r>
        <w:rPr>
          <w:b/>
          <w:bCs/>
          <w:color w:val="008800"/>
        </w:rPr>
        <w:t>this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data-id'</w:t>
      </w:r>
      <w:r>
        <w:rPr>
          <w:color w:val="333333"/>
        </w:rPr>
        <w:t>);</w:t>
      </w:r>
    </w:p>
    <w:p w14:paraId="62E9AC8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nam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textarea[name=comment_name-TE${id}]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398CE0A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verified_status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verified_status-TE${id}]: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6C94560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_tone = $(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input[name=tone-TE${id}]: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).val()</w:t>
      </w:r>
    </w:p>
    <w:p w14:paraId="11B5ADE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.ajax({</w:t>
      </w:r>
    </w:p>
    <w:p w14:paraId="01DC481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ype: </w:t>
      </w:r>
      <w:r>
        <w:rPr>
          <w:color w:val="333333"/>
          <w:shd w:val="clear" w:color="auto" w:fill="FFF0F0"/>
        </w:rPr>
        <w:t>'POST'</w:t>
      </w:r>
      <w:r>
        <w:rPr>
          <w:color w:val="333333"/>
        </w:rPr>
        <w:t>,</w:t>
      </w:r>
    </w:p>
    <w:p w14:paraId="7AC73CE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url: </w:t>
      </w:r>
      <w:r>
        <w:rPr>
          <w:color w:val="333333"/>
          <w:shd w:val="clear" w:color="auto" w:fill="FFF0F0"/>
        </w:rPr>
        <w:t>'{{url("/verify-comment")}}/TE/'</w:t>
      </w:r>
      <w:r>
        <w:rPr>
          <w:color w:val="333333"/>
        </w:rPr>
        <w:t xml:space="preserve"> + id,</w:t>
      </w:r>
    </w:p>
    <w:p w14:paraId="4879396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headers: {</w:t>
      </w:r>
    </w:p>
    <w:p w14:paraId="6D9AEA3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X-CSRF-TOKEN'</w:t>
      </w:r>
      <w:r>
        <w:rPr>
          <w:color w:val="333333"/>
        </w:rPr>
        <w:t>: $(</w:t>
      </w:r>
      <w:r>
        <w:rPr>
          <w:color w:val="333333"/>
          <w:shd w:val="clear" w:color="auto" w:fill="FFF0F0"/>
        </w:rPr>
        <w:t>'meta[name="csrf-token"]'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content'</w:t>
      </w:r>
      <w:r>
        <w:rPr>
          <w:color w:val="333333"/>
        </w:rPr>
        <w:t>)</w:t>
      </w:r>
    </w:p>
    <w:p w14:paraId="6B18581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1FF813A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data: {</w:t>
      </w:r>
    </w:p>
    <w:p w14:paraId="0B1657B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comment_name'</w:t>
      </w:r>
      <w:r>
        <w:rPr>
          <w:color w:val="333333"/>
        </w:rPr>
        <w:t>: comment_name,</w:t>
      </w:r>
    </w:p>
    <w:p w14:paraId="732FD8D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</w:t>
      </w:r>
      <w:r>
        <w:rPr>
          <w:color w:val="333333"/>
          <w:shd w:val="clear" w:color="auto" w:fill="FFF0F0"/>
        </w:rPr>
        <w:t>'verified_status'</w:t>
      </w:r>
      <w:r>
        <w:rPr>
          <w:color w:val="333333"/>
        </w:rPr>
        <w:t>: verified_status,</w:t>
      </w:r>
    </w:p>
    <w:p w14:paraId="0D9F071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333333"/>
          <w:shd w:val="clear" w:color="auto" w:fill="FFF0F0"/>
        </w:rPr>
        <w:t>'tone'</w:t>
      </w:r>
      <w:r>
        <w:rPr>
          <w:color w:val="333333"/>
        </w:rPr>
        <w:t>: comment_tone</w:t>
      </w:r>
    </w:p>
    <w:p w14:paraId="28DF42B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180E2B2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success: (data) =&gt; {</w:t>
      </w:r>
    </w:p>
    <w:p w14:paraId="729A99D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fetchComments()</w:t>
      </w:r>
    </w:p>
    <w:p w14:paraId="300C8DB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comment verified'</w:t>
      </w:r>
      <w:r>
        <w:rPr>
          <w:color w:val="333333"/>
        </w:rPr>
        <w:t>);</w:t>
      </w:r>
    </w:p>
    <w:p w14:paraId="6CA4AF5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04E6A57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error: (data) =&gt; {</w:t>
      </w:r>
    </w:p>
    <w:p w14:paraId="1F66CDE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enable to verify'</w:t>
      </w:r>
      <w:r>
        <w:rPr>
          <w:color w:val="333333"/>
        </w:rPr>
        <w:t>);</w:t>
      </w:r>
    </w:p>
    <w:p w14:paraId="45F6D51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2958AA1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14:paraId="4982280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2147193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</w:p>
    <w:p w14:paraId="3F9F506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function</w:t>
      </w:r>
      <w:r>
        <w:rPr>
          <w:color w:val="333333"/>
        </w:rPr>
        <w:t xml:space="preserve"> fetchComments()</w:t>
      </w:r>
    </w:p>
    <w:p w14:paraId="5DDCA88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{</w:t>
      </w:r>
    </w:p>
    <w:p w14:paraId="753A41D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.ajax({</w:t>
      </w:r>
    </w:p>
    <w:p w14:paraId="56FBFC0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ype: </w:t>
      </w:r>
      <w:r>
        <w:rPr>
          <w:color w:val="333333"/>
          <w:shd w:val="clear" w:color="auto" w:fill="FFF0F0"/>
        </w:rPr>
        <w:t>'GET'</w:t>
      </w:r>
      <w:r>
        <w:rPr>
          <w:color w:val="333333"/>
        </w:rPr>
        <w:t>,</w:t>
      </w:r>
    </w:p>
    <w:p w14:paraId="1C00007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url: </w:t>
      </w:r>
      <w:r>
        <w:rPr>
          <w:color w:val="333333"/>
          <w:shd w:val="clear" w:color="auto" w:fill="FFF0F0"/>
        </w:rPr>
        <w:t>'{{url("/verify-comment/fetch")}}'</w:t>
      </w:r>
      <w:r>
        <w:rPr>
          <w:color w:val="333333"/>
        </w:rPr>
        <w:t>,</w:t>
      </w:r>
    </w:p>
    <w:p w14:paraId="471FAFD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success: (data) =&gt; {</w:t>
      </w:r>
    </w:p>
    <w:p w14:paraId="25A9FC0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ntroduction_materials = data.introduction_materials;</w:t>
      </w:r>
    </w:p>
    <w:p w14:paraId="0535D35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rminologies = data.terminologies;</w:t>
      </w:r>
    </w:p>
    <w:p w14:paraId="7CF85DD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ntroduction_material_html = </w:t>
      </w:r>
      <w:r>
        <w:rPr>
          <w:color w:val="FF0000"/>
          <w:shd w:val="clear" w:color="auto" w:fill="FFAAAA"/>
        </w:rPr>
        <w:t>``</w:t>
      </w:r>
      <w:r>
        <w:rPr>
          <w:color w:val="333333"/>
        </w:rPr>
        <w:t>;</w:t>
      </w:r>
    </w:p>
    <w:p w14:paraId="5F348FF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rminologies_html = </w:t>
      </w:r>
      <w:r>
        <w:rPr>
          <w:color w:val="FF0000"/>
          <w:shd w:val="clear" w:color="auto" w:fill="FFAAAA"/>
        </w:rPr>
        <w:t>``</w:t>
      </w:r>
      <w:r>
        <w:rPr>
          <w:color w:val="333333"/>
        </w:rPr>
        <w:t>;</w:t>
      </w:r>
    </w:p>
    <w:p w14:paraId="7E82E93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introduction_materials.length; i++) {</w:t>
      </w:r>
    </w:p>
    <w:p w14:paraId="7F38D21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</w:p>
    <w:p w14:paraId="41DFCB4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li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list-group-item comment-tables border-0"</w:t>
      </w:r>
      <w:r>
        <w:rPr>
          <w:color w:val="333333"/>
        </w:rPr>
        <w:t>&gt;</w:t>
      </w:r>
    </w:p>
    <w:p w14:paraId="4186AC2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</w:p>
    <w:p w14:paraId="6686241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43233F6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3A43287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3D74D20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45A9F3C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23F979E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textarea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_name-IM${introduction_materials[i].comments_id}"</w:t>
      </w:r>
      <w:r>
        <w:rPr>
          <w:color w:val="333333"/>
        </w:rPr>
        <w:t>&gt;${introduction_materials[i].comment_name}&lt;</w:t>
      </w:r>
      <w:r>
        <w:rPr>
          <w:color w:val="FF0000"/>
          <w:shd w:val="clear" w:color="auto" w:fill="FFAAAA"/>
        </w:rPr>
        <w:t>/textarea&gt;</w:t>
      </w:r>
    </w:p>
    <w:p w14:paraId="34C6424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4E9497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4B4A32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50E5486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&lt;p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mb-0"</w:t>
      </w:r>
      <w:r>
        <w:rPr>
          <w:color w:val="333333"/>
        </w:rPr>
        <w:t xml:space="preserve">&gt;&lt;span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w-bolder"</w:t>
      </w:r>
      <w:r>
        <w:rPr>
          <w:color w:val="333333"/>
        </w:rPr>
        <w:t>&gt;Name of Contributer: &lt;</w:t>
      </w:r>
      <w:r>
        <w:rPr>
          <w:color w:val="FF0000"/>
          <w:shd w:val="clear" w:color="auto" w:fill="FFAAAA"/>
        </w:rPr>
        <w:t>/span&gt;&lt;span&gt;${introduction_materials[i].firstname}${introduction_materials[i].surname} (${introduction_materials[i].email})&lt;/span&gt;&lt;/p&gt;</w:t>
      </w:r>
    </w:p>
    <w:p w14:paraId="071824F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44DCC8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77AC198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205B482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6"</w:t>
      </w:r>
      <w:r>
        <w:rPr>
          <w:color w:val="333333"/>
        </w:rPr>
        <w:t>&gt;</w:t>
      </w:r>
    </w:p>
    <w:p w14:paraId="68EABA9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1004C07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label&gt;Current Verified Status:&lt;</w:t>
      </w:r>
      <w:r>
        <w:rPr>
          <w:color w:val="FF0000"/>
          <w:shd w:val="clear" w:color="auto" w:fill="FFAAAA"/>
        </w:rPr>
        <w:t>/label&gt;</w:t>
      </w:r>
    </w:p>
    <w:p w14:paraId="21597DD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div&gt;</w:t>
      </w:r>
    </w:p>
    <w:p w14:paraId="013E43D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4CBCECD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ed_status-IM${introduction_material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IMverification1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06D7B3C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introduction_materials[i].is_verified == 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14:paraId="1C17AD6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{</w:t>
      </w:r>
    </w:p>
    <w:p w14:paraId="536454C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4B14787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6B5EF70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35369F8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IMverification1-${i}"</w:t>
      </w:r>
      <w:r>
        <w:rPr>
          <w:color w:val="333333"/>
        </w:rPr>
        <w:t>&gt;Unverified&lt;</w:t>
      </w:r>
      <w:r>
        <w:rPr>
          <w:color w:val="FF0000"/>
          <w:shd w:val="clear" w:color="auto" w:fill="FFAAAA"/>
        </w:rPr>
        <w:t>/label&gt;</w:t>
      </w:r>
    </w:p>
    <w:p w14:paraId="0B93DB7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2560AC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79E8BC9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ed_status-IM${introduction_material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IMverification2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7097416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introduction_materials[i].is_verified == </w:t>
      </w:r>
      <w:r>
        <w:rPr>
          <w:b/>
          <w:bCs/>
          <w:color w:val="0000DD"/>
        </w:rPr>
        <w:t>1</w:t>
      </w:r>
      <w:r>
        <w:rPr>
          <w:color w:val="333333"/>
        </w:rPr>
        <w:t>)</w:t>
      </w:r>
    </w:p>
    <w:p w14:paraId="75B4B26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{</w:t>
      </w:r>
    </w:p>
    <w:p w14:paraId="302D1D3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4DC6B44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5AFFC85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introduction_material_html +=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21B5675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IMverification2-${i}"</w:t>
      </w:r>
      <w:r>
        <w:rPr>
          <w:color w:val="333333"/>
        </w:rPr>
        <w:t>&gt;Verified&lt;</w:t>
      </w:r>
      <w:r>
        <w:rPr>
          <w:color w:val="FF0000"/>
          <w:shd w:val="clear" w:color="auto" w:fill="FFAAAA"/>
        </w:rPr>
        <w:t>/label&gt;</w:t>
      </w:r>
    </w:p>
    <w:p w14:paraId="4749E46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8CCD41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64F1031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D10851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DCD8C6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6"</w:t>
      </w:r>
      <w:r>
        <w:rPr>
          <w:color w:val="333333"/>
        </w:rPr>
        <w:t>&gt;</w:t>
      </w:r>
    </w:p>
    <w:p w14:paraId="618F4FB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51F1D73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label&gt;Comment Tone:&lt;</w:t>
      </w:r>
      <w:r>
        <w:rPr>
          <w:color w:val="FF0000"/>
          <w:shd w:val="clear" w:color="auto" w:fill="FFAAAA"/>
        </w:rPr>
        <w:t>/label&gt;</w:t>
      </w:r>
    </w:p>
    <w:p w14:paraId="45DAAB4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div&gt;</w:t>
      </w:r>
    </w:p>
    <w:p w14:paraId="70EAA40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74A29DF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tone-IM${introduction_material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IMinlineRadio1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1D920FD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introduction_materials[i].comment_tone == </w:t>
      </w:r>
      <w:r>
        <w:rPr>
          <w:color w:val="333333"/>
          <w:shd w:val="clear" w:color="auto" w:fill="FFF0F0"/>
        </w:rPr>
        <w:t>'p'</w:t>
      </w:r>
      <w:r>
        <w:rPr>
          <w:color w:val="333333"/>
        </w:rPr>
        <w:t>)</w:t>
      </w:r>
    </w:p>
    <w:p w14:paraId="0775F37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{</w:t>
      </w:r>
    </w:p>
    <w:p w14:paraId="5308C4B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1270513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79E87A8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introduction_material_html +=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66B26FA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IMinlineRadio1-${i}"</w:t>
      </w:r>
      <w:r>
        <w:rPr>
          <w:color w:val="333333"/>
        </w:rPr>
        <w:t>&gt;Positive&lt;</w:t>
      </w:r>
      <w:r>
        <w:rPr>
          <w:color w:val="FF0000"/>
          <w:shd w:val="clear" w:color="auto" w:fill="FFAAAA"/>
        </w:rPr>
        <w:t>/label&gt;</w:t>
      </w:r>
    </w:p>
    <w:p w14:paraId="667334C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6CBDD7C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4A0C647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tone-IM${introduction_material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IMinlineRadio2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5877A58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introduction_materials[i].comment_tone == </w:t>
      </w:r>
      <w:r>
        <w:rPr>
          <w:color w:val="333333"/>
          <w:shd w:val="clear" w:color="auto" w:fill="FFF0F0"/>
        </w:rPr>
        <w:t>'n'</w:t>
      </w:r>
      <w:r>
        <w:rPr>
          <w:color w:val="333333"/>
        </w:rPr>
        <w:t>)</w:t>
      </w:r>
    </w:p>
    <w:p w14:paraId="011582D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{</w:t>
      </w:r>
    </w:p>
    <w:p w14:paraId="314902F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5903928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791A01E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75C6DE0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IMinlineRadio2-${i}"</w:t>
      </w:r>
      <w:r>
        <w:rPr>
          <w:color w:val="333333"/>
        </w:rPr>
        <w:t>&gt;Negative&lt;</w:t>
      </w:r>
      <w:r>
        <w:rPr>
          <w:color w:val="FF0000"/>
          <w:shd w:val="clear" w:color="auto" w:fill="FFAAAA"/>
        </w:rPr>
        <w:t>/label&gt;</w:t>
      </w:r>
    </w:p>
    <w:p w14:paraId="6940322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ED1790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51DFB5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A3FBF4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A99C0A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7800FC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6E8E6C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FE9682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84EA66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7C5249E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7BEB162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04BF0A7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float-end verifyIM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introduction_materials[i].comments_id}"</w:t>
      </w:r>
      <w:r>
        <w:rPr>
          <w:color w:val="333333"/>
        </w:rPr>
        <w:t>&gt;Add To Verified List&lt;</w:t>
      </w:r>
      <w:r>
        <w:rPr>
          <w:color w:val="FF0000"/>
          <w:shd w:val="clear" w:color="auto" w:fill="FFAAAA"/>
        </w:rPr>
        <w:t>/button&gt;</w:t>
      </w:r>
    </w:p>
    <w:p w14:paraId="3001B87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D0EBEB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49B84F1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li&gt;</w:t>
      </w:r>
    </w:p>
    <w:p w14:paraId="3EC038C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FF0000"/>
          <w:shd w:val="clear" w:color="auto" w:fill="FFAAAA"/>
        </w:rPr>
        <w:t>`</w:t>
      </w:r>
    </w:p>
    <w:p w14:paraId="6F4EB59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3999E58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terminologies.length; i++) {</w:t>
      </w:r>
    </w:p>
    <w:p w14:paraId="6008684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</w:p>
    <w:p w14:paraId="3D964B8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li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list-group-item comment-tables border-0"</w:t>
      </w:r>
      <w:r>
        <w:rPr>
          <w:color w:val="333333"/>
        </w:rPr>
        <w:t>&gt;</w:t>
      </w:r>
    </w:p>
    <w:p w14:paraId="49DB858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059E7AF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2BDF1C6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2952A09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61E7D1F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156FD0E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textarea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_name-TE${terminologies[i].comments_id}"</w:t>
      </w:r>
      <w:r>
        <w:rPr>
          <w:color w:val="333333"/>
        </w:rPr>
        <w:t>&gt;${terminologies[i].comment_name}&lt;</w:t>
      </w:r>
      <w:r>
        <w:rPr>
          <w:color w:val="FF0000"/>
          <w:shd w:val="clear" w:color="auto" w:fill="FFAAAA"/>
        </w:rPr>
        <w:t>/textarea&gt;</w:t>
      </w:r>
    </w:p>
    <w:p w14:paraId="7DADAFF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B4386B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894167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242F847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p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mb-0"</w:t>
      </w:r>
      <w:r>
        <w:rPr>
          <w:color w:val="333333"/>
        </w:rPr>
        <w:t xml:space="preserve">&gt;&lt;span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w-bolder"</w:t>
      </w:r>
      <w:r>
        <w:rPr>
          <w:color w:val="333333"/>
        </w:rPr>
        <w:t>&gt;Name of Contributer: &lt;</w:t>
      </w:r>
      <w:r>
        <w:rPr>
          <w:color w:val="FF0000"/>
          <w:shd w:val="clear" w:color="auto" w:fill="FFAAAA"/>
        </w:rPr>
        <w:t>/span&gt;&lt;span&gt;${terminologies[i].firstname}${terminologies[i].surname} (${terminologies[i].email})&lt;/span&gt;&lt;/p&gt;</w:t>
      </w:r>
    </w:p>
    <w:p w14:paraId="4DFA896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F75EDA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0A2B63E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3DA48A4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6"</w:t>
      </w:r>
      <w:r>
        <w:rPr>
          <w:color w:val="333333"/>
        </w:rPr>
        <w:t>&gt;</w:t>
      </w:r>
    </w:p>
    <w:p w14:paraId="6C58CAA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25648B1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label&gt;Current Verified Status:&lt;</w:t>
      </w:r>
      <w:r>
        <w:rPr>
          <w:color w:val="FF0000"/>
          <w:shd w:val="clear" w:color="auto" w:fill="FFAAAA"/>
        </w:rPr>
        <w:t>/label&gt;</w:t>
      </w:r>
    </w:p>
    <w:p w14:paraId="1D37EFC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div&gt;</w:t>
      </w:r>
    </w:p>
    <w:p w14:paraId="05F7898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0462E14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ed_status-TE${terminologie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TEverification1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6068F1E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terminologies[i].is_verified == </w:t>
      </w:r>
      <w:r>
        <w:rPr>
          <w:b/>
          <w:bCs/>
          <w:color w:val="0000DD"/>
        </w:rPr>
        <w:t>0</w:t>
      </w:r>
      <w:r>
        <w:rPr>
          <w:color w:val="333333"/>
        </w:rPr>
        <w:t>){</w:t>
      </w:r>
    </w:p>
    <w:p w14:paraId="3514081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5C878C3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571BBBE0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5E0377A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TEverification1-${i}"</w:t>
      </w:r>
      <w:r>
        <w:rPr>
          <w:color w:val="333333"/>
        </w:rPr>
        <w:t>&gt;Unverified&lt;</w:t>
      </w:r>
      <w:r>
        <w:rPr>
          <w:color w:val="FF0000"/>
          <w:shd w:val="clear" w:color="auto" w:fill="FFAAAA"/>
        </w:rPr>
        <w:t>/label&gt;</w:t>
      </w:r>
    </w:p>
    <w:p w14:paraId="46126ED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C328C1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4A35165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ed_status-TE${terminologie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TEverification2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71A7B69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terminologies[i].is_verified == </w:t>
      </w:r>
      <w:r>
        <w:rPr>
          <w:b/>
          <w:bCs/>
          <w:color w:val="0000DD"/>
        </w:rPr>
        <w:t>1</w:t>
      </w:r>
      <w:r>
        <w:rPr>
          <w:color w:val="333333"/>
        </w:rPr>
        <w:t>){</w:t>
      </w:r>
    </w:p>
    <w:p w14:paraId="4A15942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38E1846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3EA0E39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3D47197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TEverification2-${i}"</w:t>
      </w:r>
      <w:r>
        <w:rPr>
          <w:color w:val="333333"/>
        </w:rPr>
        <w:t>&gt;Verified&lt;</w:t>
      </w:r>
      <w:r>
        <w:rPr>
          <w:color w:val="FF0000"/>
          <w:shd w:val="clear" w:color="auto" w:fill="FFAAAA"/>
        </w:rPr>
        <w:t>/label&gt;</w:t>
      </w:r>
    </w:p>
    <w:p w14:paraId="6BA8409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0C1FB2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CCDDAF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0562BF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4E194B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6"</w:t>
      </w:r>
      <w:r>
        <w:rPr>
          <w:color w:val="333333"/>
        </w:rPr>
        <w:t>&gt;</w:t>
      </w:r>
    </w:p>
    <w:p w14:paraId="7D12551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4356564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label&gt;Comment Tone:&lt;</w:t>
      </w:r>
      <w:r>
        <w:rPr>
          <w:color w:val="FF0000"/>
          <w:shd w:val="clear" w:color="auto" w:fill="FFAAAA"/>
        </w:rPr>
        <w:t>/label&gt;</w:t>
      </w:r>
    </w:p>
    <w:p w14:paraId="62399BD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div&gt;</w:t>
      </w:r>
    </w:p>
    <w:p w14:paraId="571B849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55BA11E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tone-TE${terminologie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TEinlineRadio1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5E4ED47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terminologies[i].comment_tone == </w:t>
      </w:r>
      <w:r>
        <w:rPr>
          <w:color w:val="333333"/>
          <w:shd w:val="clear" w:color="auto" w:fill="FFF0F0"/>
        </w:rPr>
        <w:t>'p'</w:t>
      </w:r>
      <w:r>
        <w:rPr>
          <w:color w:val="333333"/>
        </w:rPr>
        <w:t>)</w:t>
      </w:r>
    </w:p>
    <w:p w14:paraId="1138CBF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{</w:t>
      </w:r>
    </w:p>
    <w:p w14:paraId="4AF69A0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7180C93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74B3999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2919386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TEinlineRadio1-${i}"</w:t>
      </w:r>
      <w:r>
        <w:rPr>
          <w:color w:val="333333"/>
        </w:rPr>
        <w:t>&gt;Positive&lt;</w:t>
      </w:r>
      <w:r>
        <w:rPr>
          <w:color w:val="FF0000"/>
          <w:shd w:val="clear" w:color="auto" w:fill="FFAAAA"/>
        </w:rPr>
        <w:t>/label&gt;</w:t>
      </w:r>
    </w:p>
    <w:p w14:paraId="4795F14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E56288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333333"/>
        </w:rPr>
        <w:t>&gt;</w:t>
      </w:r>
    </w:p>
    <w:p w14:paraId="2A5DA6ED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inpu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tone-TE${terminologies[i].comments_id}"</w:t>
      </w:r>
      <w:r>
        <w:rPr>
          <w:color w:val="333333"/>
        </w:rPr>
        <w:t xml:space="preserve"> id=</w:t>
      </w:r>
      <w:r>
        <w:rPr>
          <w:color w:val="333333"/>
          <w:shd w:val="clear" w:color="auto" w:fill="FFF0F0"/>
        </w:rPr>
        <w:t>"TEinlineRadio2-${i}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65D98A7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(terminologies[i].comment_tone == </w:t>
      </w:r>
      <w:r>
        <w:rPr>
          <w:color w:val="333333"/>
          <w:shd w:val="clear" w:color="auto" w:fill="FFF0F0"/>
        </w:rPr>
        <w:t>'n'</w:t>
      </w:r>
      <w:r>
        <w:rPr>
          <w:color w:val="333333"/>
        </w:rPr>
        <w:t>)</w:t>
      </w:r>
    </w:p>
    <w:p w14:paraId="65A101A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{</w:t>
      </w:r>
    </w:p>
    <w:p w14:paraId="6CC9D72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check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16510CA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}</w:t>
      </w:r>
    </w:p>
    <w:p w14:paraId="3E5F2FC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</w:t>
      </w:r>
    </w:p>
    <w:p w14:paraId="64B86EE2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    &lt;label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TEinlineRadio2-${i}"</w:t>
      </w:r>
      <w:r>
        <w:rPr>
          <w:color w:val="333333"/>
        </w:rPr>
        <w:t>&gt;Negative&lt;</w:t>
      </w:r>
      <w:r>
        <w:rPr>
          <w:color w:val="FF0000"/>
          <w:shd w:val="clear" w:color="auto" w:fill="FFAAAA"/>
        </w:rPr>
        <w:t>/label&gt;</w:t>
      </w:r>
    </w:p>
    <w:p w14:paraId="1282B78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BC7B7AB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7DDFE1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A6A034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00BF6A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6036D2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C7EE8B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BB2071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7C63AE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5ACE389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345E953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2B8EF89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float-end verifyTE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terminologies[i].comments_id}"</w:t>
      </w:r>
      <w:r>
        <w:rPr>
          <w:color w:val="333333"/>
        </w:rPr>
        <w:t>&gt;Add To Verified List&lt;</w:t>
      </w:r>
      <w:r>
        <w:rPr>
          <w:color w:val="FF0000"/>
          <w:shd w:val="clear" w:color="auto" w:fill="FFAAAA"/>
        </w:rPr>
        <w:t>/button&gt;</w:t>
      </w:r>
    </w:p>
    <w:p w14:paraId="26E430CC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B30B776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36FAE9E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li&gt;</w:t>
      </w:r>
    </w:p>
    <w:p w14:paraId="52ED34E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FF0000"/>
          <w:shd w:val="clear" w:color="auto" w:fill="FFAAAA"/>
        </w:rPr>
        <w:t>`</w:t>
      </w:r>
    </w:p>
    <w:p w14:paraId="7113CC99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1F9CF063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</w:p>
    <w:p w14:paraId="62BEC18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$(</w:t>
      </w:r>
      <w:r>
        <w:rPr>
          <w:color w:val="333333"/>
          <w:shd w:val="clear" w:color="auto" w:fill="FFF0F0"/>
        </w:rPr>
        <w:t>"#introductionMaterialData"</w:t>
      </w:r>
      <w:r>
        <w:rPr>
          <w:color w:val="333333"/>
        </w:rPr>
        <w:t>).html(introduction_material_html)</w:t>
      </w:r>
    </w:p>
    <w:p w14:paraId="4B1367C1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$(</w:t>
      </w:r>
      <w:r>
        <w:rPr>
          <w:color w:val="333333"/>
          <w:shd w:val="clear" w:color="auto" w:fill="FFF0F0"/>
        </w:rPr>
        <w:t>"#terminologyData"</w:t>
      </w:r>
      <w:r>
        <w:rPr>
          <w:color w:val="333333"/>
        </w:rPr>
        <w:t>).html(terminologies_html)</w:t>
      </w:r>
    </w:p>
    <w:p w14:paraId="42803FCA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4D1BF8B5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error: (data) =&gt; {</w:t>
      </w:r>
    </w:p>
    <w:p w14:paraId="452106CE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020"/>
        </w:rPr>
        <w:t>window</w:t>
      </w:r>
      <w:r>
        <w:rPr>
          <w:color w:val="333333"/>
        </w:rPr>
        <w:t>.location.reload()</w:t>
      </w:r>
    </w:p>
    <w:p w14:paraId="1F0ED884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179504F7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14:paraId="4AEC365F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62EEAEA8" w14:textId="77777777" w:rsidR="004F2507" w:rsidRDefault="004F2507" w:rsidP="004F2507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)</w:t>
      </w:r>
    </w:p>
    <w:p w14:paraId="49201165" w14:textId="264F8181" w:rsidR="004F2507" w:rsidRDefault="004F2507" w:rsidP="003B0C5B">
      <w:pPr>
        <w:rPr>
          <w:b/>
          <w:bCs/>
          <w:color w:val="2A2A2A" w:themeColor="text2"/>
          <w:sz w:val="28"/>
          <w:szCs w:val="28"/>
        </w:rPr>
      </w:pPr>
      <w:r>
        <w:rPr>
          <w:b/>
          <w:bCs/>
          <w:color w:val="2A2A2A" w:themeColor="text2"/>
          <w:sz w:val="28"/>
          <w:szCs w:val="28"/>
        </w:rPr>
        <w:t>Routes with auth middlewar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2558"/>
      </w:tblGrid>
      <w:tr w:rsidR="004F47EE" w:rsidRPr="004F47EE" w14:paraId="7808CEE6" w14:textId="77777777" w:rsidTr="004F47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487F1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463FE8C6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</w:t>
            </w:r>
          </w:p>
          <w:p w14:paraId="1CD1CAD9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75FB548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get(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verify-comments'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4F47E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verify_comment_page'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-&gt;middleware([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auth'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6DBA6BD0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post(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verify-comment/{style}/{id}'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4F47E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verify_comment'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23C6F08B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get(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/verify-comment/fetch'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, [CommentController::</w:t>
            </w:r>
            <w:r w:rsidRPr="004F47E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/>
              </w:rPr>
              <w:t>class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, 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/>
              </w:rPr>
              <w:t>'get_unverified_comments'</w:t>
            </w: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]);</w:t>
            </w:r>
          </w:p>
          <w:p w14:paraId="2206C037" w14:textId="77777777" w:rsidR="004F47EE" w:rsidRPr="004F47EE" w:rsidRDefault="004F47EE" w:rsidP="004F47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/>
              </w:rPr>
            </w:pPr>
          </w:p>
        </w:tc>
      </w:tr>
    </w:tbl>
    <w:p w14:paraId="532809C1" w14:textId="0664917A" w:rsidR="004F2507" w:rsidRDefault="004F47EE" w:rsidP="003B0C5B">
      <w:pPr>
        <w:rPr>
          <w:b/>
          <w:bCs/>
          <w:color w:val="2A2A2A" w:themeColor="text2"/>
          <w:sz w:val="28"/>
          <w:szCs w:val="28"/>
        </w:rPr>
      </w:pPr>
      <w:r>
        <w:rPr>
          <w:b/>
          <w:bCs/>
          <w:color w:val="2A2A2A" w:themeColor="text2"/>
          <w:sz w:val="28"/>
          <w:szCs w:val="28"/>
        </w:rPr>
        <w:t>Controller – Fun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637"/>
      </w:tblGrid>
      <w:tr w:rsidR="004F47EE" w:rsidRPr="004F47EE" w14:paraId="451257B3" w14:textId="77777777" w:rsidTr="004F47E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8DAD3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773A54F7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13DA86F6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41784F5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3F8819B0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634E5C69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503C226D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2E019A39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0E864265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4FADCD5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59AA9835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11</w:t>
            </w:r>
          </w:p>
          <w:p w14:paraId="009E05CB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4950FCBC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42FC96C8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6F315DD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53E992CA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42B12420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20C3CA2D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122FDF11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518D43ED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3373B02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7839352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  <w:p w14:paraId="45B8544F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3</w:t>
            </w:r>
          </w:p>
          <w:p w14:paraId="4B873763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4</w:t>
            </w:r>
          </w:p>
          <w:p w14:paraId="1D649EE5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5</w:t>
            </w:r>
          </w:p>
          <w:p w14:paraId="3830671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6</w:t>
            </w:r>
          </w:p>
          <w:p w14:paraId="33EEFA00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7</w:t>
            </w:r>
          </w:p>
          <w:p w14:paraId="71F9B16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8</w:t>
            </w:r>
          </w:p>
          <w:p w14:paraId="1316DF36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9</w:t>
            </w:r>
          </w:p>
          <w:p w14:paraId="6F7DCF97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0</w:t>
            </w:r>
          </w:p>
          <w:p w14:paraId="4891BDCE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1</w:t>
            </w:r>
          </w:p>
          <w:p w14:paraId="1A2B5BAF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2</w:t>
            </w:r>
          </w:p>
          <w:p w14:paraId="0C6905DE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3</w:t>
            </w:r>
          </w:p>
          <w:p w14:paraId="3412DF7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4</w:t>
            </w:r>
          </w:p>
          <w:p w14:paraId="53133BC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5</w:t>
            </w:r>
          </w:p>
          <w:p w14:paraId="23E85A6B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6</w:t>
            </w:r>
          </w:p>
          <w:p w14:paraId="23E185A7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7</w:t>
            </w:r>
          </w:p>
          <w:p w14:paraId="1DD115C9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8</w:t>
            </w:r>
          </w:p>
          <w:p w14:paraId="793D89BF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48DA5A66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>public function verify_comment_page()</w:t>
            </w:r>
          </w:p>
          <w:p w14:paraId="7BCAD830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2FD4A12D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instroduction_materials = IntroductionMaterial::where('is_verified', 0)-&gt;get();</w:t>
            </w:r>
          </w:p>
          <w:p w14:paraId="0B37F90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terminologies = Terminology::where('is_verified', 0)-&gt;get();</w:t>
            </w:r>
          </w:p>
          <w:p w14:paraId="7D58D4BC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view("unverified_comments", [</w:t>
            </w:r>
          </w:p>
          <w:p w14:paraId="53E618AC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introduction_materials' =&gt; $instroduction_materials,</w:t>
            </w:r>
          </w:p>
          <w:p w14:paraId="3D4D595F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terminologies' =&gt; $terminologies</w:t>
            </w:r>
          </w:p>
          <w:p w14:paraId="5B6A7803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1E8AF783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5446300F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public function verify_comment(Request $req, $style, $id)</w:t>
            </w:r>
          </w:p>
          <w:p w14:paraId="23AE96A1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lastRenderedPageBreak/>
              <w:t xml:space="preserve">    {</w:t>
            </w:r>
          </w:p>
          <w:p w14:paraId="7BD55688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comment = $req-&gt;post('comment_name');</w:t>
            </w:r>
          </w:p>
          <w:p w14:paraId="42659A83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verification_status = $req-&gt;post('verified_status');</w:t>
            </w:r>
          </w:p>
          <w:p w14:paraId="4EE57E36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tone = $req-&gt;post('tone');</w:t>
            </w:r>
          </w:p>
          <w:p w14:paraId="5527C9AA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TE') {</w:t>
            </w:r>
          </w:p>
          <w:p w14:paraId="727055BF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Terminology::where('comments_id', $id)-&gt;update([</w:t>
            </w:r>
          </w:p>
          <w:p w14:paraId="5A967C2B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name' =&gt; $comment,</w:t>
            </w:r>
          </w:p>
          <w:p w14:paraId="5A265A28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is_verified' =&gt; $verification_status,</w:t>
            </w:r>
          </w:p>
          <w:p w14:paraId="0C5D96E3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tone' =&gt; $tone,</w:t>
            </w:r>
          </w:p>
          <w:p w14:paraId="7D723A95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223E6835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4F307951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IM') {</w:t>
            </w:r>
          </w:p>
          <w:p w14:paraId="11AAFDE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IntroductionMaterial::where('comments_id', $id)-&gt;update([</w:t>
            </w:r>
          </w:p>
          <w:p w14:paraId="67DA7854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name' =&gt; $comment,</w:t>
            </w:r>
          </w:p>
          <w:p w14:paraId="43471551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is_verified' =&gt; $verification_status,</w:t>
            </w:r>
          </w:p>
          <w:p w14:paraId="1909A65C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    'comment_tone' =&gt; $tone,</w:t>
            </w:r>
          </w:p>
          <w:p w14:paraId="223FDA69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]);</w:t>
            </w:r>
          </w:p>
          <w:p w14:paraId="06AAB076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5D4048D3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response()-&gt;json();</w:t>
            </w:r>
          </w:p>
          <w:p w14:paraId="0636BC1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7CD9A3DA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public function get_unverified_comments(Request $req)</w:t>
            </w:r>
          </w:p>
          <w:p w14:paraId="446FCD91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102E18C2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instroduction_materials = IntroductionMaterial::where('is_verified', 0)-&gt;get();</w:t>
            </w:r>
          </w:p>
          <w:p w14:paraId="53787F3A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terminologies = Terminology::where('is_verified', 0)-&gt;get();</w:t>
            </w:r>
          </w:p>
          <w:p w14:paraId="50B5A91D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response()-&gt;json([</w:t>
            </w:r>
          </w:p>
          <w:p w14:paraId="64259D97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introduction_materials' =&gt; $instroduction_materials,</w:t>
            </w:r>
          </w:p>
          <w:p w14:paraId="121BA4D1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terminologies' =&gt; $terminologies</w:t>
            </w:r>
          </w:p>
          <w:p w14:paraId="498E9C2C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);</w:t>
            </w:r>
          </w:p>
          <w:p w14:paraId="7F0A314D" w14:textId="77777777" w:rsidR="004F47EE" w:rsidRPr="004F47EE" w:rsidRDefault="004F47EE" w:rsidP="004F47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4F47E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</w:tc>
      </w:tr>
    </w:tbl>
    <w:p w14:paraId="14119488" w14:textId="77777777" w:rsidR="004F47EE" w:rsidRPr="00766693" w:rsidRDefault="004F47EE" w:rsidP="003B0C5B">
      <w:pPr>
        <w:rPr>
          <w:b/>
          <w:bCs/>
          <w:color w:val="2A2A2A" w:themeColor="text2"/>
          <w:sz w:val="28"/>
          <w:szCs w:val="28"/>
        </w:rPr>
      </w:pPr>
    </w:p>
    <w:p w14:paraId="21F118AD" w14:textId="77777777" w:rsidR="00BB41FE" w:rsidRDefault="00BB41FE" w:rsidP="003B0C5B">
      <w:pPr>
        <w:pStyle w:val="Heading1"/>
      </w:pPr>
      <w:r>
        <w:lastRenderedPageBreak/>
        <w:t>CRUD – DELETE</w:t>
      </w:r>
    </w:p>
    <w:p w14:paraId="394C60F1" w14:textId="041F320B" w:rsidR="00BB41FE" w:rsidRDefault="00D94A86" w:rsidP="00CF5970">
      <w:pPr>
        <w:rPr>
          <w:lang w:val="en-GB"/>
        </w:rPr>
      </w:pPr>
      <w:r w:rsidRPr="00D94A86">
        <w:rPr>
          <w:noProof/>
          <w:lang w:val="en-GB"/>
        </w:rPr>
        <w:drawing>
          <wp:inline distT="0" distB="0" distL="0" distR="0" wp14:anchorId="010FC92E" wp14:editId="31E39D88">
            <wp:extent cx="9404350" cy="3738245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75FC" w14:textId="67449983" w:rsidR="00D94A86" w:rsidRDefault="00D94A86" w:rsidP="00CF5970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 w:rsidRPr="00D94A86">
        <w:rPr>
          <w:b/>
          <w:bCs/>
          <w:color w:val="2A2A2A" w:themeColor="text2"/>
          <w:sz w:val="28"/>
          <w:szCs w:val="28"/>
          <w:lang w:val="en-GB"/>
        </w:rPr>
        <w:t>Jquery</w:t>
      </w:r>
      <w:proofErr w:type="spellEnd"/>
      <w:r w:rsidRPr="00D94A86">
        <w:rPr>
          <w:b/>
          <w:bCs/>
          <w:color w:val="2A2A2A" w:themeColor="text2"/>
          <w:sz w:val="28"/>
          <w:szCs w:val="28"/>
          <w:lang w:val="en-GB"/>
        </w:rPr>
        <w:t xml:space="preserve"> </w:t>
      </w:r>
      <w:r>
        <w:rPr>
          <w:b/>
          <w:bCs/>
          <w:color w:val="2A2A2A" w:themeColor="text2"/>
          <w:sz w:val="28"/>
          <w:szCs w:val="28"/>
          <w:lang w:val="en-GB"/>
        </w:rPr>
        <w:t>–</w:t>
      </w:r>
      <w:r w:rsidRPr="00D94A86">
        <w:rPr>
          <w:b/>
          <w:bCs/>
          <w:color w:val="2A2A2A" w:themeColor="text2"/>
          <w:sz w:val="28"/>
          <w:szCs w:val="28"/>
          <w:lang w:val="en-GB"/>
        </w:rPr>
        <w:t xml:space="preserve"> Ajax</w:t>
      </w:r>
    </w:p>
    <w:p w14:paraId="6F5626E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$(</w:t>
      </w:r>
      <w:r>
        <w:rPr>
          <w:color w:val="007020"/>
        </w:rPr>
        <w:t>document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.deleteTE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57201BF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d = $(</w:t>
      </w:r>
      <w:r>
        <w:rPr>
          <w:b/>
          <w:bCs/>
          <w:color w:val="008800"/>
        </w:rPr>
        <w:t>this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data-id'</w:t>
      </w:r>
      <w:r>
        <w:rPr>
          <w:color w:val="333333"/>
        </w:rPr>
        <w:t>)</w:t>
      </w:r>
    </w:p>
    <w:p w14:paraId="05DE238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 = confirm(</w:t>
      </w:r>
      <w:r>
        <w:rPr>
          <w:color w:val="333333"/>
          <w:shd w:val="clear" w:color="auto" w:fill="FFF0F0"/>
        </w:rPr>
        <w:t>'Are you realy want to delete this comment'</w:t>
      </w:r>
      <w:r>
        <w:rPr>
          <w:color w:val="333333"/>
        </w:rPr>
        <w:t>);</w:t>
      </w:r>
    </w:p>
    <w:p w14:paraId="3606E15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c) {</w:t>
      </w:r>
    </w:p>
    <w:p w14:paraId="40FFAFE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.ajax({</w:t>
      </w:r>
    </w:p>
    <w:p w14:paraId="2C0B2C7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type: </w:t>
      </w:r>
      <w:r>
        <w:rPr>
          <w:color w:val="333333"/>
          <w:shd w:val="clear" w:color="auto" w:fill="FFF0F0"/>
        </w:rPr>
        <w:t>'POST'</w:t>
      </w:r>
      <w:r>
        <w:rPr>
          <w:color w:val="333333"/>
        </w:rPr>
        <w:t>,</w:t>
      </w:r>
    </w:p>
    <w:p w14:paraId="43B4E5D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url: </w:t>
      </w:r>
      <w:r>
        <w:rPr>
          <w:color w:val="333333"/>
          <w:shd w:val="clear" w:color="auto" w:fill="FFF0F0"/>
        </w:rPr>
        <w:t>'{{url("/comments/delete")}}/TE/'</w:t>
      </w:r>
      <w:r>
        <w:rPr>
          <w:color w:val="333333"/>
        </w:rPr>
        <w:t>+id,</w:t>
      </w:r>
    </w:p>
    <w:p w14:paraId="0DE2F79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headers: {</w:t>
      </w:r>
    </w:p>
    <w:p w14:paraId="574177C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333333"/>
          <w:shd w:val="clear" w:color="auto" w:fill="FFF0F0"/>
        </w:rPr>
        <w:t>'X-CSRF-TOKEN'</w:t>
      </w:r>
      <w:r>
        <w:rPr>
          <w:color w:val="333333"/>
        </w:rPr>
        <w:t>: $(</w:t>
      </w:r>
      <w:r>
        <w:rPr>
          <w:color w:val="333333"/>
          <w:shd w:val="clear" w:color="auto" w:fill="FFF0F0"/>
        </w:rPr>
        <w:t>'meta[name="csrf-token"]'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content'</w:t>
      </w:r>
      <w:r>
        <w:rPr>
          <w:color w:val="333333"/>
        </w:rPr>
        <w:t>)</w:t>
      </w:r>
    </w:p>
    <w:p w14:paraId="059D0D4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,</w:t>
      </w:r>
    </w:p>
    <w:p w14:paraId="7512F33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success: (data) =&gt; {</w:t>
      </w:r>
    </w:p>
    <w:p w14:paraId="7308AAE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console.log(data)</w:t>
      </w:r>
    </w:p>
    <w:p w14:paraId="2E91C6A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fetchComments()</w:t>
      </w:r>
    </w:p>
    <w:p w14:paraId="297DA61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,</w:t>
      </w:r>
    </w:p>
    <w:p w14:paraId="5459A28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error: (data) =&gt; {</w:t>
      </w:r>
    </w:p>
    <w:p w14:paraId="0DBC537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console.log(data)</w:t>
      </w:r>
    </w:p>
    <w:p w14:paraId="0CDB720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alert(</w:t>
      </w:r>
      <w:r>
        <w:rPr>
          <w:color w:val="333333"/>
          <w:shd w:val="clear" w:color="auto" w:fill="FFF0F0"/>
        </w:rPr>
        <w:t>'enable to delete'</w:t>
      </w:r>
      <w:r>
        <w:rPr>
          <w:color w:val="333333"/>
        </w:rPr>
        <w:t>)</w:t>
      </w:r>
    </w:p>
    <w:p w14:paraId="59B1151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7982B17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)</w:t>
      </w:r>
    </w:p>
    <w:p w14:paraId="25DF6FE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7D5085A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12AE1BD8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007020"/>
        </w:rPr>
        <w:t>document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color w:val="333333"/>
          <w:shd w:val="clear" w:color="auto" w:fill="FFF0F0"/>
        </w:rPr>
        <w:t>'.deleteIM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3C6EFB5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d = $(</w:t>
      </w:r>
      <w:r>
        <w:rPr>
          <w:b/>
          <w:bCs/>
          <w:color w:val="008800"/>
        </w:rPr>
        <w:t>this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data-id'</w:t>
      </w:r>
      <w:r>
        <w:rPr>
          <w:color w:val="333333"/>
        </w:rPr>
        <w:t>)</w:t>
      </w:r>
    </w:p>
    <w:p w14:paraId="08AC481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 = confirm(</w:t>
      </w:r>
      <w:r>
        <w:rPr>
          <w:color w:val="333333"/>
          <w:shd w:val="clear" w:color="auto" w:fill="FFF0F0"/>
        </w:rPr>
        <w:t>'Are you realy want to delete this comment'</w:t>
      </w:r>
      <w:r>
        <w:rPr>
          <w:color w:val="333333"/>
        </w:rPr>
        <w:t>);</w:t>
      </w:r>
    </w:p>
    <w:p w14:paraId="54556E65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c) {</w:t>
      </w:r>
    </w:p>
    <w:p w14:paraId="6C78F7B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.ajax({</w:t>
      </w:r>
    </w:p>
    <w:p w14:paraId="77C37427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type: </w:t>
      </w:r>
      <w:r>
        <w:rPr>
          <w:color w:val="333333"/>
          <w:shd w:val="clear" w:color="auto" w:fill="FFF0F0"/>
        </w:rPr>
        <w:t>'POST'</w:t>
      </w:r>
      <w:r>
        <w:rPr>
          <w:color w:val="333333"/>
        </w:rPr>
        <w:t>,</w:t>
      </w:r>
    </w:p>
    <w:p w14:paraId="204BEC30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url: </w:t>
      </w:r>
      <w:r>
        <w:rPr>
          <w:color w:val="333333"/>
          <w:shd w:val="clear" w:color="auto" w:fill="FFF0F0"/>
        </w:rPr>
        <w:t>'{{url("/comments/delete")}}/IM/'</w:t>
      </w:r>
      <w:r>
        <w:rPr>
          <w:color w:val="333333"/>
        </w:rPr>
        <w:t>+id,</w:t>
      </w:r>
    </w:p>
    <w:p w14:paraId="1BB0B63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headers: {</w:t>
      </w:r>
    </w:p>
    <w:p w14:paraId="654A5DF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333333"/>
          <w:shd w:val="clear" w:color="auto" w:fill="FFF0F0"/>
        </w:rPr>
        <w:t>'X-CSRF-TOKEN'</w:t>
      </w:r>
      <w:r>
        <w:rPr>
          <w:color w:val="333333"/>
        </w:rPr>
        <w:t>: $(</w:t>
      </w:r>
      <w:r>
        <w:rPr>
          <w:color w:val="333333"/>
          <w:shd w:val="clear" w:color="auto" w:fill="FFF0F0"/>
        </w:rPr>
        <w:t>'meta[name="csrf-token"]'</w:t>
      </w:r>
      <w:r>
        <w:rPr>
          <w:color w:val="333333"/>
        </w:rPr>
        <w:t>).attr(</w:t>
      </w:r>
      <w:r>
        <w:rPr>
          <w:color w:val="333333"/>
          <w:shd w:val="clear" w:color="auto" w:fill="FFF0F0"/>
        </w:rPr>
        <w:t>'content'</w:t>
      </w:r>
      <w:r>
        <w:rPr>
          <w:color w:val="333333"/>
        </w:rPr>
        <w:t>)</w:t>
      </w:r>
    </w:p>
    <w:p w14:paraId="71031F8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,</w:t>
      </w:r>
    </w:p>
    <w:p w14:paraId="1FDE29C2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success: (data) =&gt; {</w:t>
      </w:r>
    </w:p>
    <w:p w14:paraId="28F4C089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fetchComments()</w:t>
      </w:r>
    </w:p>
    <w:p w14:paraId="508AFF11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,</w:t>
      </w:r>
    </w:p>
    <w:p w14:paraId="7F680AF6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error: (data) =&gt; {</w:t>
      </w:r>
    </w:p>
    <w:p w14:paraId="55796CC3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alert(</w:t>
      </w:r>
      <w:r>
        <w:rPr>
          <w:color w:val="333333"/>
          <w:shd w:val="clear" w:color="auto" w:fill="FFF0F0"/>
        </w:rPr>
        <w:t>'enable to delete'</w:t>
      </w:r>
      <w:r>
        <w:rPr>
          <w:color w:val="333333"/>
        </w:rPr>
        <w:t>)</w:t>
      </w:r>
    </w:p>
    <w:p w14:paraId="2E4E562C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0E4CADF4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)</w:t>
      </w:r>
    </w:p>
    <w:p w14:paraId="2EBA268F" w14:textId="77777777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36660947" w14:textId="15F4B22C" w:rsidR="00D94A86" w:rsidRDefault="00D94A86" w:rsidP="00D94A86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676404D1" w14:textId="0319C708" w:rsidR="00E45605" w:rsidRDefault="00E45605" w:rsidP="00D94A86">
      <w:pPr>
        <w:pStyle w:val="HTMLPreformatted"/>
        <w:spacing w:line="244" w:lineRule="atLeast"/>
        <w:rPr>
          <w:color w:val="333333"/>
        </w:rPr>
      </w:pPr>
    </w:p>
    <w:p w14:paraId="6F43707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b/>
          <w:bCs/>
          <w:color w:val="008800"/>
        </w:rPr>
        <w:t>function</w:t>
      </w:r>
      <w:r>
        <w:rPr>
          <w:color w:val="333333"/>
        </w:rPr>
        <w:t xml:space="preserve"> fetchComments() {</w:t>
      </w:r>
    </w:p>
    <w:p w14:paraId="093EBBAF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.ajax({</w:t>
      </w:r>
    </w:p>
    <w:p w14:paraId="46B2E77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ype: </w:t>
      </w:r>
      <w:r>
        <w:rPr>
          <w:color w:val="333333"/>
          <w:shd w:val="clear" w:color="auto" w:fill="FFF0F0"/>
        </w:rPr>
        <w:t>'GET'</w:t>
      </w:r>
      <w:r>
        <w:rPr>
          <w:color w:val="333333"/>
        </w:rPr>
        <w:t>,</w:t>
      </w:r>
    </w:p>
    <w:p w14:paraId="58659CB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url: </w:t>
      </w:r>
      <w:r>
        <w:rPr>
          <w:color w:val="333333"/>
          <w:shd w:val="clear" w:color="auto" w:fill="FFF0F0"/>
        </w:rPr>
        <w:t>'{{url("/comments/fetch")}}'</w:t>
      </w:r>
      <w:r>
        <w:rPr>
          <w:color w:val="333333"/>
        </w:rPr>
        <w:t>,</w:t>
      </w:r>
    </w:p>
    <w:p w14:paraId="4D3ACB7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success: (data) =&gt; {</w:t>
      </w:r>
    </w:p>
    <w:p w14:paraId="639C4EA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ntroduction_materials = data.introduction_materials;</w:t>
      </w:r>
    </w:p>
    <w:p w14:paraId="7E83106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rminologies = data.terminologies;</w:t>
      </w:r>
    </w:p>
    <w:p w14:paraId="0518F2D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ntroduction_material_html = </w:t>
      </w:r>
      <w:r>
        <w:rPr>
          <w:color w:val="FF0000"/>
          <w:shd w:val="clear" w:color="auto" w:fill="FFAAAA"/>
        </w:rPr>
        <w:t>``</w:t>
      </w:r>
      <w:r>
        <w:rPr>
          <w:color w:val="333333"/>
        </w:rPr>
        <w:t>;</w:t>
      </w:r>
    </w:p>
    <w:p w14:paraId="29282D2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rminologies_html = </w:t>
      </w:r>
      <w:r>
        <w:rPr>
          <w:color w:val="FF0000"/>
          <w:shd w:val="clear" w:color="auto" w:fill="FFAAAA"/>
        </w:rPr>
        <w:t>``</w:t>
      </w:r>
      <w:r>
        <w:rPr>
          <w:color w:val="333333"/>
        </w:rPr>
        <w:t>;</w:t>
      </w:r>
    </w:p>
    <w:p w14:paraId="0558A98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introduction_materials.length; i++) {</w:t>
      </w:r>
    </w:p>
    <w:p w14:paraId="356C65A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</w:p>
    <w:p w14:paraId="1A8487B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tr&gt;</w:t>
      </w:r>
    </w:p>
    <w:p w14:paraId="69566AD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334D964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428A989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5A0C327E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updateIM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introduction_materials[i].comments_id}"</w:t>
      </w:r>
      <w:r>
        <w:rPr>
          <w:color w:val="333333"/>
        </w:rPr>
        <w:t>&gt;Modify&lt;</w:t>
      </w:r>
      <w:r>
        <w:rPr>
          <w:color w:val="FF0000"/>
          <w:shd w:val="clear" w:color="auto" w:fill="FFAAAA"/>
        </w:rPr>
        <w:t>/button&gt;</w:t>
      </w:r>
    </w:p>
    <w:p w14:paraId="20F9E59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DEA89B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19B1BE2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deleteIM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introduction_materials[i].comments_id}"</w:t>
      </w:r>
      <w:r>
        <w:rPr>
          <w:color w:val="333333"/>
        </w:rPr>
        <w:t>&gt;Delete&lt;</w:t>
      </w:r>
      <w:r>
        <w:rPr>
          <w:color w:val="FF0000"/>
          <w:shd w:val="clear" w:color="auto" w:fill="FFAAAA"/>
        </w:rPr>
        <w:t>/button&gt;</w:t>
      </w:r>
    </w:p>
    <w:p w14:paraId="52D85FA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1DAEEDF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570AD35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555B049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1FCB764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5B85A42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30F7AA5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284E7F3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:&lt;</w:t>
      </w:r>
      <w:r>
        <w:rPr>
          <w:color w:val="FF0000"/>
          <w:shd w:val="clear" w:color="auto" w:fill="FFAAAA"/>
        </w:rPr>
        <w:t>/label&gt;</w:t>
      </w:r>
    </w:p>
    <w:p w14:paraId="6673DA0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textarea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-IM${introduction_materials[i].comments_id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required&gt;${introduction_materials[i].comment_name}&lt;</w:t>
      </w:r>
      <w:r>
        <w:rPr>
          <w:color w:val="FF0000"/>
          <w:shd w:val="clear" w:color="auto" w:fill="FFAAAA"/>
        </w:rPr>
        <w:t>/textarea&gt;</w:t>
      </w:r>
    </w:p>
    <w:p w14:paraId="0580A92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3E5BF6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FED309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196D8D4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1AD1019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Firstname:&lt;</w:t>
      </w:r>
      <w:r>
        <w:rPr>
          <w:color w:val="FF0000"/>
          <w:shd w:val="clear" w:color="auto" w:fill="FFAAAA"/>
        </w:rPr>
        <w:t>/label&gt;</w:t>
      </w:r>
    </w:p>
    <w:p w14:paraId="5F376EF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introduction_materials[i].first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firstname-IM${introduction_materials[i].comments_id}"</w:t>
      </w:r>
      <w:r>
        <w:rPr>
          <w:color w:val="333333"/>
        </w:rPr>
        <w:t xml:space="preserve"> required&gt;</w:t>
      </w:r>
    </w:p>
    <w:p w14:paraId="6CA9343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24572E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D550B7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32A5930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150608E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&lt;label&gt;Surname:&lt;</w:t>
      </w:r>
      <w:r>
        <w:rPr>
          <w:color w:val="FF0000"/>
          <w:shd w:val="clear" w:color="auto" w:fill="FFAAAA"/>
        </w:rPr>
        <w:t>/label&gt;</w:t>
      </w:r>
    </w:p>
    <w:p w14:paraId="2390307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introduction_materials[i].sur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surname-IM${introduction_materials[i].comments_id}"</w:t>
      </w:r>
      <w:r>
        <w:rPr>
          <w:color w:val="333333"/>
        </w:rPr>
        <w:t xml:space="preserve"> required&gt;</w:t>
      </w:r>
    </w:p>
    <w:p w14:paraId="6DA098C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510F53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69AFA98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728C6FF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10B0FD6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Email:&lt;</w:t>
      </w:r>
      <w:r>
        <w:rPr>
          <w:color w:val="FF0000"/>
          <w:shd w:val="clear" w:color="auto" w:fill="FFAAAA"/>
        </w:rPr>
        <w:t>/label&gt;</w:t>
      </w:r>
    </w:p>
    <w:p w14:paraId="70F7013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introduction_materials[i].email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email-IM${introduction_materials[i].comments_id}"</w:t>
      </w:r>
      <w:r>
        <w:rPr>
          <w:color w:val="333333"/>
        </w:rPr>
        <w:t xml:space="preserve"> required&gt;</w:t>
      </w:r>
    </w:p>
    <w:p w14:paraId="4EF63A7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72D32B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BFF16E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041F85C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485ACFC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 Tone:&lt;</w:t>
      </w:r>
      <w:r>
        <w:rPr>
          <w:color w:val="FF0000"/>
          <w:shd w:val="clear" w:color="auto" w:fill="FFAAAA"/>
        </w:rPr>
        <w:t>/label&gt;</w:t>
      </w:r>
    </w:p>
    <w:p w14:paraId="5EE19B2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_tone-IM${introduction_materials[i].comments_id}"</w:t>
      </w:r>
      <w:r>
        <w:rPr>
          <w:color w:val="333333"/>
        </w:rPr>
        <w:t xml:space="preserve"> required&gt;</w:t>
      </w:r>
    </w:p>
    <w:p w14:paraId="100AC25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07CDADBE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comment_tone == </w:t>
      </w:r>
      <w:r>
        <w:rPr>
          <w:color w:val="333333"/>
          <w:shd w:val="clear" w:color="auto" w:fill="FFF0F0"/>
        </w:rPr>
        <w:t>'p'</w:t>
      </w:r>
      <w:r>
        <w:rPr>
          <w:color w:val="333333"/>
        </w:rPr>
        <w:t>) {</w:t>
      </w:r>
    </w:p>
    <w:p w14:paraId="788EFF5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introduction_material_html += </w:t>
      </w:r>
      <w:r>
        <w:rPr>
          <w:color w:val="333333"/>
          <w:shd w:val="clear" w:color="auto" w:fill="FFF0F0"/>
        </w:rPr>
        <w:t>'selected'</w:t>
      </w:r>
      <w:r>
        <w:rPr>
          <w:color w:val="333333"/>
        </w:rPr>
        <w:t>;</w:t>
      </w:r>
    </w:p>
    <w:p w14:paraId="20E71BC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D21735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Positive&lt;</w:t>
      </w:r>
      <w:r>
        <w:rPr>
          <w:color w:val="FF0000"/>
          <w:shd w:val="clear" w:color="auto" w:fill="FFAAAA"/>
        </w:rPr>
        <w:t>/option&gt;</w:t>
      </w:r>
    </w:p>
    <w:p w14:paraId="6752A67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68C94FF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comment_tone == </w:t>
      </w:r>
      <w:r>
        <w:rPr>
          <w:color w:val="333333"/>
          <w:shd w:val="clear" w:color="auto" w:fill="FFF0F0"/>
        </w:rPr>
        <w:t>'n'</w:t>
      </w:r>
      <w:r>
        <w:rPr>
          <w:color w:val="333333"/>
        </w:rPr>
        <w:t>) {</w:t>
      </w:r>
    </w:p>
    <w:p w14:paraId="0E0C9E2E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introduction_material_html += </w:t>
      </w:r>
      <w:r>
        <w:rPr>
          <w:color w:val="333333"/>
          <w:shd w:val="clear" w:color="auto" w:fill="FFF0F0"/>
        </w:rPr>
        <w:t>'selected'</w:t>
      </w:r>
    </w:p>
    <w:p w14:paraId="151D051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1558BD3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Negative&lt;</w:t>
      </w:r>
      <w:r>
        <w:rPr>
          <w:color w:val="FF0000"/>
          <w:shd w:val="clear" w:color="auto" w:fill="FFAAAA"/>
        </w:rPr>
        <w:t>/option&gt;</w:t>
      </w:r>
    </w:p>
    <w:p w14:paraId="085F9E8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57508531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71289D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D3E92D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5493E92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4963FC4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urrent Verified Status:&lt;</w:t>
      </w:r>
      <w:r>
        <w:rPr>
          <w:color w:val="FF0000"/>
          <w:shd w:val="clear" w:color="auto" w:fill="FFAAAA"/>
        </w:rPr>
        <w:t>/label&gt;</w:t>
      </w:r>
    </w:p>
    <w:p w14:paraId="1BD1B60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cation_status-IM${introduction_materials[i].comments_id}"</w:t>
      </w:r>
      <w:r>
        <w:rPr>
          <w:color w:val="333333"/>
        </w:rPr>
        <w:t xml:space="preserve"> required&gt;</w:t>
      </w:r>
    </w:p>
    <w:p w14:paraId="57406DD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5DC3191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is_verified == </w:t>
      </w:r>
      <w:r>
        <w:rPr>
          <w:b/>
          <w:bCs/>
          <w:color w:val="0000DD"/>
        </w:rPr>
        <w:t>1</w:t>
      </w:r>
      <w:r>
        <w:rPr>
          <w:color w:val="333333"/>
        </w:rPr>
        <w:t>) {</w:t>
      </w:r>
    </w:p>
    <w:p w14:paraId="20A6597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28C37A2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6E322C6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Verified&lt;</w:t>
      </w:r>
      <w:r>
        <w:rPr>
          <w:color w:val="FF0000"/>
          <w:shd w:val="clear" w:color="auto" w:fill="FFAAAA"/>
        </w:rPr>
        <w:t>/option&gt;</w:t>
      </w:r>
    </w:p>
    <w:p w14:paraId="15DDECB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7DCE1F9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introduction_materials[i].is_verified == </w:t>
      </w:r>
      <w:r>
        <w:rPr>
          <w:b/>
          <w:bCs/>
          <w:color w:val="0000DD"/>
        </w:rPr>
        <w:t>0</w:t>
      </w:r>
      <w:r>
        <w:rPr>
          <w:color w:val="333333"/>
        </w:rPr>
        <w:t>) {</w:t>
      </w:r>
    </w:p>
    <w:p w14:paraId="679E9CC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4AF2401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4A9251A1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introduction_material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Unverified&lt;</w:t>
      </w:r>
      <w:r>
        <w:rPr>
          <w:color w:val="FF0000"/>
          <w:shd w:val="clear" w:color="auto" w:fill="FFAAAA"/>
        </w:rPr>
        <w:t>/option&gt;</w:t>
      </w:r>
    </w:p>
    <w:p w14:paraId="6A52770F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78AE780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83F8ED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958AAE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79A101A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30C89A0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</w:t>
      </w:r>
      <w:r>
        <w:rPr>
          <w:color w:val="FF0000"/>
          <w:shd w:val="clear" w:color="auto" w:fill="FFAAAA"/>
        </w:rPr>
        <w:t>/tr&gt;</w:t>
      </w:r>
    </w:p>
    <w:p w14:paraId="1AC9502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FF0000"/>
          <w:shd w:val="clear" w:color="auto" w:fill="FFAAAA"/>
        </w:rPr>
        <w:t>`</w:t>
      </w:r>
    </w:p>
    <w:p w14:paraId="3815246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1E21CE9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terminologies.length; i++) {</w:t>
      </w:r>
    </w:p>
    <w:p w14:paraId="11FF74E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</w:p>
    <w:p w14:paraId="1033EFE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tr&gt;</w:t>
      </w:r>
    </w:p>
    <w:p w14:paraId="33861BD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3AE6310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2BF3253F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29E89D9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updateTE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terminologies[i].comments_id}"</w:t>
      </w:r>
      <w:r>
        <w:rPr>
          <w:color w:val="333333"/>
        </w:rPr>
        <w:t>&gt;Modify&lt;</w:t>
      </w:r>
      <w:r>
        <w:rPr>
          <w:color w:val="FF0000"/>
          <w:shd w:val="clear" w:color="auto" w:fill="FFAAAA"/>
        </w:rPr>
        <w:t>/button&gt;</w:t>
      </w:r>
    </w:p>
    <w:p w14:paraId="5BF3143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175BFBDE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>&gt;</w:t>
      </w:r>
    </w:p>
    <w:p w14:paraId="3EDA44B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button type=</w:t>
      </w:r>
      <w:r>
        <w:rPr>
          <w:color w:val="333333"/>
          <w:shd w:val="clear" w:color="auto" w:fill="FFF0F0"/>
        </w:rPr>
        <w:t>"button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btn btn-white py-0 deleteTE"</w:t>
      </w:r>
      <w:r>
        <w:rPr>
          <w:color w:val="333333"/>
        </w:rPr>
        <w:t xml:space="preserve"> data-id=</w:t>
      </w:r>
      <w:r>
        <w:rPr>
          <w:color w:val="333333"/>
          <w:shd w:val="clear" w:color="auto" w:fill="FFF0F0"/>
        </w:rPr>
        <w:t>"${terminologies[i].comments_id}"</w:t>
      </w:r>
      <w:r>
        <w:rPr>
          <w:color w:val="333333"/>
        </w:rPr>
        <w:t>&gt;Delete&lt;</w:t>
      </w:r>
      <w:r>
        <w:rPr>
          <w:color w:val="FF0000"/>
          <w:shd w:val="clear" w:color="auto" w:fill="FFAAAA"/>
        </w:rPr>
        <w:t>/button&gt;</w:t>
      </w:r>
    </w:p>
    <w:p w14:paraId="568B353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58547D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5520BF51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64586E9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td&gt;</w:t>
      </w:r>
    </w:p>
    <w:p w14:paraId="2F96E9A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row"</w:t>
      </w:r>
      <w:r>
        <w:rPr>
          <w:color w:val="333333"/>
        </w:rPr>
        <w:t>&gt;</w:t>
      </w:r>
    </w:p>
    <w:p w14:paraId="4B8F5761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12"</w:t>
      </w:r>
      <w:r>
        <w:rPr>
          <w:color w:val="333333"/>
        </w:rPr>
        <w:t>&gt;</w:t>
      </w:r>
    </w:p>
    <w:p w14:paraId="551813A8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17B6F1B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:&lt;</w:t>
      </w:r>
      <w:r>
        <w:rPr>
          <w:color w:val="FF0000"/>
          <w:shd w:val="clear" w:color="auto" w:fill="FFAAAA"/>
        </w:rPr>
        <w:t>/label&gt;</w:t>
      </w:r>
    </w:p>
    <w:p w14:paraId="6062EF1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textarea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-TE${terminologies[i].comments_id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required&gt;${terminologies[i].comment_name}&lt;</w:t>
      </w:r>
      <w:r>
        <w:rPr>
          <w:color w:val="FF0000"/>
          <w:shd w:val="clear" w:color="auto" w:fill="FFAAAA"/>
        </w:rPr>
        <w:t>/textarea&gt;</w:t>
      </w:r>
    </w:p>
    <w:p w14:paraId="4E7B0C6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6197134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BCC229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615744AE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6BF2BAF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Firstname:&lt;</w:t>
      </w:r>
      <w:r>
        <w:rPr>
          <w:color w:val="FF0000"/>
          <w:shd w:val="clear" w:color="auto" w:fill="FFAAAA"/>
        </w:rPr>
        <w:t>/label&gt;</w:t>
      </w:r>
    </w:p>
    <w:p w14:paraId="59FBD4A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terminologies[i].first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firstname-TE${terminologies[i].comments_id}"</w:t>
      </w:r>
      <w:r>
        <w:rPr>
          <w:color w:val="333333"/>
        </w:rPr>
        <w:t xml:space="preserve"> required&gt;</w:t>
      </w:r>
    </w:p>
    <w:p w14:paraId="2D19B74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4E97EF0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35B91AF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194D07A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3B2C07F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Surname:&lt;</w:t>
      </w:r>
      <w:r>
        <w:rPr>
          <w:color w:val="FF0000"/>
          <w:shd w:val="clear" w:color="auto" w:fill="FFAAAA"/>
        </w:rPr>
        <w:t>/label&gt;</w:t>
      </w:r>
    </w:p>
    <w:p w14:paraId="233A1DDE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terminologies[i].surname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surname-TE${terminologies[i].comments_id}"</w:t>
      </w:r>
      <w:r>
        <w:rPr>
          <w:color w:val="333333"/>
        </w:rPr>
        <w:t xml:space="preserve"> required&gt;</w:t>
      </w:r>
    </w:p>
    <w:p w14:paraId="07989BA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4980C8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824FC4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1DEFA90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0E336A7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Email:&lt;</w:t>
      </w:r>
      <w:r>
        <w:rPr>
          <w:color w:val="FF0000"/>
          <w:shd w:val="clear" w:color="auto" w:fill="FFAAAA"/>
        </w:rPr>
        <w:t>/label&gt;</w:t>
      </w:r>
    </w:p>
    <w:p w14:paraId="6587848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input 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value=</w:t>
      </w:r>
      <w:r>
        <w:rPr>
          <w:color w:val="333333"/>
          <w:shd w:val="clear" w:color="auto" w:fill="FFF0F0"/>
        </w:rPr>
        <w:t>"${terminologies[i].email}"</w:t>
      </w:r>
      <w:r>
        <w:rPr>
          <w:color w:val="333333"/>
        </w:rPr>
        <w:t xml:space="preserve"> 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email-TE${terminologies[i].comments_id}"</w:t>
      </w:r>
      <w:r>
        <w:rPr>
          <w:color w:val="333333"/>
        </w:rPr>
        <w:t xml:space="preserve"> required&gt;</w:t>
      </w:r>
    </w:p>
    <w:p w14:paraId="1AF35B0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4F8C3D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67CBDF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0A91219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7CC2B52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omment Tone:&lt;</w:t>
      </w:r>
      <w:r>
        <w:rPr>
          <w:color w:val="FF0000"/>
          <w:shd w:val="clear" w:color="auto" w:fill="FFAAAA"/>
        </w:rPr>
        <w:t>/label&gt;</w:t>
      </w:r>
    </w:p>
    <w:p w14:paraId="54ABCF4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comment_tone-TE${terminologies[i].comments_id}"</w:t>
      </w:r>
      <w:r>
        <w:rPr>
          <w:color w:val="333333"/>
        </w:rPr>
        <w:t xml:space="preserve"> required&gt;</w:t>
      </w:r>
    </w:p>
    <w:p w14:paraId="5E3C202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43A9481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comment_tone == </w:t>
      </w:r>
      <w:r>
        <w:rPr>
          <w:color w:val="333333"/>
          <w:shd w:val="clear" w:color="auto" w:fill="FFF0F0"/>
        </w:rPr>
        <w:t>'p'</w:t>
      </w:r>
      <w:r>
        <w:rPr>
          <w:color w:val="333333"/>
        </w:rPr>
        <w:t>) {</w:t>
      </w:r>
    </w:p>
    <w:p w14:paraId="503F536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333333"/>
          <w:shd w:val="clear" w:color="auto" w:fill="FFF0F0"/>
        </w:rPr>
        <w:t>'selected'</w:t>
      </w:r>
      <w:r>
        <w:rPr>
          <w:color w:val="333333"/>
        </w:rPr>
        <w:t>;</w:t>
      </w:r>
    </w:p>
    <w:p w14:paraId="286E6C7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F44860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Positive&lt;</w:t>
      </w:r>
      <w:r>
        <w:rPr>
          <w:color w:val="FF0000"/>
          <w:shd w:val="clear" w:color="auto" w:fill="FFAAAA"/>
        </w:rPr>
        <w:t>/option&gt;</w:t>
      </w:r>
    </w:p>
    <w:p w14:paraId="72D657C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n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23F1CDE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comment_tone == </w:t>
      </w:r>
      <w:r>
        <w:rPr>
          <w:color w:val="333333"/>
          <w:shd w:val="clear" w:color="auto" w:fill="FFF0F0"/>
        </w:rPr>
        <w:t>'n'</w:t>
      </w:r>
      <w:r>
        <w:rPr>
          <w:color w:val="333333"/>
        </w:rPr>
        <w:t>) {</w:t>
      </w:r>
    </w:p>
    <w:p w14:paraId="0E74C65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333333"/>
          <w:shd w:val="clear" w:color="auto" w:fill="FFF0F0"/>
        </w:rPr>
        <w:t>'selected'</w:t>
      </w:r>
    </w:p>
    <w:p w14:paraId="30EA1D59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2074B11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Negative&lt;</w:t>
      </w:r>
      <w:r>
        <w:rPr>
          <w:color w:val="FF0000"/>
          <w:shd w:val="clear" w:color="auto" w:fill="FFAAAA"/>
        </w:rPr>
        <w:t>/option&gt;</w:t>
      </w:r>
    </w:p>
    <w:p w14:paraId="37BA2CA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7C4EC03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7431638F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25C553C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col-md-4"</w:t>
      </w:r>
      <w:r>
        <w:rPr>
          <w:color w:val="333333"/>
        </w:rPr>
        <w:t>&gt;</w:t>
      </w:r>
    </w:p>
    <w:p w14:paraId="1E2B78E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div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group mb-1"</w:t>
      </w:r>
      <w:r>
        <w:rPr>
          <w:color w:val="333333"/>
        </w:rPr>
        <w:t>&gt;</w:t>
      </w:r>
    </w:p>
    <w:p w14:paraId="04CAACB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label&gt;Current Verified Status:&lt;</w:t>
      </w:r>
      <w:r>
        <w:rPr>
          <w:color w:val="FF0000"/>
          <w:shd w:val="clear" w:color="auto" w:fill="FFAAAA"/>
        </w:rPr>
        <w:t>/label&gt;</w:t>
      </w:r>
    </w:p>
    <w:p w14:paraId="6E51683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select </w:t>
      </w:r>
      <w:r>
        <w:rPr>
          <w:b/>
          <w:bCs/>
          <w:color w:val="008800"/>
        </w:rPr>
        <w:t>class</w:t>
      </w:r>
      <w:r>
        <w:rPr>
          <w:color w:val="333333"/>
        </w:rPr>
        <w:t>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name=</w:t>
      </w:r>
      <w:r>
        <w:rPr>
          <w:color w:val="333333"/>
          <w:shd w:val="clear" w:color="auto" w:fill="FFF0F0"/>
        </w:rPr>
        <w:t>"verification_status-TE${terminologies[i].comments_id}"</w:t>
      </w:r>
      <w:r>
        <w:rPr>
          <w:color w:val="333333"/>
        </w:rPr>
        <w:t xml:space="preserve"> required&gt;</w:t>
      </w:r>
    </w:p>
    <w:p w14:paraId="4417B72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1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5CD9732F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is_verified == </w:t>
      </w:r>
      <w:r>
        <w:rPr>
          <w:b/>
          <w:bCs/>
          <w:color w:val="0000DD"/>
        </w:rPr>
        <w:t>1</w:t>
      </w:r>
      <w:r>
        <w:rPr>
          <w:color w:val="333333"/>
        </w:rPr>
        <w:t>) {</w:t>
      </w:r>
    </w:p>
    <w:p w14:paraId="1D24B821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24B88C9A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56F6B5C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Verified&lt;</w:t>
      </w:r>
      <w:r>
        <w:rPr>
          <w:color w:val="FF0000"/>
          <w:shd w:val="clear" w:color="auto" w:fill="FFAAAA"/>
        </w:rPr>
        <w:t>/option&gt;</w:t>
      </w:r>
    </w:p>
    <w:p w14:paraId="51A87838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&lt;option value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r>
        <w:rPr>
          <w:color w:val="FF0000"/>
          <w:shd w:val="clear" w:color="auto" w:fill="FFAAAA"/>
        </w:rPr>
        <w:t>`</w:t>
      </w:r>
    </w:p>
    <w:p w14:paraId="4718EFE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rminologies[i].is_verified == </w:t>
      </w:r>
      <w:r>
        <w:rPr>
          <w:b/>
          <w:bCs/>
          <w:color w:val="0000DD"/>
        </w:rPr>
        <w:t>0</w:t>
      </w:r>
      <w:r>
        <w:rPr>
          <w:color w:val="333333"/>
        </w:rPr>
        <w:t>) {</w:t>
      </w:r>
    </w:p>
    <w:p w14:paraId="22B78E6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selected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;</w:t>
      </w:r>
    </w:p>
    <w:p w14:paraId="76DE4B4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}</w:t>
      </w:r>
    </w:p>
    <w:p w14:paraId="48FA9811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terminologies_html += </w:t>
      </w:r>
      <w:r>
        <w:rPr>
          <w:color w:val="FF0000"/>
          <w:shd w:val="clear" w:color="auto" w:fill="FFAAAA"/>
        </w:rPr>
        <w:t>`</w:t>
      </w:r>
      <w:r>
        <w:rPr>
          <w:color w:val="333333"/>
        </w:rPr>
        <w:t>&gt;Unverified&lt;</w:t>
      </w:r>
      <w:r>
        <w:rPr>
          <w:color w:val="FF0000"/>
          <w:shd w:val="clear" w:color="auto" w:fill="FFAAAA"/>
        </w:rPr>
        <w:t>/option&gt;</w:t>
      </w:r>
    </w:p>
    <w:p w14:paraId="50A8A3B5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&lt;</w:t>
      </w:r>
      <w:r>
        <w:rPr>
          <w:color w:val="FF0000"/>
          <w:shd w:val="clear" w:color="auto" w:fill="FFAAAA"/>
        </w:rPr>
        <w:t>/select&gt;</w:t>
      </w:r>
    </w:p>
    <w:p w14:paraId="709D474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5CC501B4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&lt;</w:t>
      </w:r>
      <w:r>
        <w:rPr>
          <w:color w:val="FF0000"/>
          <w:shd w:val="clear" w:color="auto" w:fill="FFAAAA"/>
        </w:rPr>
        <w:t>/div&gt;</w:t>
      </w:r>
    </w:p>
    <w:p w14:paraId="0CDF412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&lt;</w:t>
      </w:r>
      <w:r>
        <w:rPr>
          <w:color w:val="FF0000"/>
          <w:shd w:val="clear" w:color="auto" w:fill="FFAAAA"/>
        </w:rPr>
        <w:t>/div&gt;</w:t>
      </w:r>
    </w:p>
    <w:p w14:paraId="6BD3BBE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&lt;</w:t>
      </w:r>
      <w:r>
        <w:rPr>
          <w:color w:val="FF0000"/>
          <w:shd w:val="clear" w:color="auto" w:fill="FFAAAA"/>
        </w:rPr>
        <w:t>/td&gt;</w:t>
      </w:r>
    </w:p>
    <w:p w14:paraId="34DB757D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&lt;</w:t>
      </w:r>
      <w:r>
        <w:rPr>
          <w:color w:val="FF0000"/>
          <w:shd w:val="clear" w:color="auto" w:fill="FFAAAA"/>
        </w:rPr>
        <w:t>/tr&gt;</w:t>
      </w:r>
    </w:p>
    <w:p w14:paraId="623712A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FF0000"/>
          <w:shd w:val="clear" w:color="auto" w:fill="FFAAAA"/>
        </w:rPr>
        <w:t>`</w:t>
      </w:r>
    </w:p>
    <w:p w14:paraId="75D36D20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}</w:t>
      </w:r>
    </w:p>
    <w:p w14:paraId="4B0E6A5F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</w:p>
    <w:p w14:paraId="0313A132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$(</w:t>
      </w:r>
      <w:r>
        <w:rPr>
          <w:color w:val="333333"/>
          <w:shd w:val="clear" w:color="auto" w:fill="FFF0F0"/>
        </w:rPr>
        <w:t>"#IntroductionMaterialData"</w:t>
      </w:r>
      <w:r>
        <w:rPr>
          <w:color w:val="333333"/>
        </w:rPr>
        <w:t>).html(introduction_material_html)</w:t>
      </w:r>
    </w:p>
    <w:p w14:paraId="231BB71C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$(</w:t>
      </w:r>
      <w:r>
        <w:rPr>
          <w:color w:val="333333"/>
          <w:shd w:val="clear" w:color="auto" w:fill="FFF0F0"/>
        </w:rPr>
        <w:t>"#TerminologyData"</w:t>
      </w:r>
      <w:r>
        <w:rPr>
          <w:color w:val="333333"/>
        </w:rPr>
        <w:t>).html(terminologies_html)</w:t>
      </w:r>
    </w:p>
    <w:p w14:paraId="794C6CA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</w:t>
      </w:r>
    </w:p>
    <w:p w14:paraId="03F0944B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error: (data) =&gt; {</w:t>
      </w:r>
    </w:p>
    <w:p w14:paraId="3F75A41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alert(</w:t>
      </w:r>
      <w:r>
        <w:rPr>
          <w:color w:val="333333"/>
          <w:shd w:val="clear" w:color="auto" w:fill="FFF0F0"/>
        </w:rPr>
        <w:t>'enable to fetch data'</w:t>
      </w:r>
      <w:r>
        <w:rPr>
          <w:color w:val="333333"/>
        </w:rPr>
        <w:t>)</w:t>
      </w:r>
    </w:p>
    <w:p w14:paraId="1F24CB97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</w:t>
      </w:r>
    </w:p>
    <w:p w14:paraId="61A33366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</w:t>
      </w:r>
    </w:p>
    <w:p w14:paraId="4CF7BE33" w14:textId="77777777" w:rsidR="00E45605" w:rsidRDefault="00E45605" w:rsidP="00E45605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</w:t>
      </w:r>
    </w:p>
    <w:p w14:paraId="0EF5301D" w14:textId="77777777" w:rsidR="00E45605" w:rsidRDefault="00E45605" w:rsidP="00D94A86">
      <w:pPr>
        <w:pStyle w:val="HTMLPreformatted"/>
        <w:spacing w:line="244" w:lineRule="atLeast"/>
        <w:rPr>
          <w:color w:val="333333"/>
        </w:rPr>
      </w:pPr>
    </w:p>
    <w:p w14:paraId="4352EB07" w14:textId="2A6361C5" w:rsidR="00D94A86" w:rsidRDefault="00E45605" w:rsidP="00CF5970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0997"/>
      </w:tblGrid>
      <w:tr w:rsidR="00E45605" w:rsidRPr="00E45605" w14:paraId="64E178E2" w14:textId="77777777" w:rsidTr="00E45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1071C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11CAAB78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2720DC75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get('/comments/fetch', [CommentController::class, 'getComments']);</w:t>
            </w:r>
          </w:p>
          <w:p w14:paraId="32B64162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post('/comments/delete/{style}/{id}', [CommentController::class, 'delete_comment']);</w:t>
            </w:r>
          </w:p>
          <w:p w14:paraId="14F70E04" w14:textId="77777777" w:rsidR="00E45605" w:rsidRPr="00E45605" w:rsidRDefault="00E45605" w:rsidP="00E456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/>
              </w:rPr>
            </w:pPr>
          </w:p>
        </w:tc>
      </w:tr>
    </w:tbl>
    <w:p w14:paraId="41805BE0" w14:textId="4E0003AA" w:rsidR="00E45605" w:rsidRDefault="00E45605" w:rsidP="00CF5970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lastRenderedPageBreak/>
        <w:t>Controlle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10277"/>
      </w:tblGrid>
      <w:tr w:rsidR="00E45605" w:rsidRPr="00E45605" w14:paraId="1490FAB3" w14:textId="77777777" w:rsidTr="00E4560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211708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  <w:p w14:paraId="1B7D5551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2</w:t>
            </w:r>
          </w:p>
          <w:p w14:paraId="323EBBE0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3</w:t>
            </w:r>
          </w:p>
          <w:p w14:paraId="2BBA43BD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4</w:t>
            </w:r>
          </w:p>
          <w:p w14:paraId="23C56874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5</w:t>
            </w:r>
          </w:p>
          <w:p w14:paraId="6744E5DB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6</w:t>
            </w:r>
          </w:p>
          <w:p w14:paraId="5932F9D8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7</w:t>
            </w:r>
          </w:p>
          <w:p w14:paraId="13A7B3E8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8</w:t>
            </w:r>
          </w:p>
          <w:p w14:paraId="23AD75FE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9</w:t>
            </w:r>
          </w:p>
          <w:p w14:paraId="50945947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0</w:t>
            </w:r>
          </w:p>
          <w:p w14:paraId="6631E7FC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1</w:t>
            </w:r>
          </w:p>
          <w:p w14:paraId="239D9DAB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2</w:t>
            </w:r>
          </w:p>
          <w:p w14:paraId="70B66AE8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3</w:t>
            </w:r>
          </w:p>
          <w:p w14:paraId="2130328E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4</w:t>
            </w:r>
          </w:p>
          <w:p w14:paraId="51103732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5</w:t>
            </w:r>
          </w:p>
          <w:p w14:paraId="7622492F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6</w:t>
            </w:r>
          </w:p>
          <w:p w14:paraId="1C5E8FFB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7</w:t>
            </w:r>
          </w:p>
          <w:p w14:paraId="72C6460E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8</w:t>
            </w:r>
          </w:p>
          <w:p w14:paraId="3B7A77EE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9</w:t>
            </w:r>
          </w:p>
          <w:p w14:paraId="6457AE37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0</w:t>
            </w:r>
          </w:p>
          <w:p w14:paraId="12C35C22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1</w:t>
            </w:r>
          </w:p>
          <w:p w14:paraId="6BB24A42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1D7B1E0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public function getComments(Request $req)</w:t>
            </w:r>
          </w:p>
          <w:p w14:paraId="3ACFA76E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4B57049F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instroduction_materials = IntroductionMaterial::get();</w:t>
            </w:r>
          </w:p>
          <w:p w14:paraId="6459238C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terminologies = Terminology::get();</w:t>
            </w:r>
          </w:p>
          <w:p w14:paraId="4AB59F41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$data = [</w:t>
            </w:r>
          </w:p>
          <w:p w14:paraId="34AB61F2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introduction_materials' =&gt; $instroduction_materials,</w:t>
            </w:r>
          </w:p>
          <w:p w14:paraId="2DD958E2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'terminologies' =&gt; $terminologies</w:t>
            </w:r>
          </w:p>
          <w:p w14:paraId="06339306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];</w:t>
            </w:r>
          </w:p>
          <w:p w14:paraId="039BF425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response()-&gt;json($data);</w:t>
            </w:r>
          </w:p>
          <w:p w14:paraId="10F1F44E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  <w:p w14:paraId="2D36050A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public function delete_comment(Request $req, $style, $id)</w:t>
            </w:r>
          </w:p>
          <w:p w14:paraId="0C6C2D06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{</w:t>
            </w:r>
          </w:p>
          <w:p w14:paraId="2D07F13C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TE') {</w:t>
            </w:r>
          </w:p>
          <w:p w14:paraId="24BE4B2A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terminology = Terminology::where('comments_id', $id);</w:t>
            </w:r>
          </w:p>
          <w:p w14:paraId="33563EDC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terminology-&gt;delete();</w:t>
            </w:r>
          </w:p>
          <w:p w14:paraId="0EB64508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018305D9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if ($style == 'IM') {</w:t>
            </w:r>
          </w:p>
          <w:p w14:paraId="1A840351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introduction_material = IntroductionMaterial::where('comments_id', $id);</w:t>
            </w:r>
          </w:p>
          <w:p w14:paraId="557FF7B8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    $introduction_material-&gt;delete();</w:t>
            </w:r>
          </w:p>
          <w:p w14:paraId="294F2327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}</w:t>
            </w:r>
          </w:p>
          <w:p w14:paraId="5C044E1B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    return response()-&gt;json($id);</w:t>
            </w:r>
          </w:p>
          <w:p w14:paraId="2C3551D4" w14:textId="77777777" w:rsidR="00E45605" w:rsidRPr="00E45605" w:rsidRDefault="00E45605" w:rsidP="00E4560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E4560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 xml:space="preserve">    }</w:t>
            </w:r>
          </w:p>
        </w:tc>
      </w:tr>
    </w:tbl>
    <w:p w14:paraId="71995F81" w14:textId="1F2EA373" w:rsidR="00E45605" w:rsidRDefault="00E45605" w:rsidP="00CF5970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5B412461" w14:textId="77777777" w:rsidR="00E77C7E" w:rsidRPr="00D94A86" w:rsidRDefault="00E77C7E" w:rsidP="00CF5970">
      <w:pPr>
        <w:rPr>
          <w:b/>
          <w:bCs/>
          <w:color w:val="2A2A2A" w:themeColor="text2"/>
          <w:sz w:val="28"/>
          <w:szCs w:val="28"/>
          <w:lang w:val="en-GB"/>
        </w:rPr>
      </w:pPr>
    </w:p>
    <w:p w14:paraId="422FCAF4" w14:textId="2F89396D" w:rsidR="00BB41FE" w:rsidRDefault="00BB41FE" w:rsidP="008459B0">
      <w:pPr>
        <w:pStyle w:val="Heading1"/>
      </w:pPr>
      <w:r>
        <w:t>SELECTING COMMENTS</w:t>
      </w:r>
    </w:p>
    <w:p w14:paraId="09741F60" w14:textId="77777777" w:rsidR="00BB41FE" w:rsidRDefault="00BB41FE" w:rsidP="008459B0">
      <w:pPr>
        <w:rPr>
          <w:lang w:val="en-GB"/>
        </w:rPr>
      </w:pPr>
    </w:p>
    <w:p w14:paraId="3E89BE78" w14:textId="557D83ED" w:rsidR="00E77C7E" w:rsidRDefault="00E77C7E" w:rsidP="008459B0">
      <w:pPr>
        <w:rPr>
          <w:lang w:val="en-GB"/>
        </w:rPr>
        <w:sectPr w:rsidR="00E77C7E" w:rsidSect="007401EE">
          <w:footerReference w:type="default" r:id="rId31"/>
          <w:pgSz w:w="16839" w:h="11907" w:orient="landscape" w:code="9"/>
          <w:pgMar w:top="442" w:right="1440" w:bottom="620" w:left="589" w:header="720" w:footer="720" w:gutter="0"/>
          <w:pgNumType w:start="1"/>
          <w:cols w:space="720"/>
          <w:titlePg/>
          <w:docGrid w:linePitch="360"/>
        </w:sectPr>
      </w:pPr>
      <w:r w:rsidRPr="00E77C7E">
        <w:rPr>
          <w:noProof/>
          <w:lang w:val="en-GB"/>
        </w:rPr>
        <w:lastRenderedPageBreak/>
        <w:drawing>
          <wp:inline distT="0" distB="0" distL="0" distR="0" wp14:anchorId="4B3B04E5" wp14:editId="5DD6083B">
            <wp:extent cx="9404350" cy="408178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CD48A" w14:textId="76ECB61F" w:rsidR="00BB41FE" w:rsidRDefault="00E77C7E" w:rsidP="008459B0">
      <w:pPr>
        <w:rPr>
          <w:b/>
          <w:bCs/>
          <w:color w:val="2A2A2A" w:themeColor="text2"/>
          <w:sz w:val="28"/>
          <w:szCs w:val="28"/>
          <w:lang w:val="en-GB"/>
        </w:rPr>
      </w:pPr>
      <w:r w:rsidRPr="00E77C7E">
        <w:rPr>
          <w:b/>
          <w:bCs/>
          <w:color w:val="2A2A2A" w:themeColor="text2"/>
          <w:sz w:val="28"/>
          <w:szCs w:val="28"/>
          <w:lang w:val="en-GB"/>
        </w:rPr>
        <w:t>Display + Form</w:t>
      </w:r>
    </w:p>
    <w:p w14:paraId="6907EE6A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705250FD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h1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>Existing comments</w:t>
      </w:r>
      <w:r>
        <w:rPr>
          <w:color w:val="007700"/>
        </w:rPr>
        <w:t>&lt;/h1&gt;</w:t>
      </w:r>
    </w:p>
    <w:p w14:paraId="20F9FD1D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316FF71C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2F67C224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existingData"</w:t>
      </w:r>
      <w:r>
        <w:rPr>
          <w:color w:val="007700"/>
        </w:rPr>
        <w:t>&gt;</w:t>
      </w:r>
    </w:p>
    <w:p w14:paraId="3A8FB82B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@foreach($existing_comments as $c)</w:t>
      </w:r>
    </w:p>
    <w:p w14:paraId="36992256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p&gt;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w-bolder"</w:t>
      </w:r>
      <w:r>
        <w:rPr>
          <w:color w:val="007700"/>
        </w:rPr>
        <w:t>&gt;</w:t>
      </w:r>
      <w:r>
        <w:rPr>
          <w:color w:val="333333"/>
        </w:rPr>
        <w:t>({{$style}}{{$loop-&gt;iteration}})</w:t>
      </w:r>
      <w:r>
        <w:rPr>
          <w:color w:val="007700"/>
        </w:rPr>
        <w:t>&lt;/span&gt;</w:t>
      </w:r>
      <w:r>
        <w:rPr>
          <w:color w:val="333333"/>
        </w:rPr>
        <w:t xml:space="preserve"> {{$c-&gt;comment_name}} </w:t>
      </w:r>
      <w:r>
        <w:rPr>
          <w:color w:val="007700"/>
        </w:rPr>
        <w:t>&lt;span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primary"</w:t>
      </w:r>
      <w:r>
        <w:rPr>
          <w:color w:val="007700"/>
        </w:rPr>
        <w:t>&gt;</w:t>
      </w:r>
      <w:r>
        <w:rPr>
          <w:color w:val="333333"/>
        </w:rPr>
        <w:t>({{$c-&gt;firstname}} {{$c-&gt;surname}})</w:t>
      </w:r>
      <w:r>
        <w:rPr>
          <w:color w:val="007700"/>
        </w:rPr>
        <w:t>&lt;/span&gt;&lt;/p&gt;</w:t>
      </w:r>
    </w:p>
    <w:p w14:paraId="2BC7197B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@endforeach</w:t>
      </w:r>
    </w:p>
    <w:p w14:paraId="10294E2A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</w:t>
      </w:r>
      <w:r>
        <w:rPr>
          <w:color w:val="007700"/>
        </w:rPr>
        <w:t>&lt;/div&gt;</w:t>
      </w:r>
    </w:p>
    <w:p w14:paraId="1BA869DE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26F21D80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form</w:t>
      </w:r>
      <w:r>
        <w:rPr>
          <w:color w:val="333333"/>
        </w:rPr>
        <w:t xml:space="preserve"> </w:t>
      </w:r>
      <w:r>
        <w:rPr>
          <w:color w:val="0000CC"/>
        </w:rPr>
        <w:t>method=</w:t>
      </w:r>
      <w:r>
        <w:rPr>
          <w:color w:val="333333"/>
          <w:shd w:val="clear" w:color="auto" w:fill="FFF0F0"/>
        </w:rPr>
        <w:t>"POS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add-form"</w:t>
      </w:r>
      <w:r>
        <w:rPr>
          <w:color w:val="333333"/>
        </w:rPr>
        <w:t xml:space="preserve"> </w:t>
      </w:r>
      <w:r>
        <w:rPr>
          <w:color w:val="0000CC"/>
        </w:rPr>
        <w:t>action=</w:t>
      </w:r>
      <w:r>
        <w:rPr>
          <w:color w:val="333333"/>
          <w:shd w:val="clear" w:color="auto" w:fill="FFF0F0"/>
        </w:rPr>
        <w:t>"{{url('/add-comment')}}/{{$style}}"</w:t>
      </w:r>
      <w:r>
        <w:rPr>
          <w:color w:val="007700"/>
        </w:rPr>
        <w:t>&gt;</w:t>
      </w:r>
    </w:p>
    <w:p w14:paraId="316285A7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@csrf</w:t>
      </w:r>
    </w:p>
    <w:p w14:paraId="2BAE1C74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51865E3D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2ADA2AAB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0EA3BA2A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:</w:t>
      </w:r>
      <w:r>
        <w:rPr>
          <w:color w:val="007700"/>
        </w:rPr>
        <w:t>&lt;/label&gt;</w:t>
      </w:r>
    </w:p>
    <w:p w14:paraId="3A29A125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textarea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comment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type comment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&lt;/textarea&gt;</w:t>
      </w:r>
    </w:p>
    <w:p w14:paraId="6A17D1A5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2ED2928A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5F4C8BAD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169759FF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47643F90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Firstname:</w:t>
      </w:r>
      <w:r>
        <w:rPr>
          <w:color w:val="007700"/>
        </w:rPr>
        <w:t>&lt;/label&gt;</w:t>
      </w:r>
    </w:p>
    <w:p w14:paraId="6BE74C6E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first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236BFEFD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01220076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10786C76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76E5AA2E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63BE9EB5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Surname:</w:t>
      </w:r>
      <w:r>
        <w:rPr>
          <w:color w:val="007700"/>
        </w:rPr>
        <w:t>&lt;/label&gt;</w:t>
      </w:r>
    </w:p>
    <w:p w14:paraId="22DB6EE1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tex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surname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57398182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542A34E9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723CC2EE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4"</w:t>
      </w:r>
      <w:r>
        <w:rPr>
          <w:color w:val="007700"/>
        </w:rPr>
        <w:t>&gt;</w:t>
      </w:r>
    </w:p>
    <w:p w14:paraId="200F2112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7F7465B5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Email:</w:t>
      </w:r>
      <w:r>
        <w:rPr>
          <w:color w:val="007700"/>
        </w:rPr>
        <w:t>&lt;/label&gt;</w:t>
      </w:r>
    </w:p>
    <w:p w14:paraId="2F6EDD78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ontrol"</w:t>
      </w:r>
      <w:r>
        <w:rPr>
          <w:color w:val="333333"/>
        </w:rPr>
        <w:t xml:space="preserve"> </w:t>
      </w:r>
      <w:r>
        <w:rPr>
          <w:color w:val="0000CC"/>
        </w:rPr>
        <w:t>placeholder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email"</w:t>
      </w:r>
      <w:r>
        <w:rPr>
          <w:color w:val="333333"/>
        </w:rPr>
        <w:t xml:space="preserve"> </w:t>
      </w:r>
      <w:r>
        <w:rPr>
          <w:color w:val="0000CC"/>
        </w:rPr>
        <w:t>required</w:t>
      </w:r>
      <w:r>
        <w:rPr>
          <w:color w:val="007700"/>
        </w:rPr>
        <w:t>&gt;</w:t>
      </w:r>
    </w:p>
    <w:p w14:paraId="4B33233A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03DB51B9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0FDADE08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6"</w:t>
      </w:r>
      <w:r>
        <w:rPr>
          <w:color w:val="007700"/>
        </w:rPr>
        <w:t>&gt;</w:t>
      </w:r>
    </w:p>
    <w:p w14:paraId="5A8498BE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"</w:t>
      </w:r>
      <w:r>
        <w:rPr>
          <w:color w:val="007700"/>
        </w:rPr>
        <w:t>&gt;</w:t>
      </w:r>
    </w:p>
    <w:p w14:paraId="2BE4A7F0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label&gt;</w:t>
      </w:r>
      <w:r>
        <w:rPr>
          <w:color w:val="333333"/>
        </w:rPr>
        <w:t>Comment Tone:</w:t>
      </w:r>
      <w:r>
        <w:rPr>
          <w:color w:val="007700"/>
        </w:rPr>
        <w:t>&lt;/label&gt;</w:t>
      </w:r>
    </w:p>
    <w:p w14:paraId="7E0B5FC6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div&gt;</w:t>
      </w:r>
    </w:p>
    <w:p w14:paraId="15663AF9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0DF128AB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lineRadio1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p"</w:t>
      </w:r>
      <w:r>
        <w:rPr>
          <w:color w:val="333333"/>
        </w:rPr>
        <w:t xml:space="preserve"> </w:t>
      </w:r>
      <w:r>
        <w:rPr>
          <w:color w:val="0000CC"/>
        </w:rPr>
        <w:t>checked</w:t>
      </w:r>
      <w:r>
        <w:rPr>
          <w:color w:val="007700"/>
        </w:rPr>
        <w:t>&gt;</w:t>
      </w:r>
    </w:p>
    <w:p w14:paraId="77B1E329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nlineRadio1"</w:t>
      </w:r>
      <w:r>
        <w:rPr>
          <w:color w:val="007700"/>
        </w:rPr>
        <w:t>&gt;</w:t>
      </w:r>
      <w:r>
        <w:rPr>
          <w:color w:val="333333"/>
        </w:rPr>
        <w:t>Positive</w:t>
      </w:r>
      <w:r>
        <w:rPr>
          <w:color w:val="007700"/>
        </w:rPr>
        <w:t>&lt;/label&gt;</w:t>
      </w:r>
    </w:p>
    <w:p w14:paraId="7E64A130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7588B408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 form-check-inline"</w:t>
      </w:r>
      <w:r>
        <w:rPr>
          <w:color w:val="007700"/>
        </w:rPr>
        <w:t>&gt;</w:t>
      </w:r>
    </w:p>
    <w:p w14:paraId="186F9204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input"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radio"</w:t>
      </w:r>
      <w:r>
        <w:rPr>
          <w:color w:val="333333"/>
        </w:rPr>
        <w:t xml:space="preserve"> </w:t>
      </w:r>
      <w:r>
        <w:rPr>
          <w:color w:val="0000CC"/>
        </w:rPr>
        <w:t>name=</w:t>
      </w:r>
      <w:r>
        <w:rPr>
          <w:color w:val="333333"/>
          <w:shd w:val="clear" w:color="auto" w:fill="FFF0F0"/>
        </w:rPr>
        <w:t>"tone"</w:t>
      </w:r>
      <w:r>
        <w:rPr>
          <w:color w:val="333333"/>
        </w:rPr>
        <w:t xml:space="preserve"> </w:t>
      </w:r>
      <w:r>
        <w:rPr>
          <w:color w:val="0000CC"/>
        </w:rPr>
        <w:t>id=</w:t>
      </w:r>
      <w:r>
        <w:rPr>
          <w:color w:val="333333"/>
          <w:shd w:val="clear" w:color="auto" w:fill="FFF0F0"/>
        </w:rPr>
        <w:t>"inlineRadio2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n"</w:t>
      </w:r>
      <w:r>
        <w:rPr>
          <w:color w:val="007700"/>
        </w:rPr>
        <w:t>&gt;</w:t>
      </w:r>
    </w:p>
    <w:p w14:paraId="0B4167B7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    </w:t>
      </w:r>
      <w:r>
        <w:rPr>
          <w:color w:val="007700"/>
        </w:rPr>
        <w:t>&lt;label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check-label"</w:t>
      </w:r>
      <w:r>
        <w:rPr>
          <w:color w:val="333333"/>
        </w:rPr>
        <w:t xml:space="preserve"> </w:t>
      </w:r>
      <w:r>
        <w:rPr>
          <w:color w:val="0000CC"/>
        </w:rPr>
        <w:t>for=</w:t>
      </w:r>
      <w:r>
        <w:rPr>
          <w:color w:val="333333"/>
          <w:shd w:val="clear" w:color="auto" w:fill="FFF0F0"/>
        </w:rPr>
        <w:t>"inlineRadio2"</w:t>
      </w:r>
      <w:r>
        <w:rPr>
          <w:color w:val="007700"/>
        </w:rPr>
        <w:t>&gt;</w:t>
      </w:r>
      <w:r>
        <w:rPr>
          <w:color w:val="333333"/>
        </w:rPr>
        <w:t>Negative</w:t>
      </w:r>
      <w:r>
        <w:rPr>
          <w:color w:val="007700"/>
        </w:rPr>
        <w:t>&lt;/label&gt;</w:t>
      </w:r>
    </w:p>
    <w:p w14:paraId="67349D29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    </w:t>
      </w:r>
      <w:r>
        <w:rPr>
          <w:color w:val="007700"/>
        </w:rPr>
        <w:t>&lt;/div&gt;</w:t>
      </w:r>
    </w:p>
    <w:p w14:paraId="687E2B3F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/div&gt;</w:t>
      </w:r>
    </w:p>
    <w:p w14:paraId="4B4E0BAB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0C227BA9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21EEC263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md-12"</w:t>
      </w:r>
      <w:r>
        <w:rPr>
          <w:color w:val="007700"/>
        </w:rPr>
        <w:t>&gt;</w:t>
      </w:r>
    </w:p>
    <w:p w14:paraId="5FA40816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form-group mb-1 float-end"</w:t>
      </w:r>
      <w:r>
        <w:rPr>
          <w:color w:val="007700"/>
        </w:rPr>
        <w:t>&gt;</w:t>
      </w:r>
    </w:p>
    <w:p w14:paraId="32D70FB5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    </w:t>
      </w:r>
      <w:r>
        <w:rPr>
          <w:color w:val="007700"/>
        </w:rPr>
        <w:t>&lt;input</w:t>
      </w:r>
      <w:r>
        <w:rPr>
          <w:color w:val="333333"/>
        </w:rPr>
        <w:t xml:space="preserve"> </w:t>
      </w:r>
      <w:r>
        <w:rPr>
          <w:color w:val="0000CC"/>
        </w:rPr>
        <w:t>type=</w:t>
      </w:r>
      <w:r>
        <w:rPr>
          <w:color w:val="333333"/>
          <w:shd w:val="clear" w:color="auto" w:fill="FFF0F0"/>
        </w:rPr>
        <w:t>"submit"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btn btn-white"</w:t>
      </w:r>
      <w:r>
        <w:rPr>
          <w:color w:val="333333"/>
        </w:rPr>
        <w:t xml:space="preserve"> </w:t>
      </w:r>
      <w:r>
        <w:rPr>
          <w:color w:val="0000CC"/>
        </w:rPr>
        <w:t>value=</w:t>
      </w:r>
      <w:r>
        <w:rPr>
          <w:color w:val="333333"/>
          <w:shd w:val="clear" w:color="auto" w:fill="FFF0F0"/>
        </w:rPr>
        <w:t>"Add new @if($style == 'IM') Introduction @else Terminology @endif comment"</w:t>
      </w:r>
      <w:r>
        <w:rPr>
          <w:color w:val="007700"/>
        </w:rPr>
        <w:t>&gt;</w:t>
      </w:r>
    </w:p>
    <w:p w14:paraId="7F8252D0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    </w:t>
      </w:r>
      <w:r>
        <w:rPr>
          <w:color w:val="007700"/>
        </w:rPr>
        <w:t>&lt;/div&gt;</w:t>
      </w:r>
    </w:p>
    <w:p w14:paraId="45B00161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    </w:t>
      </w:r>
      <w:r>
        <w:rPr>
          <w:color w:val="007700"/>
        </w:rPr>
        <w:t>&lt;/div&gt;</w:t>
      </w:r>
    </w:p>
    <w:p w14:paraId="0C31BDFC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</w:t>
      </w:r>
      <w:r>
        <w:rPr>
          <w:color w:val="007700"/>
        </w:rPr>
        <w:t>&lt;/div&gt;</w:t>
      </w:r>
    </w:p>
    <w:p w14:paraId="6B52148E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form&gt;</w:t>
      </w:r>
    </w:p>
    <w:p w14:paraId="46EB8BA3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5558D663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4C257C90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55289008" w14:textId="77777777" w:rsidR="00E77C7E" w:rsidRDefault="00E77C7E" w:rsidP="00E77C7E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7213B081" w14:textId="0E205A8D" w:rsidR="00E77C7E" w:rsidRDefault="00AA605E" w:rsidP="008459B0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Rout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10757"/>
      </w:tblGrid>
      <w:tr w:rsidR="00AA605E" w:rsidRPr="00AA605E" w14:paraId="079E9AF8" w14:textId="77777777" w:rsidTr="00AA60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7EBC0" w14:textId="77777777" w:rsidR="00AA605E" w:rsidRPr="00AA605E" w:rsidRDefault="00AA605E" w:rsidP="00AA6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A60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E0C0255" w14:textId="77777777" w:rsidR="00AA605E" w:rsidRPr="00AA605E" w:rsidRDefault="00AA605E" w:rsidP="00AA6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  <w:r w:rsidRPr="00AA60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  <w:t>Route::get('/display/existing-comments', [CommentController::class, 'display_existing']);</w:t>
            </w:r>
          </w:p>
          <w:p w14:paraId="5DC2720F" w14:textId="77777777" w:rsidR="00AA605E" w:rsidRPr="00AA605E" w:rsidRDefault="00AA605E" w:rsidP="00AA60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lang/>
              </w:rPr>
            </w:pPr>
          </w:p>
        </w:tc>
      </w:tr>
      <w:tr w:rsidR="00534EB3" w:rsidRPr="00AA605E" w14:paraId="1580B301" w14:textId="77777777" w:rsidTr="00AA605E">
        <w:trPr>
          <w:tblCellSpacing w:w="15" w:type="dxa"/>
        </w:trPr>
        <w:tc>
          <w:tcPr>
            <w:tcW w:w="0" w:type="auto"/>
            <w:vAlign w:val="center"/>
          </w:tcPr>
          <w:p w14:paraId="13FB3D1A" w14:textId="77777777" w:rsidR="00534EB3" w:rsidRPr="00AA605E" w:rsidRDefault="00534EB3" w:rsidP="00AA6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</w:tc>
        <w:tc>
          <w:tcPr>
            <w:tcW w:w="0" w:type="auto"/>
            <w:vAlign w:val="center"/>
          </w:tcPr>
          <w:p w14:paraId="2863BE1A" w14:textId="77777777" w:rsidR="00534EB3" w:rsidRPr="00AA605E" w:rsidRDefault="00534EB3" w:rsidP="00AA60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</w:tc>
      </w:tr>
    </w:tbl>
    <w:p w14:paraId="0A3E95B0" w14:textId="74CED4D9" w:rsidR="00AA605E" w:rsidRDefault="001F29A3" w:rsidP="008459B0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Controller + Functi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8"/>
        <w:gridCol w:w="1021"/>
      </w:tblGrid>
      <w:tr w:rsidR="00096732" w:rsidRPr="00096732" w14:paraId="1F3DB25D" w14:textId="77777777" w:rsidTr="00534EB3">
        <w:trPr>
          <w:tblCellSpacing w:w="15" w:type="dxa"/>
        </w:trPr>
        <w:tc>
          <w:tcPr>
            <w:tcW w:w="0" w:type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6"/>
              <w:gridCol w:w="10637"/>
            </w:tblGrid>
            <w:tr w:rsidR="00534EB3" w:rsidRPr="00534EB3" w14:paraId="03274C16" w14:textId="77777777" w:rsidTr="00534EB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350939B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</w:t>
                  </w:r>
                </w:p>
                <w:p w14:paraId="353B6DBD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2</w:t>
                  </w:r>
                </w:p>
                <w:p w14:paraId="43EDA9A0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3</w:t>
                  </w:r>
                </w:p>
                <w:p w14:paraId="0F914149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4</w:t>
                  </w:r>
                </w:p>
                <w:p w14:paraId="52823F0C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5</w:t>
                  </w:r>
                </w:p>
                <w:p w14:paraId="69B98BAB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lastRenderedPageBreak/>
                    <w:t xml:space="preserve"> 6</w:t>
                  </w:r>
                </w:p>
                <w:p w14:paraId="0E3016EF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7</w:t>
                  </w:r>
                </w:p>
                <w:p w14:paraId="65EC934F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8</w:t>
                  </w:r>
                </w:p>
                <w:p w14:paraId="3FDC184A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9</w:t>
                  </w:r>
                </w:p>
                <w:p w14:paraId="799C9982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0</w:t>
                  </w:r>
                </w:p>
                <w:p w14:paraId="07BA0D23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1</w:t>
                  </w:r>
                </w:p>
                <w:p w14:paraId="0796A367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2</w:t>
                  </w:r>
                </w:p>
                <w:p w14:paraId="390755EC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3</w:t>
                  </w:r>
                </w:p>
                <w:p w14:paraId="69781EB7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4</w:t>
                  </w:r>
                </w:p>
                <w:p w14:paraId="403F4678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5</w:t>
                  </w:r>
                </w:p>
                <w:p w14:paraId="567F4A53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16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533F18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lastRenderedPageBreak/>
                    <w:t>public function display_existing()</w:t>
                  </w:r>
                </w:p>
                <w:p w14:paraId="50A87FF7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{</w:t>
                  </w:r>
                </w:p>
                <w:p w14:paraId="6B42177F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$instroduction_materials = IntroductionMaterial::where('is_verified', 1)-&gt;get();</w:t>
                  </w:r>
                </w:p>
                <w:p w14:paraId="618C4B23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$terminologies = Terminology::where('is_verified', 1)-&gt;get();</w:t>
                  </w:r>
                </w:p>
                <w:p w14:paraId="5E2B5C0C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return view("display_existing", [</w:t>
                  </w:r>
                </w:p>
                <w:p w14:paraId="40772C80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lastRenderedPageBreak/>
                    <w:t xml:space="preserve">            'introduction_materials' =&gt; $instroduction_materials,</w:t>
                  </w:r>
                </w:p>
                <w:p w14:paraId="36F2F2CF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    'terminologies' =&gt; $terminologies</w:t>
                  </w:r>
                </w:p>
                <w:p w14:paraId="2159AD8B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]);</w:t>
                  </w:r>
                </w:p>
                <w:p w14:paraId="086365C5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}</w:t>
                  </w:r>
                </w:p>
                <w:p w14:paraId="6843F9DA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>public function final_set_for_students(Request $req)</w:t>
                  </w:r>
                </w:p>
                <w:p w14:paraId="12D4FE62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{</w:t>
                  </w:r>
                </w:p>
                <w:p w14:paraId="102FB572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$comment = $req-&gt;input('selectedcomments');</w:t>
                  </w:r>
                </w:p>
                <w:p w14:paraId="1150809A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return view("final_set_for_students", [</w:t>
                  </w:r>
                </w:p>
                <w:p w14:paraId="58625189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    'comment' =&gt; $comment</w:t>
                  </w:r>
                </w:p>
                <w:p w14:paraId="4EDEDA72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    ]);</w:t>
                  </w:r>
                </w:p>
                <w:p w14:paraId="566F33E9" w14:textId="77777777" w:rsidR="00534EB3" w:rsidRPr="00534EB3" w:rsidRDefault="00534EB3" w:rsidP="00534EB3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4" w:lineRule="atLeast"/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</w:pPr>
                  <w:r w:rsidRPr="00534EB3">
                    <w:rPr>
                      <w:rFonts w:ascii="Courier New" w:eastAsia="Times New Roman" w:hAnsi="Courier New" w:cs="Courier New"/>
                      <w:color w:val="333333"/>
                      <w:sz w:val="20"/>
                      <w:szCs w:val="20"/>
                      <w:lang/>
                    </w:rPr>
                    <w:t xml:space="preserve">    }</w:t>
                  </w:r>
                </w:p>
              </w:tc>
            </w:tr>
          </w:tbl>
          <w:p w14:paraId="41099080" w14:textId="718E9382" w:rsidR="00096732" w:rsidRPr="00096732" w:rsidRDefault="00096732" w:rsidP="0009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</w:tc>
        <w:tc>
          <w:tcPr>
            <w:tcW w:w="976" w:type="dxa"/>
            <w:vAlign w:val="center"/>
          </w:tcPr>
          <w:p w14:paraId="12248CE4" w14:textId="6D6C5F3D" w:rsidR="00096732" w:rsidRPr="00096732" w:rsidRDefault="00096732" w:rsidP="0009673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/>
              </w:rPr>
            </w:pPr>
          </w:p>
        </w:tc>
      </w:tr>
    </w:tbl>
    <w:p w14:paraId="3DC86E5C" w14:textId="6E4C5CB0" w:rsidR="001F29A3" w:rsidRDefault="00096732" w:rsidP="008459B0">
      <w:pPr>
        <w:rPr>
          <w:b/>
          <w:bCs/>
          <w:color w:val="2A2A2A" w:themeColor="text2"/>
          <w:sz w:val="28"/>
          <w:szCs w:val="28"/>
          <w:lang w:val="en-GB"/>
        </w:rPr>
      </w:pPr>
      <w:proofErr w:type="spellStart"/>
      <w:r>
        <w:rPr>
          <w:b/>
          <w:bCs/>
          <w:color w:val="2A2A2A" w:themeColor="text2"/>
          <w:sz w:val="28"/>
          <w:szCs w:val="28"/>
          <w:lang w:val="en-GB"/>
        </w:rPr>
        <w:t>Jquery</w:t>
      </w:r>
      <w:proofErr w:type="spellEnd"/>
      <w:r>
        <w:rPr>
          <w:b/>
          <w:bCs/>
          <w:color w:val="2A2A2A" w:themeColor="text2"/>
          <w:sz w:val="28"/>
          <w:szCs w:val="28"/>
          <w:lang w:val="en-GB"/>
        </w:rPr>
        <w:t xml:space="preserve"> for selecting comments </w:t>
      </w:r>
      <w:r w:rsidR="00534EB3">
        <w:rPr>
          <w:b/>
          <w:bCs/>
          <w:color w:val="2A2A2A" w:themeColor="text2"/>
          <w:sz w:val="28"/>
          <w:szCs w:val="28"/>
          <w:lang w:val="en-GB"/>
        </w:rPr>
        <w:t>+</w:t>
      </w:r>
      <w:r>
        <w:rPr>
          <w:b/>
          <w:bCs/>
          <w:color w:val="2A2A2A" w:themeColor="text2"/>
          <w:sz w:val="28"/>
          <w:szCs w:val="28"/>
          <w:lang w:val="en-GB"/>
        </w:rPr>
        <w:t xml:space="preserve"> copy to clipboard</w:t>
      </w:r>
      <w:r w:rsidR="00534EB3">
        <w:rPr>
          <w:b/>
          <w:bCs/>
          <w:color w:val="2A2A2A" w:themeColor="text2"/>
          <w:sz w:val="28"/>
          <w:szCs w:val="28"/>
          <w:lang w:val="en-GB"/>
        </w:rPr>
        <w:t xml:space="preserve"> + final set of comments for students</w:t>
      </w:r>
    </w:p>
    <w:p w14:paraId="7743EE6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>$(</w:t>
      </w:r>
      <w:r>
        <w:rPr>
          <w:color w:val="007020"/>
        </w:rPr>
        <w:t>document</w:t>
      </w:r>
      <w:r>
        <w:rPr>
          <w:color w:val="333333"/>
        </w:rPr>
        <w:t>).ready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041D5EC1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comments = []</w:t>
      </w:r>
    </w:p>
    <w:p w14:paraId="75C8BF4B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333333"/>
          <w:shd w:val="clear" w:color="auto" w:fill="FFF0F0"/>
        </w:rPr>
        <w:t>".clipboard"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315F8E6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omments = []</w:t>
      </w:r>
    </w:p>
    <w:p w14:paraId="39E66CC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(</w:t>
      </w:r>
      <w:r>
        <w:rPr>
          <w:color w:val="333333"/>
          <w:shd w:val="clear" w:color="auto" w:fill="FFF0F0"/>
        </w:rPr>
        <w:t>"input:checkbox[name=comment]:checked"</w:t>
      </w:r>
      <w:r>
        <w:rPr>
          <w:color w:val="333333"/>
        </w:rPr>
        <w:t>).each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57E77E42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comments.push($(</w:t>
      </w:r>
      <w:r>
        <w:rPr>
          <w:b/>
          <w:bCs/>
          <w:color w:val="008800"/>
        </w:rPr>
        <w:t>this</w:t>
      </w:r>
      <w:r>
        <w:rPr>
          <w:color w:val="333333"/>
        </w:rPr>
        <w:t>).val());</w:t>
      </w:r>
    </w:p>
    <w:p w14:paraId="66E388C2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;</w:t>
      </w:r>
    </w:p>
    <w:p w14:paraId="42027210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xt = </w:t>
      </w:r>
      <w:r>
        <w:rPr>
          <w:color w:val="333333"/>
          <w:shd w:val="clear" w:color="auto" w:fill="FFF0F0"/>
        </w:rPr>
        <w:t>''</w:t>
      </w:r>
    </w:p>
    <w:p w14:paraId="72DEA5C1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comments.length; i++) {</w:t>
      </w:r>
    </w:p>
    <w:p w14:paraId="6289C410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ext += comments[i];</w:t>
      </w:r>
    </w:p>
    <w:p w14:paraId="5A3389D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63B7910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xt !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32A015A2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navigator.clipboard.writeText(text).then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426AB1E2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console.log(</w:t>
      </w:r>
      <w:r>
        <w:rPr>
          <w:color w:val="333333"/>
          <w:shd w:val="clear" w:color="auto" w:fill="FFF0F0"/>
        </w:rPr>
        <w:t>'Async: Copying to clipboard was successful!'</w:t>
      </w:r>
      <w:r>
        <w:rPr>
          <w:color w:val="333333"/>
        </w:rPr>
        <w:t>);</w:t>
      </w:r>
    </w:p>
    <w:p w14:paraId="1236F043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, </w:t>
      </w:r>
      <w:r>
        <w:rPr>
          <w:b/>
          <w:bCs/>
          <w:color w:val="008800"/>
        </w:rPr>
        <w:t>function</w:t>
      </w:r>
      <w:r>
        <w:rPr>
          <w:color w:val="333333"/>
        </w:rPr>
        <w:t>(err) {</w:t>
      </w:r>
    </w:p>
    <w:p w14:paraId="60AC06EA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console.error(</w:t>
      </w:r>
      <w:r>
        <w:rPr>
          <w:color w:val="333333"/>
          <w:shd w:val="clear" w:color="auto" w:fill="FFF0F0"/>
        </w:rPr>
        <w:t>'Async: Could not copy text: '</w:t>
      </w:r>
      <w:r>
        <w:rPr>
          <w:color w:val="333333"/>
        </w:rPr>
        <w:t>, err);</w:t>
      </w:r>
    </w:p>
    <w:p w14:paraId="42923146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});</w:t>
      </w:r>
    </w:p>
    <w:p w14:paraId="7D792457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2B741C9C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207A620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333333"/>
          <w:shd w:val="clear" w:color="auto" w:fill="FFF0F0"/>
        </w:rPr>
        <w:t>".select-comment"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120F0906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omments = []</w:t>
      </w:r>
    </w:p>
    <w:p w14:paraId="65D9EF4A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(</w:t>
      </w:r>
      <w:r>
        <w:rPr>
          <w:color w:val="333333"/>
          <w:shd w:val="clear" w:color="auto" w:fill="FFF0F0"/>
        </w:rPr>
        <w:t>"input:checkbox[name=comment]:checked"</w:t>
      </w:r>
      <w:r>
        <w:rPr>
          <w:color w:val="333333"/>
        </w:rPr>
        <w:t>).each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74BDC7FD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comments.push($(</w:t>
      </w:r>
      <w:r>
        <w:rPr>
          <w:b/>
          <w:bCs/>
          <w:color w:val="008800"/>
        </w:rPr>
        <w:t>this</w:t>
      </w:r>
      <w:r>
        <w:rPr>
          <w:color w:val="333333"/>
        </w:rPr>
        <w:t>).val());</w:t>
      </w:r>
    </w:p>
    <w:p w14:paraId="2FAE3A82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;</w:t>
      </w:r>
    </w:p>
    <w:p w14:paraId="4A0761F8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xt = </w:t>
      </w:r>
      <w:r>
        <w:rPr>
          <w:color w:val="333333"/>
          <w:shd w:val="clear" w:color="auto" w:fill="FFF0F0"/>
        </w:rPr>
        <w:t>''</w:t>
      </w:r>
    </w:p>
    <w:p w14:paraId="184651A5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lastRenderedPageBreak/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comments.length; i++) {</w:t>
      </w:r>
    </w:p>
    <w:p w14:paraId="5CB6E5A8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ext += comments[i];</w:t>
      </w:r>
    </w:p>
    <w:p w14:paraId="6F95392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4ABE157C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xt !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794B162D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(</w:t>
      </w:r>
      <w:r>
        <w:rPr>
          <w:color w:val="333333"/>
          <w:shd w:val="clear" w:color="auto" w:fill="FFF0F0"/>
        </w:rPr>
        <w:t>"textarea[name=selectedcomments]"</w:t>
      </w:r>
      <w:r>
        <w:rPr>
          <w:color w:val="333333"/>
        </w:rPr>
        <w:t>).text(text)</w:t>
      </w:r>
    </w:p>
    <w:p w14:paraId="509EBE46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74F65C11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2A36F3CF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$(</w:t>
      </w:r>
      <w:r>
        <w:rPr>
          <w:color w:val="333333"/>
          <w:shd w:val="clear" w:color="auto" w:fill="FFF0F0"/>
        </w:rPr>
        <w:t>".finalset"</w:t>
      </w:r>
      <w:r>
        <w:rPr>
          <w:color w:val="333333"/>
        </w:rPr>
        <w:t>).on(</w:t>
      </w:r>
      <w:r>
        <w:rPr>
          <w:color w:val="333333"/>
          <w:shd w:val="clear" w:color="auto" w:fill="FFF0F0"/>
        </w:rPr>
        <w:t>'click'</w:t>
      </w:r>
      <w:r>
        <w:rPr>
          <w:color w:val="333333"/>
        </w:rPr>
        <w:t xml:space="preserve">, 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19341AF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comments = []</w:t>
      </w:r>
    </w:p>
    <w:p w14:paraId="7EFAB271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$(</w:t>
      </w:r>
      <w:r>
        <w:rPr>
          <w:color w:val="333333"/>
          <w:shd w:val="clear" w:color="auto" w:fill="FFF0F0"/>
        </w:rPr>
        <w:t>"input:checkbox[name=comment]:checked"</w:t>
      </w:r>
      <w:r>
        <w:rPr>
          <w:color w:val="333333"/>
        </w:rPr>
        <w:t>).each(</w:t>
      </w:r>
      <w:r>
        <w:rPr>
          <w:b/>
          <w:bCs/>
          <w:color w:val="008800"/>
        </w:rPr>
        <w:t>function</w:t>
      </w:r>
      <w:r>
        <w:rPr>
          <w:color w:val="333333"/>
        </w:rPr>
        <w:t>() {</w:t>
      </w:r>
    </w:p>
    <w:p w14:paraId="729C94E8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comments.push($(</w:t>
      </w:r>
      <w:r>
        <w:rPr>
          <w:b/>
          <w:bCs/>
          <w:color w:val="008800"/>
        </w:rPr>
        <w:t>this</w:t>
      </w:r>
      <w:r>
        <w:rPr>
          <w:color w:val="333333"/>
        </w:rPr>
        <w:t>).val());</w:t>
      </w:r>
    </w:p>
    <w:p w14:paraId="7C096BDC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);</w:t>
      </w:r>
    </w:p>
    <w:p w14:paraId="107BC033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text = </w:t>
      </w:r>
      <w:r>
        <w:rPr>
          <w:color w:val="333333"/>
          <w:shd w:val="clear" w:color="auto" w:fill="FFF0F0"/>
        </w:rPr>
        <w:t>''</w:t>
      </w:r>
    </w:p>
    <w:p w14:paraId="76891FF1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008800"/>
        </w:rPr>
        <w:t>var</w:t>
      </w:r>
      <w:r>
        <w:rPr>
          <w:color w:val="333333"/>
        </w:rPr>
        <w:t xml:space="preserve"> i = </w:t>
      </w:r>
      <w:r>
        <w:rPr>
          <w:b/>
          <w:bCs/>
          <w:color w:val="0000DD"/>
        </w:rPr>
        <w:t>0</w:t>
      </w:r>
      <w:r>
        <w:rPr>
          <w:color w:val="333333"/>
        </w:rPr>
        <w:t>; i &lt; comments.length; i++) {</w:t>
      </w:r>
    </w:p>
    <w:p w14:paraId="059B6255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text += comments[i];</w:t>
      </w:r>
    </w:p>
    <w:p w14:paraId="3517FB12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7407B11C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(text != </w:t>
      </w:r>
      <w:r>
        <w:rPr>
          <w:color w:val="333333"/>
          <w:shd w:val="clear" w:color="auto" w:fill="FFF0F0"/>
        </w:rPr>
        <w:t>''</w:t>
      </w:r>
      <w:r>
        <w:rPr>
          <w:color w:val="333333"/>
        </w:rPr>
        <w:t>) {</w:t>
      </w:r>
    </w:p>
    <w:p w14:paraId="66227BA0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(</w:t>
      </w:r>
      <w:r>
        <w:rPr>
          <w:color w:val="333333"/>
          <w:shd w:val="clear" w:color="auto" w:fill="FFF0F0"/>
        </w:rPr>
        <w:t>"textarea[name=selectedcomments]"</w:t>
      </w:r>
      <w:r>
        <w:rPr>
          <w:color w:val="333333"/>
        </w:rPr>
        <w:t>).text(text)</w:t>
      </w:r>
    </w:p>
    <w:p w14:paraId="53ED9E16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$(</w:t>
      </w:r>
      <w:r>
        <w:rPr>
          <w:color w:val="333333"/>
          <w:shd w:val="clear" w:color="auto" w:fill="FFF0F0"/>
        </w:rPr>
        <w:t>".final-set-for-students"</w:t>
      </w:r>
      <w:r>
        <w:rPr>
          <w:color w:val="333333"/>
        </w:rPr>
        <w:t>)[</w:t>
      </w:r>
      <w:r>
        <w:rPr>
          <w:b/>
          <w:bCs/>
          <w:color w:val="0000DD"/>
        </w:rPr>
        <w:t>0</w:t>
      </w:r>
      <w:r>
        <w:rPr>
          <w:color w:val="333333"/>
        </w:rPr>
        <w:t>].submit()</w:t>
      </w:r>
    </w:p>
    <w:p w14:paraId="5DD6A096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}</w:t>
      </w:r>
    </w:p>
    <w:p w14:paraId="0DDB783B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})</w:t>
      </w:r>
    </w:p>
    <w:p w14:paraId="37A02BD4" w14:textId="77777777" w:rsidR="00467AB3" w:rsidRDefault="00467AB3" w:rsidP="00467AB3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})</w:t>
      </w:r>
    </w:p>
    <w:p w14:paraId="028CC4F3" w14:textId="74D2D323" w:rsidR="00534EB3" w:rsidRDefault="00877B53" w:rsidP="008459B0">
      <w:pPr>
        <w:rPr>
          <w:b/>
          <w:bCs/>
          <w:color w:val="2A2A2A" w:themeColor="text2"/>
          <w:sz w:val="28"/>
          <w:szCs w:val="28"/>
          <w:lang w:val="en-GB"/>
        </w:rPr>
      </w:pPr>
      <w:r w:rsidRPr="00877B53">
        <w:rPr>
          <w:b/>
          <w:bCs/>
          <w:noProof/>
          <w:color w:val="2A2A2A" w:themeColor="text2"/>
          <w:sz w:val="28"/>
          <w:szCs w:val="28"/>
          <w:lang w:val="en-GB"/>
        </w:rPr>
        <w:lastRenderedPageBreak/>
        <w:drawing>
          <wp:inline distT="0" distB="0" distL="0" distR="0" wp14:anchorId="56FAE76A" wp14:editId="586E73E0">
            <wp:extent cx="9404350" cy="3332480"/>
            <wp:effectExtent l="0" t="0" r="635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4043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0E12" w14:textId="4221385B" w:rsidR="00877B53" w:rsidRDefault="00877B53" w:rsidP="00877B53">
      <w:pPr>
        <w:rPr>
          <w:b/>
          <w:bCs/>
          <w:color w:val="2A2A2A" w:themeColor="text2"/>
          <w:sz w:val="28"/>
          <w:szCs w:val="28"/>
          <w:lang w:val="en-GB"/>
        </w:rPr>
      </w:pPr>
      <w:r>
        <w:rPr>
          <w:b/>
          <w:bCs/>
          <w:color w:val="2A2A2A" w:themeColor="text2"/>
          <w:sz w:val="28"/>
          <w:szCs w:val="28"/>
          <w:lang w:val="en-GB"/>
        </w:rPr>
        <w:t>Final set of comments for students Html</w:t>
      </w:r>
    </w:p>
    <w:p w14:paraId="4365108A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17385F05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p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text-center"</w:t>
      </w:r>
      <w:r>
        <w:rPr>
          <w:color w:val="007700"/>
        </w:rPr>
        <w:t>&gt;</w:t>
      </w:r>
      <w:r>
        <w:rPr>
          <w:color w:val="333333"/>
        </w:rPr>
        <w:t xml:space="preserve">Feel free to copy </w:t>
      </w:r>
      <w:r>
        <w:rPr>
          <w:color w:val="FF0000"/>
          <w:shd w:val="clear" w:color="auto" w:fill="FFAAAA"/>
        </w:rPr>
        <w:t>&amp;</w:t>
      </w:r>
      <w:r>
        <w:rPr>
          <w:color w:val="333333"/>
        </w:rPr>
        <w:t xml:space="preserve"> paste these comments into your application.</w:t>
      </w:r>
      <w:r>
        <w:rPr>
          <w:color w:val="007700"/>
        </w:rPr>
        <w:t>&lt;/p&gt;</w:t>
      </w:r>
    </w:p>
    <w:p w14:paraId="68A1F0F8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ntainer"</w:t>
      </w:r>
      <w:r>
        <w:rPr>
          <w:color w:val="007700"/>
        </w:rPr>
        <w:t>&gt;</w:t>
      </w:r>
    </w:p>
    <w:p w14:paraId="27A6561A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row"</w:t>
      </w:r>
      <w:r>
        <w:rPr>
          <w:color w:val="007700"/>
        </w:rPr>
        <w:t>&gt;</w:t>
      </w:r>
    </w:p>
    <w:p w14:paraId="3341EE86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div</w:t>
      </w:r>
      <w:r>
        <w:rPr>
          <w:color w:val="333333"/>
        </w:rPr>
        <w:t xml:space="preserve"> </w:t>
      </w:r>
      <w:r>
        <w:rPr>
          <w:color w:val="0000CC"/>
        </w:rPr>
        <w:t>class=</w:t>
      </w:r>
      <w:r>
        <w:rPr>
          <w:color w:val="333333"/>
          <w:shd w:val="clear" w:color="auto" w:fill="FFF0F0"/>
        </w:rPr>
        <w:t>"col-12"</w:t>
      </w:r>
      <w:r>
        <w:rPr>
          <w:color w:val="007700"/>
        </w:rPr>
        <w:t>&gt;</w:t>
      </w:r>
    </w:p>
    <w:p w14:paraId="036864AC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p&gt;</w:t>
      </w:r>
    </w:p>
    <w:p w14:paraId="56EAD3BB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    {{$comment}}</w:t>
      </w:r>
    </w:p>
    <w:p w14:paraId="09C97E16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    </w:t>
      </w:r>
      <w:r>
        <w:rPr>
          <w:color w:val="007700"/>
        </w:rPr>
        <w:t>&lt;/p&gt;</w:t>
      </w:r>
    </w:p>
    <w:p w14:paraId="11F6BA9B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    </w:t>
      </w:r>
      <w:r>
        <w:rPr>
          <w:color w:val="007700"/>
        </w:rPr>
        <w:t>&lt;/div&gt;</w:t>
      </w:r>
    </w:p>
    <w:p w14:paraId="41619105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    </w:t>
      </w:r>
      <w:r>
        <w:rPr>
          <w:color w:val="007700"/>
        </w:rPr>
        <w:t>&lt;/div&gt;</w:t>
      </w:r>
    </w:p>
    <w:p w14:paraId="570535F2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    </w:t>
      </w:r>
      <w:r>
        <w:rPr>
          <w:color w:val="007700"/>
        </w:rPr>
        <w:t>&lt;/div&gt;</w:t>
      </w:r>
    </w:p>
    <w:p w14:paraId="7DF3698A" w14:textId="77777777" w:rsidR="00C74239" w:rsidRDefault="00C74239" w:rsidP="00C74239">
      <w:pPr>
        <w:pStyle w:val="HTMLPreformatted"/>
        <w:spacing w:line="244" w:lineRule="atLeast"/>
        <w:rPr>
          <w:color w:val="333333"/>
        </w:rPr>
      </w:pPr>
      <w:r>
        <w:rPr>
          <w:color w:val="333333"/>
        </w:rPr>
        <w:t xml:space="preserve">                    </w:t>
      </w:r>
      <w:r>
        <w:rPr>
          <w:color w:val="007700"/>
        </w:rPr>
        <w:t>&lt;/div&gt;</w:t>
      </w:r>
    </w:p>
    <w:p w14:paraId="0F7BC611" w14:textId="77777777" w:rsidR="00877B53" w:rsidRPr="00E77C7E" w:rsidRDefault="00877B53" w:rsidP="00877B53">
      <w:pPr>
        <w:rPr>
          <w:b/>
          <w:bCs/>
          <w:color w:val="2A2A2A" w:themeColor="text2"/>
          <w:sz w:val="28"/>
          <w:szCs w:val="28"/>
          <w:lang w:val="en-GB"/>
        </w:rPr>
      </w:pPr>
    </w:p>
    <w:sectPr w:rsidR="00877B53" w:rsidRPr="00E77C7E" w:rsidSect="00BB41FE">
      <w:footerReference w:type="default" r:id="rId34"/>
      <w:type w:val="continuous"/>
      <w:pgSz w:w="16839" w:h="11907" w:orient="landscape" w:code="9"/>
      <w:pgMar w:top="442" w:right="1440" w:bottom="620" w:left="589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4AEB6" w14:textId="77777777" w:rsidR="00C3230D" w:rsidRDefault="00C3230D">
      <w:pPr>
        <w:spacing w:after="0" w:line="240" w:lineRule="auto"/>
      </w:pPr>
      <w:r>
        <w:separator/>
      </w:r>
    </w:p>
  </w:endnote>
  <w:endnote w:type="continuationSeparator" w:id="0">
    <w:p w14:paraId="2BA74020" w14:textId="77777777" w:rsidR="00C3230D" w:rsidRDefault="00C3230D">
      <w:pPr>
        <w:spacing w:after="0" w:line="240" w:lineRule="auto"/>
      </w:pPr>
      <w:r>
        <w:continuationSeparator/>
      </w:r>
    </w:p>
  </w:endnote>
  <w:endnote w:type="continuationNotice" w:id="1">
    <w:p w14:paraId="0B106C06" w14:textId="77777777" w:rsidR="00C3230D" w:rsidRDefault="00C3230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 (Headings CS)">
    <w:altName w:val="Tahoma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5534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AECB7" w14:textId="77777777" w:rsidR="00BB41FE" w:rsidRDefault="00BB41FE" w:rsidP="00B306A2">
        <w:pPr>
          <w:pStyle w:val="Footer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E0F78D" w14:textId="77777777" w:rsidR="00C323FD" w:rsidRDefault="00DD5006" w:rsidP="00B306A2">
        <w:pPr>
          <w:pStyle w:val="Footer"/>
          <w:jc w:val="right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F1F60" w14:textId="77777777" w:rsidR="00C3230D" w:rsidRDefault="00C3230D">
      <w:pPr>
        <w:spacing w:after="0" w:line="240" w:lineRule="auto"/>
      </w:pPr>
      <w:r>
        <w:separator/>
      </w:r>
    </w:p>
  </w:footnote>
  <w:footnote w:type="continuationSeparator" w:id="0">
    <w:p w14:paraId="1794CC27" w14:textId="77777777" w:rsidR="00C3230D" w:rsidRDefault="00C3230D">
      <w:pPr>
        <w:spacing w:after="0" w:line="240" w:lineRule="auto"/>
      </w:pPr>
      <w:r>
        <w:continuationSeparator/>
      </w:r>
    </w:p>
  </w:footnote>
  <w:footnote w:type="continuationNotice" w:id="1">
    <w:p w14:paraId="451C494B" w14:textId="77777777" w:rsidR="00C3230D" w:rsidRDefault="00C3230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22C832" w14:textId="017BCDDA" w:rsidR="00BB41FE" w:rsidRPr="00076E9A" w:rsidRDefault="00BB41FE" w:rsidP="00C3204C">
    <w:pPr>
      <w:pStyle w:val="Header"/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1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1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1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1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1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1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1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1">
    <w:nsid w:val="FFFFFF88"/>
    <w:multiLevelType w:val="singleLevel"/>
    <w:tmpl w:val="BC4EB4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1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1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1">
    <w:nsid w:val="521F3BC3"/>
    <w:multiLevelType w:val="hybridMultilevel"/>
    <w:tmpl w:val="FB6AD80A"/>
    <w:lvl w:ilvl="0" w:tplc="7EEE0B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7B734274"/>
    <w:multiLevelType w:val="hybridMultilevel"/>
    <w:tmpl w:val="28DC00DE"/>
    <w:lvl w:ilvl="0" w:tplc="08B453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418362">
    <w:abstractNumId w:val="9"/>
  </w:num>
  <w:num w:numId="2" w16cid:durableId="210120433">
    <w:abstractNumId w:val="10"/>
  </w:num>
  <w:num w:numId="3" w16cid:durableId="1031103258">
    <w:abstractNumId w:val="10"/>
  </w:num>
  <w:num w:numId="4" w16cid:durableId="8990082">
    <w:abstractNumId w:val="10"/>
  </w:num>
  <w:num w:numId="5" w16cid:durableId="1248417212">
    <w:abstractNumId w:val="10"/>
  </w:num>
  <w:num w:numId="6" w16cid:durableId="1521309463">
    <w:abstractNumId w:val="8"/>
  </w:num>
  <w:num w:numId="7" w16cid:durableId="1290893754">
    <w:abstractNumId w:val="12"/>
  </w:num>
  <w:num w:numId="8" w16cid:durableId="1604415925">
    <w:abstractNumId w:val="7"/>
  </w:num>
  <w:num w:numId="9" w16cid:durableId="905186629">
    <w:abstractNumId w:val="6"/>
  </w:num>
  <w:num w:numId="10" w16cid:durableId="2141604381">
    <w:abstractNumId w:val="5"/>
  </w:num>
  <w:num w:numId="11" w16cid:durableId="59331520">
    <w:abstractNumId w:val="4"/>
  </w:num>
  <w:num w:numId="12" w16cid:durableId="1425956044">
    <w:abstractNumId w:val="3"/>
  </w:num>
  <w:num w:numId="13" w16cid:durableId="1105854578">
    <w:abstractNumId w:val="2"/>
  </w:num>
  <w:num w:numId="14" w16cid:durableId="1126317881">
    <w:abstractNumId w:val="1"/>
  </w:num>
  <w:num w:numId="15" w16cid:durableId="26370460">
    <w:abstractNumId w:val="0"/>
  </w:num>
  <w:num w:numId="16" w16cid:durableId="17318820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9A"/>
    <w:rsid w:val="00006CD0"/>
    <w:rsid w:val="00010CA2"/>
    <w:rsid w:val="00076E9A"/>
    <w:rsid w:val="00096732"/>
    <w:rsid w:val="001410EE"/>
    <w:rsid w:val="001542DF"/>
    <w:rsid w:val="00197E16"/>
    <w:rsid w:val="001C057F"/>
    <w:rsid w:val="001D1A23"/>
    <w:rsid w:val="001F29A3"/>
    <w:rsid w:val="002002A2"/>
    <w:rsid w:val="002154B3"/>
    <w:rsid w:val="00260AC9"/>
    <w:rsid w:val="00261227"/>
    <w:rsid w:val="0026730A"/>
    <w:rsid w:val="0029064F"/>
    <w:rsid w:val="002A44C2"/>
    <w:rsid w:val="002B1839"/>
    <w:rsid w:val="002B6A73"/>
    <w:rsid w:val="002C4D62"/>
    <w:rsid w:val="002D647D"/>
    <w:rsid w:val="003107AC"/>
    <w:rsid w:val="00314638"/>
    <w:rsid w:val="00356857"/>
    <w:rsid w:val="0036794B"/>
    <w:rsid w:val="003804A3"/>
    <w:rsid w:val="0039322D"/>
    <w:rsid w:val="003B0C5B"/>
    <w:rsid w:val="003C66CA"/>
    <w:rsid w:val="003F749F"/>
    <w:rsid w:val="004014B0"/>
    <w:rsid w:val="00467AB3"/>
    <w:rsid w:val="00492483"/>
    <w:rsid w:val="004A1547"/>
    <w:rsid w:val="004F2507"/>
    <w:rsid w:val="004F47EE"/>
    <w:rsid w:val="004F5E07"/>
    <w:rsid w:val="00516303"/>
    <w:rsid w:val="00534EB3"/>
    <w:rsid w:val="005679E5"/>
    <w:rsid w:val="005814F7"/>
    <w:rsid w:val="005A0C99"/>
    <w:rsid w:val="005C42F0"/>
    <w:rsid w:val="005E0F3C"/>
    <w:rsid w:val="00604D86"/>
    <w:rsid w:val="0061745A"/>
    <w:rsid w:val="006769D2"/>
    <w:rsid w:val="006E5635"/>
    <w:rsid w:val="006E6907"/>
    <w:rsid w:val="006E6FC8"/>
    <w:rsid w:val="006F52AF"/>
    <w:rsid w:val="007401EE"/>
    <w:rsid w:val="007635A1"/>
    <w:rsid w:val="00766693"/>
    <w:rsid w:val="007968CF"/>
    <w:rsid w:val="007C5A1C"/>
    <w:rsid w:val="0080148C"/>
    <w:rsid w:val="00836F13"/>
    <w:rsid w:val="00837625"/>
    <w:rsid w:val="00840886"/>
    <w:rsid w:val="008459B0"/>
    <w:rsid w:val="00861F34"/>
    <w:rsid w:val="00877B53"/>
    <w:rsid w:val="008B3C6E"/>
    <w:rsid w:val="00926534"/>
    <w:rsid w:val="009555DE"/>
    <w:rsid w:val="009D6744"/>
    <w:rsid w:val="00AA605E"/>
    <w:rsid w:val="00B306A2"/>
    <w:rsid w:val="00B334AD"/>
    <w:rsid w:val="00B81A04"/>
    <w:rsid w:val="00BB41FE"/>
    <w:rsid w:val="00BD592E"/>
    <w:rsid w:val="00C1495C"/>
    <w:rsid w:val="00C3204C"/>
    <w:rsid w:val="00C3230D"/>
    <w:rsid w:val="00C323FD"/>
    <w:rsid w:val="00C422DB"/>
    <w:rsid w:val="00C6371D"/>
    <w:rsid w:val="00C74239"/>
    <w:rsid w:val="00CD4C2C"/>
    <w:rsid w:val="00CF5970"/>
    <w:rsid w:val="00D0779F"/>
    <w:rsid w:val="00D60A5D"/>
    <w:rsid w:val="00D72C3E"/>
    <w:rsid w:val="00D85668"/>
    <w:rsid w:val="00D869DC"/>
    <w:rsid w:val="00D94A86"/>
    <w:rsid w:val="00D95B50"/>
    <w:rsid w:val="00DD5006"/>
    <w:rsid w:val="00E25F27"/>
    <w:rsid w:val="00E45605"/>
    <w:rsid w:val="00E77C7E"/>
    <w:rsid w:val="00E9493F"/>
    <w:rsid w:val="00EC580E"/>
    <w:rsid w:val="00ED15C2"/>
    <w:rsid w:val="00F216F1"/>
    <w:rsid w:val="00F6477E"/>
    <w:rsid w:val="00F64914"/>
    <w:rsid w:val="00F70875"/>
    <w:rsid w:val="00FB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66C5BB"/>
  <w15:chartTrackingRefBased/>
  <w15:docId w15:val="{1AD96974-18DE-A048-BDB7-EA648497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49F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0C5B"/>
    <w:pPr>
      <w:keepNext/>
      <w:keepLines/>
      <w:spacing w:after="48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48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483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="Tahoma (Headings CS)"/>
      <w:b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C5B"/>
    <w:rPr>
      <w:rFonts w:asciiTheme="majorHAnsi" w:eastAsiaTheme="majorEastAsia" w:hAnsiTheme="majorHAnsi" w:cstheme="majorBidi"/>
      <w:b/>
      <w:caps/>
      <w:color w:val="2A2A2A" w:themeColor="text2"/>
      <w:sz w:val="4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92483"/>
    <w:rPr>
      <w:rFonts w:asciiTheme="majorHAnsi" w:hAnsiTheme="majorHAnsi" w:cs="Tahoma (Headings CS)"/>
      <w:b/>
      <w:color w:val="2A2A2A" w:themeColor="text2"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6730A"/>
    <w:pPr>
      <w:tabs>
        <w:tab w:val="right" w:pos="8630"/>
      </w:tabs>
      <w:spacing w:before="600" w:after="240"/>
    </w:pPr>
    <w:rPr>
      <w:rFonts w:asciiTheme="majorHAnsi" w:hAnsiTheme="majorHAnsi"/>
      <w:b/>
      <w:bCs/>
      <w:caps/>
      <w:noProof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04D86"/>
    <w:pPr>
      <w:tabs>
        <w:tab w:val="right" w:pos="8630"/>
      </w:tabs>
      <w:spacing w:before="120" w:after="0" w:line="240" w:lineRule="auto"/>
    </w:pPr>
    <w:rPr>
      <w:bCs/>
      <w:noProof/>
      <w:color w:val="2A2A2A" w:themeColor="text2"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NormalWeb">
    <w:name w:val="Normal (Web)"/>
    <w:basedOn w:val="Normal"/>
    <w:uiPriority w:val="99"/>
    <w:semiHidden/>
    <w:unhideWhenUsed/>
    <w:rsid w:val="00076E9A"/>
    <w:rPr>
      <w:rFonts w:ascii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42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42DF"/>
    <w:rPr>
      <w:rFonts w:ascii="Courier New" w:eastAsia="Times New Roman" w:hAnsi="Courier New" w:cs="Courier New"/>
      <w:color w:val="auto"/>
      <w:sz w:val="20"/>
      <w:szCs w:val="20"/>
      <w:lang/>
    </w:rPr>
  </w:style>
  <w:style w:type="paragraph" w:customStyle="1" w:styleId="msonormal0">
    <w:name w:val="msonormal"/>
    <w:basedOn w:val="Normal"/>
    <w:rsid w:val="005A0C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021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54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699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1</Pages>
  <Words>16571</Words>
  <Characters>176817</Characters>
  <Application>Microsoft Office Word</Application>
  <DocSecurity>0</DocSecurity>
  <Lines>8840</Lines>
  <Paragraphs>80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topher Green</cp:lastModifiedBy>
  <cp:revision>2</cp:revision>
  <dcterms:created xsi:type="dcterms:W3CDTF">2023-02-07T14:08:00Z</dcterms:created>
  <dcterms:modified xsi:type="dcterms:W3CDTF">2023-02-0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  <property fmtid="{D5CDD505-2E9C-101B-9397-08002B2CF9AE}" pid="5" name="GrammarlyDocumentId">
    <vt:lpwstr>b469e702306fc4f8ff5990d24379106bb7d0820a253faf9bdf4727f1abad7317</vt:lpwstr>
  </property>
</Properties>
</file>